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616" w:rsidRPr="00914E49" w:rsidRDefault="00087616" w:rsidP="00087616">
      <w:pPr>
        <w:spacing w:after="0" w:line="240" w:lineRule="auto"/>
        <w:jc w:val="right"/>
        <w:rPr>
          <w:rFonts w:asciiTheme="minorHAnsi" w:hAnsiTheme="minorHAnsi" w:cstheme="minorHAnsi"/>
          <w:i/>
          <w:noProof/>
        </w:rPr>
      </w:pPr>
    </w:p>
    <w:p w:rsidR="00A82D8F" w:rsidRPr="00914E49" w:rsidRDefault="00A82D8F" w:rsidP="00A82D8F">
      <w:pPr>
        <w:spacing w:line="240" w:lineRule="auto"/>
        <w:jc w:val="center"/>
        <w:rPr>
          <w:rFonts w:asciiTheme="minorHAnsi" w:hAnsiTheme="minorHAnsi" w:cstheme="minorHAnsi"/>
          <w:b/>
          <w:i/>
          <w:iCs/>
        </w:rPr>
      </w:pPr>
    </w:p>
    <w:p w:rsidR="00A82D8F" w:rsidRPr="00914E49" w:rsidRDefault="00A82D8F" w:rsidP="00A82D8F">
      <w:pPr>
        <w:spacing w:line="240" w:lineRule="auto"/>
        <w:jc w:val="center"/>
        <w:rPr>
          <w:rFonts w:asciiTheme="minorHAnsi" w:hAnsiTheme="minorHAnsi" w:cstheme="minorHAnsi"/>
          <w:b/>
          <w:i/>
          <w:iCs/>
        </w:rPr>
      </w:pPr>
    </w:p>
    <w:p w:rsidR="00B475FE" w:rsidRPr="00166B31" w:rsidRDefault="00351F2A" w:rsidP="00B475FE">
      <w:pPr>
        <w:spacing w:line="240" w:lineRule="auto"/>
        <w:jc w:val="center"/>
        <w:rPr>
          <w:rFonts w:asciiTheme="minorHAnsi" w:hAnsiTheme="minorHAnsi" w:cstheme="minorHAnsi"/>
          <w:b/>
          <w:i/>
          <w:iCs/>
          <w:sz w:val="28"/>
          <w:szCs w:val="28"/>
          <w:u w:val="single"/>
        </w:rPr>
      </w:pPr>
      <w:r w:rsidRPr="00166B31">
        <w:rPr>
          <w:rFonts w:asciiTheme="minorHAnsi" w:hAnsiTheme="minorHAnsi" w:cstheme="minorHAnsi"/>
          <w:b/>
          <w:i/>
          <w:iCs/>
          <w:sz w:val="28"/>
          <w:szCs w:val="28"/>
          <w:u w:val="single"/>
        </w:rPr>
        <w:t xml:space="preserve">MODELE DE </w:t>
      </w:r>
      <w:r w:rsidR="00AF6878" w:rsidRPr="00166B31">
        <w:rPr>
          <w:rFonts w:asciiTheme="minorHAnsi" w:hAnsiTheme="minorHAnsi" w:cstheme="minorHAnsi"/>
          <w:b/>
          <w:i/>
          <w:iCs/>
          <w:sz w:val="28"/>
          <w:szCs w:val="28"/>
          <w:u w:val="single"/>
        </w:rPr>
        <w:t>FORMULARE</w:t>
      </w:r>
    </w:p>
    <w:p w:rsidR="00B475FE" w:rsidRDefault="00B475FE" w:rsidP="00B475FE">
      <w:pPr>
        <w:spacing w:line="240" w:lineRule="auto"/>
        <w:rPr>
          <w:rFonts w:asciiTheme="minorHAnsi" w:hAnsiTheme="minorHAnsi" w:cstheme="minorHAnsi"/>
          <w:b/>
          <w:i/>
          <w:iCs/>
          <w:sz w:val="28"/>
          <w:szCs w:val="28"/>
        </w:rPr>
      </w:pPr>
    </w:p>
    <w:p w:rsidR="00B475FE" w:rsidRDefault="00D62BE7" w:rsidP="00D62BE7">
      <w:pPr>
        <w:pStyle w:val="ListParagraph"/>
        <w:numPr>
          <w:ilvl w:val="0"/>
          <w:numId w:val="43"/>
        </w:numPr>
        <w:spacing w:line="240" w:lineRule="auto"/>
        <w:rPr>
          <w:rFonts w:asciiTheme="minorHAnsi" w:hAnsiTheme="minorHAnsi" w:cstheme="minorHAnsi"/>
          <w:iCs/>
        </w:rPr>
      </w:pPr>
      <w:r w:rsidRPr="00D52422">
        <w:rPr>
          <w:rFonts w:asciiTheme="minorHAnsi" w:hAnsiTheme="minorHAnsi" w:cstheme="minorHAnsi"/>
          <w:iCs/>
        </w:rPr>
        <w:t xml:space="preserve">Formular nr. 1 - </w:t>
      </w:r>
      <w:r w:rsidR="00113E30" w:rsidRPr="00D52422">
        <w:rPr>
          <w:rFonts w:asciiTheme="minorHAnsi" w:hAnsiTheme="minorHAnsi" w:cstheme="minorHAnsi"/>
          <w:iCs/>
        </w:rPr>
        <w:t xml:space="preserve"> Scrisoare de garantie bancara pentru participarea cu oferta la procedura;</w:t>
      </w:r>
    </w:p>
    <w:p w:rsidR="00D52422" w:rsidRDefault="00D52422"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Formular nr. 2 – Formular de oferta;</w:t>
      </w:r>
    </w:p>
    <w:p w:rsidR="00D52422" w:rsidRDefault="00D52422"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Formular nr. 3 – Scrisoare de garantie de buna executie;</w:t>
      </w:r>
    </w:p>
    <w:p w:rsidR="00D52422" w:rsidRDefault="00D52422"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Formular nr. 4 – Cerere de restituire a garantiei de participare;</w:t>
      </w:r>
    </w:p>
    <w:p w:rsidR="00D52422" w:rsidRDefault="00D52422"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Formular nr. 5 – Declaratie privind insusirea modelului de contract;</w:t>
      </w:r>
    </w:p>
    <w:p w:rsidR="00B47D96" w:rsidRDefault="00B47D96"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Formular nr. 6 – Acord de asociere;</w:t>
      </w:r>
    </w:p>
    <w:p w:rsidR="00B47D96" w:rsidRDefault="00B47D96"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Formular nr. 7 – Angajament privind sustinerea tehnica/ experienta similara</w:t>
      </w:r>
      <w:r w:rsidR="00295EA0">
        <w:rPr>
          <w:rFonts w:asciiTheme="minorHAnsi" w:hAnsiTheme="minorHAnsi" w:cstheme="minorHAnsi"/>
          <w:iCs/>
        </w:rPr>
        <w:t xml:space="preserve"> si angajament tert</w:t>
      </w:r>
      <w:r>
        <w:rPr>
          <w:rFonts w:asciiTheme="minorHAnsi" w:hAnsiTheme="minorHAnsi" w:cstheme="minorHAnsi"/>
          <w:iCs/>
        </w:rPr>
        <w:t>;</w:t>
      </w:r>
    </w:p>
    <w:p w:rsidR="00B47D96" w:rsidRDefault="00B47D96"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 xml:space="preserve">Formular nr. 8 </w:t>
      </w:r>
      <w:r w:rsidR="00AB4291">
        <w:rPr>
          <w:rFonts w:asciiTheme="minorHAnsi" w:hAnsiTheme="minorHAnsi" w:cstheme="minorHAnsi"/>
          <w:iCs/>
        </w:rPr>
        <w:t>–</w:t>
      </w:r>
      <w:r>
        <w:rPr>
          <w:rFonts w:asciiTheme="minorHAnsi" w:hAnsiTheme="minorHAnsi" w:cstheme="minorHAnsi"/>
          <w:iCs/>
        </w:rPr>
        <w:t xml:space="preserve"> </w:t>
      </w:r>
      <w:r w:rsidR="00AB4291">
        <w:rPr>
          <w:rFonts w:asciiTheme="minorHAnsi" w:hAnsiTheme="minorHAnsi" w:cstheme="minorHAnsi"/>
          <w:iCs/>
        </w:rPr>
        <w:t>Declaratie privind sanatatea si protectia muncii;</w:t>
      </w:r>
    </w:p>
    <w:p w:rsidR="00AB4291" w:rsidRDefault="00AB4291"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 xml:space="preserve">Formular nr. 9 </w:t>
      </w:r>
      <w:r w:rsidR="00690ABE">
        <w:rPr>
          <w:rFonts w:asciiTheme="minorHAnsi" w:hAnsiTheme="minorHAnsi" w:cstheme="minorHAnsi"/>
          <w:iCs/>
        </w:rPr>
        <w:t>–</w:t>
      </w:r>
      <w:r>
        <w:rPr>
          <w:rFonts w:asciiTheme="minorHAnsi" w:hAnsiTheme="minorHAnsi" w:cstheme="minorHAnsi"/>
          <w:iCs/>
        </w:rPr>
        <w:t xml:space="preserve"> </w:t>
      </w:r>
      <w:r w:rsidR="00690ABE">
        <w:rPr>
          <w:rFonts w:asciiTheme="minorHAnsi" w:hAnsiTheme="minorHAnsi" w:cstheme="minorHAnsi"/>
          <w:iCs/>
        </w:rPr>
        <w:t>Imputernicire;</w:t>
      </w:r>
    </w:p>
    <w:p w:rsidR="00690ABE" w:rsidRDefault="00690ABE"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 xml:space="preserve">Formular nr. 10 </w:t>
      </w:r>
      <w:r w:rsidR="00443FC8">
        <w:rPr>
          <w:rFonts w:asciiTheme="minorHAnsi" w:hAnsiTheme="minorHAnsi" w:cstheme="minorHAnsi"/>
          <w:iCs/>
        </w:rPr>
        <w:t>–</w:t>
      </w:r>
      <w:r>
        <w:rPr>
          <w:rFonts w:asciiTheme="minorHAnsi" w:hAnsiTheme="minorHAnsi" w:cstheme="minorHAnsi"/>
          <w:iCs/>
        </w:rPr>
        <w:t xml:space="preserve"> </w:t>
      </w:r>
      <w:r w:rsidR="00443FC8">
        <w:rPr>
          <w:rFonts w:asciiTheme="minorHAnsi" w:hAnsiTheme="minorHAnsi" w:cstheme="minorHAnsi"/>
          <w:iCs/>
        </w:rPr>
        <w:t>Declaratie privind neincadrarea in prevederile art. 59 si 60 din L98/2016;</w:t>
      </w:r>
    </w:p>
    <w:p w:rsidR="00443FC8" w:rsidRDefault="00443FC8"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Formular nr. 11 – Solicitari clarificari;</w:t>
      </w:r>
    </w:p>
    <w:p w:rsidR="0073227D" w:rsidRDefault="0073227D"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 xml:space="preserve">Formular F1 </w:t>
      </w:r>
      <w:r w:rsidR="00166B31">
        <w:rPr>
          <w:rFonts w:asciiTheme="minorHAnsi" w:hAnsiTheme="minorHAnsi" w:cstheme="minorHAnsi"/>
          <w:iCs/>
        </w:rPr>
        <w:t>–</w:t>
      </w:r>
      <w:r>
        <w:rPr>
          <w:rFonts w:asciiTheme="minorHAnsi" w:hAnsiTheme="minorHAnsi" w:cstheme="minorHAnsi"/>
          <w:iCs/>
        </w:rPr>
        <w:t xml:space="preserve"> </w:t>
      </w:r>
      <w:r w:rsidR="00166B31">
        <w:rPr>
          <w:rFonts w:asciiTheme="minorHAnsi" w:hAnsiTheme="minorHAnsi" w:cstheme="minorHAnsi"/>
          <w:iCs/>
        </w:rPr>
        <w:t>Centralizator cheltuieli pe obiectiv;</w:t>
      </w:r>
    </w:p>
    <w:p w:rsidR="00166B31" w:rsidRDefault="00166B31" w:rsidP="00D62BE7">
      <w:pPr>
        <w:pStyle w:val="ListParagraph"/>
        <w:numPr>
          <w:ilvl w:val="0"/>
          <w:numId w:val="43"/>
        </w:numPr>
        <w:spacing w:line="240" w:lineRule="auto"/>
        <w:rPr>
          <w:rFonts w:asciiTheme="minorHAnsi" w:hAnsiTheme="minorHAnsi" w:cstheme="minorHAnsi"/>
          <w:iCs/>
        </w:rPr>
      </w:pPr>
      <w:r>
        <w:rPr>
          <w:rFonts w:asciiTheme="minorHAnsi" w:hAnsiTheme="minorHAnsi" w:cstheme="minorHAnsi"/>
          <w:iCs/>
        </w:rPr>
        <w:t>Formular F3 – Lista cu cantitati de lucrari;</w:t>
      </w:r>
    </w:p>
    <w:p w:rsidR="00A82D8F" w:rsidRPr="00914E49" w:rsidRDefault="00A82D8F">
      <w:pPr>
        <w:rPr>
          <w:rFonts w:asciiTheme="minorHAnsi" w:hAnsiTheme="minorHAnsi" w:cstheme="minorHAnsi"/>
          <w:b/>
          <w:i/>
          <w:noProof/>
        </w:rPr>
      </w:pPr>
      <w:r w:rsidRPr="00914E49">
        <w:rPr>
          <w:rFonts w:asciiTheme="minorHAnsi" w:hAnsiTheme="minorHAnsi" w:cstheme="minorHAnsi"/>
          <w:b/>
          <w:i/>
          <w:noProof/>
        </w:rPr>
        <w:br w:type="page"/>
      </w: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lastRenderedPageBreak/>
        <w:t>BANCA</w:t>
      </w:r>
      <w:r w:rsidR="00025C57" w:rsidRPr="00914E49">
        <w:rPr>
          <w:rFonts w:asciiTheme="minorHAnsi" w:eastAsiaTheme="minorHAnsi" w:hAnsiTheme="minorHAnsi" w:cstheme="minorHAnsi"/>
        </w:rPr>
        <w:tab/>
      </w:r>
      <w:r w:rsidR="00025C57" w:rsidRPr="00914E49">
        <w:rPr>
          <w:rFonts w:asciiTheme="minorHAnsi" w:eastAsiaTheme="minorHAnsi" w:hAnsiTheme="minorHAnsi" w:cstheme="minorHAnsi"/>
        </w:rPr>
        <w:tab/>
      </w:r>
      <w:r w:rsidR="00025C57" w:rsidRPr="00914E49">
        <w:rPr>
          <w:rFonts w:asciiTheme="minorHAnsi" w:eastAsiaTheme="minorHAnsi" w:hAnsiTheme="minorHAnsi" w:cstheme="minorHAnsi"/>
        </w:rPr>
        <w:tab/>
      </w:r>
      <w:r w:rsidR="00025C57" w:rsidRPr="00914E49">
        <w:rPr>
          <w:rFonts w:asciiTheme="minorHAnsi" w:eastAsiaTheme="minorHAnsi" w:hAnsiTheme="minorHAnsi" w:cstheme="minorHAnsi"/>
        </w:rPr>
        <w:tab/>
      </w:r>
      <w:r w:rsidR="00025C57" w:rsidRPr="00914E49">
        <w:rPr>
          <w:rFonts w:asciiTheme="minorHAnsi" w:eastAsiaTheme="minorHAnsi" w:hAnsiTheme="minorHAnsi" w:cstheme="minorHAnsi"/>
        </w:rPr>
        <w:tab/>
      </w:r>
      <w:r w:rsidR="00025C57" w:rsidRPr="00914E49">
        <w:rPr>
          <w:rFonts w:asciiTheme="minorHAnsi" w:eastAsiaTheme="minorHAnsi" w:hAnsiTheme="minorHAnsi" w:cstheme="minorHAnsi"/>
        </w:rPr>
        <w:tab/>
      </w:r>
      <w:r w:rsidR="00025C57" w:rsidRPr="00914E49">
        <w:rPr>
          <w:rFonts w:asciiTheme="minorHAnsi" w:eastAsiaTheme="minorHAnsi" w:hAnsiTheme="minorHAnsi" w:cstheme="minorHAnsi"/>
        </w:rPr>
        <w:tab/>
      </w:r>
      <w:r w:rsidR="00025C57" w:rsidRPr="00914E49">
        <w:rPr>
          <w:rFonts w:asciiTheme="minorHAnsi" w:eastAsiaTheme="minorHAnsi" w:hAnsiTheme="minorHAnsi" w:cstheme="minorHAnsi"/>
        </w:rPr>
        <w:tab/>
      </w:r>
      <w:r w:rsidR="00025C57" w:rsidRPr="00914E49">
        <w:rPr>
          <w:rFonts w:asciiTheme="minorHAnsi" w:eastAsiaTheme="minorHAnsi" w:hAnsiTheme="minorHAnsi" w:cstheme="minorHAnsi"/>
        </w:rPr>
        <w:tab/>
      </w:r>
      <w:r w:rsidR="00025C57" w:rsidRPr="00914E49">
        <w:rPr>
          <w:rFonts w:asciiTheme="minorHAnsi" w:eastAsiaTheme="minorHAnsi" w:hAnsiTheme="minorHAnsi" w:cstheme="minorHAnsi"/>
        </w:rPr>
        <w:tab/>
      </w:r>
      <w:r w:rsidR="00660054">
        <w:rPr>
          <w:rFonts w:asciiTheme="minorHAnsi" w:eastAsiaTheme="minorHAnsi" w:hAnsiTheme="minorHAnsi" w:cstheme="minorHAnsi"/>
        </w:rPr>
        <w:t xml:space="preserve">                 </w:t>
      </w:r>
      <w:r w:rsidR="00025C57" w:rsidRPr="00914E49">
        <w:rPr>
          <w:rFonts w:asciiTheme="minorHAnsi" w:eastAsiaTheme="minorHAnsi" w:hAnsiTheme="minorHAnsi" w:cstheme="minorHAnsi"/>
          <w:b/>
        </w:rPr>
        <w:t xml:space="preserve">Formular </w:t>
      </w:r>
      <w:r w:rsidR="00132A49" w:rsidRPr="00914E49">
        <w:rPr>
          <w:rFonts w:asciiTheme="minorHAnsi" w:eastAsiaTheme="minorHAnsi" w:hAnsiTheme="minorHAnsi" w:cstheme="minorHAnsi"/>
          <w:b/>
        </w:rPr>
        <w:t>nr.</w:t>
      </w:r>
      <w:r w:rsidR="00660054">
        <w:rPr>
          <w:rFonts w:asciiTheme="minorHAnsi" w:eastAsiaTheme="minorHAnsi" w:hAnsiTheme="minorHAnsi" w:cstheme="minorHAnsi"/>
          <w:b/>
        </w:rPr>
        <w:t xml:space="preserve"> </w:t>
      </w:r>
      <w:r w:rsidR="00351F2A" w:rsidRPr="00914E49">
        <w:rPr>
          <w:rFonts w:asciiTheme="minorHAnsi" w:eastAsiaTheme="minorHAnsi" w:hAnsiTheme="minorHAnsi" w:cstheme="minorHAnsi"/>
          <w:b/>
        </w:rPr>
        <w:t>1</w:t>
      </w: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_______________</w:t>
      </w: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denumirea)</w:t>
      </w: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p>
    <w:p w:rsidR="00A663CC" w:rsidRPr="00914E49" w:rsidRDefault="00A663CC" w:rsidP="00A663CC">
      <w:pPr>
        <w:autoSpaceDE w:val="0"/>
        <w:autoSpaceDN w:val="0"/>
        <w:adjustRightInd w:val="0"/>
        <w:spacing w:after="0"/>
        <w:jc w:val="center"/>
        <w:rPr>
          <w:rFonts w:asciiTheme="minorHAnsi" w:eastAsiaTheme="minorHAnsi" w:hAnsiTheme="minorHAnsi" w:cstheme="minorHAnsi"/>
          <w:b/>
        </w:rPr>
      </w:pPr>
      <w:r w:rsidRPr="00914E49">
        <w:rPr>
          <w:rFonts w:asciiTheme="minorHAnsi" w:eastAsiaTheme="minorHAnsi" w:hAnsiTheme="minorHAnsi" w:cstheme="minorHAnsi"/>
          <w:b/>
        </w:rPr>
        <w:t>SCRISOARE DE GARANŢIE BANCARĂ</w:t>
      </w:r>
    </w:p>
    <w:p w:rsidR="00A663CC" w:rsidRPr="00914E49" w:rsidRDefault="00A663CC" w:rsidP="00A663CC">
      <w:pPr>
        <w:autoSpaceDE w:val="0"/>
        <w:autoSpaceDN w:val="0"/>
        <w:adjustRightInd w:val="0"/>
        <w:spacing w:after="0"/>
        <w:jc w:val="center"/>
        <w:rPr>
          <w:rFonts w:asciiTheme="minorHAnsi" w:eastAsiaTheme="minorHAnsi" w:hAnsiTheme="minorHAnsi" w:cstheme="minorHAnsi"/>
          <w:b/>
        </w:rPr>
      </w:pPr>
      <w:r w:rsidRPr="00914E49">
        <w:rPr>
          <w:rFonts w:asciiTheme="minorHAnsi" w:eastAsiaTheme="minorHAnsi" w:hAnsiTheme="minorHAnsi" w:cstheme="minorHAnsi"/>
          <w:b/>
        </w:rPr>
        <w:t>pentru participare cu ofertă la procedura de atribuire a contractului de achiziţie publică</w:t>
      </w: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p>
    <w:p w:rsidR="00A663CC" w:rsidRPr="00914E49" w:rsidRDefault="00A663CC" w:rsidP="00A663CC">
      <w:pPr>
        <w:autoSpaceDE w:val="0"/>
        <w:autoSpaceDN w:val="0"/>
        <w:adjustRightInd w:val="0"/>
        <w:spacing w:after="0"/>
        <w:jc w:val="center"/>
        <w:rPr>
          <w:rFonts w:asciiTheme="minorHAnsi" w:eastAsiaTheme="minorHAnsi" w:hAnsiTheme="minorHAnsi" w:cstheme="minorHAnsi"/>
        </w:rPr>
      </w:pPr>
      <w:r w:rsidRPr="00914E49">
        <w:rPr>
          <w:rFonts w:asciiTheme="minorHAnsi" w:eastAsiaTheme="minorHAnsi" w:hAnsiTheme="minorHAnsi" w:cstheme="minorHAnsi"/>
        </w:rPr>
        <w:t>Către ___________________________________________</w:t>
      </w:r>
    </w:p>
    <w:p w:rsidR="00A663CC" w:rsidRPr="00914E49" w:rsidRDefault="00A663CC" w:rsidP="00A663CC">
      <w:pPr>
        <w:autoSpaceDE w:val="0"/>
        <w:autoSpaceDN w:val="0"/>
        <w:adjustRightInd w:val="0"/>
        <w:spacing w:after="0"/>
        <w:jc w:val="center"/>
        <w:rPr>
          <w:rFonts w:asciiTheme="minorHAnsi" w:eastAsiaTheme="minorHAnsi" w:hAnsiTheme="minorHAnsi" w:cstheme="minorHAnsi"/>
        </w:rPr>
      </w:pPr>
      <w:r w:rsidRPr="00914E49">
        <w:rPr>
          <w:rFonts w:asciiTheme="minorHAnsi" w:eastAsiaTheme="minorHAnsi" w:hAnsiTheme="minorHAnsi" w:cstheme="minorHAnsi"/>
        </w:rPr>
        <w:t>(denumirea autoritaţii contractante şi adresa completă)</w:t>
      </w: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Cu privire la procedura pentru atribuirea contractului _______________________, (denumirea contractului de achiziţie publică) noi ____________________, având sediul înregistrat la ______________________, (denumirea băncii) (adresa băncii)</w:t>
      </w: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ne obligăm faţă de _____________________________________ să plătim suma de (denumirea autorităţii contractante)</w:t>
      </w: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 xml:space="preserve">__________________________(în litere şi în cifre), neconditionat (conform prevederilor art.36 alin.(4) </w:t>
      </w:r>
      <w:r w:rsidR="00125A57" w:rsidRPr="00914E49">
        <w:rPr>
          <w:rFonts w:asciiTheme="minorHAnsi" w:eastAsiaTheme="minorHAnsi" w:hAnsiTheme="minorHAnsi" w:cstheme="minorHAnsi"/>
        </w:rPr>
        <w:t>HG</w:t>
      </w:r>
      <w:r w:rsidRPr="00914E49">
        <w:rPr>
          <w:rFonts w:asciiTheme="minorHAnsi" w:eastAsiaTheme="minorHAnsi" w:hAnsiTheme="minorHAnsi" w:cstheme="minorHAnsi"/>
        </w:rPr>
        <w:t xml:space="preserve"> nr.395/2016) , din cauza existenţei uneia sau mai multora dintre situaţiile următoare:</w:t>
      </w:r>
    </w:p>
    <w:p w:rsidR="00854397" w:rsidRPr="00914E49" w:rsidRDefault="00854397" w:rsidP="00A663CC">
      <w:pPr>
        <w:autoSpaceDE w:val="0"/>
        <w:autoSpaceDN w:val="0"/>
        <w:adjustRightInd w:val="0"/>
        <w:spacing w:after="0"/>
        <w:jc w:val="both"/>
        <w:rPr>
          <w:rFonts w:asciiTheme="minorHAnsi" w:eastAsiaTheme="minorHAnsi" w:hAnsiTheme="minorHAnsi" w:cstheme="minorHAnsi"/>
        </w:rPr>
      </w:pP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a) ofertantul _____________________ şi-a retras oferta în perioada de valabilitate (denumirea/numele) a acesteia;</w:t>
      </w:r>
    </w:p>
    <w:p w:rsidR="00854397" w:rsidRPr="00914E49" w:rsidRDefault="00854397" w:rsidP="00A663CC">
      <w:pPr>
        <w:autoSpaceDE w:val="0"/>
        <w:autoSpaceDN w:val="0"/>
        <w:adjustRightInd w:val="0"/>
        <w:spacing w:after="0"/>
        <w:jc w:val="both"/>
        <w:rPr>
          <w:rFonts w:asciiTheme="minorHAnsi" w:eastAsiaTheme="minorHAnsi" w:hAnsiTheme="minorHAnsi" w:cstheme="minorHAnsi"/>
        </w:rPr>
      </w:pP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b) oferta sa fiind stabilită câştigătoare, nu constituie garanţia de bună execuţie în termenul prevăz</w:t>
      </w:r>
      <w:r w:rsidR="00125A57" w:rsidRPr="00914E49">
        <w:rPr>
          <w:rFonts w:asciiTheme="minorHAnsi" w:eastAsiaTheme="minorHAnsi" w:hAnsiTheme="minorHAnsi" w:cstheme="minorHAnsi"/>
        </w:rPr>
        <w:t>ut la art. 39 alin. (3) din HG</w:t>
      </w:r>
      <w:r w:rsidRPr="00914E49">
        <w:rPr>
          <w:rFonts w:asciiTheme="minorHAnsi" w:eastAsiaTheme="minorHAnsi" w:hAnsiTheme="minorHAnsi" w:cstheme="minorHAnsi"/>
        </w:rPr>
        <w:t xml:space="preserve"> nr.395/2016;</w:t>
      </w:r>
    </w:p>
    <w:p w:rsidR="00854397" w:rsidRPr="00914E49" w:rsidRDefault="00854397" w:rsidP="00A663CC">
      <w:pPr>
        <w:autoSpaceDE w:val="0"/>
        <w:autoSpaceDN w:val="0"/>
        <w:adjustRightInd w:val="0"/>
        <w:spacing w:after="0"/>
        <w:jc w:val="both"/>
        <w:rPr>
          <w:rFonts w:asciiTheme="minorHAnsi" w:eastAsiaTheme="minorHAnsi" w:hAnsiTheme="minorHAnsi" w:cstheme="minorHAnsi"/>
        </w:rPr>
      </w:pP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c) oferta sa fiind stabilită câştigătoare, ofertantul ___________________________ (denumirea/numele) a refuzat să semneze acordul cadru în perioada de valabilitate a ofertei.</w:t>
      </w:r>
    </w:p>
    <w:p w:rsidR="00854397" w:rsidRPr="00914E49" w:rsidRDefault="00854397" w:rsidP="00A663CC">
      <w:pPr>
        <w:autoSpaceDE w:val="0"/>
        <w:autoSpaceDN w:val="0"/>
        <w:adjustRightInd w:val="0"/>
        <w:spacing w:after="0"/>
        <w:jc w:val="both"/>
        <w:rPr>
          <w:rFonts w:asciiTheme="minorHAnsi" w:eastAsiaTheme="minorHAnsi" w:hAnsiTheme="minorHAnsi" w:cstheme="minorHAnsi"/>
        </w:rPr>
      </w:pPr>
    </w:p>
    <w:p w:rsidR="00854397" w:rsidRPr="00914E49" w:rsidRDefault="00854397" w:rsidP="00854397">
      <w:pPr>
        <w:spacing w:after="0" w:line="240" w:lineRule="auto"/>
        <w:ind w:firstLine="450"/>
        <w:jc w:val="both"/>
        <w:rPr>
          <w:rFonts w:asciiTheme="minorHAnsi" w:eastAsiaTheme="minorHAnsi" w:hAnsiTheme="minorHAnsi" w:cstheme="minorHAnsi"/>
        </w:rPr>
      </w:pPr>
      <w:r w:rsidRPr="00914E49">
        <w:rPr>
          <w:rFonts w:asciiTheme="minorHAnsi" w:eastAsiaTheme="minorHAnsi" w:hAnsiTheme="minorHAnsi" w:cstheme="minorHAnsi"/>
        </w:rPr>
        <w:t>Prezenta garanţie este valabilă până la data de ………………… şi devine nulă în cazul neacceptării ofertei depuse sau dacă contractul a fost încheiat de un alt ofertant.</w:t>
      </w:r>
    </w:p>
    <w:p w:rsidR="00854397" w:rsidRPr="00914E49" w:rsidRDefault="00854397" w:rsidP="00854397">
      <w:pPr>
        <w:spacing w:after="0" w:line="240" w:lineRule="auto"/>
        <w:ind w:firstLine="450"/>
        <w:jc w:val="both"/>
        <w:rPr>
          <w:rFonts w:asciiTheme="minorHAnsi" w:eastAsiaTheme="minorHAnsi" w:hAnsiTheme="minorHAnsi" w:cstheme="minorHAnsi"/>
        </w:rPr>
      </w:pPr>
      <w:r w:rsidRPr="00914E49">
        <w:rPr>
          <w:rFonts w:asciiTheme="minorHAnsi" w:eastAsiaTheme="minorHAnsi" w:hAnsiTheme="minorHAnsi" w:cstheme="minorHAnsi"/>
        </w:rPr>
        <w:t xml:space="preserve">Valabilitatea garanţiei poate fi extinsă, în cazul în care este necesar, la solicitarea Universității </w:t>
      </w:r>
      <w:r w:rsidR="00125A57" w:rsidRPr="00914E49">
        <w:rPr>
          <w:rFonts w:asciiTheme="minorHAnsi" w:eastAsiaTheme="minorHAnsi" w:hAnsiTheme="minorHAnsi" w:cstheme="minorHAnsi"/>
        </w:rPr>
        <w:t xml:space="preserve">de Medicina si Farmacie </w:t>
      </w:r>
      <w:r w:rsidRPr="00914E49">
        <w:rPr>
          <w:rFonts w:asciiTheme="minorHAnsi" w:eastAsiaTheme="minorHAnsi" w:hAnsiTheme="minorHAnsi" w:cstheme="minorHAnsi"/>
        </w:rPr>
        <w:t>,,</w:t>
      </w:r>
      <w:r w:rsidR="00125A57" w:rsidRPr="00914E49">
        <w:rPr>
          <w:rFonts w:asciiTheme="minorHAnsi" w:eastAsiaTheme="minorHAnsi" w:hAnsiTheme="minorHAnsi" w:cstheme="minorHAnsi"/>
        </w:rPr>
        <w:t>Carol Davila</w:t>
      </w:r>
      <w:r w:rsidR="00963767" w:rsidRPr="00914E49">
        <w:rPr>
          <w:rFonts w:asciiTheme="minorHAnsi" w:eastAsiaTheme="minorHAnsi" w:hAnsiTheme="minorHAnsi" w:cstheme="minorHAnsi"/>
        </w:rPr>
        <w:t xml:space="preserve">” , </w:t>
      </w:r>
      <w:r w:rsidRPr="00914E49">
        <w:rPr>
          <w:rFonts w:asciiTheme="minorHAnsi" w:eastAsiaTheme="minorHAnsi" w:hAnsiTheme="minorHAnsi" w:cstheme="minorHAnsi"/>
        </w:rPr>
        <w:t xml:space="preserve">cu sediul în </w:t>
      </w:r>
      <w:r w:rsidR="00963767" w:rsidRPr="00914E49">
        <w:rPr>
          <w:rFonts w:asciiTheme="minorHAnsi" w:eastAsiaTheme="minorHAnsi" w:hAnsiTheme="minorHAnsi" w:cstheme="minorHAnsi"/>
        </w:rPr>
        <w:t>Bucuresti</w:t>
      </w:r>
      <w:r w:rsidRPr="00914E49">
        <w:rPr>
          <w:rFonts w:asciiTheme="minorHAnsi" w:eastAsiaTheme="minorHAnsi" w:hAnsiTheme="minorHAnsi" w:cstheme="minorHAnsi"/>
        </w:rPr>
        <w:t xml:space="preserve">, strada </w:t>
      </w:r>
      <w:r w:rsidR="00963767" w:rsidRPr="00914E49">
        <w:rPr>
          <w:rFonts w:asciiTheme="minorHAnsi" w:eastAsiaTheme="minorHAnsi" w:hAnsiTheme="minorHAnsi" w:cstheme="minorHAnsi"/>
        </w:rPr>
        <w:t>Dionisie Lupu nr. 37, sector 2, cod poștal: 020021</w:t>
      </w:r>
      <w:r w:rsidRPr="00914E49">
        <w:rPr>
          <w:rFonts w:asciiTheme="minorHAnsi" w:eastAsiaTheme="minorHAnsi" w:hAnsiTheme="minorHAnsi" w:cstheme="minorHAnsi"/>
        </w:rPr>
        <w:t>, număr</w:t>
      </w:r>
      <w:r w:rsidR="00963767" w:rsidRPr="00914E49">
        <w:rPr>
          <w:rFonts w:asciiTheme="minorHAnsi" w:eastAsiaTheme="minorHAnsi" w:hAnsiTheme="minorHAnsi" w:cstheme="minorHAnsi"/>
        </w:rPr>
        <w:t xml:space="preserve"> de înregistrare fiscală 4192910</w:t>
      </w:r>
      <w:r w:rsidRPr="00914E49">
        <w:rPr>
          <w:rFonts w:asciiTheme="minorHAnsi" w:eastAsiaTheme="minorHAnsi" w:hAnsiTheme="minorHAnsi" w:cstheme="minorHAnsi"/>
        </w:rPr>
        <w:t>, cu acordul prealabil al ofertantului.</w:t>
      </w:r>
      <w:r w:rsidRPr="00914E49">
        <w:rPr>
          <w:rFonts w:asciiTheme="minorHAnsi" w:eastAsiaTheme="minorHAnsi" w:hAnsiTheme="minorHAnsi" w:cstheme="minorHAnsi"/>
        </w:rPr>
        <w:tab/>
      </w:r>
    </w:p>
    <w:p w:rsidR="00854397" w:rsidRPr="00914E49" w:rsidRDefault="00854397" w:rsidP="00854397">
      <w:pPr>
        <w:spacing w:line="240" w:lineRule="auto"/>
        <w:ind w:firstLine="450"/>
        <w:jc w:val="both"/>
        <w:rPr>
          <w:rFonts w:asciiTheme="minorHAnsi" w:eastAsiaTheme="minorHAnsi" w:hAnsiTheme="minorHAnsi" w:cstheme="minorHAnsi"/>
        </w:rPr>
      </w:pPr>
      <w:r w:rsidRPr="00914E49">
        <w:rPr>
          <w:rFonts w:asciiTheme="minorHAnsi" w:eastAsiaTheme="minorHAnsi" w:hAnsiTheme="minorHAnsi" w:cstheme="minorHAnsi"/>
        </w:rPr>
        <w:t xml:space="preserve">Dacă până la expirarea termenului de valabilitate al scrisorii de garanţie, nu s-a primit la ghişeele băncii, din partea Autoritatii contractante </w:t>
      </w:r>
      <w:r w:rsidR="00963767" w:rsidRPr="00914E49">
        <w:rPr>
          <w:rFonts w:asciiTheme="minorHAnsi" w:eastAsiaTheme="minorHAnsi" w:hAnsiTheme="minorHAnsi" w:cstheme="minorHAnsi"/>
        </w:rPr>
        <w:t>Universității de Medicina si Farmacie ,,Carol Davila” , cu sediul în Bucuresti, strada Dionisie Lupu</w:t>
      </w:r>
      <w:r w:rsidR="00C9451E" w:rsidRPr="00914E49">
        <w:rPr>
          <w:rFonts w:asciiTheme="minorHAnsi" w:eastAsiaTheme="minorHAnsi" w:hAnsiTheme="minorHAnsi" w:cstheme="minorHAnsi"/>
        </w:rPr>
        <w:t xml:space="preserve"> </w:t>
      </w:r>
      <w:r w:rsidR="00963767" w:rsidRPr="00914E49">
        <w:rPr>
          <w:rFonts w:asciiTheme="minorHAnsi" w:eastAsiaTheme="minorHAnsi" w:hAnsiTheme="minorHAnsi" w:cstheme="minorHAnsi"/>
        </w:rPr>
        <w:t xml:space="preserve"> nr. 37, sector 2, cod poștal: 020021, număr de înregistrare fiscală 4192910</w:t>
      </w:r>
      <w:r w:rsidRPr="00914E49">
        <w:rPr>
          <w:rFonts w:asciiTheme="minorHAnsi" w:eastAsiaTheme="minorHAnsi" w:hAnsiTheme="minorHAnsi" w:cstheme="minorHAnsi"/>
        </w:rPr>
        <w:t>, nici o cerere scrisă de executare, în strictă conformitate cu termenii şi condiţiile specificate mai sus, această scrisoare de garanţie bancară devine, în mod automat, nulă şi neavenită, indiferent dacă este sau nu restituită.</w:t>
      </w:r>
    </w:p>
    <w:p w:rsidR="00854397" w:rsidRPr="00914E49" w:rsidRDefault="00854397" w:rsidP="00854397">
      <w:pPr>
        <w:spacing w:line="240" w:lineRule="auto"/>
        <w:jc w:val="both"/>
        <w:rPr>
          <w:rFonts w:asciiTheme="minorHAnsi" w:eastAsiaTheme="minorHAnsi" w:hAnsiTheme="minorHAnsi" w:cstheme="minorHAnsi"/>
        </w:rPr>
      </w:pP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Parafată de Banca _____________ în ziua ______ luna ________ anul _____</w:t>
      </w:r>
    </w:p>
    <w:p w:rsidR="00A663CC" w:rsidRPr="00914E49" w:rsidRDefault="00A663CC" w:rsidP="00A663CC">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semnătura autorizată)</w:t>
      </w:r>
    </w:p>
    <w:p w:rsidR="00A663CC" w:rsidRPr="00914E49" w:rsidRDefault="00A663CC" w:rsidP="00A663CC">
      <w:pPr>
        <w:autoSpaceDE w:val="0"/>
        <w:autoSpaceDN w:val="0"/>
        <w:adjustRightInd w:val="0"/>
        <w:spacing w:after="0"/>
        <w:jc w:val="center"/>
        <w:rPr>
          <w:rFonts w:asciiTheme="minorHAnsi" w:eastAsiaTheme="minorHAnsi" w:hAnsiTheme="minorHAnsi" w:cstheme="minorHAnsi"/>
        </w:rPr>
      </w:pPr>
    </w:p>
    <w:p w:rsidR="00D063AC" w:rsidRPr="00914E49" w:rsidRDefault="00D063AC" w:rsidP="00D063AC">
      <w:pPr>
        <w:spacing w:line="240" w:lineRule="auto"/>
        <w:jc w:val="center"/>
        <w:rPr>
          <w:rFonts w:asciiTheme="minorHAnsi" w:hAnsiTheme="minorHAnsi" w:cstheme="minorHAnsi"/>
          <w:b/>
          <w:i/>
          <w:iCs/>
        </w:rPr>
      </w:pPr>
    </w:p>
    <w:p w:rsidR="00914E49" w:rsidRDefault="00914E49" w:rsidP="001C4846">
      <w:pPr>
        <w:spacing w:after="0" w:line="240" w:lineRule="auto"/>
        <w:jc w:val="right"/>
        <w:rPr>
          <w:rFonts w:asciiTheme="minorHAnsi" w:hAnsiTheme="minorHAnsi" w:cstheme="minorHAnsi"/>
          <w:b/>
          <w:noProof/>
        </w:rPr>
      </w:pPr>
    </w:p>
    <w:p w:rsidR="00914E49" w:rsidRDefault="00914E49" w:rsidP="001C4846">
      <w:pPr>
        <w:spacing w:after="0" w:line="240" w:lineRule="auto"/>
        <w:jc w:val="right"/>
        <w:rPr>
          <w:rFonts w:asciiTheme="minorHAnsi" w:hAnsiTheme="minorHAnsi" w:cstheme="minorHAnsi"/>
          <w:b/>
          <w:noProof/>
        </w:rPr>
      </w:pPr>
    </w:p>
    <w:p w:rsidR="001C4846" w:rsidRPr="00914E49" w:rsidRDefault="00AF6878" w:rsidP="001C4846">
      <w:pPr>
        <w:spacing w:after="0" w:line="240" w:lineRule="auto"/>
        <w:jc w:val="right"/>
        <w:rPr>
          <w:rFonts w:asciiTheme="minorHAnsi" w:hAnsiTheme="minorHAnsi" w:cstheme="minorHAnsi"/>
          <w:noProof/>
        </w:rPr>
      </w:pPr>
      <w:r w:rsidRPr="00914E49">
        <w:rPr>
          <w:rFonts w:asciiTheme="minorHAnsi" w:hAnsiTheme="minorHAnsi" w:cstheme="minorHAnsi"/>
          <w:b/>
          <w:noProof/>
        </w:rPr>
        <w:lastRenderedPageBreak/>
        <w:t>F</w:t>
      </w:r>
      <w:r w:rsidR="00AA04E3" w:rsidRPr="00914E49">
        <w:rPr>
          <w:rFonts w:asciiTheme="minorHAnsi" w:hAnsiTheme="minorHAnsi" w:cstheme="minorHAnsi"/>
          <w:b/>
          <w:noProof/>
        </w:rPr>
        <w:t>ormular</w:t>
      </w:r>
      <w:r w:rsidR="00C9451E" w:rsidRPr="00914E49">
        <w:rPr>
          <w:rFonts w:asciiTheme="minorHAnsi" w:hAnsiTheme="minorHAnsi" w:cstheme="minorHAnsi"/>
          <w:b/>
          <w:noProof/>
        </w:rPr>
        <w:t xml:space="preserve"> </w:t>
      </w:r>
      <w:r w:rsidR="00132A49" w:rsidRPr="00914E49">
        <w:rPr>
          <w:rFonts w:asciiTheme="minorHAnsi" w:hAnsiTheme="minorHAnsi" w:cstheme="minorHAnsi"/>
          <w:b/>
          <w:noProof/>
        </w:rPr>
        <w:t xml:space="preserve">nr. </w:t>
      </w:r>
      <w:r w:rsidR="00C9451E" w:rsidRPr="00914E49">
        <w:rPr>
          <w:rFonts w:asciiTheme="minorHAnsi" w:hAnsiTheme="minorHAnsi" w:cstheme="minorHAnsi"/>
          <w:b/>
          <w:noProof/>
        </w:rPr>
        <w:t>2</w:t>
      </w:r>
    </w:p>
    <w:p w:rsidR="001C4846" w:rsidRPr="00914E49" w:rsidRDefault="001C4846" w:rsidP="001C4846">
      <w:pPr>
        <w:autoSpaceDN w:val="0"/>
        <w:adjustRightInd w:val="0"/>
        <w:spacing w:after="0" w:line="240" w:lineRule="auto"/>
        <w:jc w:val="both"/>
        <w:outlineLvl w:val="0"/>
        <w:rPr>
          <w:rFonts w:asciiTheme="minorHAnsi" w:hAnsiTheme="minorHAnsi" w:cstheme="minorHAnsi"/>
          <w:i/>
          <w:noProof/>
        </w:rPr>
      </w:pPr>
    </w:p>
    <w:p w:rsidR="001C4846" w:rsidRPr="00914E49" w:rsidRDefault="001C4846" w:rsidP="001C4846">
      <w:pPr>
        <w:spacing w:after="0" w:line="240" w:lineRule="auto"/>
        <w:rPr>
          <w:rFonts w:asciiTheme="minorHAnsi" w:hAnsiTheme="minorHAnsi" w:cstheme="minorHAnsi"/>
          <w:b/>
          <w:lang w:val="es-ES"/>
        </w:rPr>
      </w:pPr>
      <w:r w:rsidRPr="00914E49">
        <w:rPr>
          <w:rFonts w:asciiTheme="minorHAnsi" w:hAnsiTheme="minorHAnsi" w:cstheme="minorHAnsi"/>
        </w:rPr>
        <w:t>OFERTANT</w:t>
      </w:r>
      <w:r w:rsidRPr="00914E49">
        <w:rPr>
          <w:rFonts w:asciiTheme="minorHAnsi" w:hAnsiTheme="minorHAnsi" w:cstheme="minorHAnsi"/>
        </w:rPr>
        <w:tab/>
        <w:t>……………………….….</w:t>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p>
    <w:p w:rsidR="001C4846" w:rsidRPr="00914E49" w:rsidRDefault="001C4846" w:rsidP="001C4846">
      <w:pPr>
        <w:spacing w:after="0" w:line="240" w:lineRule="auto"/>
        <w:rPr>
          <w:rFonts w:asciiTheme="minorHAnsi" w:hAnsiTheme="minorHAnsi" w:cstheme="minorHAnsi"/>
        </w:rPr>
      </w:pPr>
      <w:r w:rsidRPr="00914E49">
        <w:rPr>
          <w:rFonts w:asciiTheme="minorHAnsi" w:hAnsiTheme="minorHAnsi" w:cstheme="minorHAnsi"/>
        </w:rPr>
        <w:t>Cu sediul în …………………………...</w:t>
      </w:r>
    </w:p>
    <w:p w:rsidR="001C4846" w:rsidRPr="00914E49" w:rsidRDefault="001C4846" w:rsidP="001C4846">
      <w:pPr>
        <w:spacing w:after="0" w:line="240" w:lineRule="auto"/>
        <w:rPr>
          <w:rFonts w:asciiTheme="minorHAnsi" w:hAnsiTheme="minorHAnsi" w:cstheme="minorHAnsi"/>
        </w:rPr>
      </w:pPr>
      <w:r w:rsidRPr="00914E49">
        <w:rPr>
          <w:rFonts w:asciiTheme="minorHAnsi" w:hAnsiTheme="minorHAnsi" w:cstheme="minorHAnsi"/>
        </w:rPr>
        <w:t>Strada………………….. …….Nr….…Cod postal………</w:t>
      </w:r>
    </w:p>
    <w:p w:rsidR="001C4846" w:rsidRPr="00914E49" w:rsidRDefault="001C4846" w:rsidP="001C4846">
      <w:pPr>
        <w:spacing w:after="0" w:line="240" w:lineRule="auto"/>
        <w:rPr>
          <w:rFonts w:asciiTheme="minorHAnsi" w:hAnsiTheme="minorHAnsi" w:cstheme="minorHAnsi"/>
        </w:rPr>
      </w:pPr>
      <w:r w:rsidRPr="00914E49">
        <w:rPr>
          <w:rFonts w:asciiTheme="minorHAnsi" w:hAnsiTheme="minorHAnsi" w:cstheme="minorHAnsi"/>
        </w:rPr>
        <w:t>Telefon………………Fax…………….</w:t>
      </w:r>
    </w:p>
    <w:p w:rsidR="001C4846" w:rsidRPr="00914E49" w:rsidRDefault="001C4846" w:rsidP="001C4846">
      <w:pPr>
        <w:spacing w:after="0" w:line="240" w:lineRule="auto"/>
        <w:rPr>
          <w:rFonts w:asciiTheme="minorHAnsi" w:hAnsiTheme="minorHAnsi" w:cstheme="minorHAnsi"/>
        </w:rPr>
      </w:pPr>
      <w:r w:rsidRPr="00914E49">
        <w:rPr>
          <w:rFonts w:asciiTheme="minorHAnsi" w:hAnsiTheme="minorHAnsi" w:cstheme="minorHAnsi"/>
        </w:rPr>
        <w:t>E-mail………………………………….</w:t>
      </w:r>
    </w:p>
    <w:p w:rsidR="001C4846" w:rsidRPr="00914E49" w:rsidRDefault="001C4846" w:rsidP="001C4846">
      <w:pPr>
        <w:spacing w:after="0" w:line="240" w:lineRule="auto"/>
        <w:rPr>
          <w:rFonts w:asciiTheme="minorHAnsi" w:hAnsiTheme="minorHAnsi" w:cstheme="minorHAnsi"/>
        </w:rPr>
      </w:pPr>
      <w:r w:rsidRPr="00914E49">
        <w:rPr>
          <w:rFonts w:asciiTheme="minorHAnsi" w:hAnsiTheme="minorHAnsi" w:cstheme="minorHAnsi"/>
        </w:rPr>
        <w:t>Cod înregistrare fiscală………………</w:t>
      </w:r>
    </w:p>
    <w:p w:rsidR="001C4846" w:rsidRPr="00914E49" w:rsidRDefault="001C4846" w:rsidP="001C4846">
      <w:pPr>
        <w:spacing w:after="0" w:line="240" w:lineRule="auto"/>
        <w:rPr>
          <w:rFonts w:asciiTheme="minorHAnsi" w:hAnsiTheme="minorHAnsi" w:cstheme="minorHAnsi"/>
        </w:rPr>
      </w:pPr>
      <w:r w:rsidRPr="00914E49">
        <w:rPr>
          <w:rFonts w:asciiTheme="minorHAnsi" w:hAnsiTheme="minorHAnsi" w:cstheme="minorHAnsi"/>
        </w:rPr>
        <w:t>Nr. Înreg. Reg. Comerţului…….….....</w:t>
      </w:r>
    </w:p>
    <w:p w:rsidR="001C4846" w:rsidRPr="00914E49" w:rsidRDefault="001C4846" w:rsidP="001C4846">
      <w:pPr>
        <w:spacing w:after="0" w:line="240" w:lineRule="auto"/>
        <w:rPr>
          <w:rFonts w:asciiTheme="minorHAnsi" w:hAnsiTheme="minorHAnsi" w:cstheme="minorHAnsi"/>
          <w:b/>
        </w:rPr>
      </w:pPr>
      <w:r w:rsidRPr="00914E49">
        <w:rPr>
          <w:rFonts w:asciiTheme="minorHAnsi" w:hAnsiTheme="minorHAnsi" w:cstheme="minorHAnsi"/>
        </w:rPr>
        <w:t>Nr……………..data …………….........</w:t>
      </w:r>
    </w:p>
    <w:p w:rsidR="001C4846" w:rsidRPr="00914E49" w:rsidRDefault="001C4846" w:rsidP="001C4846">
      <w:pPr>
        <w:tabs>
          <w:tab w:val="right" w:pos="0"/>
        </w:tabs>
        <w:rPr>
          <w:rFonts w:asciiTheme="minorHAnsi" w:hAnsiTheme="minorHAnsi" w:cstheme="minorHAnsi"/>
        </w:rPr>
      </w:pPr>
    </w:p>
    <w:p w:rsidR="00F67D52" w:rsidRPr="00914E49" w:rsidRDefault="00F67D52" w:rsidP="00F67D52">
      <w:pPr>
        <w:spacing w:line="240" w:lineRule="auto"/>
        <w:jc w:val="center"/>
        <w:rPr>
          <w:rFonts w:asciiTheme="minorHAnsi" w:hAnsiTheme="minorHAnsi" w:cstheme="minorHAnsi"/>
          <w:b/>
        </w:rPr>
      </w:pPr>
      <w:r w:rsidRPr="00914E49">
        <w:rPr>
          <w:rFonts w:asciiTheme="minorHAnsi" w:hAnsiTheme="minorHAnsi" w:cstheme="minorHAnsi"/>
          <w:b/>
        </w:rPr>
        <w:t>FORMULAR DE OFERTA</w:t>
      </w:r>
    </w:p>
    <w:p w:rsidR="00F67D52" w:rsidRPr="00914E49" w:rsidRDefault="00F67D52" w:rsidP="00F67D52">
      <w:pPr>
        <w:spacing w:line="240" w:lineRule="auto"/>
        <w:jc w:val="both"/>
        <w:rPr>
          <w:rFonts w:asciiTheme="minorHAnsi" w:hAnsiTheme="minorHAnsi" w:cstheme="minorHAnsi"/>
          <w:b/>
        </w:rPr>
      </w:pP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Catre ....................................................................................................</w:t>
      </w:r>
    </w:p>
    <w:p w:rsidR="00F67D52" w:rsidRPr="00914E49" w:rsidRDefault="00F67D52" w:rsidP="00F67D52">
      <w:pPr>
        <w:spacing w:line="240" w:lineRule="auto"/>
        <w:ind w:left="720" w:firstLine="720"/>
        <w:jc w:val="both"/>
        <w:rPr>
          <w:rFonts w:asciiTheme="minorHAnsi" w:hAnsiTheme="minorHAnsi" w:cstheme="minorHAnsi"/>
          <w:i/>
        </w:rPr>
      </w:pPr>
      <w:r w:rsidRPr="00914E49">
        <w:rPr>
          <w:rFonts w:asciiTheme="minorHAnsi" w:hAnsiTheme="minorHAnsi" w:cstheme="minorHAnsi"/>
          <w:i/>
        </w:rPr>
        <w:t xml:space="preserve">                     (denumirea autoritatii contractante si adresa completa)</w:t>
      </w:r>
    </w:p>
    <w:p w:rsidR="00F67D52" w:rsidRPr="00914E49" w:rsidRDefault="00F67D52" w:rsidP="00F67D52">
      <w:pPr>
        <w:spacing w:line="240" w:lineRule="auto"/>
        <w:jc w:val="both"/>
        <w:rPr>
          <w:rFonts w:asciiTheme="minorHAnsi" w:hAnsiTheme="minorHAnsi" w:cstheme="minorHAnsi"/>
        </w:rPr>
      </w:pP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 xml:space="preserve">    Domnilor,</w:t>
      </w:r>
    </w:p>
    <w:p w:rsidR="00F67D52" w:rsidRPr="00914E49" w:rsidRDefault="00F67D52" w:rsidP="00F67D52">
      <w:pPr>
        <w:spacing w:line="240" w:lineRule="auto"/>
        <w:ind w:firstLine="720"/>
        <w:jc w:val="both"/>
        <w:rPr>
          <w:rFonts w:asciiTheme="minorHAnsi" w:hAnsiTheme="minorHAnsi" w:cstheme="minorHAnsi"/>
          <w:i/>
        </w:rPr>
      </w:pPr>
      <w:r w:rsidRPr="00914E49">
        <w:rPr>
          <w:rFonts w:asciiTheme="minorHAnsi" w:hAnsiTheme="minorHAnsi" w:cstheme="minorHAnsi"/>
        </w:rPr>
        <w:t xml:space="preserve">    1. Examinand documentatia de atribuire, subsemnatii, reprezentanti ai ofertantului ______________________________, ne oferim ca, în conformitate cu prevederile si </w:t>
      </w:r>
      <w:r w:rsidRPr="00914E49">
        <w:rPr>
          <w:rFonts w:asciiTheme="minorHAnsi" w:hAnsiTheme="minorHAnsi" w:cstheme="minorHAnsi"/>
          <w:i/>
        </w:rPr>
        <w:t xml:space="preserve">              (denumirea/numele ofertantului)</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cerintele cuprinse în documentatia mai sus mentionata, sa executam ________________</w:t>
      </w:r>
    </w:p>
    <w:p w:rsidR="00F67D52" w:rsidRPr="00914E49" w:rsidRDefault="00F67D52" w:rsidP="00F67D52">
      <w:pPr>
        <w:spacing w:line="240" w:lineRule="auto"/>
        <w:ind w:left="6480" w:firstLine="720"/>
        <w:jc w:val="both"/>
        <w:rPr>
          <w:rFonts w:asciiTheme="minorHAnsi" w:hAnsiTheme="minorHAnsi" w:cstheme="minorHAnsi"/>
          <w:i/>
        </w:rPr>
      </w:pPr>
      <w:r w:rsidRPr="00914E49">
        <w:rPr>
          <w:rFonts w:asciiTheme="minorHAnsi" w:hAnsiTheme="minorHAnsi" w:cstheme="minorHAnsi"/>
          <w:i/>
        </w:rPr>
        <w:t xml:space="preserve">        (denumirea lucrarii)</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lang w:val="de-DE"/>
        </w:rPr>
        <w:t xml:space="preserve">pentru suma de _______________________ lei, reprezentand _________________ euro,                               </w:t>
      </w:r>
      <w:r w:rsidRPr="00914E49">
        <w:rPr>
          <w:rFonts w:asciiTheme="minorHAnsi" w:hAnsiTheme="minorHAnsi" w:cstheme="minorHAnsi"/>
          <w:i/>
        </w:rPr>
        <w:t>(suma în litere si în cifre)                                                       (suma în litere si în cifre)</w:t>
      </w:r>
    </w:p>
    <w:p w:rsidR="00F67D52" w:rsidRPr="00914E49" w:rsidRDefault="00F67D52" w:rsidP="00F67D52">
      <w:pPr>
        <w:spacing w:line="240" w:lineRule="auto"/>
        <w:ind w:firstLine="720"/>
        <w:jc w:val="both"/>
        <w:rPr>
          <w:rFonts w:asciiTheme="minorHAnsi" w:hAnsiTheme="minorHAnsi" w:cstheme="minorHAnsi"/>
          <w:i/>
        </w:rPr>
      </w:pPr>
    </w:p>
    <w:p w:rsidR="002C35F5" w:rsidRPr="00914E49" w:rsidRDefault="002C35F5" w:rsidP="002C35F5">
      <w:pPr>
        <w:spacing w:line="240" w:lineRule="auto"/>
        <w:jc w:val="both"/>
        <w:rPr>
          <w:rFonts w:asciiTheme="minorHAnsi" w:hAnsiTheme="minorHAnsi" w:cstheme="minorHAnsi"/>
          <w:lang w:val="de-DE"/>
        </w:rPr>
      </w:pPr>
      <w:r w:rsidRPr="00914E49">
        <w:rPr>
          <w:rFonts w:asciiTheme="minorHAnsi" w:hAnsiTheme="minorHAnsi" w:cstheme="minorHAnsi"/>
          <w:lang w:val="de-DE"/>
        </w:rPr>
        <w:t>din care:</w:t>
      </w:r>
      <w:r w:rsidRPr="00914E49">
        <w:rPr>
          <w:rFonts w:asciiTheme="minorHAnsi" w:hAnsiTheme="minorHAnsi" w:cstheme="minorHAnsi"/>
          <w:lang w:val="de-DE"/>
        </w:rPr>
        <w:tab/>
        <w:t>-</w:t>
      </w:r>
      <w:r w:rsidR="00351F2A" w:rsidRPr="00914E49">
        <w:rPr>
          <w:rFonts w:asciiTheme="minorHAnsi" w:hAnsiTheme="minorHAnsi" w:cstheme="minorHAnsi"/>
          <w:lang w:val="de-DE"/>
        </w:rPr>
        <w:t>lucrari de demolare</w:t>
      </w:r>
    </w:p>
    <w:p w:rsidR="002C35F5" w:rsidRPr="00914E49" w:rsidRDefault="002C35F5" w:rsidP="00F67D52">
      <w:pPr>
        <w:spacing w:line="240" w:lineRule="auto"/>
        <w:jc w:val="both"/>
        <w:rPr>
          <w:rFonts w:asciiTheme="minorHAnsi" w:hAnsiTheme="minorHAnsi" w:cstheme="minorHAnsi"/>
          <w:lang w:val="de-DE"/>
        </w:rPr>
      </w:pPr>
      <w:r w:rsidRPr="00914E49">
        <w:rPr>
          <w:rFonts w:asciiTheme="minorHAnsi" w:hAnsiTheme="minorHAnsi" w:cstheme="minorHAnsi"/>
          <w:lang w:val="de-DE"/>
        </w:rPr>
        <w:tab/>
      </w:r>
      <w:r w:rsidRPr="00914E49">
        <w:rPr>
          <w:rFonts w:asciiTheme="minorHAnsi" w:hAnsiTheme="minorHAnsi" w:cstheme="minorHAnsi"/>
          <w:lang w:val="de-DE"/>
        </w:rPr>
        <w:tab/>
        <w:t>-lucrari</w:t>
      </w:r>
      <w:r w:rsidR="00351F2A" w:rsidRPr="00914E49">
        <w:rPr>
          <w:rFonts w:asciiTheme="minorHAnsi" w:hAnsiTheme="minorHAnsi" w:cstheme="minorHAnsi"/>
          <w:lang w:val="de-DE"/>
        </w:rPr>
        <w:t xml:space="preserve"> de executie</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la care se adauga taxa pe valoarea adaugata în valoare de ______________________ lei.</w:t>
      </w:r>
    </w:p>
    <w:p w:rsidR="00F67D52" w:rsidRPr="00914E49" w:rsidRDefault="00F67D52" w:rsidP="00F67D52">
      <w:pPr>
        <w:spacing w:line="240" w:lineRule="auto"/>
        <w:ind w:firstLine="720"/>
        <w:jc w:val="both"/>
        <w:rPr>
          <w:rFonts w:asciiTheme="minorHAnsi" w:hAnsiTheme="minorHAnsi" w:cstheme="minorHAnsi"/>
          <w:i/>
        </w:rPr>
      </w:pPr>
      <w:r w:rsidRPr="00914E49">
        <w:rPr>
          <w:rFonts w:asciiTheme="minorHAnsi" w:hAnsiTheme="minorHAnsi" w:cstheme="minorHAnsi"/>
          <w:i/>
        </w:rPr>
        <w:t xml:space="preserve">                                                                                                                             (suma în litere si în cifre)</w:t>
      </w: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 xml:space="preserve">    2. Ne angajam ca, în cazul în care oferta noastra este stabilita castigatoare, sa începem lucrarile cat mai curand posibil dupa primirea ordinului de începere si sa terminam lucrarile în conformitate cu graficul de executie anexat în ________________________ </w:t>
      </w:r>
    </w:p>
    <w:p w:rsidR="00F67D52" w:rsidRPr="00914E49" w:rsidRDefault="00F67D52" w:rsidP="00F67D52">
      <w:pPr>
        <w:spacing w:line="240" w:lineRule="auto"/>
        <w:ind w:firstLine="426"/>
        <w:jc w:val="both"/>
        <w:rPr>
          <w:rFonts w:asciiTheme="minorHAnsi" w:hAnsiTheme="minorHAnsi" w:cstheme="minorHAnsi"/>
          <w:i/>
        </w:rPr>
      </w:pPr>
      <w:r w:rsidRPr="00914E49">
        <w:rPr>
          <w:rFonts w:asciiTheme="minorHAnsi" w:hAnsiTheme="minorHAnsi" w:cstheme="minorHAnsi"/>
          <w:i/>
        </w:rPr>
        <w:t xml:space="preserve"> (perioada în litere si în cifre)</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luni calendaristice.                  </w:t>
      </w: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 xml:space="preserve">    3. Ne angajam sa mentinem aceasta oferta valabila pentru o durata de </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___________________________ zile, respectiv pana la data de ___________________</w:t>
      </w:r>
    </w:p>
    <w:p w:rsidR="00F67D52" w:rsidRPr="00914E49" w:rsidRDefault="00F67D52" w:rsidP="00F67D52">
      <w:pPr>
        <w:spacing w:line="240" w:lineRule="auto"/>
        <w:ind w:firstLine="720"/>
        <w:jc w:val="both"/>
        <w:rPr>
          <w:rFonts w:asciiTheme="minorHAnsi" w:hAnsiTheme="minorHAnsi" w:cstheme="minorHAnsi"/>
          <w:i/>
        </w:rPr>
      </w:pPr>
      <w:r w:rsidRPr="00914E49">
        <w:rPr>
          <w:rFonts w:asciiTheme="minorHAnsi" w:hAnsiTheme="minorHAnsi" w:cstheme="minorHAnsi"/>
          <w:i/>
        </w:rPr>
        <w:lastRenderedPageBreak/>
        <w:t xml:space="preserve">  (durata în litere si în cifre)                                                                                                (ziua/luna/anul)</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si ea va ramane obligatorie pentru noi si poate fi acceptata oricand înainte de expirarea perioadei de valabilitate.</w:t>
      </w: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 xml:space="preserve">    4. Pana la încheierea si semnarea contractului de achizitie publica aceasta oferta, împreuna cu comunicarea transmisa de dumneavoastra, prin care oferta noastra este stabilita castigatoare, vor constitui un contract angajant între noi.</w:t>
      </w: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 xml:space="preserve">    5. Alaturi de oferta de baza:</w:t>
      </w: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 xml:space="preserve">    </w:t>
      </w:r>
      <w:r w:rsidR="00C9451E" w:rsidRPr="00914E49">
        <w:rPr>
          <w:rFonts w:asciiTheme="minorHAnsi" w:hAnsiTheme="minorHAnsi" w:cstheme="minorHAnsi"/>
        </w:rPr>
        <w:t xml:space="preserve">- </w:t>
      </w:r>
      <w:r w:rsidRPr="00914E49">
        <w:rPr>
          <w:rFonts w:asciiTheme="minorHAnsi" w:hAnsiTheme="minorHAnsi" w:cstheme="minorHAnsi"/>
        </w:rPr>
        <w:t xml:space="preserve">  nu depunem oferta alternativa.</w:t>
      </w: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 xml:space="preserve">    6. Am înteles si consimtim ca, în cazul în care oferta noastra este stabilita ca fiind castigatoare, sa constituim garantia de buna executie în conformitate cu prevederile din documentatia de atribuire.</w:t>
      </w: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 xml:space="preserve">    7. Întelegem ca nu sunteti obligati sa acceptati oferta cu cel mai scazut pret sau orice alta oferta pe care o puteti primi.</w:t>
      </w:r>
    </w:p>
    <w:p w:rsidR="00F67D52" w:rsidRPr="00914E49" w:rsidRDefault="00F67D52" w:rsidP="00F67D52">
      <w:pPr>
        <w:spacing w:line="240" w:lineRule="auto"/>
        <w:ind w:firstLine="720"/>
        <w:jc w:val="both"/>
        <w:rPr>
          <w:rFonts w:asciiTheme="minorHAnsi" w:hAnsiTheme="minorHAnsi" w:cstheme="minorHAnsi"/>
        </w:rPr>
      </w:pPr>
    </w:p>
    <w:p w:rsidR="00C9451E" w:rsidRPr="00914E49" w:rsidRDefault="00C9451E" w:rsidP="00F67D52">
      <w:pPr>
        <w:spacing w:line="240" w:lineRule="auto"/>
        <w:ind w:firstLine="720"/>
        <w:jc w:val="both"/>
        <w:rPr>
          <w:rFonts w:asciiTheme="minorHAnsi" w:hAnsiTheme="minorHAnsi" w:cstheme="minorHAnsi"/>
        </w:rPr>
      </w:pPr>
    </w:p>
    <w:p w:rsidR="00C9451E" w:rsidRPr="00914E49" w:rsidRDefault="00C9451E" w:rsidP="00F67D52">
      <w:pPr>
        <w:spacing w:line="240" w:lineRule="auto"/>
        <w:ind w:firstLine="720"/>
        <w:jc w:val="both"/>
        <w:rPr>
          <w:rFonts w:asciiTheme="minorHAnsi" w:hAnsiTheme="minorHAnsi" w:cstheme="minorHAnsi"/>
        </w:rPr>
      </w:pP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Data _____/_____/_____</w:t>
      </w:r>
    </w:p>
    <w:p w:rsidR="00C9451E" w:rsidRPr="00914E49" w:rsidRDefault="00C9451E" w:rsidP="00F67D52">
      <w:pPr>
        <w:spacing w:line="240" w:lineRule="auto"/>
        <w:ind w:firstLine="720"/>
        <w:jc w:val="both"/>
        <w:rPr>
          <w:rFonts w:asciiTheme="minorHAnsi" w:hAnsiTheme="minorHAnsi" w:cstheme="minorHAnsi"/>
        </w:rPr>
      </w:pPr>
    </w:p>
    <w:p w:rsidR="00C9451E" w:rsidRPr="00914E49" w:rsidRDefault="00C9451E" w:rsidP="00F67D52">
      <w:pPr>
        <w:spacing w:line="240" w:lineRule="auto"/>
        <w:ind w:firstLine="720"/>
        <w:jc w:val="both"/>
        <w:rPr>
          <w:rFonts w:asciiTheme="minorHAnsi" w:hAnsiTheme="minorHAnsi" w:cstheme="minorHAnsi"/>
        </w:rPr>
      </w:pPr>
    </w:p>
    <w:p w:rsidR="00C9451E" w:rsidRPr="00914E49" w:rsidRDefault="00C9451E" w:rsidP="00F67D52">
      <w:pPr>
        <w:spacing w:line="240" w:lineRule="auto"/>
        <w:ind w:firstLine="720"/>
        <w:jc w:val="both"/>
        <w:rPr>
          <w:rFonts w:asciiTheme="minorHAnsi" w:hAnsiTheme="minorHAnsi" w:cstheme="minorHAnsi"/>
        </w:rPr>
      </w:pPr>
    </w:p>
    <w:p w:rsidR="00F67D52" w:rsidRPr="00914E49" w:rsidRDefault="00F67D52" w:rsidP="00F67D52">
      <w:pPr>
        <w:spacing w:line="240" w:lineRule="auto"/>
        <w:jc w:val="both"/>
        <w:rPr>
          <w:rFonts w:asciiTheme="minorHAnsi" w:hAnsiTheme="minorHAnsi" w:cstheme="minorHAnsi"/>
        </w:rPr>
      </w:pP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__________________, in calitate de _____________________, legal autorizat sa semnez</w:t>
      </w:r>
    </w:p>
    <w:p w:rsidR="00F67D52" w:rsidRPr="00914E49" w:rsidRDefault="00F67D52" w:rsidP="00F67D52">
      <w:pPr>
        <w:spacing w:line="240" w:lineRule="auto"/>
        <w:ind w:firstLine="720"/>
        <w:jc w:val="both"/>
        <w:rPr>
          <w:rFonts w:asciiTheme="minorHAnsi" w:hAnsiTheme="minorHAnsi" w:cstheme="minorHAnsi"/>
          <w:i/>
        </w:rPr>
      </w:pPr>
      <w:r w:rsidRPr="00914E49">
        <w:rPr>
          <w:rFonts w:asciiTheme="minorHAnsi" w:hAnsiTheme="minorHAnsi" w:cstheme="minorHAnsi"/>
          <w:i/>
        </w:rPr>
        <w:t xml:space="preserve">            (semnatura)</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oferta pentru si in numele ____________________________________.</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i/>
        </w:rPr>
        <w:t>(denumirea/numele ofertantului)</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br w:type="page"/>
      </w:r>
      <w:r w:rsidR="00734916" w:rsidRPr="00734916">
        <w:rPr>
          <w:rFonts w:asciiTheme="minorHAnsi" w:hAnsiTheme="minorHAnsi" w:cstheme="minorHAnsi"/>
          <w:noProof/>
          <w:lang w:val="en-GB" w:eastAsia="en-GB"/>
        </w:rPr>
        <w:pict>
          <v:rect id="Rectangle 1"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6hokZ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" filled="f" stroked="f">
            <v:fill r:id="rId8" o:title="White marble" recolor="t" type="tile"/>
          </v:rect>
        </w:pict>
      </w:r>
    </w:p>
    <w:p w:rsidR="00F67D52" w:rsidRPr="00914E49" w:rsidRDefault="00F67D52" w:rsidP="00660054">
      <w:pPr>
        <w:spacing w:line="240" w:lineRule="auto"/>
        <w:jc w:val="center"/>
        <w:rPr>
          <w:rFonts w:asciiTheme="minorHAnsi" w:hAnsiTheme="minorHAnsi" w:cstheme="minorHAnsi"/>
          <w:b/>
        </w:rPr>
      </w:pPr>
      <w:r w:rsidRPr="00914E49">
        <w:rPr>
          <w:rFonts w:asciiTheme="minorHAnsi" w:hAnsiTheme="minorHAnsi" w:cstheme="minorHAnsi"/>
          <w:b/>
        </w:rPr>
        <w:lastRenderedPageBreak/>
        <w:t>ANEXA LA FORMULARUL DE OFERTA</w:t>
      </w:r>
    </w:p>
    <w:p w:rsidR="00F67D52" w:rsidRPr="00914E49" w:rsidRDefault="00F67D52" w:rsidP="00F67D52">
      <w:pPr>
        <w:spacing w:line="240" w:lineRule="auto"/>
        <w:jc w:val="both"/>
        <w:rPr>
          <w:rFonts w:asciiTheme="minorHAnsi" w:hAnsiTheme="minorHAnsi" w:cstheme="minorHAnsi"/>
        </w:rPr>
      </w:pP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1. Valoarea maxima a lucrarilor</w:t>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t>_________</w:t>
      </w:r>
      <w:r w:rsidRPr="00914E49">
        <w:rPr>
          <w:rFonts w:asciiTheme="minorHAnsi" w:hAnsiTheme="minorHAnsi" w:cstheme="minorHAnsi"/>
        </w:rPr>
        <w:tab/>
      </w:r>
      <w:r w:rsidRPr="00914E49">
        <w:rPr>
          <w:rFonts w:asciiTheme="minorHAnsi" w:hAnsiTheme="minorHAnsi" w:cstheme="minorHAnsi"/>
          <w:i/>
        </w:rPr>
        <w:t>(% din pretul total ofertat)</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executate de subcontractanti</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2. Garantia de buna executie va</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fi constituita sub forma:</w:t>
      </w:r>
      <w:r w:rsidRPr="00914E49">
        <w:rPr>
          <w:rFonts w:asciiTheme="minorHAnsi" w:hAnsiTheme="minorHAnsi" w:cstheme="minorHAnsi"/>
        </w:rPr>
        <w:tab/>
        <w:t>____________________________________</w:t>
      </w:r>
      <w:r w:rsidRPr="00914E49">
        <w:rPr>
          <w:rFonts w:asciiTheme="minorHAnsi" w:hAnsiTheme="minorHAnsi" w:cstheme="minorHAnsi"/>
        </w:rPr>
        <w:tab/>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rPr>
        <w:t xml:space="preserve">       in cuantum de:</w:t>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t>__________________</w:t>
      </w:r>
      <w:r w:rsidRPr="00914E49">
        <w:rPr>
          <w:rFonts w:asciiTheme="minorHAnsi" w:hAnsiTheme="minorHAnsi" w:cstheme="minorHAnsi"/>
          <w:i/>
        </w:rPr>
        <w:t>(% din pretul total ofertat)</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3. Perioada de garantie de buna</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rPr>
        <w:t xml:space="preserve">        executie</w:t>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t>_________</w:t>
      </w:r>
      <w:r w:rsidRPr="00914E49">
        <w:rPr>
          <w:rFonts w:asciiTheme="minorHAnsi" w:hAnsiTheme="minorHAnsi" w:cstheme="minorHAnsi"/>
        </w:rPr>
        <w:tab/>
      </w:r>
      <w:r w:rsidRPr="00914E49">
        <w:rPr>
          <w:rFonts w:asciiTheme="minorHAnsi" w:hAnsiTheme="minorHAnsi" w:cstheme="minorHAnsi"/>
          <w:i/>
        </w:rPr>
        <w:t>luni / zile calendaristice</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4. Perioada de mobilizare</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durata de la data primirii ordinului de incepere </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rPr>
        <w:t xml:space="preserve">        a lucrarilor pana la data inceperii executiei) _________</w:t>
      </w:r>
      <w:r w:rsidRPr="00914E49">
        <w:rPr>
          <w:rFonts w:asciiTheme="minorHAnsi" w:hAnsiTheme="minorHAnsi" w:cstheme="minorHAnsi"/>
        </w:rPr>
        <w:tab/>
      </w:r>
      <w:r w:rsidRPr="00914E49">
        <w:rPr>
          <w:rFonts w:asciiTheme="minorHAnsi" w:hAnsiTheme="minorHAnsi" w:cstheme="minorHAnsi"/>
          <w:i/>
        </w:rPr>
        <w:t>zile calendaristice</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5. Termenul pentru emiterea</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ordinului de incepere a lucrarilor (de la data</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rPr>
        <w:t xml:space="preserve">        semnarii contractului)</w:t>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t>_________</w:t>
      </w:r>
      <w:r w:rsidRPr="00914E49">
        <w:rPr>
          <w:rFonts w:asciiTheme="minorHAnsi" w:hAnsiTheme="minorHAnsi" w:cstheme="minorHAnsi"/>
        </w:rPr>
        <w:tab/>
      </w:r>
      <w:r w:rsidRPr="00914E49">
        <w:rPr>
          <w:rFonts w:asciiTheme="minorHAnsi" w:hAnsiTheme="minorHAnsi" w:cstheme="minorHAnsi"/>
          <w:i/>
        </w:rPr>
        <w:t>zile calendaristice</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6. Penalizari pentru intarzieri</w:t>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t>_________</w:t>
      </w:r>
      <w:r w:rsidRPr="00914E49">
        <w:rPr>
          <w:rFonts w:asciiTheme="minorHAnsi" w:hAnsiTheme="minorHAnsi" w:cstheme="minorHAnsi"/>
        </w:rPr>
        <w:tab/>
      </w:r>
      <w:r w:rsidRPr="00914E49">
        <w:rPr>
          <w:rFonts w:asciiTheme="minorHAnsi" w:hAnsiTheme="minorHAnsi" w:cstheme="minorHAnsi"/>
          <w:i/>
        </w:rPr>
        <w:t>(% din valoarea care trebuia</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rPr>
        <w:t xml:space="preserve">        la termene intermediare şi                                                 </w:t>
      </w:r>
      <w:r w:rsidRPr="00914E49">
        <w:rPr>
          <w:rFonts w:asciiTheme="minorHAnsi" w:hAnsiTheme="minorHAnsi" w:cstheme="minorHAnsi"/>
          <w:i/>
        </w:rPr>
        <w:t>sa fie realizata)</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la termenul final de executie</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rPr>
        <w:t xml:space="preserve">    7. Limita maxima a penalizarilor</w:t>
      </w:r>
      <w:r w:rsidRPr="00914E49">
        <w:rPr>
          <w:rFonts w:asciiTheme="minorHAnsi" w:hAnsiTheme="minorHAnsi" w:cstheme="minorHAnsi"/>
        </w:rPr>
        <w:tab/>
      </w:r>
      <w:r w:rsidRPr="00914E49">
        <w:rPr>
          <w:rFonts w:asciiTheme="minorHAnsi" w:hAnsiTheme="minorHAnsi" w:cstheme="minorHAnsi"/>
        </w:rPr>
        <w:tab/>
        <w:t>_________</w:t>
      </w:r>
      <w:r w:rsidRPr="00914E49">
        <w:rPr>
          <w:rFonts w:asciiTheme="minorHAnsi" w:hAnsiTheme="minorHAnsi" w:cstheme="minorHAnsi"/>
        </w:rPr>
        <w:tab/>
      </w:r>
      <w:r w:rsidRPr="00914E49">
        <w:rPr>
          <w:rFonts w:asciiTheme="minorHAnsi" w:hAnsiTheme="minorHAnsi" w:cstheme="minorHAnsi"/>
          <w:i/>
        </w:rPr>
        <w:t>(% din pretul total ofertat)</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rPr>
        <w:t xml:space="preserve">    8. Limita minima a asigurarilor</w:t>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t>_________</w:t>
      </w:r>
      <w:r w:rsidRPr="00914E49">
        <w:rPr>
          <w:rFonts w:asciiTheme="minorHAnsi" w:hAnsiTheme="minorHAnsi" w:cstheme="minorHAnsi"/>
        </w:rPr>
        <w:tab/>
      </w:r>
      <w:r w:rsidRPr="00914E49">
        <w:rPr>
          <w:rFonts w:asciiTheme="minorHAnsi" w:hAnsiTheme="minorHAnsi" w:cstheme="minorHAnsi"/>
          <w:i/>
        </w:rPr>
        <w:t>(% din pretul total ofertat)</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9. Perioada medie de remediere</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rPr>
        <w:t xml:space="preserve">        a defectelor</w:t>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t>_________</w:t>
      </w:r>
      <w:r w:rsidRPr="00914E49">
        <w:rPr>
          <w:rFonts w:asciiTheme="minorHAnsi" w:hAnsiTheme="minorHAnsi" w:cstheme="minorHAnsi"/>
        </w:rPr>
        <w:tab/>
      </w:r>
      <w:r w:rsidRPr="00914E49">
        <w:rPr>
          <w:rFonts w:asciiTheme="minorHAnsi" w:hAnsiTheme="minorHAnsi" w:cstheme="minorHAnsi"/>
          <w:i/>
        </w:rPr>
        <w:t>zile calendaristice</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 xml:space="preserve">   10. Limita maxima a retinerilor din situatiile </w:t>
      </w:r>
    </w:p>
    <w:p w:rsidR="00F67D52" w:rsidRPr="00914E49" w:rsidRDefault="00F67D52" w:rsidP="00F67D52">
      <w:pPr>
        <w:spacing w:line="240" w:lineRule="auto"/>
        <w:jc w:val="both"/>
        <w:rPr>
          <w:rFonts w:asciiTheme="minorHAnsi" w:hAnsiTheme="minorHAnsi" w:cstheme="minorHAnsi"/>
          <w:i/>
        </w:rPr>
      </w:pPr>
      <w:r w:rsidRPr="00914E49">
        <w:rPr>
          <w:rFonts w:asciiTheme="minorHAnsi" w:hAnsiTheme="minorHAnsi" w:cstheme="minorHAnsi"/>
        </w:rPr>
        <w:t xml:space="preserve">        de plata lunare (garantii,  avansuri etc.)</w:t>
      </w:r>
      <w:r w:rsidRPr="00914E49">
        <w:rPr>
          <w:rFonts w:asciiTheme="minorHAnsi" w:hAnsiTheme="minorHAnsi" w:cstheme="minorHAnsi"/>
        </w:rPr>
        <w:tab/>
        <w:t>_________</w:t>
      </w:r>
      <w:r w:rsidRPr="00914E49">
        <w:rPr>
          <w:rFonts w:asciiTheme="minorHAnsi" w:hAnsiTheme="minorHAnsi" w:cstheme="minorHAnsi"/>
        </w:rPr>
        <w:tab/>
      </w:r>
      <w:r w:rsidRPr="00914E49">
        <w:rPr>
          <w:rFonts w:asciiTheme="minorHAnsi" w:hAnsiTheme="minorHAnsi" w:cstheme="minorHAnsi"/>
          <w:i/>
        </w:rPr>
        <w:t>(% din situatiile de plata</w:t>
      </w:r>
    </w:p>
    <w:p w:rsidR="00F67D52" w:rsidRPr="00914E49" w:rsidRDefault="00F67D52" w:rsidP="00F67D52">
      <w:pPr>
        <w:spacing w:line="240" w:lineRule="auto"/>
        <w:ind w:left="5040" w:firstLine="720"/>
        <w:jc w:val="both"/>
        <w:rPr>
          <w:rFonts w:asciiTheme="minorHAnsi" w:hAnsiTheme="minorHAnsi" w:cstheme="minorHAnsi"/>
          <w:i/>
        </w:rPr>
      </w:pPr>
      <w:r w:rsidRPr="00914E49">
        <w:rPr>
          <w:rFonts w:asciiTheme="minorHAnsi" w:hAnsiTheme="minorHAnsi" w:cstheme="minorHAnsi"/>
          <w:i/>
        </w:rPr>
        <w:t xml:space="preserve">            lunare)</w:t>
      </w: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Data _____/_____/_____</w:t>
      </w:r>
    </w:p>
    <w:p w:rsidR="00F67D52" w:rsidRPr="00914E49" w:rsidRDefault="00F67D52" w:rsidP="00F67D52">
      <w:pPr>
        <w:spacing w:line="240" w:lineRule="auto"/>
        <w:ind w:firstLine="720"/>
        <w:jc w:val="both"/>
        <w:rPr>
          <w:rFonts w:asciiTheme="minorHAnsi" w:hAnsiTheme="minorHAnsi" w:cstheme="minorHAnsi"/>
        </w:rPr>
      </w:pPr>
      <w:r w:rsidRPr="00914E49">
        <w:rPr>
          <w:rFonts w:asciiTheme="minorHAnsi" w:hAnsiTheme="minorHAnsi" w:cstheme="minorHAnsi"/>
        </w:rPr>
        <w:t>__________________, in calitate de _____________________, legal autorizat sa semnez</w:t>
      </w:r>
    </w:p>
    <w:p w:rsidR="00F67D52" w:rsidRPr="00914E49" w:rsidRDefault="00F67D52" w:rsidP="00F67D52">
      <w:pPr>
        <w:spacing w:line="240" w:lineRule="auto"/>
        <w:ind w:firstLine="720"/>
        <w:jc w:val="both"/>
        <w:rPr>
          <w:rFonts w:asciiTheme="minorHAnsi" w:hAnsiTheme="minorHAnsi" w:cstheme="minorHAnsi"/>
          <w:i/>
        </w:rPr>
      </w:pPr>
      <w:r w:rsidRPr="00914E49">
        <w:rPr>
          <w:rFonts w:asciiTheme="minorHAnsi" w:hAnsiTheme="minorHAnsi" w:cstheme="minorHAnsi"/>
          <w:i/>
        </w:rPr>
        <w:t xml:space="preserve">            (semnatura)</w:t>
      </w:r>
    </w:p>
    <w:p w:rsidR="00F67D52" w:rsidRPr="00914E49" w:rsidRDefault="00F67D52" w:rsidP="00F67D52">
      <w:pPr>
        <w:spacing w:line="240" w:lineRule="auto"/>
        <w:jc w:val="both"/>
        <w:rPr>
          <w:rFonts w:asciiTheme="minorHAnsi" w:hAnsiTheme="minorHAnsi" w:cstheme="minorHAnsi"/>
        </w:rPr>
      </w:pPr>
      <w:r w:rsidRPr="00914E49">
        <w:rPr>
          <w:rFonts w:asciiTheme="minorHAnsi" w:hAnsiTheme="minorHAnsi" w:cstheme="minorHAnsi"/>
        </w:rPr>
        <w:t>oferta pentru si in numele ____________________________________.</w:t>
      </w:r>
    </w:p>
    <w:p w:rsidR="00AF6878" w:rsidRPr="00914E49" w:rsidRDefault="00AF6878" w:rsidP="00AF6878">
      <w:pPr>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r w:rsidRPr="00914E49">
        <w:rPr>
          <w:rFonts w:asciiTheme="minorHAnsi" w:hAnsiTheme="minorHAnsi" w:cstheme="minorHAnsi"/>
          <w:lang w:val="fr-FR"/>
        </w:rPr>
        <w:lastRenderedPageBreak/>
        <w:t>BANCA</w:t>
      </w:r>
      <w:r w:rsidRPr="00914E49">
        <w:rPr>
          <w:rFonts w:asciiTheme="minorHAnsi" w:hAnsiTheme="minorHAnsi" w:cstheme="minorHAnsi"/>
          <w:lang w:val="fr-FR"/>
        </w:rPr>
        <w:tab/>
      </w:r>
      <w:r w:rsidRPr="00914E49">
        <w:rPr>
          <w:rFonts w:asciiTheme="minorHAnsi" w:hAnsiTheme="minorHAnsi" w:cstheme="minorHAnsi"/>
          <w:lang w:val="fr-FR"/>
        </w:rPr>
        <w:tab/>
      </w:r>
      <w:r w:rsidRPr="00914E49">
        <w:rPr>
          <w:rFonts w:asciiTheme="minorHAnsi" w:hAnsiTheme="minorHAnsi" w:cstheme="minorHAnsi"/>
          <w:lang w:val="fr-FR"/>
        </w:rPr>
        <w:tab/>
      </w:r>
      <w:r w:rsidRPr="00914E49">
        <w:rPr>
          <w:rFonts w:asciiTheme="minorHAnsi" w:hAnsiTheme="minorHAnsi" w:cstheme="minorHAnsi"/>
          <w:lang w:val="fr-FR"/>
        </w:rPr>
        <w:tab/>
      </w:r>
      <w:r w:rsidRPr="00914E49">
        <w:rPr>
          <w:rFonts w:asciiTheme="minorHAnsi" w:hAnsiTheme="minorHAnsi" w:cstheme="minorHAnsi"/>
          <w:lang w:val="fr-FR"/>
        </w:rPr>
        <w:tab/>
      </w:r>
      <w:r w:rsidRPr="00914E49">
        <w:rPr>
          <w:rFonts w:asciiTheme="minorHAnsi" w:hAnsiTheme="minorHAnsi" w:cstheme="minorHAnsi"/>
          <w:lang w:val="fr-FR"/>
        </w:rPr>
        <w:tab/>
      </w:r>
      <w:r w:rsidRPr="00914E49">
        <w:rPr>
          <w:rFonts w:asciiTheme="minorHAnsi" w:hAnsiTheme="minorHAnsi" w:cstheme="minorHAnsi"/>
          <w:lang w:val="fr-FR"/>
        </w:rPr>
        <w:tab/>
      </w:r>
      <w:r w:rsidRPr="00914E49">
        <w:rPr>
          <w:rFonts w:asciiTheme="minorHAnsi" w:hAnsiTheme="minorHAnsi" w:cstheme="minorHAnsi"/>
          <w:lang w:val="fr-FR"/>
        </w:rPr>
        <w:tab/>
      </w:r>
      <w:r w:rsidRPr="00914E49">
        <w:rPr>
          <w:rFonts w:asciiTheme="minorHAnsi" w:hAnsiTheme="minorHAnsi" w:cstheme="minorHAnsi"/>
          <w:lang w:val="fr-FR"/>
        </w:rPr>
        <w:tab/>
      </w:r>
      <w:r w:rsidR="00660054">
        <w:rPr>
          <w:rFonts w:asciiTheme="minorHAnsi" w:hAnsiTheme="minorHAnsi" w:cstheme="minorHAnsi"/>
          <w:lang w:val="fr-FR"/>
        </w:rPr>
        <w:t xml:space="preserve">                         </w:t>
      </w:r>
      <w:r w:rsidRPr="00914E49">
        <w:rPr>
          <w:rFonts w:asciiTheme="minorHAnsi" w:hAnsiTheme="minorHAnsi" w:cstheme="minorHAnsi"/>
          <w:b/>
          <w:lang w:val="fr-FR"/>
        </w:rPr>
        <w:t>Formularul nr.</w:t>
      </w:r>
      <w:r w:rsidR="00660054">
        <w:rPr>
          <w:rFonts w:asciiTheme="minorHAnsi" w:hAnsiTheme="minorHAnsi" w:cstheme="minorHAnsi"/>
          <w:b/>
          <w:lang w:val="fr-FR"/>
        </w:rPr>
        <w:t xml:space="preserve"> </w:t>
      </w:r>
      <w:r w:rsidRPr="00914E49">
        <w:rPr>
          <w:rFonts w:asciiTheme="minorHAnsi" w:hAnsiTheme="minorHAnsi" w:cstheme="minorHAnsi"/>
          <w:b/>
          <w:lang w:val="fr-FR"/>
        </w:rPr>
        <w:t>3</w:t>
      </w:r>
    </w:p>
    <w:p w:rsidR="00AF6878" w:rsidRPr="00914E49" w:rsidRDefault="00AF6878" w:rsidP="00AF6878">
      <w:pPr>
        <w:spacing w:after="0"/>
        <w:rPr>
          <w:rFonts w:asciiTheme="minorHAnsi" w:hAnsiTheme="minorHAnsi" w:cstheme="minorHAnsi"/>
          <w:lang w:val="fr-FR"/>
        </w:rPr>
      </w:pPr>
      <w:r w:rsidRPr="00914E49">
        <w:rPr>
          <w:rFonts w:asciiTheme="minorHAnsi" w:hAnsiTheme="minorHAnsi" w:cstheme="minorHAnsi"/>
          <w:lang w:val="fr-FR"/>
        </w:rPr>
        <w:t>___________________</w:t>
      </w:r>
    </w:p>
    <w:p w:rsidR="00AF6878" w:rsidRPr="00914E49" w:rsidRDefault="00AF6878" w:rsidP="00AF6878">
      <w:pPr>
        <w:spacing w:after="0"/>
        <w:rPr>
          <w:rFonts w:asciiTheme="minorHAnsi" w:hAnsiTheme="minorHAnsi" w:cstheme="minorHAnsi"/>
          <w:i/>
          <w:lang w:val="fr-FR"/>
        </w:rPr>
      </w:pPr>
      <w:r w:rsidRPr="00914E49">
        <w:rPr>
          <w:rFonts w:asciiTheme="minorHAnsi" w:hAnsiTheme="minorHAnsi" w:cstheme="minorHAnsi"/>
          <w:i/>
          <w:lang w:val="fr-FR"/>
        </w:rPr>
        <w:t>(denumirea)</w:t>
      </w: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jc w:val="center"/>
        <w:rPr>
          <w:rFonts w:asciiTheme="minorHAnsi" w:hAnsiTheme="minorHAnsi" w:cstheme="minorHAnsi"/>
          <w:b/>
          <w:lang w:val="fr-FR"/>
        </w:rPr>
      </w:pPr>
      <w:r w:rsidRPr="00914E49">
        <w:rPr>
          <w:rFonts w:asciiTheme="minorHAnsi" w:hAnsiTheme="minorHAnsi" w:cstheme="minorHAnsi"/>
          <w:b/>
          <w:lang w:val="fr-FR"/>
        </w:rPr>
        <w:t>SCRISOARE DE GARAN</w:t>
      </w:r>
      <w:r w:rsidRPr="00914E49">
        <w:rPr>
          <w:rFonts w:asciiTheme="minorHAnsi" w:hAnsiTheme="minorHAnsi" w:cstheme="minorHAnsi"/>
          <w:b/>
        </w:rPr>
        <w:t>Ţ</w:t>
      </w:r>
      <w:r w:rsidRPr="00914E49">
        <w:rPr>
          <w:rFonts w:asciiTheme="minorHAnsi" w:hAnsiTheme="minorHAnsi" w:cstheme="minorHAnsi"/>
          <w:b/>
          <w:lang w:val="fr-FR"/>
        </w:rPr>
        <w:t>IE DE BUNĂ EXECUŢIE</w:t>
      </w: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ind w:firstLine="720"/>
        <w:jc w:val="both"/>
        <w:rPr>
          <w:rFonts w:asciiTheme="minorHAnsi" w:hAnsiTheme="minorHAnsi" w:cstheme="minorHAnsi"/>
          <w:lang w:val="fr-FR"/>
        </w:rPr>
      </w:pPr>
      <w:r w:rsidRPr="00914E49">
        <w:rPr>
          <w:rFonts w:asciiTheme="minorHAnsi" w:hAnsiTheme="minorHAnsi" w:cstheme="minorHAnsi"/>
          <w:lang w:val="fr-FR"/>
        </w:rPr>
        <w:t>Către:</w:t>
      </w:r>
      <w:r w:rsidRPr="00914E49">
        <w:rPr>
          <w:rFonts w:asciiTheme="minorHAnsi" w:hAnsiTheme="minorHAnsi" w:cstheme="minorHAnsi"/>
          <w:b/>
          <w:lang w:val="fr-FR"/>
        </w:rPr>
        <w:t>……………………………………………………………………………………</w:t>
      </w: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ind w:firstLine="720"/>
        <w:jc w:val="both"/>
        <w:rPr>
          <w:rFonts w:asciiTheme="minorHAnsi" w:hAnsiTheme="minorHAnsi" w:cstheme="minorHAnsi"/>
          <w:lang w:val="fr-FR"/>
        </w:rPr>
      </w:pPr>
      <w:r w:rsidRPr="00914E49">
        <w:rPr>
          <w:rFonts w:asciiTheme="minorHAnsi" w:hAnsiTheme="minorHAnsi" w:cstheme="minorHAnsi"/>
          <w:lang w:val="fr-FR"/>
        </w:rPr>
        <w:t>Cu privire la contractul de achiziţie publică de lucrari</w:t>
      </w:r>
      <w:r w:rsidRPr="00914E49">
        <w:rPr>
          <w:rFonts w:asciiTheme="minorHAnsi" w:hAnsiTheme="minorHAnsi" w:cstheme="minorHAnsi"/>
        </w:rPr>
        <w:t xml:space="preserve">: ..........................................................................., încheiat între </w:t>
      </w:r>
      <w:r w:rsidRPr="00914E49">
        <w:rPr>
          <w:rFonts w:asciiTheme="minorHAnsi" w:hAnsiTheme="minorHAnsi" w:cstheme="minorHAnsi"/>
          <w:b/>
          <w:lang w:val="fr-FR"/>
        </w:rPr>
        <w:t>………………………………………………..</w:t>
      </w:r>
      <w:r w:rsidRPr="00914E49">
        <w:rPr>
          <w:rFonts w:asciiTheme="minorHAnsi" w:hAnsiTheme="minorHAnsi" w:cstheme="minorHAnsi"/>
        </w:rPr>
        <w:t xml:space="preserve">, în calitate de contractant şi </w:t>
      </w:r>
      <w:r w:rsidR="00360343">
        <w:rPr>
          <w:rFonts w:asciiTheme="minorHAnsi" w:hAnsiTheme="minorHAnsi" w:cstheme="minorHAnsi"/>
        </w:rPr>
        <w:t>Universitatea de Medicina si Farmacie ”Carol Davila” din Bucuresti</w:t>
      </w:r>
      <w:r w:rsidRPr="00914E49">
        <w:rPr>
          <w:rFonts w:asciiTheme="minorHAnsi" w:hAnsiTheme="minorHAnsi" w:cstheme="minorHAnsi"/>
        </w:rPr>
        <w:t>, în calitate de achizitor, ne obligăm prin prezenta să plătim</w:t>
      </w:r>
      <w:r w:rsidR="00AF3A52">
        <w:rPr>
          <w:rFonts w:asciiTheme="minorHAnsi" w:hAnsiTheme="minorHAnsi" w:cstheme="minorHAnsi"/>
        </w:rPr>
        <w:t xml:space="preserve"> </w:t>
      </w:r>
      <w:r w:rsidRPr="00914E49">
        <w:rPr>
          <w:rFonts w:asciiTheme="minorHAnsi" w:hAnsiTheme="minorHAnsi" w:cstheme="minorHAnsi"/>
        </w:rPr>
        <w:t xml:space="preserve"> în favoarea achizitorului, până la concurenţa sumei de ……………………………… reprezentând ..........%  din valoarea contractului respectiv fara TVA, orice sumă cerută de acesta in baza declaraţiei cu privire la neîndeplinirea obligaţiilor ce revin contractantului, astfel cum sunt acestea prevazute în contractul de achiziţie publică mai sus menţionat. </w:t>
      </w:r>
      <w:r w:rsidRPr="00914E49">
        <w:rPr>
          <w:rFonts w:asciiTheme="minorHAnsi" w:hAnsiTheme="minorHAnsi" w:cstheme="minorHAnsi"/>
          <w:lang w:val="fr-FR"/>
        </w:rPr>
        <w:t>Plata se va face în termenul menţionat în cerere, fără nici o altă formalitate suplimentară din partea achizitorului sau a contractantului.</w:t>
      </w:r>
    </w:p>
    <w:p w:rsidR="00AF6878" w:rsidRPr="00914E49" w:rsidRDefault="00AF6878" w:rsidP="00AF6878">
      <w:pPr>
        <w:spacing w:after="0"/>
        <w:jc w:val="both"/>
        <w:rPr>
          <w:rFonts w:asciiTheme="minorHAnsi" w:hAnsiTheme="minorHAnsi" w:cstheme="minorHAnsi"/>
          <w:lang w:val="fr-FR"/>
        </w:rPr>
      </w:pPr>
      <w:r w:rsidRPr="00914E49">
        <w:rPr>
          <w:rFonts w:asciiTheme="minorHAnsi" w:hAnsiTheme="minorHAnsi" w:cstheme="minorHAnsi"/>
          <w:lang w:val="fr-FR"/>
        </w:rPr>
        <w:t>Prezenta garanţie este valabilă până la data de ………………………. .</w:t>
      </w:r>
    </w:p>
    <w:p w:rsidR="00AF6878" w:rsidRPr="00914E49" w:rsidRDefault="00AF6878" w:rsidP="00AF6878">
      <w:pPr>
        <w:spacing w:after="0"/>
        <w:jc w:val="both"/>
        <w:rPr>
          <w:rFonts w:asciiTheme="minorHAnsi" w:hAnsiTheme="minorHAnsi" w:cstheme="minorHAnsi"/>
          <w:lang w:val="fr-FR"/>
        </w:rPr>
      </w:pPr>
      <w:r w:rsidRPr="00914E49">
        <w:rPr>
          <w:rFonts w:asciiTheme="minorHAnsi" w:hAnsiTheme="minorHAnsi" w:cstheme="minorHAnsi"/>
          <w:lang w:val="fr-FR"/>
        </w:rPr>
        <w:t>În cazul în care pa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r w:rsidRPr="00914E49">
        <w:rPr>
          <w:rFonts w:asciiTheme="minorHAnsi" w:hAnsiTheme="minorHAnsi" w:cstheme="minorHAnsi"/>
          <w:lang w:val="fr-FR"/>
        </w:rPr>
        <w:t>Parafată de Banca _______________ în ziua ______ luna ________ anul _____</w:t>
      </w: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lang w:val="fr-FR"/>
        </w:rPr>
      </w:pPr>
    </w:p>
    <w:p w:rsidR="00AF6878" w:rsidRPr="00914E49" w:rsidRDefault="00AF6878" w:rsidP="00AF6878">
      <w:pPr>
        <w:spacing w:after="0"/>
        <w:rPr>
          <w:rFonts w:asciiTheme="minorHAnsi" w:hAnsiTheme="minorHAnsi" w:cstheme="minorHAnsi"/>
          <w:i/>
        </w:rPr>
      </w:pPr>
      <w:r w:rsidRPr="00914E49">
        <w:rPr>
          <w:rFonts w:asciiTheme="minorHAnsi" w:hAnsiTheme="minorHAnsi" w:cstheme="minorHAnsi"/>
          <w:i/>
        </w:rPr>
        <w:t>(semnătura autorizată)</w:t>
      </w:r>
    </w:p>
    <w:p w:rsidR="00AF6878" w:rsidRPr="00914E49" w:rsidRDefault="00AF6878" w:rsidP="00AF6878">
      <w:pPr>
        <w:spacing w:after="0"/>
        <w:rPr>
          <w:rFonts w:asciiTheme="minorHAnsi" w:hAnsiTheme="minorHAnsi" w:cstheme="minorHAnsi"/>
        </w:rPr>
      </w:pPr>
    </w:p>
    <w:p w:rsidR="00AF6878" w:rsidRPr="00914E49" w:rsidRDefault="00AF6878" w:rsidP="00AF6878">
      <w:pPr>
        <w:spacing w:after="0"/>
        <w:rPr>
          <w:rFonts w:asciiTheme="minorHAnsi" w:hAnsiTheme="minorHAnsi" w:cstheme="minorHAnsi"/>
          <w:lang w:val="it-IT"/>
        </w:rPr>
      </w:pPr>
    </w:p>
    <w:p w:rsidR="00AF6878" w:rsidRPr="00914E49" w:rsidRDefault="00AF6878" w:rsidP="00AF6878">
      <w:pPr>
        <w:spacing w:after="0"/>
        <w:rPr>
          <w:rFonts w:asciiTheme="minorHAnsi" w:hAnsiTheme="minorHAnsi" w:cstheme="minorHAnsi"/>
          <w:lang w:val="it-IT"/>
        </w:rPr>
      </w:pPr>
    </w:p>
    <w:p w:rsidR="00AF6878" w:rsidRPr="00914E49" w:rsidRDefault="00AF6878" w:rsidP="00AF6878">
      <w:pPr>
        <w:spacing w:after="0"/>
        <w:rPr>
          <w:rFonts w:asciiTheme="minorHAnsi" w:hAnsiTheme="minorHAnsi" w:cstheme="minorHAnsi"/>
          <w:lang w:val="it-IT"/>
        </w:rPr>
      </w:pPr>
    </w:p>
    <w:p w:rsidR="00AF6878" w:rsidRPr="00914E49" w:rsidRDefault="00AF6878" w:rsidP="00AF6878">
      <w:pPr>
        <w:spacing w:after="0" w:line="240" w:lineRule="auto"/>
        <w:jc w:val="right"/>
        <w:rPr>
          <w:rFonts w:asciiTheme="minorHAnsi" w:hAnsiTheme="minorHAnsi" w:cstheme="minorHAnsi"/>
        </w:rPr>
      </w:pPr>
    </w:p>
    <w:p w:rsidR="00AF6878" w:rsidRPr="00914E49" w:rsidRDefault="00AF6878" w:rsidP="00AF6878">
      <w:pPr>
        <w:spacing w:after="0" w:line="240" w:lineRule="auto"/>
        <w:jc w:val="right"/>
        <w:rPr>
          <w:rFonts w:asciiTheme="minorHAnsi" w:hAnsiTheme="minorHAnsi" w:cstheme="minorHAnsi"/>
        </w:rPr>
      </w:pPr>
    </w:p>
    <w:p w:rsidR="00AF6878" w:rsidRPr="00914E49" w:rsidRDefault="00AF6878" w:rsidP="00AF6878">
      <w:pPr>
        <w:spacing w:after="0" w:line="240" w:lineRule="auto"/>
        <w:jc w:val="right"/>
        <w:rPr>
          <w:rFonts w:asciiTheme="minorHAnsi" w:hAnsiTheme="minorHAnsi" w:cstheme="minorHAnsi"/>
        </w:rPr>
      </w:pPr>
    </w:p>
    <w:p w:rsidR="00AF6878" w:rsidRPr="00914E49" w:rsidRDefault="00AF6878" w:rsidP="00AF6878">
      <w:pPr>
        <w:spacing w:after="0" w:line="240" w:lineRule="auto"/>
        <w:jc w:val="right"/>
        <w:rPr>
          <w:rFonts w:asciiTheme="minorHAnsi" w:hAnsiTheme="minorHAnsi" w:cstheme="minorHAnsi"/>
        </w:rPr>
      </w:pPr>
    </w:p>
    <w:p w:rsidR="007C217D" w:rsidRDefault="007C217D" w:rsidP="00AF6878">
      <w:pPr>
        <w:spacing w:after="0" w:line="240" w:lineRule="auto"/>
        <w:jc w:val="right"/>
        <w:rPr>
          <w:rFonts w:asciiTheme="minorHAnsi" w:hAnsiTheme="minorHAnsi" w:cstheme="minorHAnsi"/>
          <w:b/>
          <w:noProof/>
        </w:rPr>
      </w:pPr>
    </w:p>
    <w:p w:rsidR="007C217D" w:rsidRDefault="007C217D" w:rsidP="00AF6878">
      <w:pPr>
        <w:spacing w:after="0" w:line="240" w:lineRule="auto"/>
        <w:jc w:val="right"/>
        <w:rPr>
          <w:rFonts w:asciiTheme="minorHAnsi" w:hAnsiTheme="minorHAnsi" w:cstheme="minorHAnsi"/>
          <w:b/>
          <w:noProof/>
        </w:rPr>
      </w:pPr>
    </w:p>
    <w:p w:rsidR="007C217D" w:rsidRDefault="007C217D" w:rsidP="00AF6878">
      <w:pPr>
        <w:spacing w:after="0" w:line="240" w:lineRule="auto"/>
        <w:jc w:val="right"/>
        <w:rPr>
          <w:rFonts w:asciiTheme="minorHAnsi" w:hAnsiTheme="minorHAnsi" w:cstheme="minorHAnsi"/>
          <w:b/>
          <w:noProof/>
        </w:rPr>
      </w:pPr>
    </w:p>
    <w:p w:rsidR="007C217D" w:rsidRDefault="007C217D" w:rsidP="00AF6878">
      <w:pPr>
        <w:spacing w:after="0" w:line="240" w:lineRule="auto"/>
        <w:jc w:val="right"/>
        <w:rPr>
          <w:rFonts w:asciiTheme="minorHAnsi" w:hAnsiTheme="minorHAnsi" w:cstheme="minorHAnsi"/>
          <w:b/>
          <w:noProof/>
        </w:rPr>
      </w:pPr>
    </w:p>
    <w:p w:rsidR="007C217D" w:rsidRDefault="007C217D" w:rsidP="00AF6878">
      <w:pPr>
        <w:spacing w:after="0" w:line="240" w:lineRule="auto"/>
        <w:jc w:val="right"/>
        <w:rPr>
          <w:rFonts w:asciiTheme="minorHAnsi" w:hAnsiTheme="minorHAnsi" w:cstheme="minorHAnsi"/>
          <w:b/>
          <w:noProof/>
        </w:rPr>
      </w:pPr>
    </w:p>
    <w:p w:rsidR="00AF6878" w:rsidRPr="00914E49" w:rsidRDefault="00AF6878" w:rsidP="00AF6878">
      <w:pPr>
        <w:spacing w:after="0" w:line="240" w:lineRule="auto"/>
        <w:jc w:val="right"/>
        <w:rPr>
          <w:rFonts w:asciiTheme="minorHAnsi" w:hAnsiTheme="minorHAnsi" w:cstheme="minorHAnsi"/>
          <w:noProof/>
        </w:rPr>
      </w:pPr>
      <w:r w:rsidRPr="00914E49">
        <w:rPr>
          <w:rFonts w:asciiTheme="minorHAnsi" w:hAnsiTheme="minorHAnsi" w:cstheme="minorHAnsi"/>
          <w:b/>
          <w:noProof/>
        </w:rPr>
        <w:lastRenderedPageBreak/>
        <w:t>Formular nr. 4</w:t>
      </w:r>
    </w:p>
    <w:p w:rsidR="00AF6878" w:rsidRPr="00914E49" w:rsidRDefault="00AF6878" w:rsidP="00AF6878">
      <w:pPr>
        <w:spacing w:after="0"/>
        <w:rPr>
          <w:rFonts w:asciiTheme="minorHAnsi" w:hAnsiTheme="minorHAnsi" w:cstheme="minorHAnsi"/>
        </w:rPr>
      </w:pPr>
    </w:p>
    <w:p w:rsidR="00AF6878" w:rsidRPr="00914E49" w:rsidRDefault="00AF6878" w:rsidP="00AF6878">
      <w:pPr>
        <w:spacing w:after="0"/>
        <w:rPr>
          <w:rFonts w:asciiTheme="minorHAnsi" w:hAnsiTheme="minorHAnsi" w:cstheme="minorHAnsi"/>
          <w:b/>
          <w:bCs/>
        </w:rPr>
      </w:pPr>
      <w:r w:rsidRPr="00914E49">
        <w:rPr>
          <w:rFonts w:asciiTheme="minorHAnsi" w:hAnsiTheme="minorHAnsi" w:cstheme="minorHAnsi"/>
          <w:b/>
          <w:bCs/>
        </w:rPr>
        <w:t>OPERATOR ECONOMIC</w:t>
      </w:r>
    </w:p>
    <w:p w:rsidR="00AF6878" w:rsidRPr="00914E49" w:rsidRDefault="00AF6878" w:rsidP="00AF6878">
      <w:pPr>
        <w:spacing w:after="0"/>
        <w:rPr>
          <w:rFonts w:asciiTheme="minorHAnsi" w:hAnsiTheme="minorHAnsi" w:cstheme="minorHAnsi"/>
        </w:rPr>
      </w:pPr>
      <w:r w:rsidRPr="00914E49">
        <w:rPr>
          <w:rFonts w:asciiTheme="minorHAnsi" w:hAnsiTheme="minorHAnsi" w:cstheme="minorHAnsi"/>
        </w:rPr>
        <w:t>……………………………</w:t>
      </w:r>
    </w:p>
    <w:p w:rsidR="00AF6878" w:rsidRPr="00914E49" w:rsidRDefault="00AF6878" w:rsidP="00AF6878">
      <w:pPr>
        <w:spacing w:after="0"/>
        <w:rPr>
          <w:rFonts w:asciiTheme="minorHAnsi" w:hAnsiTheme="minorHAnsi" w:cstheme="minorHAnsi"/>
          <w:i/>
        </w:rPr>
      </w:pPr>
      <w:r w:rsidRPr="00914E49">
        <w:rPr>
          <w:rFonts w:asciiTheme="minorHAnsi" w:hAnsiTheme="minorHAnsi" w:cstheme="minorHAnsi"/>
          <w:i/>
        </w:rPr>
        <w:t>(denumire)</w:t>
      </w:r>
    </w:p>
    <w:p w:rsidR="00AF6878" w:rsidRPr="00914E49" w:rsidRDefault="00AF6878" w:rsidP="00AF6878">
      <w:pPr>
        <w:spacing w:after="0"/>
        <w:rPr>
          <w:rFonts w:asciiTheme="minorHAnsi" w:hAnsiTheme="minorHAnsi" w:cstheme="minorHAnsi"/>
          <w:b/>
        </w:rPr>
      </w:pPr>
    </w:p>
    <w:p w:rsidR="00AF6878" w:rsidRPr="00914E49" w:rsidRDefault="00AF6878" w:rsidP="00AF6878">
      <w:pPr>
        <w:spacing w:after="0"/>
        <w:jc w:val="center"/>
        <w:rPr>
          <w:rFonts w:asciiTheme="minorHAnsi" w:hAnsiTheme="minorHAnsi" w:cstheme="minorHAnsi"/>
          <w:b/>
          <w:u w:val="single"/>
        </w:rPr>
      </w:pPr>
      <w:r w:rsidRPr="00914E49">
        <w:rPr>
          <w:rFonts w:asciiTheme="minorHAnsi" w:hAnsiTheme="minorHAnsi" w:cstheme="minorHAnsi"/>
          <w:b/>
          <w:u w:val="single"/>
        </w:rPr>
        <w:t>CERERE</w:t>
      </w:r>
    </w:p>
    <w:p w:rsidR="00AF6878" w:rsidRPr="00914E49" w:rsidRDefault="00AF6878" w:rsidP="00AF6878">
      <w:pPr>
        <w:spacing w:after="0"/>
        <w:jc w:val="center"/>
        <w:rPr>
          <w:rFonts w:asciiTheme="minorHAnsi" w:hAnsiTheme="minorHAnsi" w:cstheme="minorHAnsi"/>
          <w:b/>
          <w:u w:val="single"/>
        </w:rPr>
      </w:pPr>
      <w:r w:rsidRPr="00914E49">
        <w:rPr>
          <w:rFonts w:asciiTheme="minorHAnsi" w:hAnsiTheme="minorHAnsi" w:cstheme="minorHAnsi"/>
          <w:b/>
          <w:u w:val="single"/>
        </w:rPr>
        <w:t>de restituire a garanţiei de participare</w:t>
      </w:r>
    </w:p>
    <w:p w:rsidR="00AF6878" w:rsidRPr="00914E49" w:rsidRDefault="00AF6878" w:rsidP="00AF6878">
      <w:pPr>
        <w:spacing w:after="0"/>
        <w:rPr>
          <w:rFonts w:asciiTheme="minorHAnsi" w:hAnsiTheme="minorHAnsi" w:cstheme="minorHAnsi"/>
          <w:b/>
          <w:bCs/>
        </w:rPr>
      </w:pPr>
    </w:p>
    <w:p w:rsidR="00AF6878" w:rsidRPr="00914E49" w:rsidRDefault="00AF6878" w:rsidP="00AF6878">
      <w:pPr>
        <w:spacing w:after="0"/>
        <w:ind w:firstLine="720"/>
        <w:jc w:val="both"/>
        <w:rPr>
          <w:rFonts w:asciiTheme="minorHAnsi" w:hAnsiTheme="minorHAnsi" w:cstheme="minorHAnsi"/>
          <w:lang w:val="fr-FR"/>
        </w:rPr>
      </w:pPr>
      <w:r w:rsidRPr="00914E49">
        <w:rPr>
          <w:rFonts w:asciiTheme="minorHAnsi" w:hAnsiTheme="minorHAnsi" w:cstheme="minorHAnsi"/>
          <w:b/>
          <w:bCs/>
          <w:i/>
          <w:iCs/>
        </w:rPr>
        <w:t>Către</w:t>
      </w:r>
      <w:r w:rsidRPr="00914E49">
        <w:rPr>
          <w:rFonts w:asciiTheme="minorHAnsi" w:hAnsiTheme="minorHAnsi" w:cstheme="minorHAnsi"/>
          <w:b/>
          <w:bCs/>
        </w:rPr>
        <w:t xml:space="preserve">: </w:t>
      </w:r>
      <w:r w:rsidRPr="00914E49">
        <w:rPr>
          <w:rFonts w:asciiTheme="minorHAnsi" w:hAnsiTheme="minorHAnsi" w:cstheme="minorHAnsi"/>
          <w:b/>
          <w:lang w:val="fr-FR"/>
        </w:rPr>
        <w:t>……………………………………………………………………………………………..</w:t>
      </w:r>
    </w:p>
    <w:p w:rsidR="00AF6878" w:rsidRPr="00914E49" w:rsidRDefault="00AF6878" w:rsidP="00AF6878">
      <w:pPr>
        <w:spacing w:after="0"/>
        <w:ind w:firstLine="720"/>
        <w:rPr>
          <w:rFonts w:asciiTheme="minorHAnsi" w:hAnsiTheme="minorHAnsi" w:cstheme="minorHAnsi"/>
          <w:b/>
          <w:bCs/>
        </w:rPr>
      </w:pPr>
    </w:p>
    <w:p w:rsidR="00AF6878" w:rsidRPr="00914E49" w:rsidRDefault="00AF6878" w:rsidP="00AF6878">
      <w:pPr>
        <w:spacing w:after="0"/>
        <w:ind w:firstLine="720"/>
        <w:rPr>
          <w:rFonts w:asciiTheme="minorHAnsi" w:hAnsiTheme="minorHAnsi" w:cstheme="minorHAnsi"/>
          <w:b/>
          <w:bCs/>
        </w:rPr>
      </w:pPr>
    </w:p>
    <w:p w:rsidR="00AF6878" w:rsidRPr="00914E49" w:rsidRDefault="00AF6878" w:rsidP="00AF6878">
      <w:pPr>
        <w:spacing w:after="0"/>
        <w:ind w:firstLine="720"/>
        <w:rPr>
          <w:rFonts w:asciiTheme="minorHAnsi" w:hAnsiTheme="minorHAnsi" w:cstheme="minorHAnsi"/>
          <w:lang w:val="pt-BR"/>
        </w:rPr>
      </w:pPr>
    </w:p>
    <w:p w:rsidR="00AF6878" w:rsidRPr="00914E49" w:rsidRDefault="00AF6878" w:rsidP="00AF6878">
      <w:pPr>
        <w:spacing w:after="0"/>
        <w:jc w:val="both"/>
        <w:rPr>
          <w:rFonts w:asciiTheme="minorHAnsi" w:hAnsiTheme="minorHAnsi" w:cstheme="minorHAnsi"/>
          <w:lang w:val="it-IT"/>
        </w:rPr>
      </w:pPr>
      <w:r w:rsidRPr="00914E49">
        <w:rPr>
          <w:rFonts w:asciiTheme="minorHAnsi" w:hAnsiTheme="minorHAnsi" w:cstheme="minorHAnsi"/>
          <w:lang w:val="it-IT"/>
        </w:rPr>
        <w:t>Subscrisa ………………………………………………………………, cu sediul în ……………………………………………………………………………şi CUI………………, solicităm prin prezenta restituirea garanţiei, în valoare de ………………………………, constituită în  vederea participării la procedura nr. ………………………………, privind achiziţionarea de ………………………………………………… de către …………………………………………… .prin:</w:t>
      </w:r>
    </w:p>
    <w:p w:rsidR="00AF6878" w:rsidRPr="00914E49" w:rsidRDefault="00AF6878" w:rsidP="00AF6878">
      <w:pPr>
        <w:pStyle w:val="ListParagraph"/>
        <w:numPr>
          <w:ilvl w:val="0"/>
          <w:numId w:val="41"/>
        </w:numPr>
        <w:spacing w:after="0"/>
        <w:jc w:val="both"/>
        <w:rPr>
          <w:rFonts w:asciiTheme="minorHAnsi" w:hAnsiTheme="minorHAnsi" w:cstheme="minorHAnsi"/>
        </w:rPr>
      </w:pPr>
      <w:r w:rsidRPr="00914E49">
        <w:rPr>
          <w:rFonts w:asciiTheme="minorHAnsi" w:hAnsiTheme="minorHAnsi" w:cstheme="minorHAnsi"/>
        </w:rPr>
        <w:t>Scrisoare de garanţie bancară nr. …………………………………… emisă de</w:t>
      </w:r>
    </w:p>
    <w:p w:rsidR="00AF6878" w:rsidRPr="00914E49" w:rsidRDefault="00AF6878" w:rsidP="00AF6878">
      <w:pPr>
        <w:spacing w:after="0"/>
        <w:jc w:val="both"/>
        <w:rPr>
          <w:rFonts w:asciiTheme="minorHAnsi" w:hAnsiTheme="minorHAnsi" w:cstheme="minorHAnsi"/>
        </w:rPr>
      </w:pPr>
      <w:r w:rsidRPr="00914E49">
        <w:rPr>
          <w:rFonts w:asciiTheme="minorHAnsi" w:hAnsiTheme="minorHAnsi" w:cstheme="minorHAnsi"/>
        </w:rPr>
        <w:t>………………………………………………………………………………… / Polita de asigurare nr. ......... emisa de .......................................................................................</w:t>
      </w:r>
    </w:p>
    <w:p w:rsidR="00AF6878" w:rsidRPr="00914E49" w:rsidRDefault="00AF6878" w:rsidP="00AF6878">
      <w:pPr>
        <w:pStyle w:val="ListParagraph"/>
        <w:numPr>
          <w:ilvl w:val="0"/>
          <w:numId w:val="40"/>
        </w:numPr>
        <w:spacing w:after="0"/>
        <w:jc w:val="both"/>
        <w:rPr>
          <w:rFonts w:asciiTheme="minorHAnsi" w:hAnsiTheme="minorHAnsi" w:cstheme="minorHAnsi"/>
        </w:rPr>
      </w:pPr>
      <w:r w:rsidRPr="00914E49">
        <w:rPr>
          <w:rFonts w:asciiTheme="minorHAnsi" w:hAnsiTheme="minorHAnsi" w:cstheme="minorHAnsi"/>
        </w:rPr>
        <w:t>Ordin de plată nr. ………………………………………………………………</w:t>
      </w:r>
    </w:p>
    <w:p w:rsidR="00AF6878" w:rsidRPr="00914E49" w:rsidRDefault="00AF6878" w:rsidP="00AF6878">
      <w:pPr>
        <w:pStyle w:val="ListParagraph"/>
        <w:numPr>
          <w:ilvl w:val="0"/>
          <w:numId w:val="40"/>
        </w:numPr>
        <w:spacing w:after="0"/>
        <w:jc w:val="both"/>
        <w:rPr>
          <w:rFonts w:asciiTheme="minorHAnsi" w:hAnsiTheme="minorHAnsi" w:cstheme="minorHAnsi"/>
        </w:rPr>
      </w:pPr>
      <w:r w:rsidRPr="00914E49">
        <w:rPr>
          <w:rFonts w:asciiTheme="minorHAnsi" w:hAnsiTheme="minorHAnsi" w:cstheme="minorHAnsi"/>
        </w:rPr>
        <w:t>Chitanţa nr.………………………………………………………………</w:t>
      </w:r>
    </w:p>
    <w:p w:rsidR="00AF6878" w:rsidRPr="00914E49" w:rsidRDefault="00AF6878" w:rsidP="00AF6878">
      <w:pPr>
        <w:pStyle w:val="ListParagraph"/>
        <w:numPr>
          <w:ilvl w:val="0"/>
          <w:numId w:val="40"/>
        </w:numPr>
        <w:spacing w:after="0"/>
        <w:jc w:val="both"/>
        <w:rPr>
          <w:rFonts w:asciiTheme="minorHAnsi" w:hAnsiTheme="minorHAnsi" w:cstheme="minorHAnsi"/>
        </w:rPr>
      </w:pPr>
      <w:r w:rsidRPr="00914E49">
        <w:rPr>
          <w:rFonts w:asciiTheme="minorHAnsi" w:hAnsiTheme="minorHAnsi" w:cstheme="minorHAnsi"/>
        </w:rPr>
        <w:t>Alte forme de constituire, respectiv ……………………………………………</w:t>
      </w:r>
    </w:p>
    <w:p w:rsidR="00AF6878" w:rsidRPr="00914E49" w:rsidRDefault="00AF6878" w:rsidP="00AF6878">
      <w:pPr>
        <w:spacing w:after="0"/>
        <w:jc w:val="both"/>
        <w:rPr>
          <w:rFonts w:asciiTheme="minorHAnsi" w:hAnsiTheme="minorHAnsi" w:cstheme="minorHAnsi"/>
        </w:rPr>
      </w:pPr>
      <w:r w:rsidRPr="00914E49">
        <w:rPr>
          <w:rFonts w:asciiTheme="minorHAnsi" w:hAnsiTheme="minorHAnsi" w:cstheme="minorHAnsi"/>
        </w:rPr>
        <w:t>……………………………………………………………………………………..</w:t>
      </w:r>
    </w:p>
    <w:p w:rsidR="00AF6878" w:rsidRPr="00914E49" w:rsidRDefault="00AF6878" w:rsidP="00AF6878">
      <w:pPr>
        <w:spacing w:after="0"/>
        <w:jc w:val="both"/>
        <w:rPr>
          <w:rFonts w:asciiTheme="minorHAnsi" w:hAnsiTheme="minorHAnsi" w:cstheme="minorHAnsi"/>
          <w:lang w:val="it-IT"/>
        </w:rPr>
      </w:pPr>
      <w:r w:rsidRPr="00914E49">
        <w:rPr>
          <w:rFonts w:asciiTheme="minorHAnsi" w:hAnsiTheme="minorHAnsi" w:cstheme="minorHAnsi"/>
          <w:lang w:val="it-IT"/>
        </w:rPr>
        <w:t>Restituirea garanţiei de participare se va face în contul societăţii, cod IBAN ………………………………………………, deschis la ……………………………… .</w:t>
      </w:r>
    </w:p>
    <w:p w:rsidR="00AF6878" w:rsidRPr="00914E49" w:rsidRDefault="00AF6878" w:rsidP="00AF6878">
      <w:pPr>
        <w:spacing w:after="0"/>
        <w:jc w:val="both"/>
        <w:rPr>
          <w:rFonts w:asciiTheme="minorHAnsi" w:hAnsiTheme="minorHAnsi" w:cstheme="minorHAnsi"/>
          <w:lang w:val="it-IT"/>
        </w:rPr>
      </w:pPr>
    </w:p>
    <w:p w:rsidR="00AF6878" w:rsidRPr="00914E49" w:rsidRDefault="00AF6878" w:rsidP="00AF6878">
      <w:pPr>
        <w:spacing w:after="0"/>
        <w:jc w:val="both"/>
        <w:rPr>
          <w:rFonts w:asciiTheme="minorHAnsi" w:hAnsiTheme="minorHAnsi" w:cstheme="minorHAnsi"/>
          <w:lang w:val="it-IT"/>
        </w:rPr>
      </w:pPr>
    </w:p>
    <w:p w:rsidR="00AF6878" w:rsidRPr="00914E49" w:rsidRDefault="00AF6878" w:rsidP="00AF6878">
      <w:pPr>
        <w:spacing w:after="0"/>
        <w:jc w:val="both"/>
        <w:rPr>
          <w:rFonts w:asciiTheme="minorHAnsi" w:hAnsiTheme="minorHAnsi" w:cstheme="minorHAnsi"/>
          <w:lang w:val="it-IT"/>
        </w:rPr>
      </w:pPr>
    </w:p>
    <w:p w:rsidR="00AF6878" w:rsidRPr="00914E49" w:rsidRDefault="00AF6878" w:rsidP="00AF6878">
      <w:pPr>
        <w:spacing w:after="0"/>
        <w:jc w:val="both"/>
        <w:rPr>
          <w:rFonts w:asciiTheme="minorHAnsi" w:hAnsiTheme="minorHAnsi" w:cstheme="minorHAnsi"/>
          <w:lang w:val="it-IT"/>
        </w:rPr>
      </w:pPr>
      <w:r w:rsidRPr="00914E49">
        <w:rPr>
          <w:rFonts w:asciiTheme="minorHAnsi" w:hAnsiTheme="minorHAnsi" w:cstheme="minorHAnsi"/>
          <w:lang w:val="it-IT"/>
        </w:rPr>
        <w:t>Vă mulţumim,</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Semnătura ofertantului sau a reprezentantului ofertantului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Numele  şi prenumele semnatarului</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Capacitate de semnătura</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b/>
          <w:i/>
        </w:rPr>
      </w:pPr>
    </w:p>
    <w:p w:rsidR="00AF6878" w:rsidRPr="00914E49" w:rsidRDefault="00AF6878" w:rsidP="00AF6878">
      <w:pPr>
        <w:autoSpaceDE w:val="0"/>
        <w:spacing w:after="120"/>
        <w:jc w:val="both"/>
        <w:rPr>
          <w:rFonts w:asciiTheme="minorHAnsi" w:hAnsiTheme="minorHAnsi" w:cstheme="minorHAnsi"/>
          <w:b/>
          <w:i/>
        </w:rPr>
      </w:pPr>
      <w:r w:rsidRPr="00914E49">
        <w:rPr>
          <w:rFonts w:asciiTheme="minorHAnsi" w:hAnsiTheme="minorHAnsi" w:cstheme="minorHAnsi"/>
          <w:b/>
          <w:i/>
        </w:rPr>
        <w:t xml:space="preserve">Detalii despre ofertant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 xml:space="preserve">Numele ofertantului  </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Ţara de reşedinţă</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lastRenderedPageBreak/>
        <w:t>Adresa</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Adresa de corespondenţă (dacă este diferită)</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Telefon / Fax</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 xml:space="preserve">Data </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spacing w:after="0"/>
        <w:rPr>
          <w:rFonts w:asciiTheme="minorHAnsi" w:hAnsiTheme="minorHAnsi" w:cstheme="minorHAnsi"/>
          <w:i/>
          <w:iCs/>
        </w:rPr>
      </w:pPr>
    </w:p>
    <w:p w:rsidR="00AF6878" w:rsidRPr="00914E49" w:rsidRDefault="00AF6878" w:rsidP="00AF6878">
      <w:pPr>
        <w:spacing w:after="0"/>
        <w:rPr>
          <w:rFonts w:asciiTheme="minorHAnsi" w:hAnsiTheme="minorHAnsi" w:cstheme="minorHAnsi"/>
          <w:i/>
          <w:iCs/>
        </w:rPr>
      </w:pPr>
    </w:p>
    <w:p w:rsidR="00AF6878" w:rsidRPr="00914E49" w:rsidRDefault="00AF6878" w:rsidP="00AF6878">
      <w:pPr>
        <w:spacing w:after="0"/>
        <w:jc w:val="both"/>
        <w:rPr>
          <w:rFonts w:asciiTheme="minorHAnsi" w:hAnsiTheme="minorHAnsi" w:cstheme="minorHAnsi"/>
          <w:i/>
          <w:iCs/>
        </w:rPr>
      </w:pPr>
      <w:r w:rsidRPr="00914E49">
        <w:rPr>
          <w:rFonts w:asciiTheme="minorHAnsi" w:hAnsiTheme="minorHAnsi" w:cstheme="minorHAnsi"/>
          <w:b/>
          <w:bCs/>
          <w:i/>
          <w:iCs/>
        </w:rPr>
        <w:t>Notă:</w:t>
      </w:r>
      <w:r w:rsidRPr="00914E49">
        <w:rPr>
          <w:rFonts w:asciiTheme="minorHAnsi" w:hAnsiTheme="minorHAnsi" w:cstheme="minorHAnsi"/>
          <w:i/>
          <w:iCs/>
        </w:rPr>
        <w:t xml:space="preserve"> </w:t>
      </w:r>
      <w:r w:rsidR="004E1FE6">
        <w:rPr>
          <w:rFonts w:asciiTheme="minorHAnsi" w:hAnsiTheme="minorHAnsi" w:cstheme="minorHAnsi"/>
          <w:i/>
          <w:iCs/>
        </w:rPr>
        <w:t xml:space="preserve"> </w:t>
      </w:r>
      <w:r w:rsidRPr="00914E49">
        <w:rPr>
          <w:rFonts w:asciiTheme="minorHAnsi" w:hAnsiTheme="minorHAnsi" w:cstheme="minorHAnsi"/>
          <w:i/>
          <w:iCs/>
        </w:rPr>
        <w:t xml:space="preserve">Cererea de restituire a garanţiei se va transmite în original la sediul </w:t>
      </w:r>
      <w:r w:rsidRPr="00914E49">
        <w:rPr>
          <w:rFonts w:asciiTheme="minorHAnsi" w:hAnsiTheme="minorHAnsi" w:cstheme="minorHAnsi"/>
          <w:b/>
          <w:lang w:val="fr-FR"/>
        </w:rPr>
        <w:t>……………………………………….</w:t>
      </w:r>
    </w:p>
    <w:p w:rsidR="00AF6878" w:rsidRPr="00914E49" w:rsidRDefault="00AF6878" w:rsidP="00AF6878">
      <w:pPr>
        <w:spacing w:after="0" w:line="240" w:lineRule="auto"/>
        <w:jc w:val="right"/>
        <w:rPr>
          <w:rFonts w:asciiTheme="minorHAnsi" w:hAnsiTheme="minorHAnsi" w:cstheme="minorHAnsi"/>
        </w:rPr>
      </w:pPr>
    </w:p>
    <w:p w:rsidR="00AF6878" w:rsidRPr="00914E49" w:rsidRDefault="00AF6878" w:rsidP="00AF6878">
      <w:pPr>
        <w:spacing w:after="0" w:line="240" w:lineRule="auto"/>
        <w:jc w:val="right"/>
        <w:rPr>
          <w:rFonts w:asciiTheme="minorHAnsi" w:hAnsiTheme="minorHAnsi" w:cstheme="minorHAnsi"/>
        </w:rPr>
      </w:pPr>
    </w:p>
    <w:p w:rsidR="00AF6878" w:rsidRPr="00914E49" w:rsidRDefault="00AF6878" w:rsidP="00AF6878">
      <w:pPr>
        <w:spacing w:after="0" w:line="240" w:lineRule="auto"/>
        <w:jc w:val="right"/>
        <w:rPr>
          <w:rFonts w:asciiTheme="minorHAnsi" w:hAnsiTheme="minorHAnsi" w:cstheme="minorHAns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AF6878">
      <w:pPr>
        <w:spacing w:after="0" w:line="240" w:lineRule="auto"/>
        <w:jc w:val="right"/>
        <w:rPr>
          <w:rFonts w:asciiTheme="minorHAnsi" w:hAnsiTheme="minorHAnsi" w:cstheme="minorHAnsi"/>
          <w:noProof/>
        </w:rPr>
      </w:pPr>
      <w:r w:rsidRPr="00914E49">
        <w:rPr>
          <w:rFonts w:asciiTheme="minorHAnsi" w:hAnsiTheme="minorHAnsi" w:cstheme="minorHAnsi"/>
          <w:b/>
          <w:noProof/>
        </w:rPr>
        <w:lastRenderedPageBreak/>
        <w:t>Formular nr. 5</w:t>
      </w:r>
    </w:p>
    <w:p w:rsidR="00AF6878" w:rsidRPr="00914E49" w:rsidRDefault="00AF6878" w:rsidP="00AF6878">
      <w:pPr>
        <w:rPr>
          <w:rFonts w:asciiTheme="minorHAnsi" w:hAnsiTheme="minorHAnsi" w:cstheme="minorHAnsi"/>
        </w:rPr>
      </w:pPr>
    </w:p>
    <w:p w:rsidR="00AF6878" w:rsidRPr="00914E49" w:rsidRDefault="00AF6878" w:rsidP="00AF6878">
      <w:pPr>
        <w:spacing w:after="0"/>
        <w:rPr>
          <w:rFonts w:asciiTheme="minorHAnsi" w:hAnsiTheme="minorHAnsi" w:cstheme="minorHAnsi"/>
        </w:rPr>
      </w:pPr>
      <w:r w:rsidRPr="00914E49">
        <w:rPr>
          <w:rFonts w:asciiTheme="minorHAnsi" w:hAnsiTheme="minorHAnsi" w:cstheme="minorHAnsi"/>
        </w:rPr>
        <w:t xml:space="preserve">OFERTANTUL </w:t>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p>
    <w:p w:rsidR="00AF6878" w:rsidRPr="00914E49" w:rsidRDefault="00AF6878" w:rsidP="00AF6878">
      <w:pPr>
        <w:spacing w:after="0"/>
        <w:rPr>
          <w:rFonts w:asciiTheme="minorHAnsi" w:hAnsiTheme="minorHAnsi" w:cstheme="minorHAnsi"/>
        </w:rPr>
      </w:pPr>
      <w:r w:rsidRPr="00914E49">
        <w:rPr>
          <w:rFonts w:asciiTheme="minorHAnsi" w:hAnsiTheme="minorHAnsi" w:cstheme="minorHAnsi"/>
        </w:rPr>
        <w:t xml:space="preserve">…….................……......... </w:t>
      </w:r>
    </w:p>
    <w:p w:rsidR="00AF6878" w:rsidRPr="00914E49" w:rsidRDefault="00AF6878" w:rsidP="00AF6878">
      <w:pPr>
        <w:spacing w:after="0"/>
        <w:rPr>
          <w:rFonts w:asciiTheme="minorHAnsi" w:hAnsiTheme="minorHAnsi" w:cstheme="minorHAnsi"/>
          <w:i/>
        </w:rPr>
      </w:pPr>
      <w:r w:rsidRPr="00914E49">
        <w:rPr>
          <w:rFonts w:asciiTheme="minorHAnsi" w:hAnsiTheme="minorHAnsi" w:cstheme="minorHAnsi"/>
          <w:i/>
        </w:rPr>
        <w:t>(denumirea/numele)</w:t>
      </w:r>
    </w:p>
    <w:p w:rsidR="00AF6878" w:rsidRPr="00914E49" w:rsidRDefault="00AF6878" w:rsidP="00AF6878">
      <w:pPr>
        <w:spacing w:after="0"/>
        <w:rPr>
          <w:rFonts w:asciiTheme="minorHAnsi" w:hAnsiTheme="minorHAnsi" w:cstheme="minorHAnsi"/>
          <w:i/>
        </w:rPr>
      </w:pPr>
    </w:p>
    <w:p w:rsidR="00AF6878" w:rsidRPr="00914E49" w:rsidRDefault="00AF6878" w:rsidP="00AF6878">
      <w:pPr>
        <w:spacing w:after="0"/>
        <w:rPr>
          <w:rFonts w:asciiTheme="minorHAnsi" w:hAnsiTheme="minorHAnsi" w:cstheme="minorHAnsi"/>
          <w:i/>
        </w:rPr>
      </w:pPr>
    </w:p>
    <w:p w:rsidR="00AF6878" w:rsidRPr="00914E49" w:rsidRDefault="00AF6878" w:rsidP="00AF6878">
      <w:pPr>
        <w:spacing w:after="0"/>
        <w:rPr>
          <w:rFonts w:asciiTheme="minorHAnsi" w:hAnsiTheme="minorHAnsi" w:cstheme="minorHAnsi"/>
        </w:rPr>
      </w:pPr>
    </w:p>
    <w:p w:rsidR="00AF6878" w:rsidRPr="00914E49" w:rsidRDefault="00AF6878" w:rsidP="00AF6878">
      <w:pPr>
        <w:spacing w:after="0"/>
        <w:jc w:val="center"/>
        <w:rPr>
          <w:rFonts w:asciiTheme="minorHAnsi" w:hAnsiTheme="minorHAnsi" w:cstheme="minorHAnsi"/>
          <w:b/>
        </w:rPr>
      </w:pPr>
      <w:r w:rsidRPr="00914E49">
        <w:rPr>
          <w:rFonts w:asciiTheme="minorHAnsi" w:hAnsiTheme="minorHAnsi" w:cstheme="minorHAnsi"/>
          <w:b/>
        </w:rPr>
        <w:t>DECLARATIE</w:t>
      </w:r>
    </w:p>
    <w:p w:rsidR="00AF6878" w:rsidRPr="00914E49" w:rsidRDefault="00AF6878" w:rsidP="00AF6878">
      <w:pPr>
        <w:spacing w:after="0"/>
        <w:jc w:val="center"/>
        <w:rPr>
          <w:rFonts w:asciiTheme="minorHAnsi" w:hAnsiTheme="minorHAnsi" w:cstheme="minorHAnsi"/>
          <w:b/>
        </w:rPr>
      </w:pPr>
      <w:r w:rsidRPr="00914E49">
        <w:rPr>
          <w:rFonts w:asciiTheme="minorHAnsi" w:hAnsiTheme="minorHAnsi" w:cstheme="minorHAnsi"/>
          <w:b/>
        </w:rPr>
        <w:t>PRIVIND INSUSIREA MODELULUI DE CONTRACT</w:t>
      </w:r>
    </w:p>
    <w:p w:rsidR="00AF6878" w:rsidRPr="00914E49" w:rsidRDefault="00AF6878" w:rsidP="00AF6878">
      <w:pPr>
        <w:spacing w:after="0"/>
        <w:rPr>
          <w:rFonts w:asciiTheme="minorHAnsi" w:hAnsiTheme="minorHAnsi" w:cstheme="minorHAnsi"/>
        </w:rPr>
      </w:pPr>
    </w:p>
    <w:p w:rsidR="00AF6878" w:rsidRPr="00914E49" w:rsidRDefault="00AF6878" w:rsidP="00AF6878">
      <w:pPr>
        <w:spacing w:after="0"/>
        <w:rPr>
          <w:rFonts w:asciiTheme="minorHAnsi" w:hAnsiTheme="minorHAnsi" w:cstheme="minorHAnsi"/>
        </w:rPr>
      </w:pPr>
    </w:p>
    <w:p w:rsidR="00AF6878" w:rsidRPr="00914E49" w:rsidRDefault="00AF6878" w:rsidP="00AF6878">
      <w:pPr>
        <w:spacing w:after="0"/>
        <w:jc w:val="both"/>
        <w:rPr>
          <w:rFonts w:asciiTheme="minorHAnsi" w:hAnsiTheme="minorHAnsi" w:cstheme="minorHAnsi"/>
        </w:rPr>
      </w:pPr>
      <w:r w:rsidRPr="00914E49">
        <w:rPr>
          <w:rFonts w:asciiTheme="minorHAnsi" w:hAnsiTheme="minorHAnsi" w:cstheme="minorHAnsi"/>
        </w:rPr>
        <w:t xml:space="preserve">    Subsemnatul, reprezentant imputernicit al .................................................. (</w:t>
      </w:r>
      <w:r w:rsidRPr="00914E49">
        <w:rPr>
          <w:rFonts w:asciiTheme="minorHAnsi" w:hAnsiTheme="minorHAnsi" w:cstheme="minorHAnsi"/>
          <w:i/>
        </w:rPr>
        <w:t>denumirea/numele si sediul/adresa candidatului/ofertantului</w:t>
      </w:r>
      <w:r w:rsidRPr="00914E49">
        <w:rPr>
          <w:rFonts w:asciiTheme="minorHAnsi" w:hAnsiTheme="minorHAnsi" w:cstheme="minorHAnsi"/>
        </w:rPr>
        <w:t xml:space="preserve">), declar pe propria raspundere, ca in calitate de ofertant la procedura de atribuire a </w:t>
      </w:r>
      <w:r w:rsidRPr="00914E49">
        <w:rPr>
          <w:rFonts w:asciiTheme="minorHAnsi" w:hAnsiTheme="minorHAnsi" w:cstheme="minorHAnsi"/>
          <w:i/>
          <w:lang w:val="pt-BR"/>
        </w:rPr>
        <w:t>contractului de ........................................................................................................................(</w:t>
      </w:r>
      <w:r w:rsidRPr="00914E49">
        <w:rPr>
          <w:rFonts w:asciiTheme="minorHAnsi" w:hAnsiTheme="minorHAnsi" w:cstheme="minorHAnsi"/>
          <w:i/>
        </w:rPr>
        <w:t>denumirea contractului</w:t>
      </w:r>
      <w:r w:rsidRPr="00914E49">
        <w:rPr>
          <w:rFonts w:asciiTheme="minorHAnsi" w:hAnsiTheme="minorHAnsi" w:cstheme="minorHAnsi"/>
          <w:i/>
          <w:lang w:val="pt-BR"/>
        </w:rPr>
        <w:t>).........</w:t>
      </w:r>
      <w:r w:rsidRPr="00914E49">
        <w:rPr>
          <w:rFonts w:asciiTheme="minorHAnsi" w:hAnsiTheme="minorHAnsi" w:cstheme="minorHAnsi"/>
        </w:rPr>
        <w:t xml:space="preserve">, ne insusim modelul contractului de achizitie publica consemnat in cadrul Sectiunii   din prezenta Documentatie de atribuire. </w:t>
      </w:r>
    </w:p>
    <w:p w:rsidR="00AF6878" w:rsidRPr="00914E49" w:rsidRDefault="00AF6878" w:rsidP="00AF6878">
      <w:pPr>
        <w:spacing w:after="0"/>
        <w:jc w:val="both"/>
        <w:rPr>
          <w:rFonts w:asciiTheme="minorHAnsi" w:hAnsiTheme="minorHAnsi" w:cstheme="minorHAnsi"/>
        </w:rPr>
      </w:pPr>
      <w:r w:rsidRPr="00914E49">
        <w:rPr>
          <w:rFonts w:asciiTheme="minorHAnsi" w:hAnsiTheme="minorHAnsi" w:cstheme="minorHAnsi"/>
        </w:rPr>
        <w:t xml:space="preserve"> In cazul in care adjudecam contractul de achizitie publica, il vom semna cu aceste clauze contractuale.</w:t>
      </w:r>
    </w:p>
    <w:p w:rsidR="00AF6878" w:rsidRPr="00914E49" w:rsidRDefault="00AF6878" w:rsidP="00AF6878">
      <w:pPr>
        <w:spacing w:after="0"/>
        <w:jc w:val="both"/>
        <w:rPr>
          <w:rFonts w:asciiTheme="minorHAnsi" w:hAnsiTheme="minorHAnsi" w:cstheme="minorHAnsi"/>
        </w:rPr>
      </w:pPr>
      <w:r w:rsidRPr="00914E49">
        <w:rPr>
          <w:rFonts w:asciiTheme="minorHAnsi" w:hAnsiTheme="minorHAnsi" w:cstheme="minorHAnsi"/>
        </w:rPr>
        <w:t xml:space="preserve">Autoritatea contractanta va avea in vedere si va permite formularea de amendamente cu privire la clauzele specifice odata cu depunerea ofertei                                               </w:t>
      </w:r>
    </w:p>
    <w:p w:rsidR="00AF6878" w:rsidRPr="00914E49" w:rsidRDefault="00AF6878" w:rsidP="00AF6878">
      <w:pPr>
        <w:spacing w:after="0"/>
        <w:rPr>
          <w:rFonts w:asciiTheme="minorHAnsi" w:hAnsiTheme="minorHAnsi" w:cstheme="minorHAnsi"/>
        </w:rPr>
      </w:pPr>
    </w:p>
    <w:p w:rsidR="00AF6878" w:rsidRPr="00914E49" w:rsidRDefault="00AF6878" w:rsidP="00AF6878">
      <w:pPr>
        <w:spacing w:after="0"/>
        <w:rPr>
          <w:rFonts w:asciiTheme="minorHAnsi" w:hAnsiTheme="minorHAnsi" w:cstheme="minorHAnsi"/>
        </w:rPr>
      </w:pP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Semnătura ofertantului sau a reprezentantului ofertantului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Numele  şi prenumele semnatarului</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Capacitate de semnătura</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b/>
          <w:i/>
        </w:rPr>
      </w:pPr>
      <w:r w:rsidRPr="00914E49">
        <w:rPr>
          <w:rFonts w:asciiTheme="minorHAnsi" w:hAnsiTheme="minorHAnsi" w:cstheme="minorHAnsi"/>
          <w:b/>
          <w:i/>
        </w:rPr>
        <w:t xml:space="preserve">Detalii despre ofertant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 xml:space="preserve">Numele ofertantului  </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Ţara de reşedinţă</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Adresa</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Adresa de corespondenţă (dacă este diferită)</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Telefon / Fax</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AF6878" w:rsidRPr="00914E49" w:rsidRDefault="00AF6878" w:rsidP="00AF6878">
      <w:pPr>
        <w:autoSpaceDE w:val="0"/>
        <w:spacing w:after="120"/>
        <w:jc w:val="both"/>
        <w:rPr>
          <w:rFonts w:asciiTheme="minorHAnsi" w:hAnsiTheme="minorHAnsi" w:cstheme="minorHAnsi"/>
          <w:i/>
        </w:rPr>
      </w:pPr>
      <w:r w:rsidRPr="00914E49">
        <w:rPr>
          <w:rFonts w:asciiTheme="minorHAnsi" w:hAnsiTheme="minorHAnsi" w:cstheme="minorHAnsi"/>
          <w:i/>
        </w:rPr>
        <w:t xml:space="preserve">Data </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i/>
        </w:rPr>
        <w:tab/>
        <w:t xml:space="preserve">                        .....................................................</w:t>
      </w:r>
    </w:p>
    <w:p w:rsidR="004E1FE6" w:rsidRDefault="00AF6878" w:rsidP="00AF6878">
      <w:pPr>
        <w:autoSpaceDE w:val="0"/>
        <w:spacing w:after="120"/>
        <w:rPr>
          <w:rFonts w:asciiTheme="minorHAnsi" w:hAnsiTheme="minorHAnsi" w:cstheme="minorHAnsi"/>
          <w:b/>
        </w:rPr>
      </w:pPr>
      <w:r w:rsidRPr="00914E49">
        <w:rPr>
          <w:rFonts w:asciiTheme="minorHAnsi" w:hAnsiTheme="minorHAnsi" w:cstheme="minorHAnsi"/>
          <w:b/>
        </w:rPr>
        <w:t xml:space="preserve">                                                                                                                             </w:t>
      </w:r>
    </w:p>
    <w:p w:rsidR="004E1FE6" w:rsidRDefault="004E1FE6" w:rsidP="00AF6878">
      <w:pPr>
        <w:autoSpaceDE w:val="0"/>
        <w:spacing w:after="120"/>
        <w:rPr>
          <w:rFonts w:asciiTheme="minorHAnsi" w:hAnsiTheme="minorHAnsi" w:cstheme="minorHAnsi"/>
          <w:b/>
        </w:rPr>
      </w:pPr>
    </w:p>
    <w:p w:rsidR="00AF6878" w:rsidRPr="00914E49" w:rsidRDefault="004E1FE6" w:rsidP="00AF6878">
      <w:pPr>
        <w:autoSpaceDE w:val="0"/>
        <w:spacing w:after="120"/>
        <w:rPr>
          <w:rFonts w:asciiTheme="minorHAnsi" w:hAnsiTheme="minorHAnsi" w:cstheme="minorHAnsi"/>
          <w:b/>
        </w:rPr>
      </w:pPr>
      <w:r>
        <w:rPr>
          <w:rFonts w:asciiTheme="minorHAnsi" w:hAnsiTheme="minorHAnsi" w:cstheme="minorHAnsi"/>
          <w:b/>
        </w:rPr>
        <w:lastRenderedPageBreak/>
        <w:t xml:space="preserve">                                                                                                                                                             </w:t>
      </w:r>
      <w:r w:rsidR="00AF6878" w:rsidRPr="00914E49">
        <w:rPr>
          <w:rFonts w:asciiTheme="minorHAnsi" w:hAnsiTheme="minorHAnsi" w:cstheme="minorHAnsi"/>
          <w:b/>
        </w:rPr>
        <w:t>Formular nr. 6</w:t>
      </w:r>
    </w:p>
    <w:p w:rsidR="00AF6878" w:rsidRPr="00914E49" w:rsidRDefault="00AF6878" w:rsidP="00AF6878">
      <w:pPr>
        <w:rPr>
          <w:rFonts w:asciiTheme="minorHAnsi" w:eastAsia="Times New Roman" w:hAnsiTheme="minorHAnsi" w:cstheme="minorHAnsi"/>
          <w:b/>
          <w:i/>
          <w:noProof/>
        </w:rPr>
      </w:pPr>
    </w:p>
    <w:p w:rsidR="00AF6878" w:rsidRPr="00914E49" w:rsidRDefault="00AF6878" w:rsidP="00AF6878">
      <w:pPr>
        <w:pStyle w:val="Heading1"/>
        <w:numPr>
          <w:ilvl w:val="0"/>
          <w:numId w:val="0"/>
        </w:numPr>
        <w:jc w:val="center"/>
        <w:rPr>
          <w:rFonts w:asciiTheme="minorHAnsi" w:hAnsiTheme="minorHAnsi" w:cstheme="minorHAnsi"/>
          <w:sz w:val="22"/>
        </w:rPr>
      </w:pPr>
      <w:r w:rsidRPr="00914E49">
        <w:rPr>
          <w:rFonts w:asciiTheme="minorHAnsi" w:hAnsiTheme="minorHAnsi" w:cstheme="minorHAnsi"/>
          <w:sz w:val="22"/>
        </w:rPr>
        <w:t>Acord de asociere (Model)</w:t>
      </w:r>
    </w:p>
    <w:p w:rsidR="00AF6878" w:rsidRPr="00914E49" w:rsidRDefault="00AF6878" w:rsidP="00AF6878">
      <w:pPr>
        <w:rPr>
          <w:rFonts w:asciiTheme="minorHAnsi" w:hAnsiTheme="minorHAnsi" w:cstheme="minorHAnsi"/>
        </w:rPr>
      </w:pPr>
    </w:p>
    <w:p w:rsidR="00AF6878" w:rsidRPr="00B73046" w:rsidRDefault="00AF6878" w:rsidP="00AF6878">
      <w:pPr>
        <w:spacing w:after="60"/>
        <w:jc w:val="center"/>
        <w:rPr>
          <w:rFonts w:asciiTheme="minorHAnsi" w:hAnsiTheme="minorHAnsi" w:cstheme="minorHAnsi"/>
          <w:b/>
        </w:rPr>
      </w:pPr>
      <w:r w:rsidRPr="00B73046">
        <w:rPr>
          <w:rFonts w:asciiTheme="minorHAnsi" w:hAnsiTheme="minorHAnsi" w:cstheme="minorHAnsi"/>
          <w:b/>
        </w:rPr>
        <w:t>Nr.....................din..................................</w:t>
      </w:r>
    </w:p>
    <w:p w:rsidR="00AF6878" w:rsidRPr="00B73046" w:rsidRDefault="00AF6878" w:rsidP="00AF6878">
      <w:pPr>
        <w:spacing w:after="60"/>
        <w:jc w:val="center"/>
        <w:rPr>
          <w:rFonts w:asciiTheme="minorHAnsi" w:hAnsiTheme="minorHAnsi" w:cstheme="minorHAnsi"/>
          <w:b/>
        </w:rPr>
      </w:pPr>
    </w:p>
    <w:p w:rsidR="00AF6878" w:rsidRPr="00914E49" w:rsidRDefault="00AF6878" w:rsidP="00AF6878">
      <w:pPr>
        <w:spacing w:after="60"/>
        <w:jc w:val="center"/>
        <w:rPr>
          <w:rFonts w:asciiTheme="minorHAnsi" w:hAnsiTheme="minorHAnsi" w:cstheme="minorHAnsi"/>
          <w:b/>
          <w:i/>
        </w:rPr>
      </w:pPr>
    </w:p>
    <w:p w:rsidR="00AF6878" w:rsidRPr="00914E49" w:rsidRDefault="00AF6878" w:rsidP="00AF6878">
      <w:pPr>
        <w:spacing w:after="60"/>
        <w:rPr>
          <w:rFonts w:asciiTheme="minorHAnsi" w:hAnsiTheme="minorHAnsi" w:cstheme="minorHAnsi"/>
          <w:b/>
          <w:i/>
        </w:rPr>
      </w:pPr>
      <w:r w:rsidRPr="00914E49">
        <w:rPr>
          <w:rFonts w:asciiTheme="minorHAnsi" w:hAnsiTheme="minorHAnsi" w:cstheme="minorHAnsi"/>
          <w:b/>
          <w:i/>
        </w:rPr>
        <w:t xml:space="preserve">CAPITOLUL I -PARTILE ACORDULUI </w:t>
      </w:r>
    </w:p>
    <w:p w:rsidR="00AF6878" w:rsidRPr="00914E49" w:rsidRDefault="00AF6878" w:rsidP="00AF6878">
      <w:pPr>
        <w:spacing w:after="120"/>
        <w:rPr>
          <w:rFonts w:asciiTheme="minorHAnsi" w:hAnsiTheme="minorHAnsi" w:cstheme="minorHAnsi"/>
          <w:i/>
        </w:rPr>
      </w:pPr>
      <w:r w:rsidRPr="00914E49">
        <w:rPr>
          <w:rFonts w:asciiTheme="minorHAnsi" w:hAnsiTheme="minorHAnsi" w:cstheme="minorHAnsi"/>
          <w:b/>
          <w:i/>
        </w:rPr>
        <w:t>Art. 1</w:t>
      </w:r>
      <w:r w:rsidRPr="00914E49">
        <w:rPr>
          <w:rFonts w:asciiTheme="minorHAnsi" w:hAnsiTheme="minorHAnsi" w:cstheme="minorHAnsi"/>
          <w:i/>
        </w:rPr>
        <w:t xml:space="preserve"> Prezentul acord se încheie între :</w:t>
      </w:r>
    </w:p>
    <w:p w:rsidR="00AF6878" w:rsidRPr="00B73046" w:rsidRDefault="00AF6878" w:rsidP="00AF6878">
      <w:pPr>
        <w:spacing w:after="120"/>
        <w:jc w:val="both"/>
        <w:rPr>
          <w:rFonts w:asciiTheme="minorHAnsi" w:hAnsiTheme="minorHAnsi" w:cstheme="minorHAnsi"/>
        </w:rPr>
      </w:pPr>
      <w:r w:rsidRPr="00B73046">
        <w:rPr>
          <w:rFonts w:asciiTheme="minorHAnsi" w:hAnsiTheme="minorHAnsi" w:cstheme="minorHAnsi"/>
        </w:rPr>
        <w:t>S.C..................................................., cu sediul în .....................................,str. ..................................... nr..................., telefon ..................... fax .........................,înmatriculata la Registrul Comerţului din ......................................... sub nr...........................,cod unic de înregistrare...................................., cont ............................................deschis la............................................................... reprezentata de ......................................................având funcţia de.......................................... . în calitate de asociat -LIDER DE ASOCIERE</w:t>
      </w:r>
    </w:p>
    <w:p w:rsidR="00AF6878" w:rsidRPr="00B73046" w:rsidRDefault="00AF6878" w:rsidP="00AF6878">
      <w:pPr>
        <w:spacing w:after="120"/>
        <w:rPr>
          <w:rFonts w:asciiTheme="minorHAnsi" w:hAnsiTheme="minorHAnsi" w:cstheme="minorHAnsi"/>
        </w:rPr>
      </w:pPr>
      <w:r w:rsidRPr="00B73046">
        <w:rPr>
          <w:rFonts w:asciiTheme="minorHAnsi" w:hAnsiTheme="minorHAnsi" w:cstheme="minorHAnsi"/>
        </w:rPr>
        <w:t xml:space="preserve">şi </w:t>
      </w:r>
    </w:p>
    <w:p w:rsidR="00AF6878" w:rsidRPr="00B73046" w:rsidRDefault="00AF6878" w:rsidP="00AF6878">
      <w:pPr>
        <w:spacing w:after="120"/>
        <w:jc w:val="both"/>
        <w:rPr>
          <w:rFonts w:asciiTheme="minorHAnsi" w:hAnsiTheme="minorHAnsi" w:cstheme="minorHAnsi"/>
        </w:rPr>
      </w:pPr>
      <w:r w:rsidRPr="00B73046">
        <w:rPr>
          <w:rFonts w:asciiTheme="minorHAnsi" w:hAnsiTheme="minorHAnsi" w:cstheme="minorHAnsi"/>
        </w:rPr>
        <w:t>S.C................................................., cu sediul în ..................................,str. ................................ Nr..................., telefon ..................... fax ................................,înmatriculata la Registrul Comerţului din ........................................ sub nr............................,cod unic de înregistrare...................................., cont .............................................deschis la............................................ reprezentata de .................................................................având funcţia de.......................................... în calitate de ASOCIAT.</w:t>
      </w:r>
    </w:p>
    <w:p w:rsidR="00AF6878" w:rsidRPr="00B73046" w:rsidRDefault="00AF6878" w:rsidP="00AF6878">
      <w:pPr>
        <w:spacing w:after="120"/>
        <w:rPr>
          <w:rFonts w:asciiTheme="minorHAnsi" w:hAnsiTheme="minorHAnsi" w:cstheme="minorHAnsi"/>
          <w:b/>
        </w:rPr>
      </w:pPr>
      <w:r w:rsidRPr="00B73046">
        <w:rPr>
          <w:rFonts w:asciiTheme="minorHAnsi" w:hAnsiTheme="minorHAnsi" w:cstheme="minorHAnsi"/>
          <w:b/>
        </w:rPr>
        <w:t>CAPITOLUL II - OBIECTUL ACORDULUI</w:t>
      </w:r>
    </w:p>
    <w:p w:rsidR="00AF6878" w:rsidRPr="00B73046" w:rsidRDefault="00AF6878" w:rsidP="00AF6878">
      <w:pPr>
        <w:spacing w:after="120" w:line="360" w:lineRule="auto"/>
        <w:jc w:val="both"/>
        <w:rPr>
          <w:rFonts w:asciiTheme="minorHAnsi" w:hAnsiTheme="minorHAnsi" w:cstheme="minorHAnsi"/>
        </w:rPr>
      </w:pPr>
      <w:r w:rsidRPr="00B73046">
        <w:rPr>
          <w:rFonts w:asciiTheme="minorHAnsi" w:hAnsiTheme="minorHAnsi" w:cstheme="minorHAnsi"/>
          <w:b/>
        </w:rPr>
        <w:t>Art. 2.</w:t>
      </w:r>
      <w:r w:rsidRPr="00B73046">
        <w:rPr>
          <w:rFonts w:asciiTheme="minorHAnsi" w:hAnsiTheme="minorHAnsi" w:cstheme="minorHAnsi"/>
        </w:rPr>
        <w:t xml:space="preserve"> Obiectul prezentului acord îl constituie asocierea în vederea……………………..conform Documentaţiei de Atribuire puse la dispoziţie de către ...................</w:t>
      </w:r>
    </w:p>
    <w:p w:rsidR="00AF6878" w:rsidRPr="00B73046" w:rsidRDefault="00AF6878" w:rsidP="00AF6878">
      <w:pPr>
        <w:spacing w:after="120"/>
        <w:rPr>
          <w:rFonts w:asciiTheme="minorHAnsi" w:hAnsiTheme="minorHAnsi" w:cstheme="minorHAnsi"/>
          <w:b/>
        </w:rPr>
      </w:pPr>
      <w:r w:rsidRPr="00B73046">
        <w:rPr>
          <w:rFonts w:asciiTheme="minorHAnsi" w:hAnsiTheme="minorHAnsi" w:cstheme="minorHAnsi"/>
          <w:b/>
        </w:rPr>
        <w:t>CAPITOLUL III - TERMENUL ACORDULUI</w:t>
      </w:r>
    </w:p>
    <w:p w:rsidR="00AF6878" w:rsidRPr="00B73046" w:rsidRDefault="00AF6878" w:rsidP="00AF6878">
      <w:pPr>
        <w:spacing w:after="120" w:line="360" w:lineRule="auto"/>
        <w:jc w:val="both"/>
        <w:rPr>
          <w:rFonts w:asciiTheme="minorHAnsi" w:hAnsiTheme="minorHAnsi" w:cstheme="minorHAnsi"/>
        </w:rPr>
      </w:pPr>
      <w:r w:rsidRPr="00B73046">
        <w:rPr>
          <w:rFonts w:asciiTheme="minorHAnsi" w:hAnsiTheme="minorHAnsi" w:cstheme="minorHAnsi"/>
          <w:b/>
        </w:rPr>
        <w:t>Art. 3</w:t>
      </w:r>
      <w:r w:rsidRPr="00B73046">
        <w:rPr>
          <w:rFonts w:asciiTheme="minorHAnsi" w:hAnsiTheme="minorHAnsi" w:cstheme="minorHAnsi"/>
        </w:rPr>
        <w:t>. Prezentul acord rămâne în vigoare până la expirarea duratei de valabilitate a acordului-cadru, respectiv până la stingerea tuturor datoriilor legate de acesta.</w:t>
      </w:r>
    </w:p>
    <w:p w:rsidR="00AF6878" w:rsidRPr="00B73046" w:rsidRDefault="00AF6878" w:rsidP="00AF6878">
      <w:pPr>
        <w:spacing w:after="120"/>
        <w:rPr>
          <w:rFonts w:asciiTheme="minorHAnsi" w:hAnsiTheme="minorHAnsi" w:cstheme="minorHAnsi"/>
          <w:b/>
        </w:rPr>
      </w:pPr>
      <w:r w:rsidRPr="00B73046">
        <w:rPr>
          <w:rFonts w:asciiTheme="minorHAnsi" w:hAnsiTheme="minorHAnsi" w:cstheme="minorHAnsi"/>
          <w:b/>
        </w:rPr>
        <w:t>CAPITOLUL IV - ALTE CLAUZE</w:t>
      </w:r>
    </w:p>
    <w:p w:rsidR="00AF6878" w:rsidRPr="00B73046" w:rsidRDefault="00AF6878" w:rsidP="00AF6878">
      <w:pPr>
        <w:spacing w:after="120"/>
        <w:rPr>
          <w:rFonts w:asciiTheme="minorHAnsi" w:hAnsiTheme="minorHAnsi" w:cstheme="minorHAnsi"/>
        </w:rPr>
      </w:pPr>
      <w:r w:rsidRPr="00B73046">
        <w:rPr>
          <w:rFonts w:asciiTheme="minorHAnsi" w:hAnsiTheme="minorHAnsi" w:cstheme="minorHAnsi"/>
          <w:b/>
        </w:rPr>
        <w:t>Art. 4.</w:t>
      </w:r>
      <w:r w:rsidRPr="00B73046">
        <w:rPr>
          <w:rFonts w:asciiTheme="minorHAnsi" w:hAnsiTheme="minorHAnsi" w:cstheme="minorHAnsi"/>
        </w:rPr>
        <w:t xml:space="preserve"> Partenerii convin ca liderul de asociere sa fie.................................................................</w:t>
      </w:r>
    </w:p>
    <w:p w:rsidR="00AF6878" w:rsidRPr="00B73046" w:rsidRDefault="00AF6878" w:rsidP="00AF6878">
      <w:pPr>
        <w:spacing w:line="360" w:lineRule="auto"/>
        <w:jc w:val="both"/>
        <w:rPr>
          <w:rFonts w:asciiTheme="minorHAnsi" w:hAnsiTheme="minorHAnsi" w:cstheme="minorHAnsi"/>
        </w:rPr>
      </w:pPr>
      <w:r w:rsidRPr="00B73046">
        <w:rPr>
          <w:rFonts w:asciiTheme="minorHAnsi" w:hAnsiTheme="minorHAnsi" w:cstheme="minorHAnsi"/>
        </w:rPr>
        <w:t>........................................... Contractul de achiziţie cu achizitorul va fi semnat de către liderul de asociere……………………………………………………………………………………………, desemnat ca fiind reprezentantul autorizat sa primească instrucţiunile pentru şi în numele oricăruia şi tuturor membrilor asocierii.</w:t>
      </w:r>
    </w:p>
    <w:p w:rsidR="00AF6878" w:rsidRPr="00B73046" w:rsidRDefault="00AF6878" w:rsidP="00AF6878">
      <w:pPr>
        <w:spacing w:after="120" w:line="360" w:lineRule="auto"/>
        <w:jc w:val="both"/>
        <w:rPr>
          <w:rFonts w:asciiTheme="minorHAnsi" w:hAnsiTheme="minorHAnsi" w:cstheme="minorHAnsi"/>
        </w:rPr>
      </w:pPr>
      <w:r w:rsidRPr="00B73046">
        <w:rPr>
          <w:rFonts w:asciiTheme="minorHAnsi" w:hAnsiTheme="minorHAnsi" w:cstheme="minorHAnsi"/>
          <w:b/>
        </w:rPr>
        <w:t>Art. 5.</w:t>
      </w:r>
      <w:r w:rsidRPr="00B73046">
        <w:rPr>
          <w:rFonts w:asciiTheme="minorHAnsi" w:hAnsiTheme="minorHAnsi" w:cstheme="minorHAnsi"/>
        </w:rPr>
        <w:t xml:space="preserve"> Părţile vor răspunde solidar şi individual în fata Beneficiarului în ceea ce priveşte toate obligaţiile şi responsabilităţile decurgând din sau în legătura cu Contractul.</w:t>
      </w:r>
    </w:p>
    <w:p w:rsidR="00AF6878" w:rsidRPr="00B73046" w:rsidRDefault="00AF6878" w:rsidP="00AF6878">
      <w:pPr>
        <w:spacing w:after="120" w:line="360" w:lineRule="auto"/>
        <w:jc w:val="both"/>
        <w:rPr>
          <w:rFonts w:asciiTheme="minorHAnsi" w:hAnsiTheme="minorHAnsi" w:cstheme="minorHAnsi"/>
        </w:rPr>
      </w:pPr>
      <w:r w:rsidRPr="00B73046">
        <w:rPr>
          <w:rFonts w:asciiTheme="minorHAnsi" w:hAnsiTheme="minorHAnsi" w:cstheme="minorHAnsi"/>
          <w:b/>
        </w:rPr>
        <w:lastRenderedPageBreak/>
        <w:t>Art. 6.</w:t>
      </w:r>
      <w:r w:rsidRPr="00B73046">
        <w:rPr>
          <w:rFonts w:asciiTheme="minorHAnsi" w:hAnsiTheme="minorHAnsi" w:cstheme="minorHAnsi"/>
        </w:rPr>
        <w:t xml:space="preserve"> În caz de adjudecare, asociaţii au convenit ca cotele de participare în cadrul asocierii vor fi următoarele:</w:t>
      </w:r>
    </w:p>
    <w:p w:rsidR="00AF6878" w:rsidRPr="00B73046" w:rsidRDefault="00AF6878" w:rsidP="00AF6878">
      <w:pPr>
        <w:spacing w:after="120" w:line="360" w:lineRule="auto"/>
        <w:jc w:val="both"/>
        <w:rPr>
          <w:rFonts w:asciiTheme="minorHAnsi" w:hAnsiTheme="minorHAnsi" w:cstheme="minorHAnsi"/>
        </w:rPr>
      </w:pPr>
      <w:r w:rsidRPr="00B73046">
        <w:rPr>
          <w:rFonts w:asciiTheme="minorHAnsi" w:hAnsiTheme="minorHAnsi" w:cstheme="minorHAnsi"/>
        </w:rPr>
        <w:t>…............................................................................................. % (în litere),</w:t>
      </w:r>
    </w:p>
    <w:p w:rsidR="00AF6878" w:rsidRPr="00B73046" w:rsidRDefault="00AF6878" w:rsidP="00AF6878">
      <w:pPr>
        <w:spacing w:after="120" w:line="360" w:lineRule="auto"/>
        <w:jc w:val="both"/>
        <w:rPr>
          <w:rFonts w:asciiTheme="minorHAnsi" w:hAnsiTheme="minorHAnsi" w:cstheme="minorHAnsi"/>
        </w:rPr>
      </w:pPr>
      <w:r w:rsidRPr="00B73046">
        <w:rPr>
          <w:rFonts w:asciiTheme="minorHAnsi" w:hAnsiTheme="minorHAnsi" w:cstheme="minorHAnsi"/>
        </w:rPr>
        <w:t>…............................................................................................. % (în litere)</w:t>
      </w:r>
    </w:p>
    <w:p w:rsidR="00AF6878" w:rsidRPr="00B73046" w:rsidRDefault="00AF6878" w:rsidP="00AF6878">
      <w:pPr>
        <w:spacing w:after="120" w:line="360" w:lineRule="auto"/>
        <w:jc w:val="both"/>
        <w:rPr>
          <w:rFonts w:asciiTheme="minorHAnsi" w:hAnsiTheme="minorHAnsi" w:cstheme="minorHAnsi"/>
        </w:rPr>
      </w:pPr>
      <w:r w:rsidRPr="00B73046">
        <w:rPr>
          <w:rFonts w:asciiTheme="minorHAnsi" w:hAnsiTheme="minorHAnsi" w:cstheme="minorHAnsi"/>
          <w:b/>
        </w:rPr>
        <w:t>Art. 7</w:t>
      </w:r>
      <w:r w:rsidRPr="00B73046">
        <w:rPr>
          <w:rFonts w:asciiTheme="minorHAnsi" w:hAnsiTheme="minorHAnsi" w:cstheme="minorHAnsi"/>
        </w:rPr>
        <w:t>. Asociaţii convin sa se susţină ori de câte ori va fi nevoie pe tot parcursul realizării contractului, acordându-şi sprijin de natura tehnica, manageriala sau/şi logistica ori de câte ori situaţia o cere.</w:t>
      </w:r>
    </w:p>
    <w:p w:rsidR="00AF6878" w:rsidRPr="00B73046" w:rsidRDefault="00AF6878" w:rsidP="00AF6878">
      <w:pPr>
        <w:spacing w:after="120" w:line="360" w:lineRule="auto"/>
        <w:jc w:val="both"/>
        <w:rPr>
          <w:rFonts w:asciiTheme="minorHAnsi" w:hAnsiTheme="minorHAnsi" w:cstheme="minorHAnsi"/>
        </w:rPr>
      </w:pPr>
      <w:r w:rsidRPr="00B73046">
        <w:rPr>
          <w:rFonts w:asciiTheme="minorHAnsi" w:hAnsiTheme="minorHAnsi" w:cstheme="minorHAnsi"/>
          <w:b/>
        </w:rPr>
        <w:t>Art. 8.</w:t>
      </w:r>
      <w:r w:rsidRPr="00B73046">
        <w:rPr>
          <w:rFonts w:asciiTheme="minorHAnsi" w:hAnsiTheme="minorHAnsi" w:cstheme="minorHAnsi"/>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AF6878" w:rsidRPr="00B73046" w:rsidRDefault="00AF6878" w:rsidP="00AF6878">
      <w:pPr>
        <w:spacing w:after="120" w:line="360" w:lineRule="auto"/>
        <w:jc w:val="both"/>
        <w:rPr>
          <w:rFonts w:asciiTheme="minorHAnsi" w:hAnsiTheme="minorHAnsi" w:cstheme="minorHAnsi"/>
        </w:rPr>
      </w:pPr>
      <w:r w:rsidRPr="00B73046">
        <w:rPr>
          <w:rFonts w:asciiTheme="minorHAnsi" w:hAnsiTheme="minorHAnsi" w:cstheme="minorHAnsi"/>
          <w:b/>
        </w:rPr>
        <w:t>Art. 9</w:t>
      </w:r>
      <w:r w:rsidRPr="00B73046">
        <w:rPr>
          <w:rFonts w:asciiTheme="minorHAnsi" w:hAnsiTheme="minorHAnsi" w:cstheme="minorHAnsi"/>
        </w:rPr>
        <w:t>. Prezentul acord se completează în ceea ce priveşte termenele şi condiţiile de prestare a serviciilor, cu prevederile contractului ce se va încheia între …............................... (liderul de asociere) şi Beneficiar.</w:t>
      </w:r>
    </w:p>
    <w:p w:rsidR="00AF6878" w:rsidRPr="00B73046" w:rsidRDefault="00AF6878" w:rsidP="00AF6878">
      <w:pPr>
        <w:spacing w:after="120"/>
        <w:jc w:val="both"/>
        <w:rPr>
          <w:rFonts w:asciiTheme="minorHAnsi" w:hAnsiTheme="minorHAnsi" w:cstheme="minorHAnsi"/>
        </w:rPr>
      </w:pPr>
      <w:r w:rsidRPr="00B73046">
        <w:rPr>
          <w:rFonts w:asciiTheme="minorHAnsi" w:hAnsiTheme="minorHAnsi" w:cstheme="minorHAnsi"/>
        </w:rPr>
        <w:t>Prezentul acord de asociere s-a încheiat astăzi ….................................. în …........ exemplare.</w:t>
      </w:r>
    </w:p>
    <w:p w:rsidR="00AF6878" w:rsidRPr="00B73046" w:rsidRDefault="00AF6878" w:rsidP="00AF6878">
      <w:pPr>
        <w:spacing w:after="120"/>
        <w:jc w:val="both"/>
        <w:rPr>
          <w:rFonts w:asciiTheme="minorHAnsi" w:hAnsiTheme="minorHAnsi" w:cstheme="minorHAnsi"/>
        </w:rPr>
      </w:pPr>
    </w:p>
    <w:p w:rsidR="00AF6878" w:rsidRPr="00B73046" w:rsidRDefault="00AF6878" w:rsidP="00AF6878">
      <w:pPr>
        <w:spacing w:after="120"/>
        <w:jc w:val="both"/>
        <w:rPr>
          <w:rFonts w:asciiTheme="minorHAnsi" w:hAnsiTheme="minorHAnsi" w:cstheme="minorHAnsi"/>
        </w:rPr>
      </w:pPr>
    </w:p>
    <w:p w:rsidR="00AF6878" w:rsidRPr="00B73046" w:rsidRDefault="00AF6878" w:rsidP="00AF6878">
      <w:pPr>
        <w:spacing w:after="120"/>
        <w:rPr>
          <w:rFonts w:asciiTheme="minorHAnsi" w:hAnsiTheme="minorHAnsi" w:cstheme="minorHAnsi"/>
        </w:rPr>
      </w:pPr>
      <w:r w:rsidRPr="00B73046">
        <w:rPr>
          <w:rFonts w:asciiTheme="minorHAnsi" w:hAnsiTheme="minorHAnsi" w:cstheme="minorHAnsi"/>
        </w:rPr>
        <w:t>LIDER ASOCIAT</w:t>
      </w:r>
      <w:r w:rsidRPr="00B73046">
        <w:rPr>
          <w:rFonts w:asciiTheme="minorHAnsi" w:hAnsiTheme="minorHAnsi" w:cstheme="minorHAnsi"/>
        </w:rPr>
        <w:tab/>
      </w:r>
      <w:r w:rsidRPr="00B73046">
        <w:rPr>
          <w:rFonts w:asciiTheme="minorHAnsi" w:hAnsiTheme="minorHAnsi" w:cstheme="minorHAnsi"/>
        </w:rPr>
        <w:tab/>
      </w:r>
    </w:p>
    <w:p w:rsidR="00AF6878" w:rsidRPr="00B73046" w:rsidRDefault="00AF6878" w:rsidP="00AF6878">
      <w:pPr>
        <w:spacing w:after="120"/>
        <w:rPr>
          <w:rFonts w:asciiTheme="minorHAnsi" w:hAnsiTheme="minorHAnsi" w:cstheme="minorHAnsi"/>
        </w:rPr>
      </w:pPr>
      <w:r w:rsidRPr="00B73046">
        <w:rPr>
          <w:rFonts w:asciiTheme="minorHAnsi" w:hAnsiTheme="minorHAnsi" w:cstheme="minorHAnsi"/>
        </w:rPr>
        <w:t>Semnătura</w:t>
      </w:r>
    </w:p>
    <w:p w:rsidR="00AF6878" w:rsidRPr="00914E49" w:rsidRDefault="00AF6878" w:rsidP="00AF6878">
      <w:pPr>
        <w:spacing w:after="120"/>
        <w:rPr>
          <w:rFonts w:asciiTheme="minorHAnsi" w:hAnsiTheme="minorHAnsi" w:cstheme="minorHAnsi"/>
          <w:i/>
        </w:rPr>
      </w:pPr>
    </w:p>
    <w:p w:rsidR="00AF6878" w:rsidRPr="00914E49" w:rsidRDefault="00AF6878" w:rsidP="00AF6878">
      <w:pPr>
        <w:spacing w:after="120"/>
        <w:rPr>
          <w:rFonts w:asciiTheme="minorHAnsi" w:hAnsiTheme="minorHAnsi" w:cstheme="minorHAnsi"/>
          <w:i/>
        </w:rPr>
      </w:pPr>
      <w:r w:rsidRPr="00914E49">
        <w:rPr>
          <w:rFonts w:asciiTheme="minorHAnsi" w:hAnsiTheme="minorHAnsi" w:cstheme="minorHAnsi"/>
          <w:i/>
        </w:rPr>
        <w:t>ASOCIAT 1</w:t>
      </w:r>
    </w:p>
    <w:p w:rsidR="00AF6878" w:rsidRPr="00914E49" w:rsidRDefault="00AF6878" w:rsidP="00AF6878">
      <w:pPr>
        <w:spacing w:after="120"/>
        <w:rPr>
          <w:rFonts w:asciiTheme="minorHAnsi" w:hAnsiTheme="minorHAnsi" w:cstheme="minorHAnsi"/>
          <w:i/>
        </w:rPr>
      </w:pPr>
      <w:r w:rsidRPr="00914E49">
        <w:rPr>
          <w:rFonts w:asciiTheme="minorHAnsi" w:hAnsiTheme="minorHAnsi" w:cstheme="minorHAnsi"/>
          <w:i/>
        </w:rPr>
        <w:t xml:space="preserve">semnătura </w:t>
      </w:r>
    </w:p>
    <w:p w:rsidR="00AF6878" w:rsidRPr="00914E49" w:rsidRDefault="00AF6878" w:rsidP="00AF6878">
      <w:pPr>
        <w:spacing w:after="120"/>
        <w:rPr>
          <w:rFonts w:asciiTheme="minorHAnsi" w:hAnsiTheme="minorHAnsi" w:cstheme="minorHAnsi"/>
          <w:i/>
        </w:rPr>
      </w:pPr>
    </w:p>
    <w:p w:rsidR="00AF6878" w:rsidRPr="00914E49" w:rsidRDefault="00AF6878" w:rsidP="00AF6878">
      <w:pPr>
        <w:spacing w:after="120"/>
        <w:rPr>
          <w:rFonts w:asciiTheme="minorHAnsi" w:hAnsiTheme="minorHAnsi" w:cstheme="minorHAnsi"/>
          <w:i/>
        </w:rPr>
      </w:pPr>
    </w:p>
    <w:p w:rsidR="00AF6878" w:rsidRPr="00914E49" w:rsidRDefault="00AF6878" w:rsidP="00AF6878">
      <w:pPr>
        <w:spacing w:after="120"/>
        <w:rPr>
          <w:rFonts w:asciiTheme="minorHAnsi" w:hAnsiTheme="minorHAnsi" w:cstheme="minorHAnsi"/>
          <w:i/>
        </w:rPr>
      </w:pPr>
    </w:p>
    <w:p w:rsidR="00AF6878" w:rsidRPr="00914E49" w:rsidRDefault="00AF6878" w:rsidP="00AF6878">
      <w:pPr>
        <w:spacing w:after="120"/>
        <w:rPr>
          <w:rFonts w:asciiTheme="minorHAnsi" w:hAnsiTheme="minorHAnsi" w:cstheme="minorHAnsi"/>
          <w:i/>
        </w:rPr>
      </w:pPr>
    </w:p>
    <w:p w:rsidR="00AF6878" w:rsidRPr="00914E49" w:rsidRDefault="00AF6878" w:rsidP="00AF6878">
      <w:pPr>
        <w:spacing w:after="120"/>
        <w:rPr>
          <w:rFonts w:asciiTheme="minorHAnsi" w:hAnsiTheme="minorHAnsi" w:cstheme="minorHAnsi"/>
          <w:i/>
        </w:rPr>
      </w:pPr>
      <w:r w:rsidRPr="00914E49">
        <w:rPr>
          <w:rFonts w:asciiTheme="minorHAnsi" w:hAnsiTheme="minorHAnsi" w:cstheme="minorHAnsi"/>
          <w:i/>
        </w:rPr>
        <w:tab/>
      </w:r>
    </w:p>
    <w:p w:rsidR="00AF6878" w:rsidRPr="00914E49" w:rsidRDefault="00AF6878" w:rsidP="00AF6878">
      <w:pPr>
        <w:pStyle w:val="BodyText"/>
        <w:spacing w:after="0"/>
        <w:ind w:left="1410" w:hanging="1410"/>
        <w:rPr>
          <w:rFonts w:asciiTheme="minorHAnsi" w:hAnsiTheme="minorHAnsi" w:cstheme="minorHAnsi"/>
          <w:i/>
          <w:szCs w:val="22"/>
          <w:lang w:val="ro-RO"/>
        </w:rPr>
      </w:pPr>
      <w:r w:rsidRPr="00914E49">
        <w:rPr>
          <w:rFonts w:asciiTheme="minorHAnsi" w:hAnsiTheme="minorHAnsi" w:cstheme="minorHAnsi"/>
          <w:b/>
          <w:i/>
          <w:szCs w:val="22"/>
          <w:lang w:val="ro-RO"/>
        </w:rPr>
        <w:t xml:space="preserve">NOTA: </w:t>
      </w:r>
      <w:r w:rsidRPr="00914E49">
        <w:rPr>
          <w:rFonts w:asciiTheme="minorHAnsi" w:hAnsiTheme="minorHAnsi" w:cstheme="minorHAnsi"/>
          <w:b/>
          <w:i/>
          <w:szCs w:val="22"/>
          <w:lang w:val="ro-RO"/>
        </w:rPr>
        <w:tab/>
      </w:r>
      <w:r w:rsidRPr="00914E49">
        <w:rPr>
          <w:rFonts w:asciiTheme="minorHAnsi" w:hAnsiTheme="minorHAnsi" w:cstheme="minorHAnsi"/>
          <w:i/>
          <w:szCs w:val="22"/>
          <w:lang w:val="ro-RO"/>
        </w:rPr>
        <w:t>Prezentul Acord de Asociere conţine clauzele obligatorii, părţile putând adăuga şi alte clauze.</w:t>
      </w:r>
    </w:p>
    <w:p w:rsidR="00AF6878" w:rsidRPr="00914E49" w:rsidRDefault="00AF6878" w:rsidP="00AF6878">
      <w:pPr>
        <w:spacing w:after="0" w:line="240" w:lineRule="auto"/>
        <w:rPr>
          <w:rFonts w:asciiTheme="minorHAnsi" w:hAnsiTheme="minorHAnsi" w:cstheme="minorHAnsi"/>
          <w:b/>
          <w:i/>
          <w:noProof/>
        </w:rPr>
      </w:pPr>
    </w:p>
    <w:p w:rsidR="00AF6878" w:rsidRPr="00914E49" w:rsidRDefault="00AF6878" w:rsidP="00AF6878">
      <w:pPr>
        <w:spacing w:after="0" w:line="240" w:lineRule="auto"/>
        <w:rPr>
          <w:rFonts w:asciiTheme="minorHAnsi" w:hAnsiTheme="minorHAnsi" w:cstheme="minorHAnsi"/>
          <w:b/>
          <w:i/>
          <w:noProof/>
        </w:rPr>
      </w:pPr>
    </w:p>
    <w:p w:rsidR="004E1FE6" w:rsidRDefault="004E1FE6" w:rsidP="002E02B2">
      <w:pPr>
        <w:pStyle w:val="Heading1"/>
        <w:numPr>
          <w:ilvl w:val="0"/>
          <w:numId w:val="0"/>
        </w:numPr>
        <w:ind w:left="7200"/>
        <w:rPr>
          <w:rFonts w:asciiTheme="minorHAnsi" w:hAnsiTheme="minorHAnsi" w:cstheme="minorHAnsi"/>
          <w:sz w:val="22"/>
        </w:rPr>
      </w:pPr>
    </w:p>
    <w:p w:rsidR="004E1FE6" w:rsidRDefault="004E1FE6" w:rsidP="002E02B2">
      <w:pPr>
        <w:pStyle w:val="Heading1"/>
        <w:numPr>
          <w:ilvl w:val="0"/>
          <w:numId w:val="0"/>
        </w:numPr>
        <w:ind w:left="7200"/>
        <w:rPr>
          <w:rFonts w:asciiTheme="minorHAnsi" w:hAnsiTheme="minorHAnsi" w:cstheme="minorHAnsi"/>
          <w:sz w:val="22"/>
        </w:rPr>
      </w:pPr>
    </w:p>
    <w:p w:rsidR="004E1FE6" w:rsidRDefault="004E1FE6" w:rsidP="002E02B2">
      <w:pPr>
        <w:pStyle w:val="Heading1"/>
        <w:numPr>
          <w:ilvl w:val="0"/>
          <w:numId w:val="0"/>
        </w:numPr>
        <w:ind w:left="7200"/>
        <w:rPr>
          <w:rFonts w:asciiTheme="minorHAnsi" w:hAnsiTheme="minorHAnsi" w:cstheme="minorHAnsi"/>
          <w:sz w:val="22"/>
        </w:rPr>
      </w:pPr>
    </w:p>
    <w:p w:rsidR="004E1FE6" w:rsidRDefault="004E1FE6" w:rsidP="002E02B2">
      <w:pPr>
        <w:pStyle w:val="Heading1"/>
        <w:numPr>
          <w:ilvl w:val="0"/>
          <w:numId w:val="0"/>
        </w:numPr>
        <w:ind w:left="7200"/>
        <w:rPr>
          <w:rFonts w:asciiTheme="minorHAnsi" w:hAnsiTheme="minorHAnsi" w:cstheme="minorHAnsi"/>
          <w:sz w:val="22"/>
        </w:rPr>
      </w:pPr>
    </w:p>
    <w:p w:rsidR="004E1FE6" w:rsidRDefault="004E1FE6" w:rsidP="002E02B2">
      <w:pPr>
        <w:pStyle w:val="Heading1"/>
        <w:numPr>
          <w:ilvl w:val="0"/>
          <w:numId w:val="0"/>
        </w:numPr>
        <w:ind w:left="7200"/>
        <w:rPr>
          <w:rFonts w:asciiTheme="minorHAnsi" w:hAnsiTheme="minorHAnsi" w:cstheme="minorHAnsi"/>
          <w:sz w:val="22"/>
        </w:rPr>
      </w:pPr>
    </w:p>
    <w:p w:rsidR="004E1FE6" w:rsidRDefault="004E1FE6" w:rsidP="002E02B2">
      <w:pPr>
        <w:pStyle w:val="Heading1"/>
        <w:numPr>
          <w:ilvl w:val="0"/>
          <w:numId w:val="0"/>
        </w:numPr>
        <w:ind w:left="7200"/>
        <w:rPr>
          <w:rFonts w:asciiTheme="minorHAnsi" w:hAnsiTheme="minorHAnsi" w:cstheme="minorHAnsi"/>
          <w:sz w:val="22"/>
        </w:rPr>
      </w:pPr>
    </w:p>
    <w:p w:rsidR="004E1FE6" w:rsidRDefault="004E1FE6" w:rsidP="002E02B2">
      <w:pPr>
        <w:pStyle w:val="Heading1"/>
        <w:numPr>
          <w:ilvl w:val="0"/>
          <w:numId w:val="0"/>
        </w:numPr>
        <w:ind w:left="7200"/>
        <w:rPr>
          <w:rFonts w:asciiTheme="minorHAnsi" w:hAnsiTheme="minorHAnsi" w:cstheme="minorHAnsi"/>
          <w:sz w:val="22"/>
        </w:rPr>
      </w:pPr>
    </w:p>
    <w:p w:rsidR="004E1FE6" w:rsidRDefault="004E1FE6" w:rsidP="002E02B2">
      <w:pPr>
        <w:pStyle w:val="Heading1"/>
        <w:numPr>
          <w:ilvl w:val="0"/>
          <w:numId w:val="0"/>
        </w:numPr>
        <w:ind w:left="7200"/>
        <w:rPr>
          <w:rFonts w:asciiTheme="minorHAnsi" w:hAnsiTheme="minorHAnsi" w:cstheme="minorHAnsi"/>
          <w:sz w:val="22"/>
        </w:rPr>
      </w:pPr>
    </w:p>
    <w:p w:rsidR="002E02B2" w:rsidRPr="00914E49" w:rsidRDefault="0083649F" w:rsidP="002E02B2">
      <w:pPr>
        <w:pStyle w:val="Heading1"/>
        <w:numPr>
          <w:ilvl w:val="0"/>
          <w:numId w:val="0"/>
        </w:numPr>
        <w:ind w:left="7200"/>
        <w:rPr>
          <w:rFonts w:asciiTheme="minorHAnsi" w:hAnsiTheme="minorHAnsi" w:cstheme="minorHAnsi"/>
          <w:sz w:val="22"/>
        </w:rPr>
      </w:pPr>
      <w:r>
        <w:rPr>
          <w:rFonts w:asciiTheme="minorHAnsi" w:hAnsiTheme="minorHAnsi" w:cstheme="minorHAnsi"/>
          <w:sz w:val="22"/>
        </w:rPr>
        <w:lastRenderedPageBreak/>
        <w:t xml:space="preserve">         </w:t>
      </w:r>
      <w:r w:rsidR="002E02B2" w:rsidRPr="00914E49">
        <w:rPr>
          <w:rFonts w:asciiTheme="minorHAnsi" w:hAnsiTheme="minorHAnsi" w:cstheme="minorHAnsi"/>
          <w:sz w:val="22"/>
        </w:rPr>
        <w:t>Formular nr. 7</w:t>
      </w:r>
    </w:p>
    <w:p w:rsidR="002E02B2" w:rsidRPr="00914E49" w:rsidRDefault="002E02B2" w:rsidP="002E02B2">
      <w:pPr>
        <w:rPr>
          <w:rFonts w:asciiTheme="minorHAnsi" w:hAnsiTheme="minorHAnsi" w:cstheme="minorHAnsi"/>
        </w:rPr>
      </w:pPr>
    </w:p>
    <w:p w:rsidR="002E02B2" w:rsidRPr="00914E49" w:rsidRDefault="002E02B2" w:rsidP="002E02B2">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Model formular - Angajament privind susţinerea tehnica – Experiență similară</w:t>
      </w:r>
    </w:p>
    <w:p w:rsidR="002E02B2" w:rsidRPr="00914E49" w:rsidRDefault="002E02B2" w:rsidP="002E02B2">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Terţ susţinător tehnic</w:t>
      </w:r>
    </w:p>
    <w:p w:rsidR="002E02B2" w:rsidRPr="00914E49" w:rsidRDefault="002E02B2" w:rsidP="002E02B2">
      <w:pPr>
        <w:autoSpaceDE w:val="0"/>
        <w:autoSpaceDN w:val="0"/>
        <w:adjustRightInd w:val="0"/>
        <w:spacing w:after="0"/>
        <w:jc w:val="both"/>
        <w:rPr>
          <w:rFonts w:asciiTheme="minorHAnsi" w:eastAsiaTheme="minorHAnsi" w:hAnsiTheme="minorHAnsi" w:cstheme="minorHAnsi"/>
          <w:b/>
          <w:bCs/>
        </w:rPr>
      </w:pPr>
      <w:r w:rsidRPr="00914E49">
        <w:rPr>
          <w:rFonts w:asciiTheme="minorHAnsi" w:eastAsiaTheme="minorHAnsi" w:hAnsiTheme="minorHAnsi" w:cstheme="minorHAnsi"/>
          <w:b/>
          <w:bCs/>
        </w:rPr>
        <w:t>..........................</w:t>
      </w: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denumirea)</w:t>
      </w:r>
    </w:p>
    <w:p w:rsidR="002E02B2" w:rsidRPr="00914E49" w:rsidRDefault="002E02B2" w:rsidP="002E02B2">
      <w:pPr>
        <w:autoSpaceDE w:val="0"/>
        <w:autoSpaceDN w:val="0"/>
        <w:adjustRightInd w:val="0"/>
        <w:spacing w:after="0"/>
        <w:jc w:val="both"/>
        <w:rPr>
          <w:rFonts w:asciiTheme="minorHAnsi" w:eastAsiaTheme="minorHAnsi" w:hAnsiTheme="minorHAnsi" w:cstheme="minorHAnsi"/>
          <w:b/>
          <w:bCs/>
        </w:rPr>
      </w:pPr>
    </w:p>
    <w:p w:rsidR="002E02B2" w:rsidRPr="00914E49" w:rsidRDefault="002E02B2" w:rsidP="002E02B2">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ANGAJAMENT</w:t>
      </w:r>
    </w:p>
    <w:p w:rsidR="002E02B2" w:rsidRPr="00914E49" w:rsidRDefault="002E02B2" w:rsidP="002E02B2">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privind susţinerea tehnică - experiență similară</w:t>
      </w:r>
    </w:p>
    <w:p w:rsidR="002E02B2" w:rsidRPr="00914E49" w:rsidRDefault="002E02B2" w:rsidP="002E02B2">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a ofertantului/candidatului/grupului de operatori economici</w:t>
      </w: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p>
    <w:p w:rsidR="002E02B2" w:rsidRPr="00914E49" w:rsidRDefault="002E02B2" w:rsidP="002E02B2">
      <w:pPr>
        <w:autoSpaceDE w:val="0"/>
        <w:autoSpaceDN w:val="0"/>
        <w:adjustRightInd w:val="0"/>
        <w:spacing w:after="0"/>
        <w:jc w:val="center"/>
        <w:rPr>
          <w:rFonts w:asciiTheme="minorHAnsi" w:eastAsiaTheme="minorHAnsi" w:hAnsiTheme="minorHAnsi" w:cstheme="minorHAnsi"/>
        </w:rPr>
      </w:pPr>
      <w:r w:rsidRPr="00914E49">
        <w:rPr>
          <w:rFonts w:asciiTheme="minorHAnsi" w:eastAsiaTheme="minorHAnsi" w:hAnsiTheme="minorHAnsi" w:cstheme="minorHAnsi"/>
        </w:rPr>
        <w:t>Către, ..........................................................................</w:t>
      </w:r>
    </w:p>
    <w:p w:rsidR="002E02B2" w:rsidRPr="00914E49" w:rsidRDefault="002E02B2" w:rsidP="002E02B2">
      <w:pPr>
        <w:autoSpaceDE w:val="0"/>
        <w:autoSpaceDN w:val="0"/>
        <w:adjustRightInd w:val="0"/>
        <w:spacing w:after="0"/>
        <w:jc w:val="center"/>
        <w:rPr>
          <w:rFonts w:asciiTheme="minorHAnsi" w:eastAsiaTheme="minorHAnsi" w:hAnsiTheme="minorHAnsi" w:cstheme="minorHAnsi"/>
          <w:i/>
          <w:iCs/>
        </w:rPr>
      </w:pPr>
      <w:r w:rsidRPr="00914E49">
        <w:rPr>
          <w:rFonts w:asciiTheme="minorHAnsi" w:eastAsiaTheme="minorHAnsi" w:hAnsiTheme="minorHAnsi" w:cstheme="minorHAnsi"/>
          <w:i/>
          <w:iCs/>
        </w:rPr>
        <w:t>(denumirea autorităţii contractante şi adresa completă)</w:t>
      </w: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p>
    <w:p w:rsidR="002E02B2" w:rsidRPr="00914E49" w:rsidRDefault="002E02B2" w:rsidP="002E02B2">
      <w:pPr>
        <w:autoSpaceDE w:val="0"/>
        <w:autoSpaceDN w:val="0"/>
        <w:adjustRightInd w:val="0"/>
        <w:spacing w:after="0"/>
        <w:ind w:firstLine="708"/>
        <w:jc w:val="both"/>
        <w:rPr>
          <w:rFonts w:asciiTheme="minorHAnsi" w:eastAsiaTheme="minorHAnsi" w:hAnsiTheme="minorHAnsi" w:cstheme="minorHAnsi"/>
        </w:rPr>
      </w:pPr>
      <w:r w:rsidRPr="00914E49">
        <w:rPr>
          <w:rFonts w:asciiTheme="minorHAnsi" w:eastAsiaTheme="minorHAnsi" w:hAnsiTheme="minorHAnsi" w:cstheme="minorHAnsi"/>
        </w:rPr>
        <w:t xml:space="preserve">Cu privire la procedura pentru atribuirea contractului .............................. </w:t>
      </w:r>
      <w:r w:rsidRPr="00914E49">
        <w:rPr>
          <w:rFonts w:asciiTheme="minorHAnsi" w:eastAsiaTheme="minorHAnsi" w:hAnsiTheme="minorHAnsi" w:cstheme="minorHAnsi"/>
          <w:i/>
          <w:iCs/>
        </w:rPr>
        <w:t xml:space="preserve">(denumirea contractului de achiziţie publică), </w:t>
      </w:r>
      <w:r w:rsidRPr="00914E49">
        <w:rPr>
          <w:rFonts w:asciiTheme="minorHAnsi" w:eastAsiaTheme="minorHAnsi" w:hAnsiTheme="minorHAnsi" w:cstheme="minorHAnsi"/>
        </w:rPr>
        <w:t>noi ....................... (</w:t>
      </w:r>
      <w:r w:rsidRPr="00914E49">
        <w:rPr>
          <w:rFonts w:asciiTheme="minorHAnsi" w:eastAsiaTheme="minorHAnsi" w:hAnsiTheme="minorHAnsi" w:cstheme="minorHAnsi"/>
          <w:i/>
          <w:iCs/>
        </w:rPr>
        <w:t>denumirea terţului susţinător tehnic)</w:t>
      </w:r>
      <w:r w:rsidRPr="00914E49">
        <w:rPr>
          <w:rFonts w:asciiTheme="minorHAnsi" w:eastAsiaTheme="minorHAnsi" w:hAnsiTheme="minorHAnsi" w:cstheme="minorHAnsi"/>
        </w:rPr>
        <w:t>, având sediul înregistrat la .................. (</w:t>
      </w:r>
      <w:r w:rsidRPr="00914E49">
        <w:rPr>
          <w:rFonts w:asciiTheme="minorHAnsi" w:eastAsiaTheme="minorHAnsi" w:hAnsiTheme="minorHAnsi" w:cstheme="minorHAnsi"/>
          <w:i/>
          <w:iCs/>
        </w:rPr>
        <w:t>adresa terţului susţinător tehnic)</w:t>
      </w:r>
      <w:r w:rsidRPr="00914E49">
        <w:rPr>
          <w:rFonts w:asciiTheme="minorHAnsi" w:eastAsiaTheme="minorHAnsi" w:hAnsiTheme="minorHAnsi" w:cstheme="minorHAnsi"/>
        </w:rPr>
        <w:t>, ne obligăm ca, în situația în care contractantul ................ (</w:t>
      </w:r>
      <w:r w:rsidRPr="00914E49">
        <w:rPr>
          <w:rFonts w:asciiTheme="minorHAnsi" w:eastAsiaTheme="minorHAnsi" w:hAnsiTheme="minorHAnsi" w:cstheme="minorHAnsi"/>
          <w:i/>
          <w:iCs/>
        </w:rPr>
        <w:t>denumirea ofertantului/candidatului/grupului de operatori economici</w:t>
      </w:r>
      <w:r w:rsidRPr="00914E49">
        <w:rPr>
          <w:rFonts w:asciiTheme="minorHAnsi" w:eastAsiaTheme="minorHAnsi" w:hAnsiTheme="minorHAnsi" w:cstheme="minorHAnsi"/>
        </w:rPr>
        <w:t>) întâmpină dificultăți de natură tehnică, pe parcursul derulării contractului, să garantăm, necondiţionat şi irevocabil</w:t>
      </w: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autorității contractante achizitoare, susținerea tehnică pentru îndeplinirea contractului conform ofertei prezentate şi a contractului de achiziţie publică ce urmează a fi încheiat între ofertant şi autoritatea contractantă.</w:t>
      </w: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Acordarea susţinerii tehnice nu implică alte costuri pentru achizitor, cu excepţia celor care au fost incluse în propunerea tehnică.</w:t>
      </w:r>
    </w:p>
    <w:p w:rsidR="002E02B2" w:rsidRPr="00914E49" w:rsidRDefault="002E02B2" w:rsidP="002E02B2">
      <w:pPr>
        <w:autoSpaceDE w:val="0"/>
        <w:autoSpaceDN w:val="0"/>
        <w:adjustRightInd w:val="0"/>
        <w:spacing w:after="0"/>
        <w:ind w:firstLine="708"/>
        <w:jc w:val="both"/>
        <w:rPr>
          <w:rFonts w:asciiTheme="minorHAnsi" w:eastAsiaTheme="minorHAnsi" w:hAnsiTheme="minorHAnsi" w:cstheme="minorHAnsi"/>
        </w:rPr>
      </w:pPr>
      <w:r w:rsidRPr="00914E49">
        <w:rPr>
          <w:rFonts w:asciiTheme="minorHAnsi" w:eastAsiaTheme="minorHAnsi" w:hAnsiTheme="minorHAnsi" w:cstheme="minorHAnsi"/>
        </w:rPr>
        <w:t>Noi, ............................................ (</w:t>
      </w:r>
      <w:r w:rsidRPr="00914E49">
        <w:rPr>
          <w:rFonts w:asciiTheme="minorHAnsi" w:eastAsiaTheme="minorHAnsi" w:hAnsiTheme="minorHAnsi" w:cstheme="minorHAnsi"/>
          <w:i/>
          <w:iCs/>
        </w:rPr>
        <w:t xml:space="preserve">denumirea terţului susţinătortehnic), </w:t>
      </w:r>
      <w:r w:rsidRPr="00914E49">
        <w:rPr>
          <w:rFonts w:asciiTheme="minorHAnsi" w:eastAsiaTheme="minorHAnsi" w:hAnsiTheme="minorHAnsi" w:cstheme="minorHAnsi"/>
        </w:rPr>
        <w:t>declarăm că înţelegem să răspundem faţă de autoritatea contractantă în limita prezentului angajament, în legătură cu susținerea experienței similare care rezultă din documentul anexat prezentului Angajament.</w:t>
      </w: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Prezentul document reprezintă angajamentul nostru ferm încheiat în conformitate cu prevederile art. 182 alin. (3) din O.U.G. nr. 98/2016 privind achizițiile publice, care dă dreptul autorităţii contractante de a solicita, în mod legitim îndeplinirea de către noi a</w:t>
      </w:r>
    </w:p>
    <w:p w:rsidR="002E02B2" w:rsidRPr="00914E49" w:rsidRDefault="002E02B2" w:rsidP="002E02B2">
      <w:pPr>
        <w:autoSpaceDE w:val="0"/>
        <w:autoSpaceDN w:val="0"/>
        <w:adjustRightInd w:val="0"/>
        <w:spacing w:after="0"/>
        <w:jc w:val="both"/>
        <w:rPr>
          <w:rFonts w:asciiTheme="minorHAnsi" w:eastAsiaTheme="minorHAnsi" w:hAnsiTheme="minorHAnsi" w:cstheme="minorHAnsi"/>
          <w:i/>
          <w:iCs/>
        </w:rPr>
      </w:pPr>
      <w:r w:rsidRPr="00914E49">
        <w:rPr>
          <w:rFonts w:asciiTheme="minorHAnsi" w:eastAsiaTheme="minorHAnsi" w:hAnsiTheme="minorHAnsi" w:cstheme="minorHAnsi"/>
        </w:rPr>
        <w:t>obligaţiilor asumate prin angajamentul de susținere tehnică acordat .............................................................. (</w:t>
      </w:r>
      <w:r w:rsidRPr="00914E49">
        <w:rPr>
          <w:rFonts w:asciiTheme="minorHAnsi" w:eastAsiaTheme="minorHAnsi" w:hAnsiTheme="minorHAnsi" w:cstheme="minorHAnsi"/>
          <w:i/>
          <w:iCs/>
        </w:rPr>
        <w:t>denumirea ofertantului/candidatului/grupului de operatori economici).</w:t>
      </w: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Data completării,</w:t>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t>Terţ susţinător,</w:t>
      </w:r>
    </w:p>
    <w:p w:rsidR="002E02B2" w:rsidRPr="00914E49" w:rsidRDefault="002E02B2" w:rsidP="002E02B2">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w:t>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r>
      <w:r w:rsidRPr="00914E49">
        <w:rPr>
          <w:rFonts w:asciiTheme="minorHAnsi" w:eastAsiaTheme="minorHAnsi" w:hAnsiTheme="minorHAnsi" w:cstheme="minorHAnsi"/>
        </w:rPr>
        <w:tab/>
        <w:t>.....................</w:t>
      </w:r>
    </w:p>
    <w:p w:rsidR="002E02B2" w:rsidRPr="00914E49" w:rsidRDefault="002E02B2" w:rsidP="002E02B2">
      <w:pPr>
        <w:autoSpaceDE w:val="0"/>
        <w:autoSpaceDN w:val="0"/>
        <w:adjustRightInd w:val="0"/>
        <w:spacing w:after="0"/>
        <w:ind w:left="6372" w:firstLine="708"/>
        <w:jc w:val="both"/>
        <w:rPr>
          <w:rFonts w:asciiTheme="minorHAnsi" w:eastAsiaTheme="minorHAnsi" w:hAnsiTheme="minorHAnsi" w:cstheme="minorHAnsi"/>
          <w:i/>
          <w:iCs/>
        </w:rPr>
      </w:pPr>
      <w:r w:rsidRPr="00914E49">
        <w:rPr>
          <w:rFonts w:asciiTheme="minorHAnsi" w:eastAsiaTheme="minorHAnsi" w:hAnsiTheme="minorHAnsi" w:cstheme="minorHAnsi"/>
          <w:i/>
          <w:iCs/>
        </w:rPr>
        <w:t>(semnătură autorizată)</w:t>
      </w:r>
    </w:p>
    <w:p w:rsidR="002E02B2" w:rsidRPr="00914E49" w:rsidRDefault="002E02B2" w:rsidP="002E02B2">
      <w:pPr>
        <w:rPr>
          <w:rFonts w:asciiTheme="minorHAnsi" w:eastAsiaTheme="minorHAnsi" w:hAnsiTheme="minorHAnsi" w:cstheme="minorHAnsi"/>
        </w:rPr>
      </w:pPr>
      <w:r w:rsidRPr="00914E49">
        <w:rPr>
          <w:rFonts w:asciiTheme="minorHAnsi" w:eastAsiaTheme="minorHAnsi" w:hAnsiTheme="minorHAnsi" w:cstheme="minorHAnsi"/>
        </w:rPr>
        <w:br w:type="page"/>
      </w:r>
    </w:p>
    <w:p w:rsidR="00BE7DA0" w:rsidRPr="00914E49" w:rsidRDefault="00BE7DA0" w:rsidP="00BE7DA0">
      <w:pPr>
        <w:autoSpaceDE w:val="0"/>
        <w:autoSpaceDN w:val="0"/>
        <w:adjustRightInd w:val="0"/>
        <w:spacing w:after="0"/>
        <w:jc w:val="center"/>
        <w:rPr>
          <w:rFonts w:asciiTheme="minorHAnsi" w:eastAsiaTheme="minorHAnsi" w:hAnsiTheme="minorHAnsi" w:cstheme="minorHAnsi"/>
        </w:rPr>
      </w:pPr>
      <w:r w:rsidRPr="00914E49">
        <w:rPr>
          <w:rFonts w:asciiTheme="minorHAnsi" w:eastAsiaTheme="minorHAnsi" w:hAnsiTheme="minorHAnsi" w:cstheme="minorHAnsi"/>
        </w:rPr>
        <w:lastRenderedPageBreak/>
        <w:t>Anexa nr. 1 la Angajament ferm privind susţinerea tehnica – Experiență similară</w:t>
      </w:r>
    </w:p>
    <w:p w:rsidR="00BE7DA0" w:rsidRPr="00914E49" w:rsidRDefault="00BE7DA0" w:rsidP="00BE7DA0">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Terţ susţinător tehnic</w:t>
      </w:r>
    </w:p>
    <w:p w:rsidR="00BE7DA0" w:rsidRPr="00914E49" w:rsidRDefault="00BE7DA0" w:rsidP="00BE7DA0">
      <w:pPr>
        <w:autoSpaceDE w:val="0"/>
        <w:autoSpaceDN w:val="0"/>
        <w:adjustRightInd w:val="0"/>
        <w:spacing w:after="0"/>
        <w:rPr>
          <w:rFonts w:asciiTheme="minorHAnsi" w:eastAsiaTheme="minorHAnsi" w:hAnsiTheme="minorHAnsi" w:cstheme="minorHAnsi"/>
          <w:b/>
          <w:bCs/>
        </w:rPr>
      </w:pPr>
      <w:r w:rsidRPr="00914E49">
        <w:rPr>
          <w:rFonts w:asciiTheme="minorHAnsi" w:eastAsiaTheme="minorHAnsi" w:hAnsiTheme="minorHAnsi" w:cstheme="minorHAnsi"/>
          <w:b/>
          <w:bCs/>
        </w:rPr>
        <w:t>..........................</w:t>
      </w:r>
    </w:p>
    <w:p w:rsidR="00BE7DA0" w:rsidRPr="00914E49" w:rsidRDefault="00BE7DA0" w:rsidP="00BE7DA0">
      <w:pPr>
        <w:autoSpaceDE w:val="0"/>
        <w:autoSpaceDN w:val="0"/>
        <w:adjustRightInd w:val="0"/>
        <w:spacing w:after="0"/>
        <w:rPr>
          <w:rFonts w:asciiTheme="minorHAnsi" w:eastAsiaTheme="minorHAnsi" w:hAnsiTheme="minorHAnsi" w:cstheme="minorHAnsi"/>
          <w:b/>
          <w:bCs/>
        </w:rPr>
      </w:pPr>
      <w:r w:rsidRPr="00914E49">
        <w:rPr>
          <w:rFonts w:asciiTheme="minorHAnsi" w:eastAsiaTheme="minorHAnsi" w:hAnsiTheme="minorHAnsi" w:cstheme="minorHAnsi"/>
        </w:rPr>
        <w:t>(denumirea/numele)</w:t>
      </w:r>
    </w:p>
    <w:p w:rsidR="00BE7DA0" w:rsidRPr="00914E49" w:rsidRDefault="00BE7DA0" w:rsidP="00BE7DA0">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DECLARAŢIE</w:t>
      </w:r>
    </w:p>
    <w:p w:rsidR="00BE7DA0" w:rsidRPr="00914E49" w:rsidRDefault="00BE7DA0" w:rsidP="00BE7DA0">
      <w:pPr>
        <w:autoSpaceDE w:val="0"/>
        <w:autoSpaceDN w:val="0"/>
        <w:adjustRightInd w:val="0"/>
        <w:spacing w:after="0"/>
        <w:jc w:val="center"/>
        <w:rPr>
          <w:rFonts w:asciiTheme="minorHAnsi" w:eastAsiaTheme="minorHAnsi" w:hAnsiTheme="minorHAnsi" w:cstheme="minorHAnsi"/>
          <w:b/>
          <w:bCs/>
        </w:rPr>
      </w:pPr>
      <w:r w:rsidRPr="00914E49">
        <w:rPr>
          <w:rFonts w:asciiTheme="minorHAnsi" w:eastAsiaTheme="minorHAnsi" w:hAnsiTheme="minorHAnsi" w:cstheme="minorHAnsi"/>
          <w:b/>
          <w:bCs/>
        </w:rPr>
        <w:t>PRIVIND EXPERINȚA SIMILARĂ</w:t>
      </w:r>
    </w:p>
    <w:p w:rsidR="00BE7DA0" w:rsidRPr="00914E49" w:rsidRDefault="00BE7DA0" w:rsidP="00BE7DA0">
      <w:pPr>
        <w:autoSpaceDE w:val="0"/>
        <w:autoSpaceDN w:val="0"/>
        <w:adjustRightInd w:val="0"/>
        <w:spacing w:after="0"/>
        <w:rPr>
          <w:rFonts w:asciiTheme="minorHAnsi" w:eastAsiaTheme="minorHAnsi" w:hAnsiTheme="minorHAnsi" w:cstheme="minorHAnsi"/>
        </w:rPr>
      </w:pP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 xml:space="preserve">Subsemnatul, ............................................... </w:t>
      </w:r>
      <w:r w:rsidRPr="00914E49">
        <w:rPr>
          <w:rFonts w:asciiTheme="minorHAnsi" w:eastAsiaTheme="minorHAnsi" w:hAnsiTheme="minorHAnsi" w:cstheme="minorHAnsi"/>
          <w:i/>
          <w:iCs/>
        </w:rPr>
        <w:t xml:space="preserve">(nume și prenume) </w:t>
      </w:r>
      <w:r w:rsidRPr="00914E49">
        <w:rPr>
          <w:rFonts w:asciiTheme="minorHAnsi" w:eastAsiaTheme="minorHAnsi" w:hAnsiTheme="minorHAnsi" w:cstheme="minorHAnsi"/>
        </w:rPr>
        <w:t>în calitate de împuternicit al .............................................................. (</w:t>
      </w:r>
      <w:r w:rsidRPr="00914E49">
        <w:rPr>
          <w:rFonts w:asciiTheme="minorHAnsi" w:eastAsiaTheme="minorHAnsi" w:hAnsiTheme="minorHAnsi" w:cstheme="minorHAnsi"/>
          <w:i/>
          <w:iCs/>
        </w:rPr>
        <w:t xml:space="preserve">denumirea terţului susţinător tehnic), </w:t>
      </w:r>
      <w:r w:rsidRPr="00914E49">
        <w:rPr>
          <w:rFonts w:asciiTheme="minorHAnsi" w:eastAsiaTheme="minorHAnsi" w:hAnsiTheme="minorHAnsi" w:cstheme="minorHAnsi"/>
        </w:rPr>
        <w:t>având sediul înregistrat la .............................................................. (</w:t>
      </w:r>
      <w:r w:rsidRPr="00914E49">
        <w:rPr>
          <w:rFonts w:asciiTheme="minorHAnsi" w:eastAsiaTheme="minorHAnsi" w:hAnsiTheme="minorHAnsi" w:cstheme="minorHAnsi"/>
          <w:i/>
          <w:iCs/>
        </w:rPr>
        <w:t>adresa terţului susţinător tehnic)</w:t>
      </w:r>
      <w:r w:rsidRPr="00914E49">
        <w:rPr>
          <w:rFonts w:asciiTheme="minorHAnsi" w:eastAsiaTheme="minorHAnsi" w:hAnsiTheme="minorHAnsi" w:cstheme="minorHAnsi"/>
        </w:rPr>
        <w:t>, tel.: ...............................,</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fax: ............................,</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e-mail: ......................................................,</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Cod fiscal .............................,</w:t>
      </w:r>
    </w:p>
    <w:p w:rsidR="00BE7DA0" w:rsidRPr="00914E49" w:rsidRDefault="00BE7DA0" w:rsidP="00BE7DA0">
      <w:pPr>
        <w:autoSpaceDE w:val="0"/>
        <w:autoSpaceDN w:val="0"/>
        <w:adjustRightInd w:val="0"/>
        <w:spacing w:after="0"/>
        <w:jc w:val="both"/>
        <w:rPr>
          <w:rFonts w:asciiTheme="minorHAnsi" w:eastAsiaTheme="minorHAnsi" w:hAnsiTheme="minorHAnsi" w:cstheme="minorHAnsi"/>
          <w:i/>
          <w:iCs/>
        </w:rPr>
      </w:pPr>
      <w:r w:rsidRPr="00914E49">
        <w:rPr>
          <w:rFonts w:asciiTheme="minorHAnsi" w:eastAsiaTheme="minorHAnsi" w:hAnsiTheme="minorHAnsi" w:cstheme="minorHAnsi"/>
        </w:rPr>
        <w:t xml:space="preserve">Certificat de înmatriculare/înregistrare .................................. </w:t>
      </w:r>
      <w:r w:rsidRPr="00914E49">
        <w:rPr>
          <w:rFonts w:asciiTheme="minorHAnsi" w:eastAsiaTheme="minorHAnsi" w:hAnsiTheme="minorHAnsi" w:cstheme="minorHAnsi"/>
          <w:i/>
          <w:iCs/>
        </w:rPr>
        <w:t>(nr. înmatriculare/înregistrare, data</w:t>
      </w:r>
      <w:r w:rsidRPr="00914E49">
        <w:rPr>
          <w:rFonts w:asciiTheme="minorHAnsi" w:eastAsiaTheme="minorHAnsi" w:hAnsiTheme="minorHAnsi" w:cstheme="minorHAnsi"/>
        </w:rPr>
        <w:t>), obiectul de activitate, pe domenii: __________________________ (</w:t>
      </w:r>
      <w:r w:rsidRPr="00914E49">
        <w:rPr>
          <w:rFonts w:asciiTheme="minorHAnsi" w:eastAsiaTheme="minorHAnsi" w:hAnsiTheme="minorHAnsi" w:cstheme="minorHAnsi"/>
          <w:i/>
          <w:iCs/>
        </w:rPr>
        <w:t xml:space="preserve">în conformitate cu prevederile din statutul propriu) </w:t>
      </w:r>
      <w:r w:rsidRPr="00914E49">
        <w:rPr>
          <w:rFonts w:asciiTheme="minorHAnsi" w:eastAsiaTheme="minorHAnsi" w:hAnsiTheme="minorHAnsi" w:cstheme="minorHAnsi"/>
        </w:rPr>
        <w:t xml:space="preserve">Activităţi CAEN pentru care există autorizare .................................. </w:t>
      </w:r>
      <w:r w:rsidRPr="00914E49">
        <w:rPr>
          <w:rFonts w:asciiTheme="minorHAnsi" w:eastAsiaTheme="minorHAnsi" w:hAnsiTheme="minorHAnsi" w:cstheme="minorHAnsi"/>
          <w:i/>
          <w:iCs/>
        </w:rPr>
        <w:t>(se va solicita după caz, certificatul constatator conform căruia operatorul economic îndeplineşte condiţiile de funcţionare specifice pentru activitatea CAEN în care se înscrie obiectul contractului de achiziţie)</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Birourile filialelor/sucursalelor locale, dacă este cazul:</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 xml:space="preserve">1._______________________________________________________ </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w:t>
      </w:r>
      <w:r w:rsidRPr="00914E49">
        <w:rPr>
          <w:rFonts w:asciiTheme="minorHAnsi" w:eastAsiaTheme="minorHAnsi" w:hAnsiTheme="minorHAnsi" w:cstheme="minorHAnsi"/>
          <w:i/>
          <w:iCs/>
        </w:rPr>
        <w:t>adrese complete, telefon/fax, certificate de înmatriculare/inregistrare</w:t>
      </w:r>
      <w:r w:rsidRPr="00914E49">
        <w:rPr>
          <w:rFonts w:asciiTheme="minorHAnsi" w:eastAsiaTheme="minorHAnsi" w:hAnsiTheme="minorHAnsi" w:cstheme="minorHAnsi"/>
        </w:rPr>
        <w:t>)</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2._____________________________________________________ declar pe propria răspundere, sub sancţiunile aplicabile faptei de fals în acte publice, că datele prezentate în tabelul de mai jos sunt complete şi corecte în fiecare detaliu şi înteleg</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că autoritatea contractantă are dreptul de a solicita, în scopul verificării şi confirmării declaraţiilor, situaţiilor şi documentelor care însoţesc oferta, orice informaţii suplimentare în scopul verificării datelor din prezenta declaraţie.</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 Se precizează calitatea în care a participat la îndeplinirea contractului, care poate fi de: contractant unic sau contractant conducător (lider de asociaţie); contractant asociat; subcontractant.</w:t>
      </w:r>
    </w:p>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r w:rsidRPr="00914E49">
        <w:rPr>
          <w:rFonts w:asciiTheme="minorHAnsi" w:eastAsiaTheme="minorHAnsi" w:hAnsiTheme="minorHAnsi" w:cstheme="minorHAnsi"/>
        </w:rPr>
        <w:t>**) Se va preciza data de începere şi de finalizare a contractului.</w:t>
      </w:r>
    </w:p>
    <w:tbl>
      <w:tblPr>
        <w:tblStyle w:val="TableGrid"/>
        <w:tblW w:w="0" w:type="auto"/>
        <w:tblLook w:val="04A0"/>
      </w:tblPr>
      <w:tblGrid>
        <w:gridCol w:w="515"/>
        <w:gridCol w:w="1358"/>
        <w:gridCol w:w="1276"/>
        <w:gridCol w:w="1559"/>
        <w:gridCol w:w="1134"/>
        <w:gridCol w:w="1134"/>
        <w:gridCol w:w="1134"/>
        <w:gridCol w:w="1418"/>
      </w:tblGrid>
      <w:tr w:rsidR="00BE7DA0" w:rsidRPr="00914E49" w:rsidTr="009F51EE">
        <w:tc>
          <w:tcPr>
            <w:tcW w:w="0" w:type="auto"/>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Nr.</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crt.</w:t>
            </w:r>
          </w:p>
        </w:tc>
        <w:tc>
          <w:tcPr>
            <w:tcW w:w="1358"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Obiect</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contract</w:t>
            </w:r>
          </w:p>
        </w:tc>
        <w:tc>
          <w:tcPr>
            <w:tcW w:w="1276"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CPV</w:t>
            </w:r>
          </w:p>
        </w:tc>
        <w:tc>
          <w:tcPr>
            <w:tcW w:w="1559"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Denumirea/</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numele</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beneficiarului/</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clientului</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Adresa</w:t>
            </w:r>
          </w:p>
        </w:tc>
        <w:tc>
          <w:tcPr>
            <w:tcW w:w="1134"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Calitatea</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w:t>
            </w:r>
          </w:p>
        </w:tc>
        <w:tc>
          <w:tcPr>
            <w:tcW w:w="1134"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Preţ total</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contract</w:t>
            </w:r>
          </w:p>
        </w:tc>
        <w:tc>
          <w:tcPr>
            <w:tcW w:w="1134"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Procent</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îndeplinit</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de</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furnizor</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w:t>
            </w:r>
          </w:p>
        </w:tc>
        <w:tc>
          <w:tcPr>
            <w:tcW w:w="1418"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Perioada</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de derulare</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a</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contractului</w:t>
            </w:r>
          </w:p>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w:t>
            </w:r>
          </w:p>
        </w:tc>
      </w:tr>
      <w:tr w:rsidR="00BE7DA0" w:rsidRPr="00914E49" w:rsidTr="009F51EE">
        <w:tc>
          <w:tcPr>
            <w:tcW w:w="0" w:type="auto"/>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p>
        </w:tc>
        <w:tc>
          <w:tcPr>
            <w:tcW w:w="1358"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1</w:t>
            </w:r>
          </w:p>
        </w:tc>
        <w:tc>
          <w:tcPr>
            <w:tcW w:w="1276"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2</w:t>
            </w:r>
          </w:p>
        </w:tc>
        <w:tc>
          <w:tcPr>
            <w:tcW w:w="1559"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3</w:t>
            </w:r>
          </w:p>
        </w:tc>
        <w:tc>
          <w:tcPr>
            <w:tcW w:w="1134"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4</w:t>
            </w:r>
          </w:p>
        </w:tc>
        <w:tc>
          <w:tcPr>
            <w:tcW w:w="1134"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5</w:t>
            </w:r>
          </w:p>
        </w:tc>
        <w:tc>
          <w:tcPr>
            <w:tcW w:w="1134"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6</w:t>
            </w:r>
          </w:p>
        </w:tc>
        <w:tc>
          <w:tcPr>
            <w:tcW w:w="1418" w:type="dxa"/>
          </w:tcPr>
          <w:p w:rsidR="00BE7DA0" w:rsidRPr="00914E49" w:rsidRDefault="00BE7DA0" w:rsidP="009F51EE">
            <w:pPr>
              <w:autoSpaceDE w:val="0"/>
              <w:autoSpaceDN w:val="0"/>
              <w:adjustRightInd w:val="0"/>
              <w:spacing w:line="276" w:lineRule="auto"/>
              <w:jc w:val="center"/>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7</w:t>
            </w:r>
          </w:p>
        </w:tc>
      </w:tr>
      <w:tr w:rsidR="00BE7DA0" w:rsidRPr="00914E49" w:rsidTr="009F51EE">
        <w:tc>
          <w:tcPr>
            <w:tcW w:w="0" w:type="auto"/>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1</w:t>
            </w:r>
          </w:p>
        </w:tc>
        <w:tc>
          <w:tcPr>
            <w:tcW w:w="1358"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276"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559"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134"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134"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134"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418"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r>
      <w:tr w:rsidR="00BE7DA0" w:rsidRPr="00914E49" w:rsidTr="009F51EE">
        <w:tc>
          <w:tcPr>
            <w:tcW w:w="0" w:type="auto"/>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2</w:t>
            </w:r>
          </w:p>
        </w:tc>
        <w:tc>
          <w:tcPr>
            <w:tcW w:w="1358"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276"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559"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134"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134"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134"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418"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r>
      <w:tr w:rsidR="00BE7DA0" w:rsidRPr="00914E49" w:rsidTr="009F51EE">
        <w:tc>
          <w:tcPr>
            <w:tcW w:w="0" w:type="auto"/>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r w:rsidRPr="00914E49">
              <w:rPr>
                <w:rFonts w:asciiTheme="minorHAnsi" w:eastAsiaTheme="minorHAnsi" w:hAnsiTheme="minorHAnsi" w:cstheme="minorHAnsi"/>
                <w:sz w:val="22"/>
                <w:szCs w:val="22"/>
                <w:lang w:val="ro-RO" w:eastAsia="en-US"/>
              </w:rPr>
              <w:t>….</w:t>
            </w:r>
          </w:p>
        </w:tc>
        <w:tc>
          <w:tcPr>
            <w:tcW w:w="1358"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276"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559"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134"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134"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134"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c>
          <w:tcPr>
            <w:tcW w:w="1418" w:type="dxa"/>
          </w:tcPr>
          <w:p w:rsidR="00BE7DA0" w:rsidRPr="00914E49" w:rsidRDefault="00BE7DA0" w:rsidP="009F51EE">
            <w:pPr>
              <w:autoSpaceDE w:val="0"/>
              <w:autoSpaceDN w:val="0"/>
              <w:adjustRightInd w:val="0"/>
              <w:spacing w:line="276" w:lineRule="auto"/>
              <w:jc w:val="both"/>
              <w:rPr>
                <w:rFonts w:asciiTheme="minorHAnsi" w:eastAsiaTheme="minorHAnsi" w:hAnsiTheme="minorHAnsi" w:cstheme="minorHAnsi"/>
                <w:sz w:val="22"/>
                <w:szCs w:val="22"/>
                <w:lang w:val="ro-RO" w:eastAsia="en-US"/>
              </w:rPr>
            </w:pPr>
          </w:p>
        </w:tc>
      </w:tr>
    </w:tbl>
    <w:p w:rsidR="00BE7DA0" w:rsidRPr="00914E49" w:rsidRDefault="00BE7DA0" w:rsidP="00BE7DA0">
      <w:pPr>
        <w:autoSpaceDE w:val="0"/>
        <w:autoSpaceDN w:val="0"/>
        <w:adjustRightInd w:val="0"/>
        <w:spacing w:after="0"/>
        <w:jc w:val="both"/>
        <w:rPr>
          <w:rFonts w:asciiTheme="minorHAnsi" w:eastAsiaTheme="minorHAnsi" w:hAnsiTheme="minorHAnsi" w:cstheme="minorHAnsi"/>
        </w:rPr>
      </w:pPr>
    </w:p>
    <w:p w:rsidR="00BE7DA0" w:rsidRPr="00914E49" w:rsidRDefault="00BE7DA0" w:rsidP="00BE7DA0">
      <w:pPr>
        <w:autoSpaceDE w:val="0"/>
        <w:autoSpaceDN w:val="0"/>
        <w:adjustRightInd w:val="0"/>
        <w:spacing w:after="0"/>
        <w:jc w:val="both"/>
        <w:rPr>
          <w:rFonts w:asciiTheme="minorHAnsi" w:eastAsiaTheme="minorHAnsi" w:hAnsiTheme="minorHAnsi" w:cstheme="minorHAnsi"/>
          <w:i/>
          <w:iCs/>
        </w:rPr>
      </w:pPr>
      <w:r w:rsidRPr="00914E49">
        <w:rPr>
          <w:rFonts w:asciiTheme="minorHAnsi" w:eastAsiaTheme="minorHAnsi" w:hAnsiTheme="minorHAnsi" w:cstheme="minorHAnsi"/>
        </w:rPr>
        <w:t>Subsemnatul autorizez prin prezenta orice instituţie, societate comercială, bancă, alte persoane juridice să furnizeze informaţii reprezentanţilor autorizaţi ai ................................................................. (</w:t>
      </w:r>
      <w:r w:rsidRPr="00914E49">
        <w:rPr>
          <w:rFonts w:asciiTheme="minorHAnsi" w:eastAsiaTheme="minorHAnsi" w:hAnsiTheme="minorHAnsi" w:cstheme="minorHAnsi"/>
          <w:i/>
          <w:iCs/>
        </w:rPr>
        <w:t>denumirea şi adresa autorităţii contractante) cu</w:t>
      </w:r>
    </w:p>
    <w:p w:rsidR="00BE7DA0" w:rsidRPr="00914E49" w:rsidRDefault="00BE7DA0" w:rsidP="00BE7DA0">
      <w:pPr>
        <w:autoSpaceDE w:val="0"/>
        <w:autoSpaceDN w:val="0"/>
        <w:adjustRightInd w:val="0"/>
        <w:spacing w:after="0"/>
        <w:jc w:val="both"/>
        <w:rPr>
          <w:rFonts w:asciiTheme="minorHAnsi" w:eastAsiaTheme="minorHAnsi" w:hAnsiTheme="minorHAnsi" w:cstheme="minorHAnsi"/>
          <w:i/>
          <w:iCs/>
        </w:rPr>
      </w:pPr>
      <w:r w:rsidRPr="00914E49">
        <w:rPr>
          <w:rFonts w:asciiTheme="minorHAnsi" w:eastAsiaTheme="minorHAnsi" w:hAnsiTheme="minorHAnsi" w:cstheme="minorHAnsi"/>
          <w:i/>
          <w:iCs/>
        </w:rPr>
        <w:t>privire la orice aspect tehnic şi financiar în legătură cu activitatea noastră.</w:t>
      </w:r>
    </w:p>
    <w:p w:rsidR="00BE7DA0" w:rsidRPr="00914E49" w:rsidRDefault="00BE7DA0" w:rsidP="00BE7DA0">
      <w:pPr>
        <w:autoSpaceDE w:val="0"/>
        <w:autoSpaceDN w:val="0"/>
        <w:adjustRightInd w:val="0"/>
        <w:spacing w:after="0"/>
        <w:jc w:val="both"/>
        <w:rPr>
          <w:rFonts w:asciiTheme="minorHAnsi" w:eastAsiaTheme="minorHAnsi" w:hAnsiTheme="minorHAnsi" w:cstheme="minorHAnsi"/>
          <w:i/>
          <w:iCs/>
        </w:rPr>
      </w:pPr>
    </w:p>
    <w:p w:rsidR="00BE7DA0" w:rsidRPr="00914E49" w:rsidRDefault="00BE7DA0" w:rsidP="00BE7DA0">
      <w:pPr>
        <w:autoSpaceDE w:val="0"/>
        <w:autoSpaceDN w:val="0"/>
        <w:adjustRightInd w:val="0"/>
        <w:spacing w:after="0"/>
        <w:jc w:val="both"/>
        <w:rPr>
          <w:rFonts w:asciiTheme="minorHAnsi" w:eastAsiaTheme="minorHAnsi" w:hAnsiTheme="minorHAnsi" w:cstheme="minorHAnsi"/>
          <w:i/>
          <w:iCs/>
        </w:rPr>
      </w:pPr>
      <w:r w:rsidRPr="00914E49">
        <w:rPr>
          <w:rFonts w:asciiTheme="minorHAnsi" w:eastAsiaTheme="minorHAnsi" w:hAnsiTheme="minorHAnsi" w:cstheme="minorHAnsi"/>
          <w:i/>
          <w:iCs/>
        </w:rPr>
        <w:lastRenderedPageBreak/>
        <w:t>Operator economic,</w:t>
      </w:r>
    </w:p>
    <w:p w:rsidR="00BE7DA0" w:rsidRPr="00914E49" w:rsidRDefault="00BE7DA0" w:rsidP="00BE7DA0">
      <w:pPr>
        <w:autoSpaceDE w:val="0"/>
        <w:autoSpaceDN w:val="0"/>
        <w:adjustRightInd w:val="0"/>
        <w:spacing w:after="0"/>
        <w:jc w:val="both"/>
        <w:rPr>
          <w:rFonts w:asciiTheme="minorHAnsi" w:eastAsiaTheme="minorHAnsi" w:hAnsiTheme="minorHAnsi" w:cstheme="minorHAnsi"/>
          <w:i/>
          <w:iCs/>
        </w:rPr>
      </w:pPr>
      <w:r w:rsidRPr="00914E49">
        <w:rPr>
          <w:rFonts w:asciiTheme="minorHAnsi" w:eastAsiaTheme="minorHAnsi" w:hAnsiTheme="minorHAnsi" w:cstheme="minorHAnsi"/>
          <w:i/>
          <w:iCs/>
        </w:rPr>
        <w:t>..................................</w:t>
      </w:r>
    </w:p>
    <w:p w:rsidR="00BE7DA0" w:rsidRPr="00914E49" w:rsidRDefault="00BE7DA0" w:rsidP="00BE7DA0">
      <w:pPr>
        <w:autoSpaceDE w:val="0"/>
        <w:autoSpaceDN w:val="0"/>
        <w:adjustRightInd w:val="0"/>
        <w:spacing w:after="0"/>
        <w:jc w:val="both"/>
        <w:rPr>
          <w:rFonts w:asciiTheme="minorHAnsi" w:eastAsiaTheme="minorHAnsi" w:hAnsiTheme="minorHAnsi" w:cstheme="minorHAnsi"/>
          <w:i/>
          <w:iCs/>
        </w:rPr>
      </w:pPr>
      <w:r w:rsidRPr="00914E49">
        <w:rPr>
          <w:rFonts w:asciiTheme="minorHAnsi" w:eastAsiaTheme="minorHAnsi" w:hAnsiTheme="minorHAnsi" w:cstheme="minorHAnsi"/>
          <w:i/>
          <w:iCs/>
        </w:rPr>
        <w:t>Nume și prenume</w:t>
      </w:r>
      <w:r>
        <w:rPr>
          <w:rFonts w:asciiTheme="minorHAnsi" w:eastAsiaTheme="minorHAnsi" w:hAnsiTheme="minorHAnsi" w:cstheme="minorHAnsi"/>
          <w:i/>
          <w:iCs/>
        </w:rPr>
        <w:t xml:space="preserve"> (semnatura autorizata)</w:t>
      </w: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BE7DA0" w:rsidRDefault="00BE7DA0" w:rsidP="002E02B2">
      <w:pPr>
        <w:jc w:val="right"/>
        <w:rPr>
          <w:rFonts w:asciiTheme="minorHAnsi" w:hAnsiTheme="minorHAnsi" w:cstheme="minorHAnsi"/>
          <w:b/>
          <w:bCs/>
        </w:rPr>
      </w:pPr>
    </w:p>
    <w:p w:rsidR="002E02B2" w:rsidRPr="00914E49" w:rsidRDefault="002E02B2" w:rsidP="002E02B2">
      <w:pPr>
        <w:jc w:val="right"/>
        <w:rPr>
          <w:rFonts w:asciiTheme="minorHAnsi" w:hAnsiTheme="minorHAnsi" w:cstheme="minorHAnsi"/>
          <w:b/>
        </w:rPr>
      </w:pPr>
      <w:r w:rsidRPr="00914E49">
        <w:rPr>
          <w:rFonts w:asciiTheme="minorHAnsi" w:hAnsiTheme="minorHAnsi" w:cstheme="minorHAnsi"/>
          <w:b/>
          <w:bCs/>
        </w:rPr>
        <w:lastRenderedPageBreak/>
        <w:t>Formular nr. 8</w:t>
      </w:r>
    </w:p>
    <w:p w:rsidR="002E02B2" w:rsidRPr="00914E49" w:rsidRDefault="002E02B2" w:rsidP="002E02B2">
      <w:pPr>
        <w:rPr>
          <w:rFonts w:asciiTheme="minorHAnsi" w:hAnsiTheme="minorHAnsi" w:cstheme="minorHAnsi"/>
        </w:rPr>
      </w:pPr>
      <w:r w:rsidRPr="00914E49">
        <w:rPr>
          <w:rFonts w:asciiTheme="minorHAnsi" w:hAnsiTheme="minorHAnsi" w:cstheme="minorHAnsi"/>
        </w:rPr>
        <w:t>Operator Economic</w:t>
      </w:r>
    </w:p>
    <w:p w:rsidR="002E02B2" w:rsidRPr="00914E49" w:rsidRDefault="002E02B2" w:rsidP="002E02B2">
      <w:pPr>
        <w:rPr>
          <w:rFonts w:asciiTheme="minorHAnsi" w:hAnsiTheme="minorHAnsi" w:cstheme="minorHAnsi"/>
        </w:rPr>
      </w:pPr>
      <w:r w:rsidRPr="00914E49">
        <w:rPr>
          <w:rFonts w:asciiTheme="minorHAnsi" w:hAnsiTheme="minorHAnsi" w:cstheme="minorHAnsi"/>
        </w:rPr>
        <w:t>..........................</w:t>
      </w:r>
    </w:p>
    <w:p w:rsidR="002E02B2" w:rsidRPr="00914E49" w:rsidRDefault="002E02B2" w:rsidP="0083649F">
      <w:pPr>
        <w:rPr>
          <w:rFonts w:asciiTheme="minorHAnsi" w:hAnsiTheme="minorHAnsi" w:cstheme="minorHAnsi"/>
          <w:lang w:val="fr-FR"/>
        </w:rPr>
      </w:pPr>
      <w:r w:rsidRPr="00914E49">
        <w:rPr>
          <w:rFonts w:asciiTheme="minorHAnsi" w:hAnsiTheme="minorHAnsi" w:cstheme="minorHAnsi"/>
        </w:rPr>
        <w:t>(denumirea)</w:t>
      </w:r>
    </w:p>
    <w:p w:rsidR="002E02B2" w:rsidRPr="00914E49" w:rsidRDefault="0083649F" w:rsidP="002E02B2">
      <w:pPr>
        <w:pStyle w:val="Heading3"/>
        <w:rPr>
          <w:rFonts w:asciiTheme="minorHAnsi" w:hAnsiTheme="minorHAnsi" w:cstheme="minorHAnsi"/>
          <w:color w:val="auto"/>
          <w:lang w:val="fr-FR"/>
        </w:rPr>
      </w:pPr>
      <w:r>
        <w:rPr>
          <w:rFonts w:asciiTheme="minorHAnsi" w:hAnsiTheme="minorHAnsi" w:cstheme="minorHAnsi"/>
          <w:color w:val="auto"/>
          <w:lang w:val="fr-FR"/>
        </w:rPr>
        <w:t xml:space="preserve">                                                                                                                                                          </w:t>
      </w:r>
      <w:r w:rsidR="002E02B2" w:rsidRPr="00914E49">
        <w:rPr>
          <w:rFonts w:asciiTheme="minorHAnsi" w:hAnsiTheme="minorHAnsi" w:cstheme="minorHAnsi"/>
          <w:color w:val="auto"/>
          <w:lang w:val="fr-FR"/>
        </w:rPr>
        <w:t>Nr. …. / data ……</w:t>
      </w:r>
    </w:p>
    <w:p w:rsidR="002E02B2" w:rsidRPr="00914E49" w:rsidRDefault="002E02B2" w:rsidP="002E02B2">
      <w:pPr>
        <w:jc w:val="right"/>
        <w:rPr>
          <w:rFonts w:asciiTheme="minorHAnsi" w:hAnsiTheme="minorHAnsi" w:cstheme="minorHAnsi"/>
          <w:b/>
        </w:rPr>
      </w:pPr>
    </w:p>
    <w:p w:rsidR="002E02B2" w:rsidRPr="00914E49" w:rsidRDefault="002E02B2" w:rsidP="002E02B2">
      <w:pPr>
        <w:jc w:val="right"/>
        <w:rPr>
          <w:rFonts w:asciiTheme="minorHAnsi" w:hAnsiTheme="minorHAnsi" w:cstheme="minorHAnsi"/>
          <w:b/>
        </w:rPr>
      </w:pPr>
    </w:p>
    <w:p w:rsidR="002E02B2" w:rsidRPr="00914E49" w:rsidRDefault="002E02B2" w:rsidP="002E02B2">
      <w:pPr>
        <w:spacing w:line="360" w:lineRule="auto"/>
        <w:jc w:val="center"/>
        <w:rPr>
          <w:rFonts w:asciiTheme="minorHAnsi" w:hAnsiTheme="minorHAnsi" w:cstheme="minorHAnsi"/>
          <w:b/>
          <w:bCs/>
        </w:rPr>
      </w:pPr>
      <w:r w:rsidRPr="00914E49">
        <w:rPr>
          <w:rFonts w:asciiTheme="minorHAnsi" w:hAnsiTheme="minorHAnsi" w:cstheme="minorHAnsi"/>
          <w:b/>
          <w:bCs/>
        </w:rPr>
        <w:t>DECLARAŢIE PRIVIND SĂNĂTATEA ŞI PROTECŢIA MUNCII</w:t>
      </w:r>
    </w:p>
    <w:p w:rsidR="002E02B2" w:rsidRPr="00914E49" w:rsidRDefault="002E02B2" w:rsidP="002E02B2">
      <w:pPr>
        <w:spacing w:line="360" w:lineRule="auto"/>
        <w:jc w:val="center"/>
        <w:rPr>
          <w:rFonts w:asciiTheme="minorHAnsi" w:hAnsiTheme="minorHAnsi" w:cstheme="minorHAnsi"/>
          <w:b/>
          <w:bCs/>
        </w:rPr>
      </w:pPr>
    </w:p>
    <w:p w:rsidR="002E02B2" w:rsidRPr="00914E49" w:rsidRDefault="002E02B2" w:rsidP="002E02B2">
      <w:pPr>
        <w:spacing w:line="360" w:lineRule="auto"/>
        <w:jc w:val="center"/>
        <w:rPr>
          <w:rFonts w:asciiTheme="minorHAnsi" w:hAnsiTheme="minorHAnsi" w:cstheme="minorHAnsi"/>
          <w:b/>
          <w:bCs/>
        </w:rPr>
      </w:pPr>
    </w:p>
    <w:p w:rsidR="002E02B2" w:rsidRPr="00914E49" w:rsidRDefault="002E02B2" w:rsidP="002E02B2">
      <w:pPr>
        <w:spacing w:line="360" w:lineRule="auto"/>
        <w:jc w:val="both"/>
        <w:rPr>
          <w:rFonts w:asciiTheme="minorHAnsi" w:hAnsiTheme="minorHAnsi" w:cstheme="minorHAnsi"/>
        </w:rPr>
      </w:pPr>
      <w:r w:rsidRPr="00914E49">
        <w:rPr>
          <w:rFonts w:asciiTheme="minorHAnsi" w:hAnsiTheme="minorHAnsi" w:cstheme="minorHAnsi"/>
        </w:rPr>
        <w:t>Subsemnatul …………………….. (nume şi prenume), reprezentant al ……………………….. (denumirea ofertantului), declar pe propria răspundere că mă angajez să execut lucrările, pe parcursul îndeplinirii contractului, în conformitate cu regulile obligatorii referitoare la condiţiile de muncă şi de protecţie a muncii, care sunt în vigoare în România.</w:t>
      </w:r>
    </w:p>
    <w:p w:rsidR="002E02B2" w:rsidRPr="00914E49" w:rsidRDefault="002E02B2" w:rsidP="002E02B2">
      <w:pPr>
        <w:spacing w:line="360" w:lineRule="auto"/>
        <w:jc w:val="both"/>
        <w:rPr>
          <w:rFonts w:asciiTheme="minorHAnsi" w:hAnsiTheme="minorHAnsi" w:cstheme="minorHAnsi"/>
        </w:rPr>
      </w:pPr>
      <w:r w:rsidRPr="00914E49">
        <w:rPr>
          <w:rFonts w:asciiTheme="minorHAnsi" w:hAnsiTheme="minorHAnsi" w:cstheme="minorHAnsi"/>
        </w:rPr>
        <w:t>De asemenea, declar pe propria răspundere că la elaborarea ofertei am ţinut cont de obligaţiile referitoare la condiţiile de muncă şi de protecţie a muncii şi am inclus costul pentru îndeplinirea acestor obligaţii.</w:t>
      </w:r>
    </w:p>
    <w:p w:rsidR="002E02B2" w:rsidRPr="00914E49" w:rsidRDefault="002E02B2" w:rsidP="002E02B2">
      <w:pPr>
        <w:spacing w:line="360" w:lineRule="auto"/>
        <w:rPr>
          <w:rFonts w:asciiTheme="minorHAnsi" w:hAnsiTheme="minorHAnsi" w:cstheme="minorHAnsi"/>
        </w:rPr>
      </w:pPr>
    </w:p>
    <w:p w:rsidR="002E02B2" w:rsidRPr="00914E49" w:rsidRDefault="002E02B2" w:rsidP="002E02B2">
      <w:pPr>
        <w:spacing w:line="360" w:lineRule="auto"/>
        <w:rPr>
          <w:rFonts w:asciiTheme="minorHAnsi" w:hAnsiTheme="minorHAnsi" w:cstheme="minorHAnsi"/>
        </w:rPr>
      </w:pPr>
    </w:p>
    <w:p w:rsidR="002E02B2" w:rsidRPr="00914E49" w:rsidRDefault="002E02B2" w:rsidP="002E02B2">
      <w:pPr>
        <w:spacing w:line="360" w:lineRule="auto"/>
        <w:rPr>
          <w:rFonts w:asciiTheme="minorHAnsi" w:hAnsiTheme="minorHAnsi" w:cstheme="minorHAnsi"/>
        </w:rPr>
      </w:pPr>
      <w:r w:rsidRPr="00914E49">
        <w:rPr>
          <w:rFonts w:asciiTheme="minorHAnsi" w:hAnsiTheme="minorHAnsi" w:cstheme="minorHAnsi"/>
        </w:rPr>
        <w:t>Data completării :[ZZ.LL.AAAA]</w:t>
      </w:r>
    </w:p>
    <w:p w:rsidR="002E02B2" w:rsidRPr="00914E49" w:rsidRDefault="002E02B2" w:rsidP="002E02B2">
      <w:pPr>
        <w:spacing w:line="360" w:lineRule="auto"/>
        <w:ind w:left="2832" w:firstLine="708"/>
        <w:rPr>
          <w:rFonts w:asciiTheme="minorHAnsi" w:hAnsiTheme="minorHAnsi" w:cstheme="minorHAnsi"/>
        </w:rPr>
      </w:pPr>
    </w:p>
    <w:p w:rsidR="002E02B2" w:rsidRPr="00914E49" w:rsidRDefault="002E02B2" w:rsidP="002E02B2">
      <w:pPr>
        <w:spacing w:line="360" w:lineRule="auto"/>
        <w:ind w:left="2832" w:firstLine="708"/>
        <w:rPr>
          <w:rFonts w:asciiTheme="minorHAnsi" w:hAnsiTheme="minorHAnsi" w:cstheme="minorHAnsi"/>
        </w:rPr>
      </w:pPr>
      <w:r w:rsidRPr="00914E49">
        <w:rPr>
          <w:rFonts w:asciiTheme="minorHAnsi" w:hAnsiTheme="minorHAnsi" w:cstheme="minorHAnsi"/>
        </w:rPr>
        <w:t>Operator economic,……....………………………..</w:t>
      </w:r>
    </w:p>
    <w:p w:rsidR="002E02B2" w:rsidRPr="00914E49" w:rsidRDefault="002E02B2" w:rsidP="002E02B2">
      <w:pPr>
        <w:spacing w:line="360" w:lineRule="auto"/>
        <w:ind w:left="2832" w:firstLine="708"/>
        <w:rPr>
          <w:rFonts w:asciiTheme="minorHAnsi" w:hAnsiTheme="minorHAnsi" w:cstheme="minorHAnsi"/>
          <w:i/>
        </w:rPr>
      </w:pPr>
      <w:r w:rsidRPr="00914E49">
        <w:rPr>
          <w:rFonts w:asciiTheme="minorHAnsi" w:hAnsiTheme="minorHAnsi" w:cstheme="minorHAnsi"/>
          <w:i/>
        </w:rPr>
        <w:t>(nume, semnătura autorizată şi ştampila)</w:t>
      </w:r>
    </w:p>
    <w:p w:rsidR="002E02B2" w:rsidRPr="00914E49" w:rsidRDefault="002E02B2" w:rsidP="002E02B2">
      <w:pPr>
        <w:jc w:val="right"/>
        <w:rPr>
          <w:rFonts w:asciiTheme="minorHAnsi" w:hAnsiTheme="minorHAnsi" w:cstheme="minorHAnsi"/>
          <w:b/>
        </w:rPr>
      </w:pPr>
    </w:p>
    <w:p w:rsidR="002E02B2" w:rsidRPr="00914E49" w:rsidRDefault="002E02B2" w:rsidP="002E02B2">
      <w:pPr>
        <w:jc w:val="right"/>
        <w:rPr>
          <w:rFonts w:asciiTheme="minorHAnsi" w:hAnsiTheme="minorHAnsi" w:cstheme="minorHAnsi"/>
          <w:b/>
        </w:rPr>
      </w:pPr>
    </w:p>
    <w:p w:rsidR="002E02B2" w:rsidRPr="00914E49" w:rsidRDefault="002E02B2" w:rsidP="002E02B2">
      <w:pPr>
        <w:jc w:val="right"/>
        <w:rPr>
          <w:rFonts w:asciiTheme="minorHAnsi" w:hAnsiTheme="minorHAnsi" w:cstheme="minorHAnsi"/>
          <w:b/>
        </w:rPr>
      </w:pPr>
    </w:p>
    <w:p w:rsidR="002E02B2" w:rsidRPr="00914E49" w:rsidRDefault="002E02B2" w:rsidP="002E02B2">
      <w:pPr>
        <w:jc w:val="right"/>
        <w:rPr>
          <w:rFonts w:asciiTheme="minorHAnsi" w:hAnsiTheme="minorHAnsi" w:cstheme="minorHAnsi"/>
          <w:b/>
        </w:rPr>
      </w:pPr>
    </w:p>
    <w:p w:rsidR="00057974" w:rsidRPr="00914E49" w:rsidRDefault="00057974" w:rsidP="00057974">
      <w:pPr>
        <w:jc w:val="right"/>
        <w:rPr>
          <w:rFonts w:asciiTheme="minorHAnsi" w:hAnsiTheme="minorHAnsi" w:cstheme="minorHAnsi"/>
          <w:b/>
          <w:bCs/>
          <w:lang w:val="it-IT"/>
        </w:rPr>
      </w:pPr>
      <w:r w:rsidRPr="00914E49">
        <w:rPr>
          <w:rFonts w:asciiTheme="minorHAnsi" w:hAnsiTheme="minorHAnsi" w:cstheme="minorHAnsi"/>
          <w:b/>
          <w:lang w:val="it-IT"/>
        </w:rPr>
        <w:lastRenderedPageBreak/>
        <w:t>Formular nr. 9</w:t>
      </w:r>
    </w:p>
    <w:p w:rsidR="00057974" w:rsidRPr="00914E49" w:rsidRDefault="00057974" w:rsidP="00057974">
      <w:pPr>
        <w:overflowPunct w:val="0"/>
        <w:autoSpaceDE w:val="0"/>
        <w:autoSpaceDN w:val="0"/>
        <w:adjustRightInd w:val="0"/>
        <w:jc w:val="both"/>
        <w:textAlignment w:val="baseline"/>
        <w:rPr>
          <w:rFonts w:asciiTheme="minorHAnsi" w:hAnsiTheme="minorHAnsi" w:cstheme="minorHAnsi"/>
        </w:rPr>
      </w:pPr>
      <w:r w:rsidRPr="00914E49">
        <w:rPr>
          <w:rFonts w:asciiTheme="minorHAnsi" w:hAnsiTheme="minorHAnsi" w:cstheme="minorHAnsi"/>
        </w:rPr>
        <w:t>OPERATOR ECONOMIC</w:t>
      </w:r>
    </w:p>
    <w:p w:rsidR="00057974" w:rsidRPr="00914E49" w:rsidRDefault="00057974" w:rsidP="00057974">
      <w:pPr>
        <w:overflowPunct w:val="0"/>
        <w:autoSpaceDE w:val="0"/>
        <w:autoSpaceDN w:val="0"/>
        <w:adjustRightInd w:val="0"/>
        <w:jc w:val="both"/>
        <w:textAlignment w:val="baseline"/>
        <w:rPr>
          <w:rFonts w:asciiTheme="minorHAnsi" w:hAnsiTheme="minorHAnsi" w:cstheme="minorHAnsi"/>
        </w:rPr>
      </w:pPr>
      <w:r w:rsidRPr="00914E49">
        <w:rPr>
          <w:rFonts w:asciiTheme="minorHAnsi" w:hAnsiTheme="minorHAnsi" w:cstheme="minorHAnsi"/>
        </w:rPr>
        <w:t>……………………….......</w:t>
      </w:r>
    </w:p>
    <w:p w:rsidR="00057974" w:rsidRPr="00914E49" w:rsidRDefault="00057974" w:rsidP="00057974">
      <w:pPr>
        <w:overflowPunct w:val="0"/>
        <w:autoSpaceDE w:val="0"/>
        <w:autoSpaceDN w:val="0"/>
        <w:adjustRightInd w:val="0"/>
        <w:jc w:val="both"/>
        <w:textAlignment w:val="baseline"/>
        <w:rPr>
          <w:rFonts w:asciiTheme="minorHAnsi" w:hAnsiTheme="minorHAnsi" w:cstheme="minorHAnsi"/>
          <w:b/>
          <w:noProof/>
          <w:lang w:val="fr-FR"/>
        </w:rPr>
      </w:pPr>
      <w:r w:rsidRPr="00914E49">
        <w:rPr>
          <w:rFonts w:asciiTheme="minorHAnsi" w:hAnsiTheme="minorHAnsi" w:cstheme="minorHAnsi"/>
        </w:rPr>
        <w:t xml:space="preserve">    (denumirea/numele)</w:t>
      </w:r>
    </w:p>
    <w:p w:rsidR="00057974" w:rsidRPr="00914E49" w:rsidRDefault="00057974" w:rsidP="00057974">
      <w:pPr>
        <w:spacing w:before="120"/>
        <w:ind w:left="5760" w:firstLine="720"/>
        <w:outlineLvl w:val="2"/>
        <w:rPr>
          <w:rFonts w:asciiTheme="minorHAnsi" w:hAnsiTheme="minorHAnsi" w:cstheme="minorHAnsi"/>
          <w:b/>
          <w:noProof/>
          <w:lang w:val="fr-FR"/>
        </w:rPr>
      </w:pPr>
      <w:r w:rsidRPr="00914E49">
        <w:rPr>
          <w:rFonts w:asciiTheme="minorHAnsi" w:hAnsiTheme="minorHAnsi" w:cstheme="minorHAnsi"/>
          <w:b/>
          <w:noProof/>
          <w:lang w:val="fr-FR"/>
        </w:rPr>
        <w:t xml:space="preserve">                       Nr. …. / data ……</w:t>
      </w:r>
    </w:p>
    <w:p w:rsidR="00057974" w:rsidRPr="00914E49" w:rsidRDefault="00057974" w:rsidP="00057974">
      <w:pPr>
        <w:spacing w:before="120"/>
        <w:jc w:val="center"/>
        <w:outlineLvl w:val="2"/>
        <w:rPr>
          <w:rFonts w:asciiTheme="minorHAnsi" w:hAnsiTheme="minorHAnsi" w:cstheme="minorHAnsi"/>
          <w:b/>
          <w:noProof/>
          <w:lang w:val="fr-FR"/>
        </w:rPr>
      </w:pPr>
    </w:p>
    <w:p w:rsidR="00057974" w:rsidRPr="00914E49" w:rsidRDefault="00057974" w:rsidP="00057974">
      <w:pPr>
        <w:spacing w:before="120"/>
        <w:jc w:val="center"/>
        <w:outlineLvl w:val="2"/>
        <w:rPr>
          <w:rFonts w:asciiTheme="minorHAnsi" w:hAnsiTheme="minorHAnsi" w:cstheme="minorHAnsi"/>
          <w:b/>
          <w:noProof/>
          <w:lang w:val="fr-FR"/>
        </w:rPr>
      </w:pPr>
      <w:r w:rsidRPr="00914E49">
        <w:rPr>
          <w:rFonts w:asciiTheme="minorHAnsi" w:hAnsiTheme="minorHAnsi" w:cstheme="minorHAnsi"/>
          <w:b/>
          <w:noProof/>
          <w:lang w:val="fr-FR"/>
        </w:rPr>
        <w:t>ÎMPUTERNICIRE</w:t>
      </w:r>
    </w:p>
    <w:p w:rsidR="00057974" w:rsidRPr="00914E49" w:rsidRDefault="00057974" w:rsidP="00057974">
      <w:pPr>
        <w:overflowPunct w:val="0"/>
        <w:autoSpaceDE w:val="0"/>
        <w:autoSpaceDN w:val="0"/>
        <w:adjustRightInd w:val="0"/>
        <w:spacing w:line="240" w:lineRule="atLeast"/>
        <w:textAlignment w:val="baseline"/>
        <w:rPr>
          <w:rFonts w:asciiTheme="minorHAnsi" w:hAnsiTheme="minorHAnsi" w:cstheme="minorHAnsi"/>
          <w:lang w:val="fr-FR"/>
        </w:rPr>
      </w:pPr>
    </w:p>
    <w:p w:rsidR="00057974" w:rsidRPr="00914E49" w:rsidRDefault="00057974" w:rsidP="00057974">
      <w:pPr>
        <w:overflowPunct w:val="0"/>
        <w:autoSpaceDE w:val="0"/>
        <w:autoSpaceDN w:val="0"/>
        <w:adjustRightInd w:val="0"/>
        <w:ind w:left="288" w:firstLine="706"/>
        <w:jc w:val="both"/>
        <w:textAlignment w:val="baseline"/>
        <w:rPr>
          <w:rFonts w:asciiTheme="minorHAnsi" w:hAnsiTheme="minorHAnsi" w:cstheme="minorHAnsi"/>
          <w:lang w:val="fr-FR"/>
        </w:rPr>
      </w:pPr>
      <w:r w:rsidRPr="00914E49">
        <w:rPr>
          <w:rFonts w:asciiTheme="minorHAnsi" w:hAnsiTheme="minorHAnsi" w:cstheme="minorHAnsi"/>
          <w:lang w:val="fr-FR"/>
        </w:rPr>
        <w:t>Noi_______________________________( denumirea/numele ofertantului), avand sediul social în___________________________________ ( adresa completa), telefon _____________, fax ________________, înmatriculată la Registrul Comerţului sub nr. ___________________, CUI ______________, reprezentată legal prin _______________________________( nume, prenume) în calitate de ____________________(functie)</w:t>
      </w:r>
    </w:p>
    <w:p w:rsidR="00057974" w:rsidRPr="00914E49" w:rsidRDefault="00057974" w:rsidP="00057974">
      <w:pPr>
        <w:overflowPunct w:val="0"/>
        <w:autoSpaceDE w:val="0"/>
        <w:autoSpaceDN w:val="0"/>
        <w:adjustRightInd w:val="0"/>
        <w:ind w:left="283" w:firstLine="709"/>
        <w:jc w:val="both"/>
        <w:textAlignment w:val="baseline"/>
        <w:rPr>
          <w:rFonts w:asciiTheme="minorHAnsi" w:hAnsiTheme="minorHAnsi" w:cstheme="minorHAnsi"/>
          <w:lang w:val="fr-FR"/>
        </w:rPr>
      </w:pPr>
    </w:p>
    <w:p w:rsidR="00057974" w:rsidRPr="00914E49" w:rsidRDefault="00057974" w:rsidP="00057974">
      <w:pPr>
        <w:overflowPunct w:val="0"/>
        <w:autoSpaceDE w:val="0"/>
        <w:autoSpaceDN w:val="0"/>
        <w:adjustRightInd w:val="0"/>
        <w:ind w:left="283" w:firstLine="709"/>
        <w:jc w:val="both"/>
        <w:textAlignment w:val="baseline"/>
        <w:rPr>
          <w:rFonts w:asciiTheme="minorHAnsi" w:hAnsiTheme="minorHAnsi" w:cstheme="minorHAnsi"/>
          <w:bCs/>
          <w:lang w:val="fr-FR"/>
        </w:rPr>
      </w:pPr>
      <w:r w:rsidRPr="00914E49">
        <w:rPr>
          <w:rFonts w:asciiTheme="minorHAnsi" w:hAnsiTheme="minorHAnsi" w:cstheme="minorHAnsi"/>
          <w:bCs/>
          <w:lang w:val="fr-FR"/>
        </w:rPr>
        <w:t xml:space="preserve">                                            IMPUTERNICIM,</w:t>
      </w:r>
    </w:p>
    <w:p w:rsidR="00057974" w:rsidRPr="00914E49" w:rsidRDefault="00057974" w:rsidP="00057974">
      <w:pPr>
        <w:overflowPunct w:val="0"/>
        <w:autoSpaceDE w:val="0"/>
        <w:autoSpaceDN w:val="0"/>
        <w:adjustRightInd w:val="0"/>
        <w:ind w:left="288"/>
        <w:jc w:val="both"/>
        <w:textAlignment w:val="baseline"/>
        <w:rPr>
          <w:rFonts w:asciiTheme="minorHAnsi" w:hAnsiTheme="minorHAnsi" w:cstheme="minorHAnsi"/>
          <w:lang w:val="fr-FR"/>
        </w:rPr>
      </w:pPr>
      <w:r w:rsidRPr="00914E49">
        <w:rPr>
          <w:rFonts w:asciiTheme="minorHAnsi" w:hAnsiTheme="minorHAnsi" w:cstheme="minorHAnsi"/>
          <w:lang w:val="fr-FR"/>
        </w:rPr>
        <w:t xml:space="preserve">prin prezenta, pe dl./d-na____________________________________ domiciliat(a) în _______________________________________________________(adresa completa) care se legitimeaza cu </w:t>
      </w:r>
      <w:r w:rsidRPr="00914E49">
        <w:rPr>
          <w:rFonts w:asciiTheme="minorHAnsi" w:hAnsiTheme="minorHAnsi" w:cstheme="minorHAnsi"/>
          <w:lang w:val="en-GB"/>
        </w:rPr>
        <w:t>B.I./C.I. seria _____ nr.___________, CNP ___________________,</w:t>
      </w:r>
      <w:r w:rsidRPr="00914E49">
        <w:rPr>
          <w:rFonts w:asciiTheme="minorHAnsi" w:hAnsiTheme="minorHAnsi" w:cstheme="minorHAnsi"/>
          <w:lang w:val="fr-FR"/>
        </w:rPr>
        <w:t xml:space="preserve"> eliberat de ___________________, la data de _____________, având funcţia de ___________________________, să ne reprezinte la procedura de ________________________, organizată de . …………………… în scopul atribuirii contractului de _____________________________________.   </w:t>
      </w:r>
    </w:p>
    <w:p w:rsidR="00057974" w:rsidRPr="00914E49" w:rsidRDefault="00057974" w:rsidP="00057974">
      <w:pPr>
        <w:overflowPunct w:val="0"/>
        <w:autoSpaceDE w:val="0"/>
        <w:autoSpaceDN w:val="0"/>
        <w:adjustRightInd w:val="0"/>
        <w:ind w:left="283"/>
        <w:jc w:val="both"/>
        <w:textAlignment w:val="baseline"/>
        <w:rPr>
          <w:rFonts w:asciiTheme="minorHAnsi" w:hAnsiTheme="minorHAnsi" w:cstheme="minorHAnsi"/>
          <w:lang w:val="fr-FR"/>
        </w:rPr>
      </w:pPr>
      <w:r w:rsidRPr="00914E49">
        <w:rPr>
          <w:rFonts w:asciiTheme="minorHAnsi" w:hAnsiTheme="minorHAnsi" w:cstheme="minorHAnsi"/>
          <w:lang w:val="fr-FR"/>
        </w:rPr>
        <w:t>În îndeplinirea mandatului său mandatarul va avea următoarele drepturi :</w:t>
      </w:r>
    </w:p>
    <w:p w:rsidR="00057974" w:rsidRPr="00914E49" w:rsidRDefault="00057974" w:rsidP="00057974">
      <w:pPr>
        <w:overflowPunct w:val="0"/>
        <w:autoSpaceDE w:val="0"/>
        <w:autoSpaceDN w:val="0"/>
        <w:adjustRightInd w:val="0"/>
        <w:ind w:left="283"/>
        <w:jc w:val="both"/>
        <w:textAlignment w:val="baseline"/>
        <w:rPr>
          <w:rFonts w:asciiTheme="minorHAnsi" w:hAnsiTheme="minorHAnsi" w:cstheme="minorHAnsi"/>
          <w:lang w:val="fr-FR"/>
        </w:rPr>
      </w:pPr>
      <w:r w:rsidRPr="00914E49">
        <w:rPr>
          <w:rFonts w:asciiTheme="minorHAnsi" w:hAnsiTheme="minorHAnsi" w:cstheme="minorHAnsi"/>
          <w:lang w:val="fr-FR"/>
        </w:rPr>
        <w:t>1. Să semneze toate actele şi documentele care emană de la subscrisa în legătură cu participarea la procedura de ________________________________ .</w:t>
      </w:r>
    </w:p>
    <w:p w:rsidR="00057974" w:rsidRPr="00914E49" w:rsidRDefault="00057974" w:rsidP="00057974">
      <w:pPr>
        <w:overflowPunct w:val="0"/>
        <w:autoSpaceDE w:val="0"/>
        <w:autoSpaceDN w:val="0"/>
        <w:adjustRightInd w:val="0"/>
        <w:ind w:left="283"/>
        <w:jc w:val="both"/>
        <w:textAlignment w:val="baseline"/>
        <w:rPr>
          <w:rFonts w:asciiTheme="minorHAnsi" w:hAnsiTheme="minorHAnsi" w:cstheme="minorHAnsi"/>
          <w:lang w:val="fr-FR"/>
        </w:rPr>
      </w:pPr>
      <w:r w:rsidRPr="00914E49">
        <w:rPr>
          <w:rFonts w:asciiTheme="minorHAnsi" w:hAnsiTheme="minorHAnsi" w:cstheme="minorHAnsi"/>
          <w:lang w:val="fr-FR"/>
        </w:rPr>
        <w:t>2. Să participe în numele subscrisei la procedură şi să semneze toate documentele rezultate pe parcursul şi/sau în urma desfăşurării procedurii.</w:t>
      </w:r>
    </w:p>
    <w:p w:rsidR="00057974" w:rsidRPr="00914E49" w:rsidRDefault="00057974" w:rsidP="00057974">
      <w:pPr>
        <w:overflowPunct w:val="0"/>
        <w:autoSpaceDE w:val="0"/>
        <w:autoSpaceDN w:val="0"/>
        <w:adjustRightInd w:val="0"/>
        <w:ind w:left="283"/>
        <w:jc w:val="both"/>
        <w:textAlignment w:val="baseline"/>
        <w:rPr>
          <w:rFonts w:asciiTheme="minorHAnsi" w:hAnsiTheme="minorHAnsi" w:cstheme="minorHAnsi"/>
          <w:lang w:val="fr-FR"/>
        </w:rPr>
      </w:pPr>
      <w:r w:rsidRPr="00914E49">
        <w:rPr>
          <w:rFonts w:asciiTheme="minorHAnsi" w:hAnsiTheme="minorHAnsi" w:cstheme="minorHAnsi"/>
          <w:lang w:val="fr-FR"/>
        </w:rPr>
        <w:t>3. Să răspundă solicitărilor de clarificare formulate de către comisia de evaluare în timpul desfăşurării procedurii.</w:t>
      </w:r>
    </w:p>
    <w:p w:rsidR="00057974" w:rsidRPr="00914E49" w:rsidRDefault="00057974" w:rsidP="00057974">
      <w:pPr>
        <w:overflowPunct w:val="0"/>
        <w:autoSpaceDE w:val="0"/>
        <w:autoSpaceDN w:val="0"/>
        <w:adjustRightInd w:val="0"/>
        <w:ind w:left="283"/>
        <w:jc w:val="both"/>
        <w:textAlignment w:val="baseline"/>
        <w:rPr>
          <w:rFonts w:asciiTheme="minorHAnsi" w:hAnsiTheme="minorHAnsi" w:cstheme="minorHAnsi"/>
          <w:lang w:val="fr-FR"/>
        </w:rPr>
      </w:pPr>
      <w:r w:rsidRPr="00914E49">
        <w:rPr>
          <w:rFonts w:asciiTheme="minorHAnsi" w:hAnsiTheme="minorHAnsi" w:cstheme="minorHAnsi"/>
          <w:lang w:val="fr-FR"/>
        </w:rPr>
        <w:t>4. Să depună în numele subscrisei contestaţiile cu privire la procedură.</w:t>
      </w:r>
    </w:p>
    <w:p w:rsidR="00057974" w:rsidRPr="00914E49" w:rsidRDefault="00057974" w:rsidP="00057974">
      <w:pPr>
        <w:overflowPunct w:val="0"/>
        <w:autoSpaceDE w:val="0"/>
        <w:autoSpaceDN w:val="0"/>
        <w:adjustRightInd w:val="0"/>
        <w:ind w:left="283" w:firstLine="709"/>
        <w:jc w:val="both"/>
        <w:textAlignment w:val="baseline"/>
        <w:rPr>
          <w:rFonts w:asciiTheme="minorHAnsi" w:hAnsiTheme="minorHAnsi" w:cstheme="minorHAnsi"/>
          <w:lang w:val="fr-FR"/>
        </w:rPr>
      </w:pPr>
      <w:r w:rsidRPr="00914E49">
        <w:rPr>
          <w:rFonts w:asciiTheme="minorHAnsi" w:hAnsiTheme="minorHAnsi" w:cstheme="minorHAnsi"/>
          <w:lang w:val="fr-FR"/>
        </w:rPr>
        <w:t>Prin prezenta împuternicire, mandatarul nostru este pe deplin autorizat să angajeze răspunderea subscrisei cu privire la toate actele şi faptele ce decurg din participarea la procedură.</w:t>
      </w:r>
    </w:p>
    <w:p w:rsidR="00057974" w:rsidRPr="00914E49" w:rsidRDefault="00057974" w:rsidP="00057974">
      <w:pPr>
        <w:overflowPunct w:val="0"/>
        <w:autoSpaceDE w:val="0"/>
        <w:autoSpaceDN w:val="0"/>
        <w:adjustRightInd w:val="0"/>
        <w:ind w:firstLine="708"/>
        <w:jc w:val="both"/>
        <w:textAlignment w:val="baseline"/>
        <w:rPr>
          <w:rFonts w:asciiTheme="minorHAnsi" w:hAnsiTheme="minorHAnsi" w:cstheme="minorHAnsi"/>
          <w:color w:val="000000"/>
          <w:lang w:val="fr-FR"/>
        </w:rPr>
      </w:pPr>
    </w:p>
    <w:p w:rsidR="00057974" w:rsidRPr="00914E49" w:rsidRDefault="00057974" w:rsidP="00057974">
      <w:pPr>
        <w:overflowPunct w:val="0"/>
        <w:autoSpaceDE w:val="0"/>
        <w:autoSpaceDN w:val="0"/>
        <w:adjustRightInd w:val="0"/>
        <w:jc w:val="both"/>
        <w:textAlignment w:val="baseline"/>
        <w:rPr>
          <w:rFonts w:asciiTheme="minorHAnsi" w:hAnsiTheme="minorHAnsi" w:cstheme="minorHAnsi"/>
          <w:i/>
          <w:color w:val="000000"/>
          <w:lang w:val="fr-FR"/>
        </w:rPr>
      </w:pPr>
      <w:r w:rsidRPr="00914E49">
        <w:rPr>
          <w:rFonts w:asciiTheme="minorHAnsi" w:hAnsiTheme="minorHAnsi" w:cstheme="minorHAnsi"/>
          <w:i/>
          <w:color w:val="000000"/>
          <w:lang w:val="fr-FR"/>
        </w:rPr>
        <w:lastRenderedPageBreak/>
        <w:t xml:space="preserve">Notă : Împuternicirea va fi însoţită de o copie după actul de identitate al persoanei împuternicite (buletin de identitate, carte de identitate, paşaport – în termen de valabilitate). </w:t>
      </w:r>
    </w:p>
    <w:p w:rsidR="00057974" w:rsidRPr="00914E49" w:rsidRDefault="00057974" w:rsidP="00057974">
      <w:pPr>
        <w:overflowPunct w:val="0"/>
        <w:autoSpaceDE w:val="0"/>
        <w:autoSpaceDN w:val="0"/>
        <w:adjustRightInd w:val="0"/>
        <w:ind w:left="283"/>
        <w:jc w:val="both"/>
        <w:textAlignment w:val="baseline"/>
        <w:rPr>
          <w:rFonts w:asciiTheme="minorHAnsi" w:hAnsiTheme="minorHAnsi" w:cstheme="minorHAnsi"/>
          <w:b/>
          <w:i/>
          <w:lang w:val="fr-FR"/>
        </w:rPr>
      </w:pPr>
    </w:p>
    <w:p w:rsidR="00057974" w:rsidRPr="00914E49" w:rsidRDefault="00057974" w:rsidP="00057974">
      <w:pPr>
        <w:overflowPunct w:val="0"/>
        <w:autoSpaceDE w:val="0"/>
        <w:autoSpaceDN w:val="0"/>
        <w:adjustRightInd w:val="0"/>
        <w:ind w:left="283"/>
        <w:textAlignment w:val="baseline"/>
        <w:rPr>
          <w:rFonts w:asciiTheme="minorHAnsi" w:hAnsiTheme="minorHAnsi" w:cstheme="minorHAnsi"/>
          <w:b/>
          <w:i/>
          <w:lang w:val="fr-FR"/>
        </w:rPr>
      </w:pPr>
    </w:p>
    <w:p w:rsidR="00057974" w:rsidRPr="00914E49" w:rsidRDefault="00057974" w:rsidP="00057974">
      <w:pPr>
        <w:overflowPunct w:val="0"/>
        <w:autoSpaceDE w:val="0"/>
        <w:autoSpaceDN w:val="0"/>
        <w:adjustRightInd w:val="0"/>
        <w:ind w:left="283"/>
        <w:textAlignment w:val="baseline"/>
        <w:rPr>
          <w:rFonts w:asciiTheme="minorHAnsi" w:hAnsiTheme="minorHAnsi" w:cstheme="minorHAnsi"/>
          <w:lang w:val="fr-FR"/>
        </w:rPr>
      </w:pPr>
      <w:r w:rsidRPr="00914E49">
        <w:rPr>
          <w:rFonts w:asciiTheme="minorHAnsi" w:hAnsiTheme="minorHAnsi" w:cstheme="minorHAnsi"/>
          <w:lang w:val="fr-FR"/>
        </w:rPr>
        <w:t xml:space="preserve">    Data                                                                           Denumirea mandantului</w:t>
      </w:r>
    </w:p>
    <w:p w:rsidR="00057974" w:rsidRPr="00914E49" w:rsidRDefault="00057974" w:rsidP="00057974">
      <w:pPr>
        <w:overflowPunct w:val="0"/>
        <w:autoSpaceDE w:val="0"/>
        <w:autoSpaceDN w:val="0"/>
        <w:adjustRightInd w:val="0"/>
        <w:textAlignment w:val="baseline"/>
        <w:rPr>
          <w:rFonts w:asciiTheme="minorHAnsi" w:hAnsiTheme="minorHAnsi" w:cstheme="minorHAnsi"/>
          <w:lang w:val="fr-FR"/>
        </w:rPr>
      </w:pPr>
      <w:r w:rsidRPr="00914E49">
        <w:rPr>
          <w:rFonts w:asciiTheme="minorHAnsi" w:hAnsiTheme="minorHAnsi" w:cstheme="minorHAnsi"/>
          <w:lang w:val="fr-FR"/>
        </w:rPr>
        <w:t xml:space="preserve">        ____________                                    S.C.    ______________________________</w:t>
      </w:r>
    </w:p>
    <w:p w:rsidR="00057974" w:rsidRPr="00914E49" w:rsidRDefault="00057974" w:rsidP="00057974">
      <w:pPr>
        <w:overflowPunct w:val="0"/>
        <w:autoSpaceDE w:val="0"/>
        <w:autoSpaceDN w:val="0"/>
        <w:adjustRightInd w:val="0"/>
        <w:ind w:left="283"/>
        <w:textAlignment w:val="baseline"/>
        <w:rPr>
          <w:rFonts w:asciiTheme="minorHAnsi" w:hAnsiTheme="minorHAnsi" w:cstheme="minorHAnsi"/>
          <w:lang w:val="fr-FR"/>
        </w:rPr>
      </w:pPr>
      <w:r w:rsidRPr="00914E49">
        <w:rPr>
          <w:rFonts w:asciiTheme="minorHAnsi" w:hAnsiTheme="minorHAnsi" w:cstheme="minorHAnsi"/>
          <w:lang w:val="fr-FR"/>
        </w:rPr>
        <w:t xml:space="preserve"> </w:t>
      </w:r>
    </w:p>
    <w:p w:rsidR="00057974" w:rsidRPr="00914E49" w:rsidRDefault="00057974" w:rsidP="00057974">
      <w:pPr>
        <w:overflowPunct w:val="0"/>
        <w:autoSpaceDE w:val="0"/>
        <w:autoSpaceDN w:val="0"/>
        <w:adjustRightInd w:val="0"/>
        <w:ind w:left="283"/>
        <w:textAlignment w:val="baseline"/>
        <w:rPr>
          <w:rFonts w:asciiTheme="minorHAnsi" w:hAnsiTheme="minorHAnsi" w:cstheme="minorHAnsi"/>
          <w:lang w:val="fr-FR"/>
        </w:rPr>
      </w:pPr>
      <w:r w:rsidRPr="00914E49">
        <w:rPr>
          <w:rFonts w:asciiTheme="minorHAnsi" w:hAnsiTheme="minorHAnsi" w:cstheme="minorHAnsi"/>
          <w:lang w:val="fr-FR"/>
        </w:rPr>
        <w:t xml:space="preserve">                                                                                           reprezentată prin</w:t>
      </w:r>
    </w:p>
    <w:p w:rsidR="00057974" w:rsidRPr="00914E49" w:rsidRDefault="00057974" w:rsidP="00057974">
      <w:pPr>
        <w:overflowPunct w:val="0"/>
        <w:autoSpaceDE w:val="0"/>
        <w:autoSpaceDN w:val="0"/>
        <w:adjustRightInd w:val="0"/>
        <w:textAlignment w:val="baseline"/>
        <w:rPr>
          <w:rFonts w:asciiTheme="minorHAnsi" w:hAnsiTheme="minorHAnsi" w:cstheme="minorHAnsi"/>
        </w:rPr>
      </w:pPr>
    </w:p>
    <w:p w:rsidR="00057974" w:rsidRPr="00914E49" w:rsidRDefault="00057974" w:rsidP="00057974">
      <w:pPr>
        <w:overflowPunct w:val="0"/>
        <w:autoSpaceDE w:val="0"/>
        <w:autoSpaceDN w:val="0"/>
        <w:adjustRightInd w:val="0"/>
        <w:ind w:left="283"/>
        <w:textAlignment w:val="baseline"/>
        <w:rPr>
          <w:rFonts w:asciiTheme="minorHAnsi" w:hAnsiTheme="minorHAnsi" w:cstheme="minorHAnsi"/>
          <w:lang w:val="fr-FR"/>
        </w:rPr>
      </w:pPr>
      <w:r w:rsidRPr="00914E49">
        <w:rPr>
          <w:rFonts w:asciiTheme="minorHAnsi" w:hAnsiTheme="minorHAnsi" w:cstheme="minorHAnsi"/>
          <w:lang w:val="fr-FR"/>
        </w:rPr>
        <w:t xml:space="preserve">                                                                                                Semnătura</w:t>
      </w:r>
    </w:p>
    <w:p w:rsidR="00057974" w:rsidRPr="00914E49" w:rsidRDefault="00057974" w:rsidP="00057974">
      <w:pPr>
        <w:overflowPunct w:val="0"/>
        <w:autoSpaceDE w:val="0"/>
        <w:autoSpaceDN w:val="0"/>
        <w:adjustRightInd w:val="0"/>
        <w:ind w:left="283"/>
        <w:textAlignment w:val="baseline"/>
        <w:rPr>
          <w:rFonts w:asciiTheme="minorHAnsi" w:hAnsiTheme="minorHAnsi" w:cstheme="minorHAnsi"/>
          <w:lang w:val="fr-FR"/>
        </w:rPr>
      </w:pPr>
      <w:r w:rsidRPr="00914E49">
        <w:rPr>
          <w:rFonts w:asciiTheme="minorHAnsi" w:hAnsiTheme="minorHAnsi" w:cstheme="minorHAnsi"/>
          <w:lang w:val="fr-FR"/>
        </w:rPr>
        <w:t xml:space="preserve">                                                                                       ____________________</w:t>
      </w:r>
    </w:p>
    <w:p w:rsidR="00057974" w:rsidRPr="00914E49" w:rsidRDefault="00057974" w:rsidP="00057974">
      <w:pPr>
        <w:overflowPunct w:val="0"/>
        <w:autoSpaceDE w:val="0"/>
        <w:autoSpaceDN w:val="0"/>
        <w:adjustRightInd w:val="0"/>
        <w:textAlignment w:val="baseline"/>
        <w:rPr>
          <w:rFonts w:asciiTheme="minorHAnsi" w:hAnsiTheme="minorHAnsi" w:cstheme="minorHAnsi"/>
        </w:rPr>
      </w:pPr>
    </w:p>
    <w:p w:rsidR="00057974" w:rsidRPr="00914E49" w:rsidRDefault="00057974" w:rsidP="00057974">
      <w:pPr>
        <w:overflowPunct w:val="0"/>
        <w:autoSpaceDE w:val="0"/>
        <w:autoSpaceDN w:val="0"/>
        <w:adjustRightInd w:val="0"/>
        <w:jc w:val="right"/>
        <w:textAlignment w:val="baseline"/>
        <w:rPr>
          <w:rFonts w:asciiTheme="minorHAnsi" w:hAnsiTheme="minorHAnsi" w:cstheme="minorHAnsi"/>
          <w:b/>
          <w:color w:val="1910CA"/>
        </w:rPr>
      </w:pPr>
    </w:p>
    <w:p w:rsidR="00057974" w:rsidRPr="00914E49" w:rsidRDefault="00057974" w:rsidP="00057974">
      <w:pPr>
        <w:overflowPunct w:val="0"/>
        <w:autoSpaceDE w:val="0"/>
        <w:autoSpaceDN w:val="0"/>
        <w:adjustRightInd w:val="0"/>
        <w:jc w:val="right"/>
        <w:textAlignment w:val="baseline"/>
        <w:rPr>
          <w:rFonts w:asciiTheme="minorHAnsi" w:hAnsiTheme="minorHAnsi" w:cstheme="minorHAnsi"/>
          <w:b/>
          <w:color w:val="1910CA"/>
        </w:rPr>
      </w:pPr>
    </w:p>
    <w:p w:rsidR="002E02B2" w:rsidRPr="00914E49" w:rsidRDefault="002E02B2" w:rsidP="002E02B2">
      <w:pPr>
        <w:jc w:val="right"/>
        <w:rPr>
          <w:rFonts w:asciiTheme="minorHAnsi" w:hAnsiTheme="minorHAnsi" w:cstheme="minorHAnsi"/>
          <w:b/>
        </w:rPr>
      </w:pPr>
    </w:p>
    <w:p w:rsidR="00AF6878" w:rsidRPr="00914E49" w:rsidRDefault="00AF6878" w:rsidP="00AF6878">
      <w:pPr>
        <w:spacing w:after="0" w:line="240" w:lineRule="auto"/>
        <w:rPr>
          <w:rFonts w:asciiTheme="minorHAnsi" w:hAnsiTheme="minorHAnsi" w:cstheme="minorHAnsi"/>
          <w:b/>
          <w:i/>
          <w:noProof/>
        </w:rPr>
      </w:pPr>
    </w:p>
    <w:p w:rsidR="00AF6878" w:rsidRPr="00914E49" w:rsidRDefault="00AF6878" w:rsidP="00AF6878">
      <w:pPr>
        <w:spacing w:after="0" w:line="240" w:lineRule="auto"/>
        <w:rPr>
          <w:rFonts w:asciiTheme="minorHAnsi" w:hAnsiTheme="minorHAnsi" w:cstheme="minorHAnsi"/>
          <w:b/>
          <w:i/>
          <w:noProof/>
        </w:rPr>
      </w:pPr>
    </w:p>
    <w:p w:rsidR="00AF6878" w:rsidRPr="00914E49" w:rsidRDefault="00AF6878" w:rsidP="00AF6878">
      <w:pPr>
        <w:spacing w:after="0" w:line="240" w:lineRule="auto"/>
        <w:rPr>
          <w:rFonts w:asciiTheme="minorHAnsi" w:hAnsiTheme="minorHAnsi" w:cstheme="minorHAnsi"/>
          <w:b/>
          <w:i/>
          <w:noProof/>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AF6878" w:rsidRPr="00914E49" w:rsidRDefault="00AF6878" w:rsidP="00F67D52">
      <w:pPr>
        <w:spacing w:line="240" w:lineRule="auto"/>
        <w:jc w:val="both"/>
        <w:rPr>
          <w:rFonts w:asciiTheme="minorHAnsi" w:hAnsiTheme="minorHAnsi" w:cstheme="minorHAnsi"/>
          <w:i/>
        </w:rPr>
      </w:pPr>
    </w:p>
    <w:p w:rsidR="00BC5EB8" w:rsidRPr="00914E49" w:rsidRDefault="00BC5EB8" w:rsidP="00BC5EB8">
      <w:pPr>
        <w:overflowPunct w:val="0"/>
        <w:autoSpaceDE w:val="0"/>
        <w:autoSpaceDN w:val="0"/>
        <w:adjustRightInd w:val="0"/>
        <w:ind w:right="100"/>
        <w:jc w:val="right"/>
        <w:textAlignment w:val="baseline"/>
        <w:rPr>
          <w:rFonts w:asciiTheme="minorHAnsi" w:hAnsiTheme="minorHAnsi" w:cstheme="minorHAnsi"/>
          <w:b/>
        </w:rPr>
      </w:pPr>
      <w:r w:rsidRPr="00914E49">
        <w:rPr>
          <w:rFonts w:asciiTheme="minorHAnsi" w:hAnsiTheme="minorHAnsi" w:cstheme="minorHAnsi"/>
          <w:b/>
        </w:rPr>
        <w:lastRenderedPageBreak/>
        <w:t>Formular nr. 10</w:t>
      </w:r>
    </w:p>
    <w:p w:rsidR="00BC5EB8" w:rsidRPr="00914E49" w:rsidRDefault="00BC5EB8" w:rsidP="00BC5EB8">
      <w:pPr>
        <w:overflowPunct w:val="0"/>
        <w:autoSpaceDE w:val="0"/>
        <w:autoSpaceDN w:val="0"/>
        <w:adjustRightInd w:val="0"/>
        <w:jc w:val="both"/>
        <w:textAlignment w:val="baseline"/>
        <w:rPr>
          <w:rFonts w:asciiTheme="minorHAnsi" w:hAnsiTheme="minorHAnsi" w:cstheme="minorHAnsi"/>
        </w:rPr>
      </w:pPr>
      <w:r w:rsidRPr="00914E49">
        <w:rPr>
          <w:rFonts w:asciiTheme="minorHAnsi" w:hAnsiTheme="minorHAnsi" w:cstheme="minorHAnsi"/>
        </w:rPr>
        <w:t>OPERATOR ECONOMIC</w:t>
      </w:r>
    </w:p>
    <w:p w:rsidR="00BC5EB8" w:rsidRPr="00914E49" w:rsidRDefault="00BC5EB8" w:rsidP="00BC5EB8">
      <w:pPr>
        <w:overflowPunct w:val="0"/>
        <w:autoSpaceDE w:val="0"/>
        <w:autoSpaceDN w:val="0"/>
        <w:adjustRightInd w:val="0"/>
        <w:jc w:val="both"/>
        <w:textAlignment w:val="baseline"/>
        <w:rPr>
          <w:rFonts w:asciiTheme="minorHAnsi" w:hAnsiTheme="minorHAnsi" w:cstheme="minorHAnsi"/>
        </w:rPr>
      </w:pPr>
      <w:r w:rsidRPr="00914E49">
        <w:rPr>
          <w:rFonts w:asciiTheme="minorHAnsi" w:hAnsiTheme="minorHAnsi" w:cstheme="minorHAnsi"/>
        </w:rPr>
        <w:t>……………………….......</w:t>
      </w:r>
    </w:p>
    <w:p w:rsidR="00BC5EB8" w:rsidRPr="00914E49" w:rsidRDefault="00BC5EB8" w:rsidP="00BC5EB8">
      <w:pPr>
        <w:overflowPunct w:val="0"/>
        <w:autoSpaceDE w:val="0"/>
        <w:autoSpaceDN w:val="0"/>
        <w:adjustRightInd w:val="0"/>
        <w:jc w:val="both"/>
        <w:textAlignment w:val="baseline"/>
        <w:rPr>
          <w:rFonts w:asciiTheme="minorHAnsi" w:hAnsiTheme="minorHAnsi" w:cstheme="minorHAnsi"/>
        </w:rPr>
      </w:pPr>
      <w:r w:rsidRPr="00914E49">
        <w:rPr>
          <w:rFonts w:asciiTheme="minorHAnsi" w:hAnsiTheme="minorHAnsi" w:cstheme="minorHAnsi"/>
        </w:rPr>
        <w:t xml:space="preserve">    (denumirea/numele)</w:t>
      </w:r>
      <w:r w:rsidR="0083649F">
        <w:rPr>
          <w:rFonts w:asciiTheme="minorHAnsi" w:hAnsiTheme="minorHAnsi" w:cstheme="minorHAnsi"/>
        </w:rPr>
        <w:t xml:space="preserve">                                                                                                Nr.......data........</w:t>
      </w:r>
    </w:p>
    <w:p w:rsidR="00BC5EB8" w:rsidRPr="00914E49" w:rsidRDefault="00BC5EB8" w:rsidP="00BC5EB8">
      <w:pPr>
        <w:overflowPunct w:val="0"/>
        <w:autoSpaceDE w:val="0"/>
        <w:autoSpaceDN w:val="0"/>
        <w:adjustRightInd w:val="0"/>
        <w:ind w:right="100"/>
        <w:jc w:val="right"/>
        <w:textAlignment w:val="baseline"/>
        <w:rPr>
          <w:rFonts w:asciiTheme="minorHAnsi" w:hAnsiTheme="minorHAnsi" w:cstheme="minorHAnsi"/>
        </w:rPr>
      </w:pPr>
    </w:p>
    <w:p w:rsidR="00BC5EB8" w:rsidRPr="00914E49" w:rsidRDefault="00BC5EB8" w:rsidP="00BC5EB8">
      <w:pPr>
        <w:autoSpaceDE w:val="0"/>
        <w:autoSpaceDN w:val="0"/>
        <w:adjustRightInd w:val="0"/>
        <w:spacing w:line="360" w:lineRule="auto"/>
        <w:jc w:val="center"/>
        <w:rPr>
          <w:rFonts w:asciiTheme="minorHAnsi" w:hAnsiTheme="minorHAnsi" w:cstheme="minorHAnsi"/>
          <w:b/>
          <w:bCs/>
          <w:caps/>
          <w:lang w:val="pt-BR"/>
        </w:rPr>
      </w:pPr>
      <w:r w:rsidRPr="00914E49">
        <w:rPr>
          <w:rFonts w:asciiTheme="minorHAnsi" w:hAnsiTheme="minorHAnsi" w:cstheme="minorHAnsi"/>
          <w:b/>
          <w:bCs/>
          <w:caps/>
          <w:lang w:val="pt-BR"/>
        </w:rPr>
        <w:t>Declaratie</w:t>
      </w:r>
    </w:p>
    <w:p w:rsidR="00BC5EB8" w:rsidRPr="00914E49" w:rsidRDefault="00BC5EB8" w:rsidP="00BC5EB8">
      <w:pPr>
        <w:autoSpaceDE w:val="0"/>
        <w:autoSpaceDN w:val="0"/>
        <w:adjustRightInd w:val="0"/>
        <w:spacing w:line="360" w:lineRule="auto"/>
        <w:jc w:val="center"/>
        <w:rPr>
          <w:rFonts w:asciiTheme="minorHAnsi" w:hAnsiTheme="minorHAnsi" w:cstheme="minorHAnsi"/>
          <w:b/>
          <w:bCs/>
        </w:rPr>
      </w:pPr>
      <w:r w:rsidRPr="00914E49">
        <w:rPr>
          <w:rFonts w:asciiTheme="minorHAnsi" w:hAnsiTheme="minorHAnsi" w:cstheme="minorHAnsi"/>
          <w:b/>
          <w:bCs/>
        </w:rPr>
        <w:t xml:space="preserve">privind neîncadrarea în prevederile art. </w:t>
      </w:r>
      <w:r w:rsidR="00CD08E9">
        <w:rPr>
          <w:rFonts w:asciiTheme="minorHAnsi" w:hAnsiTheme="minorHAnsi" w:cstheme="minorHAnsi"/>
          <w:b/>
          <w:bCs/>
        </w:rPr>
        <w:t xml:space="preserve">59 si </w:t>
      </w:r>
      <w:r w:rsidRPr="00914E49">
        <w:rPr>
          <w:rFonts w:asciiTheme="minorHAnsi" w:hAnsiTheme="minorHAnsi" w:cstheme="minorHAnsi"/>
          <w:b/>
          <w:bCs/>
        </w:rPr>
        <w:t xml:space="preserve">60 din Legea nr. 98 / 2016 </w:t>
      </w:r>
    </w:p>
    <w:p w:rsidR="00BC5EB8" w:rsidRPr="00914E49" w:rsidRDefault="00BC5EB8" w:rsidP="00BC5EB8">
      <w:pPr>
        <w:autoSpaceDE w:val="0"/>
        <w:autoSpaceDN w:val="0"/>
        <w:adjustRightInd w:val="0"/>
        <w:spacing w:line="360" w:lineRule="auto"/>
        <w:jc w:val="center"/>
        <w:rPr>
          <w:rFonts w:asciiTheme="minorHAnsi" w:hAnsiTheme="minorHAnsi" w:cstheme="minorHAnsi"/>
          <w:b/>
          <w:bCs/>
        </w:rPr>
      </w:pPr>
      <w:r w:rsidRPr="00914E49">
        <w:rPr>
          <w:rFonts w:asciiTheme="minorHAnsi" w:hAnsiTheme="minorHAnsi" w:cstheme="minorHAnsi"/>
          <w:b/>
          <w:bCs/>
        </w:rPr>
        <w:t>privind achiziţiile publice</w:t>
      </w:r>
    </w:p>
    <w:p w:rsidR="00BC5EB8" w:rsidRPr="00914E49" w:rsidRDefault="00BC5EB8" w:rsidP="00BC5EB8">
      <w:pPr>
        <w:overflowPunct w:val="0"/>
        <w:autoSpaceDE w:val="0"/>
        <w:autoSpaceDN w:val="0"/>
        <w:adjustRightInd w:val="0"/>
        <w:spacing w:line="360" w:lineRule="auto"/>
        <w:jc w:val="both"/>
        <w:textAlignment w:val="baseline"/>
        <w:rPr>
          <w:rFonts w:asciiTheme="minorHAnsi" w:hAnsiTheme="minorHAnsi" w:cstheme="minorHAnsi"/>
          <w:b/>
        </w:rPr>
      </w:pPr>
    </w:p>
    <w:p w:rsidR="00BC5EB8" w:rsidRPr="00914E49" w:rsidRDefault="00BC5EB8" w:rsidP="00BC5EB8">
      <w:pPr>
        <w:autoSpaceDE w:val="0"/>
        <w:autoSpaceDN w:val="0"/>
        <w:adjustRightInd w:val="0"/>
        <w:spacing w:line="360" w:lineRule="auto"/>
        <w:jc w:val="both"/>
        <w:rPr>
          <w:rFonts w:asciiTheme="minorHAnsi" w:hAnsiTheme="minorHAnsi" w:cstheme="minorHAnsi"/>
        </w:rPr>
      </w:pPr>
      <w:r w:rsidRPr="00914E49">
        <w:rPr>
          <w:rFonts w:asciiTheme="minorHAnsi" w:hAnsiTheme="minorHAnsi" w:cstheme="minorHAnsi"/>
        </w:rPr>
        <w:t xml:space="preserve">Subsemnatul ……………………….., </w:t>
      </w:r>
      <w:r w:rsidRPr="00914E49">
        <w:rPr>
          <w:rFonts w:asciiTheme="minorHAnsi" w:hAnsiTheme="minorHAnsi" w:cstheme="minorHAnsi"/>
          <w:i/>
        </w:rPr>
        <w:t>(Nume / prenume)</w:t>
      </w:r>
      <w:r w:rsidRPr="00914E49">
        <w:rPr>
          <w:rFonts w:asciiTheme="minorHAnsi" w:hAnsiTheme="minorHAnsi" w:cstheme="minorHAnsi"/>
        </w:rPr>
        <w:t xml:space="preserve">, reprezentant legal / împuternicit al operatorului economic ………….……. </w:t>
      </w:r>
      <w:r w:rsidRPr="00914E49">
        <w:rPr>
          <w:rFonts w:asciiTheme="minorHAnsi" w:hAnsiTheme="minorHAnsi" w:cstheme="minorHAnsi"/>
          <w:i/>
        </w:rPr>
        <w:t>(denumirea, numele operatorului economic)</w:t>
      </w:r>
      <w:r w:rsidRPr="00914E49">
        <w:rPr>
          <w:rFonts w:asciiTheme="minorHAnsi" w:hAnsiTheme="minorHAnsi" w:cstheme="minorHAnsi"/>
        </w:rPr>
        <w:t xml:space="preserve"> participant la procedura de atribuire a contractului de ……………………….……. </w:t>
      </w:r>
      <w:r w:rsidRPr="00914E49">
        <w:rPr>
          <w:rFonts w:asciiTheme="minorHAnsi" w:hAnsiTheme="minorHAnsi" w:cstheme="minorHAnsi"/>
          <w:i/>
        </w:rPr>
        <w:t>(denumirea contractului)</w:t>
      </w:r>
      <w:r w:rsidRPr="00914E49">
        <w:rPr>
          <w:rFonts w:asciiTheme="minorHAnsi" w:hAnsiTheme="minorHAnsi" w:cstheme="minorHAnsi"/>
        </w:rPr>
        <w:t xml:space="preserve"> în calitate de ofertant </w:t>
      </w:r>
      <w:r w:rsidRPr="00914E49">
        <w:rPr>
          <w:rFonts w:asciiTheme="minorHAnsi" w:hAnsiTheme="minorHAnsi" w:cstheme="minorHAnsi"/>
          <w:i/>
        </w:rPr>
        <w:t>(ofertant asociat / terţ susţinător / subcontractant)</w:t>
      </w:r>
      <w:r w:rsidRPr="00914E49">
        <w:rPr>
          <w:rFonts w:asciiTheme="minorHAnsi" w:hAnsiTheme="minorHAnsi" w:cstheme="minorHAnsi"/>
        </w:rPr>
        <w:t>, prin prezenta, declar pe propria răspundere, cunoscând prevederile art. 326 din Noul Cod penal privind falsul în declaratii, că</w:t>
      </w:r>
      <w:r w:rsidRPr="00914E49">
        <w:rPr>
          <w:rFonts w:asciiTheme="minorHAnsi" w:hAnsiTheme="minorHAnsi" w:cstheme="minorHAnsi"/>
          <w:color w:val="191919"/>
          <w:lang w:val="en-US"/>
        </w:rPr>
        <w:t xml:space="preserve"> în cadrul societăţii pe care o reprezint </w:t>
      </w:r>
      <w:r w:rsidRPr="00914E49">
        <w:rPr>
          <w:rFonts w:asciiTheme="minorHAnsi" w:hAnsiTheme="minorHAnsi" w:cstheme="minorHAnsi"/>
        </w:rPr>
        <w:t xml:space="preserve">(în cadrul consiliului de administratie / al organului de conducere sau de supervizare a acestuia, şi / sau în calitate de actionari ori asociati), nu se regăsesc persoane care </w:t>
      </w:r>
      <w:r w:rsidRPr="00914E49">
        <w:rPr>
          <w:rFonts w:asciiTheme="minorHAnsi" w:hAnsiTheme="minorHAnsi" w:cstheme="minorHAnsi"/>
          <w:color w:val="191919"/>
          <w:lang w:val="en-US"/>
        </w:rPr>
        <w:t>acționează în numele autorității contractante, care sunt implicate în desfășurarea procedurii de atribuire sau care pot influența rezultatul acesteia, care au, în mod direct sau indirect, un interes financiar, economic sau un alt interes personal, care ar putea fi perceput ca element de natură a compromite imparțialitatea ori independența lor în contextul procedurii de atribuire.</w:t>
      </w:r>
      <w:r w:rsidRPr="00914E49">
        <w:rPr>
          <w:rFonts w:asciiTheme="minorHAnsi" w:hAnsiTheme="minorHAnsi" w:cstheme="minorHAnsi"/>
        </w:rPr>
        <w:t xml:space="preserve"> </w:t>
      </w:r>
    </w:p>
    <w:p w:rsidR="00BC5EB8" w:rsidRPr="00914E49" w:rsidRDefault="00BC5EB8" w:rsidP="00BC5EB8">
      <w:pPr>
        <w:autoSpaceDE w:val="0"/>
        <w:autoSpaceDN w:val="0"/>
        <w:adjustRightInd w:val="0"/>
        <w:spacing w:line="360" w:lineRule="auto"/>
        <w:jc w:val="both"/>
        <w:rPr>
          <w:rFonts w:asciiTheme="minorHAnsi" w:hAnsiTheme="minorHAnsi" w:cstheme="minorHAnsi"/>
        </w:rPr>
      </w:pPr>
      <w:r w:rsidRPr="00914E49">
        <w:rPr>
          <w:rFonts w:asciiTheme="minorHAnsi" w:hAnsiTheme="minorHAnsi" w:cstheme="minorHAnsi"/>
        </w:rPr>
        <w:t xml:space="preserve">Totodată, subsemnatul, declar pe propria răspundere că, </w:t>
      </w:r>
      <w:r w:rsidRPr="00914E49">
        <w:rPr>
          <w:rFonts w:asciiTheme="minorHAnsi" w:hAnsiTheme="minorHAnsi" w:cstheme="minorHAnsi"/>
          <w:color w:val="191919"/>
          <w:lang w:val="en-US"/>
        </w:rPr>
        <w:t xml:space="preserve">în cadrul societăţii pe care o reprezint, nu se regăsesc persoane care </w:t>
      </w:r>
      <w:r w:rsidRPr="00914E49">
        <w:rPr>
          <w:rFonts w:asciiTheme="minorHAnsi" w:hAnsiTheme="minorHAnsi" w:cstheme="minorHAnsi"/>
        </w:rPr>
        <w:t xml:space="preserve">sunt soţ / soţie, rudă sau afin până la gradul al doilea inclusiv ori care se află în relaţii comerciale cu urmatoarele persoane </w:t>
      </w:r>
      <w:r w:rsidRPr="00914E49">
        <w:rPr>
          <w:rFonts w:asciiTheme="minorHAnsi" w:hAnsiTheme="minorHAnsi" w:cstheme="minorHAnsi"/>
          <w:lang w:val="en-US"/>
        </w:rPr>
        <w:t xml:space="preserve">care deţin funcţie de decizie în </w:t>
      </w:r>
      <w:r w:rsidRPr="00914E49">
        <w:rPr>
          <w:rFonts w:asciiTheme="minorHAnsi" w:hAnsiTheme="minorHAnsi" w:cstheme="minorHAnsi"/>
          <w:lang w:val="en-US" w:eastAsia="ro-RO"/>
        </w:rPr>
        <w:t>autoritatea contractantă</w:t>
      </w:r>
      <w:r w:rsidRPr="00914E49">
        <w:rPr>
          <w:rFonts w:asciiTheme="minorHAnsi" w:hAnsiTheme="minorHAnsi" w:cstheme="minorHAnsi"/>
        </w:rPr>
        <w:t xml:space="preserve"> </w:t>
      </w:r>
      <w:r w:rsidR="00152E6B" w:rsidRPr="00914E49">
        <w:rPr>
          <w:rFonts w:asciiTheme="minorHAnsi" w:hAnsiTheme="minorHAnsi" w:cstheme="minorHAnsi"/>
        </w:rPr>
        <w:t>Universitatea de Medicina si Farmacie ”Carol Davila”</w:t>
      </w:r>
      <w:r w:rsidRPr="00914E49">
        <w:rPr>
          <w:rFonts w:asciiTheme="minorHAnsi" w:hAnsiTheme="minorHAnsi" w:cstheme="minorHAnsi"/>
        </w:rPr>
        <w:t xml:space="preserve"> din Bucuresti</w:t>
      </w:r>
      <w:r w:rsidRPr="00914E49">
        <w:rPr>
          <w:rFonts w:asciiTheme="minorHAnsi" w:hAnsiTheme="minorHAnsi" w:cstheme="minorHAnsi"/>
          <w:lang w:val="en-US" w:eastAsia="ro-RO"/>
        </w:rPr>
        <w:t>, cu privire la organizarea, derularea şi finalizarea procedurii de atribuire (respectiv toate persoanele care aprobă / semnează documente emise în legătură cu sau pentru procedura de atribuire, inclusiv persoanele care aprobă bugetul aferent autorităţii contractante, necesar finanţării contractelor de achiziţie publică):</w:t>
      </w:r>
      <w:r w:rsidRPr="00914E49">
        <w:rPr>
          <w:rFonts w:asciiTheme="minorHAnsi" w:hAnsiTheme="minorHAnsi" w:cstheme="minorHAnsi"/>
          <w:lang w:val="it-IT"/>
        </w:rPr>
        <w:t xml:space="preserve"> </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Acad.Ioanel Sinescu - Rector – Ordonator Principal de Credite;</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Prof.Dr. Bogdan Ovidiu Popescu - Prorector – Avizare/Aprobare Documente;</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Prof.Dr. Ecaterina Ionescu - Prorector – Avizare/Aprobare Documente</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lastRenderedPageBreak/>
        <w:t xml:space="preserve"> Prof.Dr. Catalina Poiana - Prorector – Avizare/Aprobare Documente</w:t>
      </w:r>
      <w:r w:rsidR="00435F54">
        <w:rPr>
          <w:rFonts w:asciiTheme="minorHAnsi" w:hAnsiTheme="minorHAnsi" w:cstheme="minorHAnsi"/>
          <w:lang w:val="es-AR"/>
        </w:rPr>
        <w:t>;</w:t>
      </w:r>
    </w:p>
    <w:p w:rsidR="00435F54" w:rsidRPr="00435F54" w:rsidRDefault="00152E6B" w:rsidP="00435F54">
      <w:pPr>
        <w:pStyle w:val="ListParagraph"/>
        <w:numPr>
          <w:ilvl w:val="0"/>
          <w:numId w:val="42"/>
        </w:numPr>
        <w:spacing w:line="360" w:lineRule="auto"/>
        <w:contextualSpacing/>
        <w:jc w:val="both"/>
        <w:rPr>
          <w:rFonts w:asciiTheme="minorHAnsi" w:hAnsiTheme="minorHAnsi" w:cstheme="minorHAnsi"/>
          <w:lang w:val="es-AR"/>
        </w:rPr>
      </w:pPr>
      <w:r w:rsidRPr="00435F54">
        <w:rPr>
          <w:rFonts w:asciiTheme="minorHAnsi" w:hAnsiTheme="minorHAnsi" w:cstheme="minorHAnsi"/>
          <w:lang w:val="es-AR"/>
        </w:rPr>
        <w:t xml:space="preserve"> Prof.Dr. Viorel Jinga - Prorector –    Avizare/Aprobare Documente</w:t>
      </w:r>
      <w:r w:rsidR="00435F54" w:rsidRP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Ec. Doina Crisan-Habean - Director General Administrativ</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Ec. Liviu Marian Matac - Director Economic</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Ing. </w:t>
      </w:r>
      <w:r w:rsidR="00435F54">
        <w:rPr>
          <w:rFonts w:asciiTheme="minorHAnsi" w:hAnsiTheme="minorHAnsi" w:cstheme="minorHAnsi"/>
          <w:lang w:val="es-AR"/>
        </w:rPr>
        <w:t xml:space="preserve">Eugenia </w:t>
      </w:r>
      <w:r w:rsidRPr="00914E49">
        <w:rPr>
          <w:rFonts w:asciiTheme="minorHAnsi" w:hAnsiTheme="minorHAnsi" w:cstheme="minorHAnsi"/>
          <w:lang w:val="es-AR"/>
        </w:rPr>
        <w:t>Mihai - Director Achizitii Publice</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Ing. Julieta Afrodita Stroe - Director Tehnic</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Ec. Magdalena Dinu - Sef Serviciu Achizitii Mijloace Fixe</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Ec. Gloria Veresteanu - Sef Serviciu Achizitii Lucrari si Servicii</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w:t>
      </w:r>
      <w:r w:rsidR="00435F54">
        <w:rPr>
          <w:rFonts w:asciiTheme="minorHAnsi" w:hAnsiTheme="minorHAnsi" w:cstheme="minorHAnsi"/>
          <w:lang w:val="es-AR"/>
        </w:rPr>
        <w:t xml:space="preserve"> C.j. </w:t>
      </w:r>
      <w:r w:rsidRPr="00914E49">
        <w:rPr>
          <w:rFonts w:asciiTheme="minorHAnsi" w:hAnsiTheme="minorHAnsi" w:cstheme="minorHAnsi"/>
          <w:lang w:val="es-AR"/>
        </w:rPr>
        <w:t>Rebeca Hermon  – Vizat ptr. Legalitate</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w:t>
      </w:r>
      <w:r w:rsidR="00435F54">
        <w:rPr>
          <w:rFonts w:asciiTheme="minorHAnsi" w:hAnsiTheme="minorHAnsi" w:cstheme="minorHAnsi"/>
          <w:lang w:val="es-AR"/>
        </w:rPr>
        <w:t>C.j.</w:t>
      </w:r>
      <w:r w:rsidRPr="00914E49">
        <w:rPr>
          <w:rFonts w:asciiTheme="minorHAnsi" w:hAnsiTheme="minorHAnsi" w:cstheme="minorHAnsi"/>
          <w:lang w:val="es-AR"/>
        </w:rPr>
        <w:t xml:space="preserve"> Adina Ion – Vizat ptr. Legalitate</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Ec. Petre Cristian Sabou - Administrator Financiar</w:t>
      </w:r>
      <w:r w:rsidR="00435F54">
        <w:rPr>
          <w:rFonts w:asciiTheme="minorHAnsi" w:hAnsiTheme="minorHAnsi" w:cstheme="minorHAnsi"/>
          <w:lang w:val="es-AR"/>
        </w:rPr>
        <w:t>,</w:t>
      </w:r>
      <w:r w:rsidRPr="00914E49">
        <w:rPr>
          <w:rFonts w:asciiTheme="minorHAnsi" w:hAnsiTheme="minorHAnsi" w:cstheme="minorHAnsi"/>
          <w:lang w:val="es-AR"/>
        </w:rPr>
        <w:t xml:space="preserve"> Directia Achizitii Publice</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Ninel Mihalache - Administrator Financiar</w:t>
      </w:r>
      <w:r w:rsidR="00435F54">
        <w:rPr>
          <w:rFonts w:asciiTheme="minorHAnsi" w:hAnsiTheme="minorHAnsi" w:cstheme="minorHAnsi"/>
          <w:lang w:val="es-AR"/>
        </w:rPr>
        <w:t>,</w:t>
      </w:r>
      <w:r w:rsidRPr="00914E49">
        <w:rPr>
          <w:rFonts w:asciiTheme="minorHAnsi" w:hAnsiTheme="minorHAnsi" w:cstheme="minorHAnsi"/>
          <w:lang w:val="es-AR"/>
        </w:rPr>
        <w:t xml:space="preserve"> Directia Achizitii Publice</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Ing. Angela Stoian - Administrator Financiar</w:t>
      </w:r>
      <w:r w:rsidR="00435F54">
        <w:rPr>
          <w:rFonts w:asciiTheme="minorHAnsi" w:hAnsiTheme="minorHAnsi" w:cstheme="minorHAnsi"/>
          <w:lang w:val="es-AR"/>
        </w:rPr>
        <w:t>,</w:t>
      </w:r>
      <w:r w:rsidRPr="00914E49">
        <w:rPr>
          <w:rFonts w:asciiTheme="minorHAnsi" w:hAnsiTheme="minorHAnsi" w:cstheme="minorHAnsi"/>
          <w:lang w:val="es-AR"/>
        </w:rPr>
        <w:t xml:space="preserve"> Directia Achizitii Publice</w:t>
      </w:r>
      <w:r w:rsidR="00435F54">
        <w:rPr>
          <w:rFonts w:asciiTheme="minorHAnsi" w:hAnsiTheme="minorHAnsi" w:cstheme="minorHAnsi"/>
          <w:lang w:val="es-AR"/>
        </w:rPr>
        <w:t>;</w:t>
      </w:r>
    </w:p>
    <w:p w:rsidR="00914E49"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Ec. Carmen Catrinel Muscalu – Administrator Financiar</w:t>
      </w:r>
      <w:r w:rsidR="00435F54">
        <w:rPr>
          <w:rFonts w:asciiTheme="minorHAnsi" w:hAnsiTheme="minorHAnsi" w:cstheme="minorHAnsi"/>
          <w:lang w:val="es-AR"/>
        </w:rPr>
        <w:t>, Directia Achizitii Publice;</w:t>
      </w:r>
    </w:p>
    <w:p w:rsidR="00914E49"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Ec. Irina Daniela Draghia – Administrator Financiar</w:t>
      </w:r>
      <w:r w:rsidR="00435F54">
        <w:rPr>
          <w:rFonts w:asciiTheme="minorHAnsi" w:hAnsiTheme="minorHAnsi" w:cstheme="minorHAnsi"/>
          <w:lang w:val="es-AR"/>
        </w:rPr>
        <w:t>,</w:t>
      </w:r>
      <w:r w:rsidRPr="00914E49">
        <w:rPr>
          <w:rFonts w:asciiTheme="minorHAnsi" w:hAnsiTheme="minorHAnsi" w:cstheme="minorHAnsi"/>
          <w:lang w:val="es-AR"/>
        </w:rPr>
        <w:t xml:space="preserve"> Directia Achizitii Publice</w:t>
      </w:r>
      <w:r w:rsidR="00435F54">
        <w:rPr>
          <w:rFonts w:asciiTheme="minorHAnsi" w:hAnsiTheme="minorHAnsi" w:cstheme="minorHAnsi"/>
          <w:lang w:val="es-AR"/>
        </w:rPr>
        <w:t>;</w:t>
      </w:r>
    </w:p>
    <w:p w:rsidR="00914E49"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Ing.Doru Zorila - Administrator Financiar</w:t>
      </w:r>
      <w:r w:rsidR="00435F54">
        <w:rPr>
          <w:rFonts w:asciiTheme="minorHAnsi" w:hAnsiTheme="minorHAnsi" w:cstheme="minorHAnsi"/>
          <w:lang w:val="es-AR"/>
        </w:rPr>
        <w:t>,</w:t>
      </w:r>
      <w:r w:rsidRPr="00914E49">
        <w:rPr>
          <w:rFonts w:asciiTheme="minorHAnsi" w:hAnsiTheme="minorHAnsi" w:cstheme="minorHAnsi"/>
          <w:lang w:val="es-AR"/>
        </w:rPr>
        <w:t xml:space="preserve"> Directia Tehnica</w:t>
      </w:r>
      <w:r w:rsidR="00435F54">
        <w:rPr>
          <w:rFonts w:asciiTheme="minorHAnsi" w:hAnsiTheme="minorHAnsi" w:cstheme="minorHAnsi"/>
          <w:lang w:val="es-AR"/>
        </w:rPr>
        <w:t>;</w:t>
      </w:r>
    </w:p>
    <w:p w:rsidR="00152E6B" w:rsidRPr="00914E49" w:rsidRDefault="00152E6B" w:rsidP="00152E6B">
      <w:pPr>
        <w:pStyle w:val="ListParagraph"/>
        <w:numPr>
          <w:ilvl w:val="0"/>
          <w:numId w:val="42"/>
        </w:numPr>
        <w:spacing w:line="360" w:lineRule="auto"/>
        <w:contextualSpacing/>
        <w:jc w:val="both"/>
        <w:rPr>
          <w:rFonts w:asciiTheme="minorHAnsi" w:hAnsiTheme="minorHAnsi" w:cstheme="minorHAnsi"/>
          <w:lang w:val="es-AR"/>
        </w:rPr>
      </w:pPr>
      <w:r w:rsidRPr="00914E49">
        <w:rPr>
          <w:rFonts w:asciiTheme="minorHAnsi" w:hAnsiTheme="minorHAnsi" w:cstheme="minorHAnsi"/>
          <w:lang w:val="es-AR"/>
        </w:rPr>
        <w:t xml:space="preserve"> Ing.</w:t>
      </w:r>
      <w:r w:rsidR="00435F54">
        <w:rPr>
          <w:rFonts w:asciiTheme="minorHAnsi" w:hAnsiTheme="minorHAnsi" w:cstheme="minorHAnsi"/>
          <w:lang w:val="es-AR"/>
        </w:rPr>
        <w:t xml:space="preserve"> Elisabeta Radulescu</w:t>
      </w:r>
      <w:r w:rsidRPr="00914E49">
        <w:rPr>
          <w:rFonts w:asciiTheme="minorHAnsi" w:hAnsiTheme="minorHAnsi" w:cstheme="minorHAnsi"/>
          <w:lang w:val="es-AR"/>
        </w:rPr>
        <w:t xml:space="preserve"> - Administrator Financiar</w:t>
      </w:r>
      <w:r w:rsidR="00435F54">
        <w:rPr>
          <w:rFonts w:asciiTheme="minorHAnsi" w:hAnsiTheme="minorHAnsi" w:cstheme="minorHAnsi"/>
          <w:lang w:val="es-AR"/>
        </w:rPr>
        <w:t>,</w:t>
      </w:r>
      <w:r w:rsidRPr="00914E49">
        <w:rPr>
          <w:rFonts w:asciiTheme="minorHAnsi" w:hAnsiTheme="minorHAnsi" w:cstheme="minorHAnsi"/>
          <w:lang w:val="es-AR"/>
        </w:rPr>
        <w:t xml:space="preserve"> Directia Tehnica.</w:t>
      </w:r>
    </w:p>
    <w:p w:rsidR="00BC5EB8" w:rsidRPr="00914E49" w:rsidRDefault="00BC5EB8" w:rsidP="00BC5EB8">
      <w:pPr>
        <w:suppressAutoHyphens/>
        <w:spacing w:before="60" w:line="360" w:lineRule="auto"/>
        <w:jc w:val="both"/>
        <w:rPr>
          <w:rFonts w:asciiTheme="minorHAnsi" w:hAnsiTheme="minorHAnsi" w:cstheme="minorHAnsi"/>
        </w:rPr>
      </w:pPr>
      <w:r w:rsidRPr="00914E49">
        <w:rPr>
          <w:rFonts w:asciiTheme="minorHAnsi" w:hAnsiTheme="minorHAnsi" w:cstheme="minorHAnsi"/>
        </w:rPr>
        <w:t xml:space="preserve">Declar, de asemenea, faptul că am luat cunoştinţă despre sanctiunea prevăzută de art. </w:t>
      </w:r>
      <w:r w:rsidRPr="00914E49">
        <w:rPr>
          <w:rFonts w:asciiTheme="minorHAnsi" w:hAnsiTheme="minorHAnsi" w:cstheme="minorHAnsi"/>
          <w:bCs/>
        </w:rPr>
        <w:t xml:space="preserve">60 </w:t>
      </w:r>
      <w:r w:rsidRPr="00914E49">
        <w:rPr>
          <w:rFonts w:asciiTheme="minorHAnsi" w:hAnsiTheme="minorHAnsi" w:cstheme="minorHAnsi"/>
        </w:rPr>
        <w:t>din Legea nr. 98 / 2016 privind achiziţiile publice.</w:t>
      </w:r>
    </w:p>
    <w:p w:rsidR="00BC5EB8" w:rsidRPr="00914E49" w:rsidRDefault="00BC5EB8" w:rsidP="00BC5EB8">
      <w:pPr>
        <w:overflowPunct w:val="0"/>
        <w:autoSpaceDE w:val="0"/>
        <w:autoSpaceDN w:val="0"/>
        <w:adjustRightInd w:val="0"/>
        <w:textAlignment w:val="baseline"/>
        <w:rPr>
          <w:rFonts w:asciiTheme="minorHAnsi" w:hAnsiTheme="minorHAnsi" w:cstheme="minorHAnsi"/>
          <w:lang w:val="it-IT"/>
        </w:rPr>
      </w:pPr>
    </w:p>
    <w:p w:rsidR="00BC5EB8" w:rsidRPr="00914E49" w:rsidRDefault="00BC5EB8" w:rsidP="00BC5EB8">
      <w:pPr>
        <w:overflowPunct w:val="0"/>
        <w:autoSpaceDE w:val="0"/>
        <w:autoSpaceDN w:val="0"/>
        <w:adjustRightInd w:val="0"/>
        <w:textAlignment w:val="baseline"/>
        <w:rPr>
          <w:rFonts w:asciiTheme="minorHAnsi" w:hAnsiTheme="minorHAnsi" w:cstheme="minorHAnsi"/>
          <w:lang w:val="it-IT"/>
        </w:rPr>
      </w:pPr>
      <w:r w:rsidRPr="00914E49">
        <w:rPr>
          <w:rFonts w:asciiTheme="minorHAnsi" w:hAnsiTheme="minorHAnsi" w:cstheme="minorHAnsi"/>
          <w:lang w:val="it-IT"/>
        </w:rPr>
        <w:t>Data completării</w:t>
      </w:r>
    </w:p>
    <w:p w:rsidR="00BC5EB8" w:rsidRPr="00914E49" w:rsidRDefault="00BC5EB8" w:rsidP="00BC5EB8">
      <w:pPr>
        <w:overflowPunct w:val="0"/>
        <w:autoSpaceDE w:val="0"/>
        <w:autoSpaceDN w:val="0"/>
        <w:adjustRightInd w:val="0"/>
        <w:textAlignment w:val="baseline"/>
        <w:rPr>
          <w:rFonts w:asciiTheme="minorHAnsi" w:hAnsiTheme="minorHAnsi" w:cstheme="minorHAnsi"/>
          <w:lang w:val="it-IT"/>
        </w:rPr>
      </w:pPr>
      <w:r w:rsidRPr="00914E49">
        <w:rPr>
          <w:rFonts w:asciiTheme="minorHAnsi" w:hAnsiTheme="minorHAnsi" w:cstheme="minorHAnsi"/>
          <w:lang w:val="it-IT"/>
        </w:rPr>
        <w:t>…………………………</w:t>
      </w:r>
    </w:p>
    <w:p w:rsidR="00BC5EB8" w:rsidRPr="00914E49" w:rsidRDefault="00BC5EB8" w:rsidP="00BC5EB8">
      <w:pPr>
        <w:rPr>
          <w:rFonts w:asciiTheme="minorHAnsi" w:eastAsia="SimSun" w:hAnsiTheme="minorHAnsi" w:cstheme="minorHAnsi"/>
          <w:color w:val="000000"/>
          <w:lang w:eastAsia="zh-CN"/>
        </w:rPr>
      </w:pPr>
      <w:r w:rsidRPr="00914E49">
        <w:rPr>
          <w:rFonts w:asciiTheme="minorHAnsi" w:eastAsia="SimSun" w:hAnsiTheme="minorHAnsi" w:cstheme="minorHAnsi"/>
          <w:color w:val="000000"/>
          <w:lang w:eastAsia="zh-CN"/>
        </w:rPr>
        <w:t xml:space="preserve">                                                                                                  Operator economic,</w:t>
      </w:r>
    </w:p>
    <w:p w:rsidR="00BC5EB8" w:rsidRDefault="00BC5EB8" w:rsidP="00BC5EB8">
      <w:pPr>
        <w:rPr>
          <w:rFonts w:asciiTheme="minorHAnsi" w:eastAsia="SimSun" w:hAnsiTheme="minorHAnsi" w:cstheme="minorHAnsi"/>
          <w:i/>
          <w:color w:val="000000"/>
          <w:lang w:eastAsia="zh-CN"/>
        </w:rPr>
      </w:pPr>
      <w:r w:rsidRPr="00914E49">
        <w:rPr>
          <w:rFonts w:asciiTheme="minorHAnsi" w:eastAsia="SimSun" w:hAnsiTheme="minorHAnsi" w:cstheme="minorHAnsi"/>
          <w:color w:val="000000"/>
          <w:lang w:eastAsia="zh-CN"/>
        </w:rPr>
        <w:t xml:space="preserve">                                                                                                    ...............................</w:t>
      </w:r>
      <w:r w:rsidRPr="00914E49">
        <w:rPr>
          <w:rFonts w:asciiTheme="minorHAnsi" w:eastAsia="SimSun" w:hAnsiTheme="minorHAnsi" w:cstheme="minorHAnsi"/>
          <w:color w:val="000000"/>
          <w:lang w:eastAsia="zh-CN"/>
        </w:rPr>
        <w:br/>
      </w:r>
      <w:r w:rsidRPr="00914E49">
        <w:rPr>
          <w:rFonts w:asciiTheme="minorHAnsi" w:eastAsia="SimSun" w:hAnsiTheme="minorHAnsi" w:cstheme="minorHAnsi"/>
          <w:i/>
          <w:color w:val="000000"/>
          <w:lang w:eastAsia="zh-CN"/>
        </w:rPr>
        <w:t xml:space="preserve">                                                                                  (semnătură autorizată</w:t>
      </w:r>
      <w:r w:rsidRPr="00914E49">
        <w:rPr>
          <w:rFonts w:asciiTheme="minorHAnsi" w:hAnsiTheme="minorHAnsi" w:cstheme="minorHAnsi"/>
          <w:i/>
          <w:lang w:val="it-IT"/>
        </w:rPr>
        <w:t xml:space="preserve"> si stampil</w:t>
      </w:r>
      <w:r w:rsidRPr="00914E49">
        <w:rPr>
          <w:rFonts w:asciiTheme="minorHAnsi" w:eastAsia="SimSun" w:hAnsiTheme="minorHAnsi" w:cstheme="minorHAnsi"/>
          <w:i/>
          <w:color w:val="000000"/>
          <w:lang w:eastAsia="zh-CN"/>
        </w:rPr>
        <w:t>ă)</w:t>
      </w:r>
    </w:p>
    <w:p w:rsidR="00D62BE7" w:rsidRDefault="00D62BE7" w:rsidP="00BC5EB8">
      <w:pPr>
        <w:rPr>
          <w:rFonts w:asciiTheme="minorHAnsi" w:eastAsia="SimSun" w:hAnsiTheme="minorHAnsi" w:cstheme="minorHAnsi"/>
          <w:i/>
          <w:color w:val="000000"/>
          <w:lang w:eastAsia="zh-CN"/>
        </w:rPr>
      </w:pPr>
    </w:p>
    <w:p w:rsidR="00D62BE7" w:rsidRDefault="00D62BE7" w:rsidP="00BC5EB8">
      <w:pPr>
        <w:rPr>
          <w:rFonts w:asciiTheme="minorHAnsi" w:eastAsia="SimSun" w:hAnsiTheme="minorHAnsi" w:cstheme="minorHAnsi"/>
          <w:i/>
          <w:color w:val="000000"/>
          <w:lang w:eastAsia="zh-CN"/>
        </w:rPr>
      </w:pPr>
    </w:p>
    <w:p w:rsidR="00D62BE7" w:rsidRDefault="00D62BE7" w:rsidP="00BC5EB8">
      <w:pPr>
        <w:rPr>
          <w:rFonts w:asciiTheme="minorHAnsi" w:eastAsia="SimSun" w:hAnsiTheme="minorHAnsi" w:cstheme="minorHAnsi"/>
          <w:i/>
          <w:color w:val="000000"/>
          <w:lang w:eastAsia="zh-CN"/>
        </w:rPr>
      </w:pPr>
    </w:p>
    <w:p w:rsidR="00D62BE7" w:rsidRDefault="00D62BE7" w:rsidP="00BC5EB8">
      <w:pPr>
        <w:rPr>
          <w:rFonts w:asciiTheme="minorHAnsi" w:eastAsia="SimSun" w:hAnsiTheme="minorHAnsi" w:cstheme="minorHAnsi"/>
          <w:i/>
          <w:color w:val="000000"/>
          <w:lang w:eastAsia="zh-CN"/>
        </w:rPr>
      </w:pPr>
    </w:p>
    <w:p w:rsidR="00D62BE7" w:rsidRDefault="00D62BE7" w:rsidP="00BC5EB8">
      <w:pPr>
        <w:rPr>
          <w:rFonts w:asciiTheme="minorHAnsi" w:eastAsia="SimSun" w:hAnsiTheme="minorHAnsi" w:cstheme="minorHAnsi"/>
          <w:i/>
          <w:color w:val="000000"/>
          <w:lang w:eastAsia="zh-CN"/>
        </w:rPr>
      </w:pPr>
    </w:p>
    <w:p w:rsidR="00D62BE7" w:rsidRDefault="00D62BE7" w:rsidP="00BC5EB8">
      <w:pPr>
        <w:rPr>
          <w:rFonts w:asciiTheme="minorHAnsi" w:eastAsia="SimSun" w:hAnsiTheme="minorHAnsi" w:cstheme="minorHAnsi"/>
          <w:i/>
          <w:color w:val="000000"/>
          <w:lang w:eastAsia="zh-CN"/>
        </w:rPr>
      </w:pPr>
    </w:p>
    <w:p w:rsidR="00D62BE7" w:rsidRPr="00D62BE7" w:rsidRDefault="00D62BE7" w:rsidP="00D62BE7">
      <w:pPr>
        <w:pStyle w:val="DefaultText"/>
        <w:jc w:val="right"/>
        <w:rPr>
          <w:rFonts w:asciiTheme="minorHAnsi" w:hAnsiTheme="minorHAnsi" w:cstheme="minorHAnsi"/>
          <w:b/>
          <w:bCs/>
          <w:iCs/>
          <w:sz w:val="22"/>
          <w:szCs w:val="22"/>
        </w:rPr>
      </w:pPr>
      <w:r w:rsidRPr="00D62BE7">
        <w:rPr>
          <w:rFonts w:asciiTheme="minorHAnsi" w:hAnsiTheme="minorHAnsi" w:cstheme="minorHAnsi"/>
          <w:b/>
          <w:bCs/>
          <w:iCs/>
          <w:sz w:val="22"/>
          <w:szCs w:val="22"/>
        </w:rPr>
        <w:lastRenderedPageBreak/>
        <w:t>FORMULARUL 11</w:t>
      </w:r>
    </w:p>
    <w:p w:rsidR="00D62BE7" w:rsidRPr="00D62BE7" w:rsidRDefault="00D62BE7" w:rsidP="00D62BE7">
      <w:pPr>
        <w:pStyle w:val="DefaultText1"/>
        <w:jc w:val="both"/>
        <w:rPr>
          <w:rFonts w:asciiTheme="minorHAnsi" w:hAnsiTheme="minorHAnsi" w:cstheme="minorHAnsi"/>
          <w:sz w:val="22"/>
          <w:szCs w:val="22"/>
          <w:lang w:val="fr-FR"/>
        </w:rPr>
      </w:pPr>
    </w:p>
    <w:p w:rsidR="00D62BE7" w:rsidRPr="00D62BE7" w:rsidRDefault="00D62BE7" w:rsidP="00D62BE7">
      <w:pPr>
        <w:pStyle w:val="DefaultText1"/>
        <w:jc w:val="both"/>
        <w:rPr>
          <w:rFonts w:asciiTheme="minorHAnsi" w:hAnsiTheme="minorHAnsi" w:cstheme="minorHAnsi"/>
          <w:sz w:val="22"/>
          <w:szCs w:val="22"/>
          <w:lang w:val="fr-FR"/>
        </w:rPr>
      </w:pPr>
    </w:p>
    <w:p w:rsidR="00D62BE7" w:rsidRPr="00D62BE7" w:rsidRDefault="00D62BE7" w:rsidP="00D62BE7">
      <w:pPr>
        <w:pStyle w:val="DefaultText1"/>
        <w:jc w:val="both"/>
        <w:rPr>
          <w:rFonts w:asciiTheme="minorHAnsi" w:hAnsiTheme="minorHAnsi" w:cstheme="minorHAnsi"/>
          <w:sz w:val="22"/>
          <w:szCs w:val="22"/>
          <w:lang w:val="fr-FR"/>
        </w:rPr>
      </w:pPr>
    </w:p>
    <w:p w:rsidR="00D62BE7" w:rsidRPr="00D62BE7" w:rsidRDefault="00D62BE7" w:rsidP="00D62BE7">
      <w:pPr>
        <w:pStyle w:val="DefaultText1"/>
        <w:jc w:val="both"/>
        <w:rPr>
          <w:rFonts w:asciiTheme="minorHAnsi" w:hAnsiTheme="minorHAnsi" w:cstheme="minorHAnsi"/>
          <w:sz w:val="22"/>
          <w:szCs w:val="22"/>
          <w:lang w:val="fr-FR"/>
        </w:rPr>
      </w:pPr>
    </w:p>
    <w:p w:rsidR="00D62BE7" w:rsidRPr="00D62BE7" w:rsidRDefault="00D62BE7" w:rsidP="00D62BE7">
      <w:pPr>
        <w:pStyle w:val="DefaultText1"/>
        <w:jc w:val="both"/>
        <w:rPr>
          <w:rFonts w:asciiTheme="minorHAnsi" w:hAnsiTheme="minorHAnsi" w:cstheme="minorHAnsi"/>
          <w:sz w:val="22"/>
          <w:szCs w:val="22"/>
          <w:lang w:val="fr-FR"/>
        </w:rPr>
      </w:pPr>
      <w:r w:rsidRPr="00D62BE7">
        <w:rPr>
          <w:rFonts w:asciiTheme="minorHAnsi" w:hAnsiTheme="minorHAnsi" w:cstheme="minorHAnsi"/>
          <w:sz w:val="22"/>
          <w:szCs w:val="22"/>
          <w:lang w:val="fr-FR"/>
        </w:rPr>
        <w:t xml:space="preserve">Nr. ________ / _____       </w:t>
      </w:r>
    </w:p>
    <w:p w:rsidR="00D62BE7" w:rsidRPr="00D62BE7" w:rsidRDefault="00D62BE7" w:rsidP="00D62BE7">
      <w:pPr>
        <w:pStyle w:val="DefaultText1"/>
        <w:jc w:val="center"/>
        <w:rPr>
          <w:rFonts w:asciiTheme="minorHAnsi" w:hAnsiTheme="minorHAnsi" w:cstheme="minorHAnsi"/>
          <w:sz w:val="22"/>
          <w:szCs w:val="22"/>
          <w:lang w:val="fr-FR"/>
        </w:rPr>
      </w:pPr>
    </w:p>
    <w:p w:rsidR="00D62BE7" w:rsidRPr="00D62BE7" w:rsidRDefault="00D62BE7" w:rsidP="00D62BE7">
      <w:pPr>
        <w:pStyle w:val="DefaultText1"/>
        <w:jc w:val="center"/>
        <w:rPr>
          <w:rFonts w:asciiTheme="minorHAnsi" w:hAnsiTheme="minorHAnsi" w:cstheme="minorHAnsi"/>
          <w:b/>
          <w:bCs/>
          <w:sz w:val="22"/>
          <w:szCs w:val="22"/>
          <w:lang w:val="fr-FR"/>
        </w:rPr>
      </w:pPr>
      <w:r w:rsidRPr="00D62BE7">
        <w:rPr>
          <w:rFonts w:asciiTheme="minorHAnsi" w:hAnsiTheme="minorHAnsi" w:cstheme="minorHAnsi"/>
          <w:b/>
          <w:sz w:val="22"/>
          <w:szCs w:val="22"/>
          <w:lang w:val="fr-FR"/>
        </w:rPr>
        <w:t>SOLICITARI  DE  CLARIFICARI</w:t>
      </w:r>
    </w:p>
    <w:p w:rsidR="00D62BE7" w:rsidRPr="00D62BE7" w:rsidRDefault="00D62BE7" w:rsidP="00D62BE7">
      <w:pPr>
        <w:pStyle w:val="DefaultText1"/>
        <w:jc w:val="center"/>
        <w:rPr>
          <w:rFonts w:asciiTheme="minorHAnsi" w:hAnsiTheme="minorHAnsi" w:cstheme="minorHAnsi"/>
          <w:sz w:val="22"/>
          <w:szCs w:val="22"/>
          <w:lang w:val="fr-FR"/>
        </w:rPr>
      </w:pPr>
    </w:p>
    <w:p w:rsidR="00D62BE7" w:rsidRPr="00D62BE7" w:rsidRDefault="00D62BE7" w:rsidP="00D62BE7">
      <w:pPr>
        <w:pStyle w:val="DefaultText1"/>
        <w:jc w:val="center"/>
        <w:rPr>
          <w:rFonts w:asciiTheme="minorHAnsi" w:hAnsiTheme="minorHAnsi" w:cstheme="minorHAnsi"/>
          <w:sz w:val="22"/>
          <w:szCs w:val="22"/>
          <w:lang w:val="fr-FR"/>
        </w:rPr>
      </w:pPr>
    </w:p>
    <w:p w:rsidR="00D62BE7" w:rsidRPr="00D62BE7" w:rsidRDefault="00D62BE7" w:rsidP="00D62BE7">
      <w:pPr>
        <w:pStyle w:val="DefaultText1"/>
        <w:jc w:val="center"/>
        <w:rPr>
          <w:rFonts w:asciiTheme="minorHAnsi" w:hAnsiTheme="minorHAnsi" w:cstheme="minorHAnsi"/>
          <w:sz w:val="22"/>
          <w:szCs w:val="22"/>
          <w:lang w:val="fr-FR"/>
        </w:rPr>
      </w:pPr>
      <w:r w:rsidRPr="00D62BE7">
        <w:rPr>
          <w:rFonts w:asciiTheme="minorHAnsi" w:hAnsiTheme="minorHAnsi" w:cstheme="minorHAnsi"/>
          <w:sz w:val="22"/>
          <w:szCs w:val="22"/>
          <w:lang w:val="fr-FR"/>
        </w:rPr>
        <w:t>Catre,</w:t>
      </w:r>
    </w:p>
    <w:p w:rsidR="00D62BE7" w:rsidRPr="00D62BE7" w:rsidRDefault="00D62BE7" w:rsidP="00D62BE7">
      <w:pPr>
        <w:pStyle w:val="DefaultText1"/>
        <w:jc w:val="center"/>
        <w:rPr>
          <w:rFonts w:asciiTheme="minorHAnsi" w:hAnsiTheme="minorHAnsi" w:cstheme="minorHAnsi"/>
          <w:b/>
          <w:sz w:val="22"/>
          <w:szCs w:val="22"/>
          <w:lang w:val="fr-FR"/>
        </w:rPr>
      </w:pPr>
      <w:r w:rsidRPr="00D62BE7">
        <w:rPr>
          <w:rFonts w:asciiTheme="minorHAnsi" w:hAnsiTheme="minorHAnsi" w:cstheme="minorHAnsi"/>
          <w:b/>
          <w:sz w:val="22"/>
          <w:szCs w:val="22"/>
          <w:lang w:val="fr-FR"/>
        </w:rPr>
        <w:t>_________________________________</w:t>
      </w:r>
    </w:p>
    <w:p w:rsidR="00D62BE7" w:rsidRPr="00D62BE7" w:rsidRDefault="00D62BE7" w:rsidP="00D62BE7">
      <w:pPr>
        <w:pStyle w:val="DefaultText1"/>
        <w:jc w:val="center"/>
        <w:rPr>
          <w:rFonts w:asciiTheme="minorHAnsi" w:hAnsiTheme="minorHAnsi" w:cstheme="minorHAnsi"/>
          <w:sz w:val="22"/>
          <w:szCs w:val="22"/>
          <w:lang w:val="fr-FR"/>
        </w:rPr>
      </w:pPr>
      <w:r w:rsidRPr="00D62BE7">
        <w:rPr>
          <w:rFonts w:asciiTheme="minorHAnsi" w:hAnsiTheme="minorHAnsi" w:cstheme="minorHAnsi"/>
          <w:sz w:val="22"/>
          <w:szCs w:val="22"/>
          <w:lang w:val="fr-FR"/>
        </w:rPr>
        <w:t>(denumire autoritate contractanta)</w:t>
      </w:r>
    </w:p>
    <w:p w:rsidR="00D62BE7" w:rsidRPr="00D62BE7" w:rsidRDefault="00D62BE7" w:rsidP="00D62BE7">
      <w:pPr>
        <w:pStyle w:val="DefaultText1"/>
        <w:ind w:left="1440" w:firstLine="720"/>
        <w:rPr>
          <w:rFonts w:asciiTheme="minorHAnsi" w:hAnsiTheme="minorHAnsi" w:cstheme="minorHAnsi"/>
          <w:sz w:val="22"/>
          <w:szCs w:val="22"/>
          <w:lang w:val="fr-FR"/>
        </w:rPr>
      </w:pPr>
    </w:p>
    <w:p w:rsidR="00D62BE7" w:rsidRPr="00D62BE7" w:rsidRDefault="00D62BE7" w:rsidP="00D62BE7">
      <w:pPr>
        <w:pStyle w:val="DefaultText1"/>
        <w:ind w:firstLine="720"/>
        <w:jc w:val="both"/>
        <w:rPr>
          <w:rFonts w:asciiTheme="minorHAnsi" w:hAnsiTheme="minorHAnsi" w:cstheme="minorHAnsi"/>
          <w:sz w:val="22"/>
          <w:szCs w:val="22"/>
          <w:lang w:val="fr-FR"/>
        </w:rPr>
      </w:pPr>
    </w:p>
    <w:p w:rsidR="00D62BE7" w:rsidRPr="00D62BE7" w:rsidRDefault="00D62BE7" w:rsidP="00D62BE7">
      <w:pPr>
        <w:ind w:firstLine="720"/>
        <w:jc w:val="both"/>
        <w:rPr>
          <w:rFonts w:asciiTheme="minorHAnsi" w:hAnsiTheme="minorHAnsi" w:cstheme="minorHAnsi"/>
          <w:lang w:val="fr-FR"/>
        </w:rPr>
      </w:pPr>
    </w:p>
    <w:p w:rsidR="00D62BE7" w:rsidRPr="00D62BE7" w:rsidRDefault="00D62BE7" w:rsidP="00D62BE7">
      <w:pPr>
        <w:ind w:firstLine="720"/>
        <w:jc w:val="both"/>
        <w:rPr>
          <w:rFonts w:asciiTheme="minorHAnsi" w:hAnsiTheme="minorHAnsi" w:cstheme="minorHAnsi"/>
          <w:lang w:val="fr-FR"/>
        </w:rPr>
      </w:pPr>
    </w:p>
    <w:p w:rsidR="00D62BE7" w:rsidRPr="00D62BE7" w:rsidRDefault="00D62BE7" w:rsidP="00D62BE7">
      <w:pPr>
        <w:ind w:firstLine="720"/>
        <w:jc w:val="both"/>
        <w:rPr>
          <w:rFonts w:asciiTheme="minorHAnsi" w:hAnsiTheme="minorHAnsi" w:cstheme="minorHAnsi"/>
          <w:bCs/>
        </w:rPr>
      </w:pPr>
      <w:r w:rsidRPr="00D62BE7">
        <w:rPr>
          <w:rFonts w:asciiTheme="minorHAnsi" w:hAnsiTheme="minorHAnsi" w:cstheme="minorHAnsi"/>
          <w:lang w:val="fr-FR"/>
        </w:rPr>
        <w:t>Referitor la ________________________ pentru atribuirea contractului de (tip procedura) achizitie publica ______________________________________________________</w:t>
      </w:r>
      <w:r w:rsidRPr="00D62BE7">
        <w:rPr>
          <w:rFonts w:asciiTheme="minorHAnsi" w:hAnsiTheme="minorHAnsi" w:cstheme="minorHAnsi"/>
          <w:b/>
          <w:bCs/>
        </w:rPr>
        <w:t xml:space="preserve">– </w:t>
      </w:r>
      <w:r w:rsidRPr="00D62BE7">
        <w:rPr>
          <w:rFonts w:asciiTheme="minorHAnsi" w:hAnsiTheme="minorHAnsi" w:cstheme="minorHAnsi"/>
          <w:bCs/>
        </w:rPr>
        <w:t>COD CPV ________________, va adresam urmatoarea solicitare de clarificari cu privire la:</w:t>
      </w:r>
    </w:p>
    <w:p w:rsidR="00D62BE7" w:rsidRPr="00D62BE7" w:rsidRDefault="00D62BE7" w:rsidP="00D62BE7">
      <w:pPr>
        <w:pStyle w:val="DefaultText1"/>
        <w:ind w:firstLine="720"/>
        <w:jc w:val="both"/>
        <w:rPr>
          <w:rFonts w:asciiTheme="minorHAnsi" w:hAnsiTheme="minorHAnsi" w:cstheme="minorHAnsi"/>
          <w:sz w:val="22"/>
          <w:szCs w:val="22"/>
          <w:lang w:val="fr-FR"/>
        </w:rPr>
      </w:pPr>
    </w:p>
    <w:p w:rsidR="00D62BE7" w:rsidRPr="00D62BE7" w:rsidRDefault="00D62BE7" w:rsidP="00D62BE7">
      <w:pPr>
        <w:pStyle w:val="DefaultText1"/>
        <w:jc w:val="both"/>
        <w:rPr>
          <w:rFonts w:asciiTheme="minorHAnsi" w:hAnsiTheme="minorHAnsi" w:cstheme="minorHAnsi"/>
          <w:sz w:val="22"/>
          <w:szCs w:val="22"/>
          <w:lang w:val="fr-FR"/>
        </w:rPr>
      </w:pPr>
      <w:r w:rsidRPr="00D62BE7">
        <w:rPr>
          <w:rFonts w:asciiTheme="minorHAnsi" w:hAnsiTheme="minorHAnsi" w:cstheme="minorHAnsi"/>
          <w:sz w:val="22"/>
          <w:szCs w:val="22"/>
          <w:lang w:val="fr-FR"/>
        </w:rPr>
        <w:t>1. __________________________________________________________________________________.</w:t>
      </w:r>
    </w:p>
    <w:p w:rsidR="00D62BE7" w:rsidRPr="00D62BE7" w:rsidRDefault="00D62BE7" w:rsidP="00D62BE7">
      <w:pPr>
        <w:pStyle w:val="DefaultText1"/>
        <w:jc w:val="both"/>
        <w:rPr>
          <w:rFonts w:asciiTheme="minorHAnsi" w:hAnsiTheme="minorHAnsi" w:cstheme="minorHAnsi"/>
          <w:sz w:val="22"/>
          <w:szCs w:val="22"/>
          <w:lang w:val="fr-FR"/>
        </w:rPr>
      </w:pPr>
    </w:p>
    <w:p w:rsidR="00D62BE7" w:rsidRPr="00D62BE7" w:rsidRDefault="00D62BE7" w:rsidP="00D62BE7">
      <w:pPr>
        <w:pStyle w:val="DefaultText1"/>
        <w:ind w:firstLine="720"/>
        <w:jc w:val="both"/>
        <w:rPr>
          <w:rFonts w:asciiTheme="minorHAnsi" w:hAnsiTheme="minorHAnsi" w:cstheme="minorHAnsi"/>
          <w:sz w:val="22"/>
          <w:szCs w:val="22"/>
          <w:lang w:val="fr-FR"/>
        </w:rPr>
      </w:pPr>
      <w:r w:rsidRPr="00D62BE7">
        <w:rPr>
          <w:rFonts w:asciiTheme="minorHAnsi" w:hAnsiTheme="minorHAnsi" w:cstheme="minorHAnsi"/>
          <w:sz w:val="22"/>
          <w:szCs w:val="22"/>
          <w:lang w:val="fr-FR"/>
        </w:rPr>
        <w:t xml:space="preserve"> 2.__________________________________________________________________________________.</w:t>
      </w:r>
    </w:p>
    <w:p w:rsidR="00D62BE7" w:rsidRPr="00D62BE7" w:rsidRDefault="00D62BE7" w:rsidP="00D62BE7">
      <w:pPr>
        <w:pStyle w:val="DefaultText1"/>
        <w:ind w:firstLine="720"/>
        <w:jc w:val="both"/>
        <w:rPr>
          <w:rFonts w:asciiTheme="minorHAnsi" w:hAnsiTheme="minorHAnsi" w:cstheme="minorHAnsi"/>
          <w:i/>
          <w:iCs/>
          <w:sz w:val="22"/>
          <w:szCs w:val="22"/>
          <w:lang w:val="fr-FR"/>
        </w:rPr>
      </w:pPr>
    </w:p>
    <w:p w:rsidR="00D62BE7" w:rsidRPr="00D62BE7" w:rsidRDefault="00D62BE7" w:rsidP="00D62BE7">
      <w:pPr>
        <w:pStyle w:val="DefaultText1"/>
        <w:ind w:firstLine="720"/>
        <w:jc w:val="both"/>
        <w:rPr>
          <w:rFonts w:asciiTheme="minorHAnsi" w:hAnsiTheme="minorHAnsi" w:cstheme="minorHAnsi"/>
          <w:i/>
          <w:iCs/>
          <w:sz w:val="22"/>
          <w:szCs w:val="22"/>
          <w:lang w:val="fr-FR"/>
        </w:rPr>
      </w:pPr>
      <w:r w:rsidRPr="00D62BE7">
        <w:rPr>
          <w:rFonts w:asciiTheme="minorHAnsi" w:hAnsiTheme="minorHAnsi" w:cstheme="minorHAnsi"/>
          <w:sz w:val="22"/>
          <w:szCs w:val="22"/>
          <w:lang w:val="fr-FR"/>
        </w:rPr>
        <w:t xml:space="preserve"> 3.__________________________________________________________________________________.</w:t>
      </w:r>
    </w:p>
    <w:p w:rsidR="00D62BE7" w:rsidRPr="00D62BE7" w:rsidRDefault="00D62BE7" w:rsidP="00D62BE7">
      <w:pPr>
        <w:pStyle w:val="DefaultText1"/>
        <w:ind w:firstLine="720"/>
        <w:jc w:val="both"/>
        <w:rPr>
          <w:rFonts w:asciiTheme="minorHAnsi" w:hAnsiTheme="minorHAnsi" w:cstheme="minorHAnsi"/>
          <w:i/>
          <w:iCs/>
          <w:sz w:val="22"/>
          <w:szCs w:val="22"/>
          <w:lang w:val="fr-FR"/>
        </w:rPr>
      </w:pPr>
    </w:p>
    <w:p w:rsidR="00D62BE7" w:rsidRPr="00D62BE7" w:rsidRDefault="00D62BE7" w:rsidP="00D62BE7">
      <w:pPr>
        <w:pStyle w:val="DefaultText1"/>
        <w:ind w:firstLine="720"/>
        <w:jc w:val="both"/>
        <w:rPr>
          <w:rFonts w:asciiTheme="minorHAnsi" w:hAnsiTheme="minorHAnsi" w:cstheme="minorHAnsi"/>
          <w:iCs/>
          <w:sz w:val="22"/>
          <w:szCs w:val="22"/>
          <w:lang w:val="fr-FR"/>
        </w:rPr>
      </w:pPr>
      <w:r w:rsidRPr="00D62BE7">
        <w:rPr>
          <w:rFonts w:asciiTheme="minorHAnsi" w:hAnsiTheme="minorHAnsi" w:cstheme="minorHAnsi"/>
          <w:iCs/>
          <w:sz w:val="22"/>
          <w:szCs w:val="22"/>
          <w:lang w:val="fr-FR"/>
        </w:rPr>
        <w:t>Fata de cele de mai sus, va rugam sa ne prezentati punctul dumneavoastra de vedere cu privire la aspectele mentionate mai sus.</w:t>
      </w:r>
    </w:p>
    <w:p w:rsidR="00D62BE7" w:rsidRPr="00D62BE7" w:rsidRDefault="00D62BE7" w:rsidP="00D62BE7">
      <w:pPr>
        <w:pStyle w:val="DefaultText1"/>
        <w:ind w:firstLine="720"/>
        <w:jc w:val="both"/>
        <w:rPr>
          <w:rFonts w:asciiTheme="minorHAnsi" w:hAnsiTheme="minorHAnsi" w:cstheme="minorHAnsi"/>
          <w:iCs/>
          <w:sz w:val="22"/>
          <w:szCs w:val="22"/>
          <w:lang w:val="fr-FR"/>
        </w:rPr>
      </w:pPr>
    </w:p>
    <w:p w:rsidR="00D62BE7" w:rsidRPr="00D62BE7" w:rsidRDefault="00D62BE7" w:rsidP="00D62BE7">
      <w:pPr>
        <w:pStyle w:val="DefaultText1"/>
        <w:ind w:firstLine="720"/>
        <w:jc w:val="both"/>
        <w:rPr>
          <w:rFonts w:asciiTheme="minorHAnsi" w:hAnsiTheme="minorHAnsi" w:cstheme="minorHAnsi"/>
          <w:sz w:val="22"/>
          <w:szCs w:val="22"/>
          <w:lang w:val="fr-FR"/>
        </w:rPr>
      </w:pPr>
      <w:r w:rsidRPr="00D62BE7">
        <w:rPr>
          <w:rFonts w:asciiTheme="minorHAnsi" w:hAnsiTheme="minorHAnsi" w:cstheme="minorHAnsi"/>
          <w:iCs/>
          <w:sz w:val="22"/>
          <w:szCs w:val="22"/>
          <w:lang w:val="fr-FR"/>
        </w:rPr>
        <w:t xml:space="preserve">Cu consideratie, </w:t>
      </w:r>
      <w:r w:rsidRPr="00D62BE7">
        <w:rPr>
          <w:rFonts w:asciiTheme="minorHAnsi" w:hAnsiTheme="minorHAnsi" w:cstheme="minorHAnsi"/>
          <w:sz w:val="22"/>
          <w:szCs w:val="22"/>
          <w:lang w:val="fr-FR"/>
        </w:rPr>
        <w:tab/>
      </w:r>
    </w:p>
    <w:p w:rsidR="00D62BE7" w:rsidRPr="00D62BE7" w:rsidRDefault="00D62BE7" w:rsidP="00D62BE7">
      <w:pPr>
        <w:pStyle w:val="DefaultText1"/>
        <w:ind w:firstLine="720"/>
        <w:jc w:val="both"/>
        <w:rPr>
          <w:rFonts w:asciiTheme="minorHAnsi" w:hAnsiTheme="minorHAnsi" w:cstheme="minorHAnsi"/>
          <w:iCs/>
          <w:sz w:val="22"/>
          <w:szCs w:val="22"/>
          <w:lang w:val="fr-FR"/>
        </w:rPr>
      </w:pPr>
    </w:p>
    <w:p w:rsidR="00D62BE7" w:rsidRPr="00D62BE7" w:rsidRDefault="00D62BE7" w:rsidP="00D62BE7">
      <w:pPr>
        <w:pStyle w:val="DefaultText1"/>
        <w:jc w:val="center"/>
        <w:rPr>
          <w:rFonts w:asciiTheme="minorHAnsi" w:hAnsiTheme="minorHAnsi" w:cstheme="minorHAnsi"/>
          <w:sz w:val="22"/>
          <w:szCs w:val="22"/>
          <w:lang w:val="fr-FR"/>
        </w:rPr>
      </w:pPr>
      <w:r w:rsidRPr="00D62BE7">
        <w:rPr>
          <w:rFonts w:asciiTheme="minorHAnsi" w:hAnsiTheme="minorHAnsi" w:cstheme="minorHAnsi"/>
          <w:sz w:val="22"/>
          <w:szCs w:val="22"/>
          <w:lang w:val="fr-FR"/>
        </w:rPr>
        <w:t>S.C.____________________</w:t>
      </w:r>
    </w:p>
    <w:p w:rsidR="00D62BE7" w:rsidRPr="00D62BE7" w:rsidRDefault="00D62BE7" w:rsidP="00D62BE7">
      <w:pPr>
        <w:pStyle w:val="DefaultText1"/>
        <w:jc w:val="center"/>
        <w:rPr>
          <w:rFonts w:asciiTheme="minorHAnsi" w:hAnsiTheme="minorHAnsi" w:cstheme="minorHAnsi"/>
          <w:sz w:val="22"/>
          <w:szCs w:val="22"/>
          <w:lang w:val="fr-FR"/>
        </w:rPr>
      </w:pPr>
      <w:r w:rsidRPr="00D62BE7">
        <w:rPr>
          <w:rFonts w:asciiTheme="minorHAnsi" w:hAnsiTheme="minorHAnsi" w:cstheme="minorHAnsi"/>
          <w:sz w:val="22"/>
          <w:szCs w:val="22"/>
          <w:lang w:val="fr-FR"/>
        </w:rPr>
        <w:t>___________________________</w:t>
      </w:r>
    </w:p>
    <w:p w:rsidR="00D62BE7" w:rsidRPr="00D62BE7" w:rsidRDefault="00D62BE7" w:rsidP="00D62BE7">
      <w:pPr>
        <w:pStyle w:val="DefaultText1"/>
        <w:jc w:val="center"/>
        <w:rPr>
          <w:rFonts w:asciiTheme="minorHAnsi" w:hAnsiTheme="minorHAnsi" w:cstheme="minorHAnsi"/>
          <w:i/>
          <w:sz w:val="22"/>
          <w:szCs w:val="22"/>
          <w:lang w:val="fr-FR"/>
        </w:rPr>
      </w:pPr>
      <w:r w:rsidRPr="00D62BE7">
        <w:rPr>
          <w:rFonts w:asciiTheme="minorHAnsi" w:hAnsiTheme="minorHAnsi" w:cstheme="minorHAnsi"/>
          <w:i/>
          <w:sz w:val="22"/>
          <w:szCs w:val="22"/>
          <w:lang w:val="fr-FR"/>
        </w:rPr>
        <w:t>(adresa)</w:t>
      </w:r>
    </w:p>
    <w:p w:rsidR="00D62BE7" w:rsidRPr="00D62BE7" w:rsidRDefault="00D62BE7" w:rsidP="00D62BE7">
      <w:pPr>
        <w:pStyle w:val="DefaultText1"/>
        <w:jc w:val="center"/>
        <w:rPr>
          <w:rFonts w:asciiTheme="minorHAnsi" w:hAnsiTheme="minorHAnsi" w:cstheme="minorHAnsi"/>
          <w:i/>
          <w:sz w:val="22"/>
          <w:szCs w:val="22"/>
          <w:lang w:val="fr-FR"/>
        </w:rPr>
      </w:pPr>
      <w:r w:rsidRPr="00D62BE7">
        <w:rPr>
          <w:rFonts w:asciiTheme="minorHAnsi" w:hAnsiTheme="minorHAnsi" w:cstheme="minorHAnsi"/>
          <w:sz w:val="22"/>
          <w:szCs w:val="22"/>
        </w:rPr>
        <w:t>………………………………………</w:t>
      </w:r>
    </w:p>
    <w:p w:rsidR="00D62BE7" w:rsidRPr="00D62BE7" w:rsidRDefault="00D62BE7" w:rsidP="00D62BE7">
      <w:pPr>
        <w:pStyle w:val="DefaultText1"/>
        <w:jc w:val="center"/>
        <w:rPr>
          <w:rFonts w:asciiTheme="minorHAnsi" w:hAnsiTheme="minorHAnsi" w:cstheme="minorHAnsi"/>
          <w:sz w:val="22"/>
          <w:szCs w:val="22"/>
        </w:rPr>
      </w:pPr>
      <w:r w:rsidRPr="00D62BE7">
        <w:rPr>
          <w:rFonts w:asciiTheme="minorHAnsi" w:hAnsiTheme="minorHAnsi" w:cstheme="minorHAnsi"/>
          <w:sz w:val="22"/>
          <w:szCs w:val="22"/>
        </w:rPr>
        <w:t>(semnatura autorizata)</w:t>
      </w:r>
    </w:p>
    <w:p w:rsidR="00D62BE7" w:rsidRPr="00D62BE7" w:rsidRDefault="00D62BE7" w:rsidP="00D62BE7">
      <w:pPr>
        <w:pStyle w:val="DefaultText1"/>
        <w:ind w:left="5040" w:firstLine="720"/>
        <w:jc w:val="center"/>
        <w:rPr>
          <w:rFonts w:asciiTheme="minorHAnsi" w:hAnsiTheme="minorHAnsi" w:cstheme="minorHAnsi"/>
          <w:sz w:val="22"/>
          <w:szCs w:val="22"/>
        </w:rPr>
      </w:pPr>
    </w:p>
    <w:p w:rsidR="00D62BE7" w:rsidRPr="00D62BE7" w:rsidRDefault="00D62BE7" w:rsidP="00D62BE7">
      <w:pPr>
        <w:pStyle w:val="DefaultText1"/>
        <w:ind w:left="5040" w:firstLine="720"/>
        <w:jc w:val="both"/>
        <w:rPr>
          <w:rFonts w:asciiTheme="minorHAnsi" w:hAnsiTheme="minorHAnsi" w:cstheme="minorHAnsi"/>
          <w:sz w:val="22"/>
          <w:szCs w:val="22"/>
        </w:rPr>
      </w:pPr>
    </w:p>
    <w:p w:rsidR="00D62BE7" w:rsidRPr="00D62BE7" w:rsidRDefault="00D62BE7" w:rsidP="00D62BE7">
      <w:pPr>
        <w:pStyle w:val="DefaultText1"/>
        <w:ind w:left="5040" w:firstLine="720"/>
        <w:jc w:val="both"/>
        <w:rPr>
          <w:rFonts w:asciiTheme="minorHAnsi" w:hAnsiTheme="minorHAnsi" w:cstheme="minorHAnsi"/>
          <w:sz w:val="22"/>
          <w:szCs w:val="22"/>
        </w:rPr>
      </w:pPr>
    </w:p>
    <w:p w:rsidR="00D62BE7" w:rsidRPr="00D62BE7" w:rsidRDefault="00D62BE7" w:rsidP="00D62BE7">
      <w:pPr>
        <w:pStyle w:val="DefaultText1"/>
        <w:ind w:left="5040" w:firstLine="720"/>
        <w:jc w:val="both"/>
        <w:rPr>
          <w:rFonts w:asciiTheme="minorHAnsi" w:hAnsiTheme="minorHAnsi" w:cstheme="minorHAnsi"/>
          <w:sz w:val="22"/>
          <w:szCs w:val="22"/>
        </w:rPr>
      </w:pPr>
    </w:p>
    <w:p w:rsidR="00D62BE7" w:rsidRPr="00B50295" w:rsidRDefault="00D62BE7" w:rsidP="00D62BE7">
      <w:pPr>
        <w:pStyle w:val="DefaultText1"/>
        <w:ind w:left="5040" w:firstLine="720"/>
        <w:jc w:val="both"/>
        <w:rPr>
          <w:szCs w:val="24"/>
        </w:rPr>
      </w:pPr>
    </w:p>
    <w:p w:rsidR="00D62BE7" w:rsidRPr="00B50295" w:rsidRDefault="00D62BE7" w:rsidP="00D62BE7">
      <w:pPr>
        <w:pStyle w:val="DefaultText1"/>
        <w:ind w:left="5040" w:firstLine="720"/>
        <w:jc w:val="both"/>
        <w:rPr>
          <w:szCs w:val="24"/>
        </w:rPr>
      </w:pPr>
    </w:p>
    <w:p w:rsidR="00D62BE7" w:rsidRPr="00B50295" w:rsidRDefault="00D62BE7" w:rsidP="00D62BE7">
      <w:pPr>
        <w:pStyle w:val="DefaultText1"/>
        <w:ind w:left="5040" w:firstLine="720"/>
        <w:jc w:val="both"/>
        <w:rPr>
          <w:szCs w:val="24"/>
        </w:rPr>
      </w:pPr>
    </w:p>
    <w:p w:rsidR="00D62BE7" w:rsidRPr="00B50295" w:rsidRDefault="00D62BE7" w:rsidP="00D62BE7">
      <w:pPr>
        <w:pStyle w:val="DefaultText1"/>
        <w:ind w:left="5040" w:firstLine="720"/>
        <w:jc w:val="both"/>
        <w:rPr>
          <w:szCs w:val="24"/>
        </w:rPr>
      </w:pPr>
    </w:p>
    <w:p w:rsidR="00D62BE7" w:rsidRPr="00B50295" w:rsidRDefault="00D62BE7" w:rsidP="00D62BE7">
      <w:pPr>
        <w:pStyle w:val="DefaultText1"/>
        <w:ind w:left="5040" w:firstLine="720"/>
        <w:jc w:val="both"/>
        <w:rPr>
          <w:szCs w:val="24"/>
        </w:rPr>
      </w:pPr>
    </w:p>
    <w:p w:rsidR="00D62BE7" w:rsidRDefault="00D62BE7" w:rsidP="00D62BE7">
      <w:pPr>
        <w:tabs>
          <w:tab w:val="left" w:pos="7797"/>
        </w:tabs>
        <w:overflowPunct w:val="0"/>
        <w:autoSpaceDE w:val="0"/>
        <w:autoSpaceDN w:val="0"/>
        <w:adjustRightInd w:val="0"/>
        <w:textAlignment w:val="baseline"/>
        <w:rPr>
          <w:rFonts w:asciiTheme="minorHAnsi" w:eastAsia="SimSun" w:hAnsiTheme="minorHAnsi" w:cstheme="minorHAnsi"/>
          <w:i/>
          <w:color w:val="000000"/>
          <w:lang w:eastAsia="zh-CN"/>
        </w:rPr>
      </w:pPr>
    </w:p>
    <w:p w:rsidR="00F67D52" w:rsidRPr="00914E49" w:rsidRDefault="00D62BE7" w:rsidP="00D62BE7">
      <w:pPr>
        <w:tabs>
          <w:tab w:val="left" w:pos="7797"/>
        </w:tabs>
        <w:overflowPunct w:val="0"/>
        <w:autoSpaceDE w:val="0"/>
        <w:autoSpaceDN w:val="0"/>
        <w:adjustRightInd w:val="0"/>
        <w:textAlignment w:val="baseline"/>
        <w:rPr>
          <w:rFonts w:asciiTheme="minorHAnsi" w:hAnsiTheme="minorHAnsi" w:cstheme="minorHAnsi"/>
          <w:i/>
        </w:rPr>
      </w:pPr>
      <w:r>
        <w:rPr>
          <w:rFonts w:asciiTheme="minorHAnsi" w:hAnsiTheme="minorHAnsi" w:cstheme="minorHAnsi"/>
          <w:b/>
        </w:rPr>
        <w:lastRenderedPageBreak/>
        <w:t>(</w:t>
      </w:r>
      <w:r w:rsidR="00F67D52" w:rsidRPr="00914E49">
        <w:rPr>
          <w:rFonts w:asciiTheme="minorHAnsi" w:hAnsiTheme="minorHAnsi" w:cstheme="minorHAnsi"/>
          <w:i/>
        </w:rPr>
        <w:t>denumirea/numele ofertantului)</w:t>
      </w:r>
    </w:p>
    <w:p w:rsidR="00A7690B" w:rsidRPr="00914E49" w:rsidRDefault="00A7690B" w:rsidP="00A7690B">
      <w:pPr>
        <w:ind w:left="7200"/>
        <w:jc w:val="both"/>
        <w:rPr>
          <w:rFonts w:asciiTheme="minorHAnsi" w:hAnsiTheme="minorHAnsi" w:cstheme="minorHAnsi"/>
          <w:bCs/>
        </w:rPr>
      </w:pPr>
      <w:r w:rsidRPr="00914E49">
        <w:rPr>
          <w:rFonts w:asciiTheme="minorHAnsi" w:hAnsiTheme="minorHAnsi" w:cstheme="minorHAnsi"/>
          <w:bCs/>
        </w:rPr>
        <w:t xml:space="preserve">         FORMULAR </w:t>
      </w:r>
      <w:r w:rsidRPr="00914E49">
        <w:rPr>
          <w:rFonts w:asciiTheme="minorHAnsi" w:hAnsiTheme="minorHAnsi" w:cstheme="minorHAnsi"/>
          <w:b/>
          <w:bCs/>
        </w:rPr>
        <w:t>F1</w:t>
      </w:r>
    </w:p>
    <w:p w:rsidR="00A7690B" w:rsidRPr="00914E49" w:rsidRDefault="00A7690B" w:rsidP="00A7690B">
      <w:pPr>
        <w:jc w:val="center"/>
        <w:rPr>
          <w:rFonts w:asciiTheme="minorHAnsi" w:hAnsiTheme="minorHAnsi" w:cstheme="minorHAnsi"/>
          <w:b/>
          <w:bCs/>
        </w:rPr>
      </w:pPr>
    </w:p>
    <w:p w:rsidR="00A7690B" w:rsidRPr="00914E49" w:rsidRDefault="00A7690B" w:rsidP="00A7690B">
      <w:pPr>
        <w:jc w:val="center"/>
        <w:rPr>
          <w:rFonts w:asciiTheme="minorHAnsi" w:hAnsiTheme="minorHAnsi" w:cstheme="minorHAnsi"/>
          <w:b/>
          <w:bCs/>
        </w:rPr>
      </w:pPr>
      <w:r w:rsidRPr="00914E49">
        <w:rPr>
          <w:rFonts w:asciiTheme="minorHAnsi" w:hAnsiTheme="minorHAnsi" w:cstheme="minorHAnsi"/>
          <w:b/>
          <w:bCs/>
        </w:rPr>
        <w:t>CENTRALIZATOR</w:t>
      </w:r>
      <w:r w:rsidR="009F51EE">
        <w:rPr>
          <w:rFonts w:asciiTheme="minorHAnsi" w:hAnsiTheme="minorHAnsi" w:cstheme="minorHAnsi"/>
          <w:b/>
          <w:bCs/>
        </w:rPr>
        <w:t>UL</w:t>
      </w:r>
      <w:r w:rsidRPr="00914E49">
        <w:rPr>
          <w:rFonts w:asciiTheme="minorHAnsi" w:hAnsiTheme="minorHAnsi" w:cstheme="minorHAnsi"/>
          <w:b/>
          <w:bCs/>
        </w:rPr>
        <w:t xml:space="preserve"> </w:t>
      </w:r>
      <w:r w:rsidR="00A47C04">
        <w:rPr>
          <w:rFonts w:asciiTheme="minorHAnsi" w:hAnsiTheme="minorHAnsi" w:cstheme="minorHAnsi"/>
          <w:b/>
          <w:bCs/>
        </w:rPr>
        <w:t>CHELTUIELILOR PE OBIECTIV</w:t>
      </w:r>
    </w:p>
    <w:p w:rsidR="00A7690B" w:rsidRPr="00914E49" w:rsidRDefault="00A7690B" w:rsidP="00A7690B">
      <w:pPr>
        <w:jc w:val="both"/>
        <w:rPr>
          <w:rFonts w:asciiTheme="minorHAnsi" w:hAnsiTheme="minorHAnsi" w:cstheme="minorHAnsi"/>
          <w:b/>
          <w:bCs/>
        </w:rPr>
      </w:pPr>
    </w:p>
    <w:p w:rsidR="00A7690B" w:rsidRPr="00914E49" w:rsidRDefault="00A7690B" w:rsidP="00A7690B">
      <w:pPr>
        <w:jc w:val="both"/>
        <w:rPr>
          <w:rFonts w:asciiTheme="minorHAnsi" w:hAnsiTheme="minorHAnsi" w:cstheme="minorHAnsi"/>
        </w:rPr>
      </w:pPr>
    </w:p>
    <w:tbl>
      <w:tblPr>
        <w:tblW w:w="1125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1918"/>
        <w:gridCol w:w="937"/>
        <w:gridCol w:w="617"/>
        <w:gridCol w:w="907"/>
        <w:gridCol w:w="880"/>
        <w:gridCol w:w="557"/>
        <w:gridCol w:w="602"/>
        <w:gridCol w:w="557"/>
        <w:gridCol w:w="479"/>
        <w:gridCol w:w="758"/>
        <w:gridCol w:w="799"/>
        <w:gridCol w:w="776"/>
        <w:gridCol w:w="761"/>
      </w:tblGrid>
      <w:tr w:rsidR="00A7690B" w:rsidRPr="00914E49" w:rsidTr="000371BF">
        <w:tc>
          <w:tcPr>
            <w:tcW w:w="706" w:type="dxa"/>
            <w:vMerge w:val="restart"/>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Nr.crt.</w:t>
            </w:r>
          </w:p>
        </w:tc>
        <w:tc>
          <w:tcPr>
            <w:tcW w:w="1918" w:type="dxa"/>
            <w:vMerge w:val="restart"/>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Grupa de obiecte/denumirea obiectului</w:t>
            </w:r>
          </w:p>
        </w:tc>
        <w:tc>
          <w:tcPr>
            <w:tcW w:w="937" w:type="dxa"/>
            <w:vMerge w:val="restart"/>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Valoarea</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exclusiv T.V.A)</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RON</w:t>
            </w:r>
          </w:p>
        </w:tc>
        <w:tc>
          <w:tcPr>
            <w:tcW w:w="617" w:type="dxa"/>
            <w:vMerge w:val="restart"/>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din car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M</w:t>
            </w:r>
          </w:p>
        </w:tc>
        <w:tc>
          <w:tcPr>
            <w:tcW w:w="7076" w:type="dxa"/>
            <w:gridSpan w:val="10"/>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din care (dupa caz)</w:t>
            </w:r>
          </w:p>
        </w:tc>
      </w:tr>
      <w:tr w:rsidR="00A7690B" w:rsidRPr="00914E49" w:rsidTr="000371BF">
        <w:tc>
          <w:tcPr>
            <w:tcW w:w="706" w:type="dxa"/>
            <w:vMerge/>
          </w:tcPr>
          <w:p w:rsidR="00A7690B" w:rsidRPr="00914E49" w:rsidRDefault="00A7690B" w:rsidP="000371BF">
            <w:pPr>
              <w:jc w:val="both"/>
              <w:rPr>
                <w:rFonts w:asciiTheme="minorHAnsi" w:hAnsiTheme="minorHAnsi" w:cstheme="minorHAnsi"/>
              </w:rPr>
            </w:pPr>
          </w:p>
        </w:tc>
        <w:tc>
          <w:tcPr>
            <w:tcW w:w="1918" w:type="dxa"/>
            <w:vMerge/>
          </w:tcPr>
          <w:p w:rsidR="00A7690B" w:rsidRPr="00914E49" w:rsidRDefault="00A7690B" w:rsidP="000371BF">
            <w:pPr>
              <w:jc w:val="both"/>
              <w:rPr>
                <w:rFonts w:asciiTheme="minorHAnsi" w:hAnsiTheme="minorHAnsi" w:cstheme="minorHAnsi"/>
              </w:rPr>
            </w:pPr>
          </w:p>
        </w:tc>
        <w:tc>
          <w:tcPr>
            <w:tcW w:w="937" w:type="dxa"/>
            <w:vMerge/>
          </w:tcPr>
          <w:p w:rsidR="00A7690B" w:rsidRPr="00914E49" w:rsidRDefault="00A7690B" w:rsidP="000371BF">
            <w:pPr>
              <w:jc w:val="both"/>
              <w:rPr>
                <w:rFonts w:asciiTheme="minorHAnsi" w:hAnsiTheme="minorHAnsi" w:cstheme="minorHAnsi"/>
              </w:rPr>
            </w:pPr>
          </w:p>
        </w:tc>
        <w:tc>
          <w:tcPr>
            <w:tcW w:w="617" w:type="dxa"/>
            <w:vMerge/>
          </w:tcPr>
          <w:p w:rsidR="00A7690B" w:rsidRPr="00914E49" w:rsidRDefault="00A7690B" w:rsidP="000371BF">
            <w:pPr>
              <w:jc w:val="both"/>
              <w:rPr>
                <w:rFonts w:asciiTheme="minorHAnsi" w:hAnsiTheme="minorHAnsi" w:cstheme="minorHAnsi"/>
              </w:rPr>
            </w:pPr>
          </w:p>
        </w:tc>
        <w:tc>
          <w:tcPr>
            <w:tcW w:w="1787"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ontractantul/</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onducatorul(liderul asociatiei)</w:t>
            </w:r>
          </w:p>
          <w:p w:rsidR="00A7690B" w:rsidRPr="00914E49" w:rsidRDefault="00A7690B" w:rsidP="000371BF">
            <w:pPr>
              <w:jc w:val="both"/>
              <w:rPr>
                <w:rFonts w:asciiTheme="minorHAnsi" w:hAnsiTheme="minorHAnsi" w:cstheme="minorHAnsi"/>
              </w:rPr>
            </w:pPr>
          </w:p>
        </w:tc>
        <w:tc>
          <w:tcPr>
            <w:tcW w:w="1159"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asociatul</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w:t>
            </w:r>
          </w:p>
        </w:tc>
        <w:tc>
          <w:tcPr>
            <w:tcW w:w="1036"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asociatul</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w:t>
            </w:r>
          </w:p>
        </w:tc>
        <w:tc>
          <w:tcPr>
            <w:tcW w:w="1557"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subcontractantul</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w:t>
            </w:r>
          </w:p>
        </w:tc>
        <w:tc>
          <w:tcPr>
            <w:tcW w:w="1537"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subcontractantul</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w:t>
            </w:r>
          </w:p>
        </w:tc>
      </w:tr>
      <w:tr w:rsidR="00A7690B" w:rsidRPr="00914E49" w:rsidTr="000371BF">
        <w:tc>
          <w:tcPr>
            <w:tcW w:w="706" w:type="dxa"/>
            <w:vMerge/>
          </w:tcPr>
          <w:p w:rsidR="00A7690B" w:rsidRPr="00914E49" w:rsidRDefault="00A7690B" w:rsidP="000371BF">
            <w:pPr>
              <w:jc w:val="both"/>
              <w:rPr>
                <w:rFonts w:asciiTheme="minorHAnsi" w:hAnsiTheme="minorHAnsi" w:cstheme="minorHAnsi"/>
              </w:rPr>
            </w:pPr>
          </w:p>
        </w:tc>
        <w:tc>
          <w:tcPr>
            <w:tcW w:w="1918" w:type="dxa"/>
            <w:vMerge/>
          </w:tcPr>
          <w:p w:rsidR="00A7690B" w:rsidRPr="00914E49" w:rsidRDefault="00A7690B" w:rsidP="000371BF">
            <w:pPr>
              <w:jc w:val="both"/>
              <w:rPr>
                <w:rFonts w:asciiTheme="minorHAnsi" w:hAnsiTheme="minorHAnsi" w:cstheme="minorHAnsi"/>
              </w:rPr>
            </w:pPr>
          </w:p>
        </w:tc>
        <w:tc>
          <w:tcPr>
            <w:tcW w:w="937" w:type="dxa"/>
            <w:vMerge/>
          </w:tcPr>
          <w:p w:rsidR="00A7690B" w:rsidRPr="00914E49" w:rsidRDefault="00A7690B" w:rsidP="000371BF">
            <w:pPr>
              <w:jc w:val="both"/>
              <w:rPr>
                <w:rFonts w:asciiTheme="minorHAnsi" w:hAnsiTheme="minorHAnsi" w:cstheme="minorHAnsi"/>
              </w:rPr>
            </w:pPr>
          </w:p>
        </w:tc>
        <w:tc>
          <w:tcPr>
            <w:tcW w:w="617" w:type="dxa"/>
            <w:vMerge/>
          </w:tcPr>
          <w:p w:rsidR="00A7690B" w:rsidRPr="00914E49" w:rsidRDefault="00A7690B" w:rsidP="000371BF">
            <w:pPr>
              <w:jc w:val="both"/>
              <w:rPr>
                <w:rFonts w:asciiTheme="minorHAnsi" w:hAnsiTheme="minorHAnsi" w:cstheme="minorHAnsi"/>
              </w:rPr>
            </w:pPr>
          </w:p>
        </w:tc>
        <w:tc>
          <w:tcPr>
            <w:tcW w:w="90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otal</w:t>
            </w:r>
          </w:p>
        </w:tc>
        <w:tc>
          <w:tcPr>
            <w:tcW w:w="880"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M</w:t>
            </w:r>
          </w:p>
        </w:tc>
        <w:tc>
          <w:tcPr>
            <w:tcW w:w="55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otal</w:t>
            </w:r>
          </w:p>
        </w:tc>
        <w:tc>
          <w:tcPr>
            <w:tcW w:w="602"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M</w:t>
            </w:r>
          </w:p>
        </w:tc>
        <w:tc>
          <w:tcPr>
            <w:tcW w:w="55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otal</w:t>
            </w:r>
          </w:p>
        </w:tc>
        <w:tc>
          <w:tcPr>
            <w:tcW w:w="479"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M</w:t>
            </w:r>
          </w:p>
        </w:tc>
        <w:tc>
          <w:tcPr>
            <w:tcW w:w="758"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otal</w:t>
            </w:r>
          </w:p>
        </w:tc>
        <w:tc>
          <w:tcPr>
            <w:tcW w:w="799"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M</w:t>
            </w:r>
          </w:p>
        </w:tc>
        <w:tc>
          <w:tcPr>
            <w:tcW w:w="77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otal</w:t>
            </w:r>
          </w:p>
        </w:tc>
        <w:tc>
          <w:tcPr>
            <w:tcW w:w="761"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M</w:t>
            </w:r>
          </w:p>
        </w:tc>
      </w:tr>
      <w:tr w:rsidR="00A7690B" w:rsidRPr="00914E49" w:rsidTr="000371BF">
        <w:tc>
          <w:tcPr>
            <w:tcW w:w="70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0</w:t>
            </w:r>
          </w:p>
        </w:tc>
        <w:tc>
          <w:tcPr>
            <w:tcW w:w="1918"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w:t>
            </w:r>
          </w:p>
        </w:tc>
        <w:tc>
          <w:tcPr>
            <w:tcW w:w="93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2</w:t>
            </w:r>
          </w:p>
        </w:tc>
        <w:tc>
          <w:tcPr>
            <w:tcW w:w="61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3</w:t>
            </w:r>
          </w:p>
        </w:tc>
        <w:tc>
          <w:tcPr>
            <w:tcW w:w="90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4</w:t>
            </w:r>
          </w:p>
        </w:tc>
        <w:tc>
          <w:tcPr>
            <w:tcW w:w="880"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5</w:t>
            </w:r>
          </w:p>
        </w:tc>
        <w:tc>
          <w:tcPr>
            <w:tcW w:w="55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6</w:t>
            </w:r>
          </w:p>
        </w:tc>
        <w:tc>
          <w:tcPr>
            <w:tcW w:w="602"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7</w:t>
            </w:r>
          </w:p>
        </w:tc>
        <w:tc>
          <w:tcPr>
            <w:tcW w:w="55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8</w:t>
            </w:r>
          </w:p>
        </w:tc>
        <w:tc>
          <w:tcPr>
            <w:tcW w:w="479"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9</w:t>
            </w:r>
          </w:p>
        </w:tc>
        <w:tc>
          <w:tcPr>
            <w:tcW w:w="758"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0</w:t>
            </w:r>
          </w:p>
        </w:tc>
        <w:tc>
          <w:tcPr>
            <w:tcW w:w="799"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1</w:t>
            </w:r>
          </w:p>
        </w:tc>
        <w:tc>
          <w:tcPr>
            <w:tcW w:w="77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2</w:t>
            </w:r>
          </w:p>
        </w:tc>
        <w:tc>
          <w:tcPr>
            <w:tcW w:w="761"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3</w:t>
            </w:r>
          </w:p>
        </w:tc>
      </w:tr>
      <w:tr w:rsidR="00A7690B" w:rsidRPr="00914E49" w:rsidTr="000371BF">
        <w:tc>
          <w:tcPr>
            <w:tcW w:w="70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w:t>
            </w: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2</w:t>
            </w: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3</w:t>
            </w: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4</w:t>
            </w: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5</w:t>
            </w: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6</w:t>
            </w:r>
          </w:p>
        </w:tc>
        <w:tc>
          <w:tcPr>
            <w:tcW w:w="1918"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lastRenderedPageBreak/>
              <w:t>Proiectare (numai in cazul in care obiectul contractului cuprinde atat proiectarea, cat si executia lucrarii)</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Amenajarea terenului</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2.1.______________</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_________________</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Amenajari pentru protectia mediului, inclusive pentru refacerea cadrului natural dupa terminarea lucrarilor</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lastRenderedPageBreak/>
              <w:t>3.1.______________</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_________________</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Realizarea infrastructurii(retele de record, utilitati exterioare incintei)</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Investitia(lucrarea ) de baza</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5.1. Obiect 01_____</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________________</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Organizare de santier</w:t>
            </w:r>
          </w:p>
        </w:tc>
        <w:tc>
          <w:tcPr>
            <w:tcW w:w="937" w:type="dxa"/>
          </w:tcPr>
          <w:p w:rsidR="00A7690B" w:rsidRPr="00914E49" w:rsidRDefault="00A7690B" w:rsidP="000371BF">
            <w:pPr>
              <w:jc w:val="both"/>
              <w:rPr>
                <w:rFonts w:asciiTheme="minorHAnsi" w:hAnsiTheme="minorHAnsi" w:cstheme="minorHAnsi"/>
              </w:rPr>
            </w:pPr>
          </w:p>
        </w:tc>
        <w:tc>
          <w:tcPr>
            <w:tcW w:w="617" w:type="dxa"/>
          </w:tcPr>
          <w:p w:rsidR="00A7690B" w:rsidRPr="00914E49" w:rsidRDefault="00A7690B" w:rsidP="000371BF">
            <w:pPr>
              <w:jc w:val="both"/>
              <w:rPr>
                <w:rFonts w:asciiTheme="minorHAnsi" w:hAnsiTheme="minorHAnsi" w:cstheme="minorHAnsi"/>
              </w:rPr>
            </w:pPr>
          </w:p>
        </w:tc>
        <w:tc>
          <w:tcPr>
            <w:tcW w:w="907" w:type="dxa"/>
          </w:tcPr>
          <w:p w:rsidR="00A7690B" w:rsidRPr="00914E49" w:rsidRDefault="00A7690B" w:rsidP="000371BF">
            <w:pPr>
              <w:jc w:val="both"/>
              <w:rPr>
                <w:rFonts w:asciiTheme="minorHAnsi" w:hAnsiTheme="minorHAnsi" w:cstheme="minorHAnsi"/>
              </w:rPr>
            </w:pPr>
          </w:p>
        </w:tc>
        <w:tc>
          <w:tcPr>
            <w:tcW w:w="880" w:type="dxa"/>
          </w:tcPr>
          <w:p w:rsidR="00A7690B" w:rsidRPr="00914E49" w:rsidRDefault="00A7690B" w:rsidP="000371BF">
            <w:pPr>
              <w:jc w:val="both"/>
              <w:rPr>
                <w:rFonts w:asciiTheme="minorHAnsi" w:hAnsiTheme="minorHAnsi" w:cstheme="minorHAnsi"/>
              </w:rPr>
            </w:pPr>
          </w:p>
        </w:tc>
        <w:tc>
          <w:tcPr>
            <w:tcW w:w="557" w:type="dxa"/>
          </w:tcPr>
          <w:p w:rsidR="00A7690B" w:rsidRPr="00914E49" w:rsidRDefault="00A7690B" w:rsidP="000371BF">
            <w:pPr>
              <w:jc w:val="both"/>
              <w:rPr>
                <w:rFonts w:asciiTheme="minorHAnsi" w:hAnsiTheme="minorHAnsi" w:cstheme="minorHAnsi"/>
              </w:rPr>
            </w:pPr>
          </w:p>
        </w:tc>
        <w:tc>
          <w:tcPr>
            <w:tcW w:w="602" w:type="dxa"/>
          </w:tcPr>
          <w:p w:rsidR="00A7690B" w:rsidRPr="00914E49" w:rsidRDefault="00A7690B" w:rsidP="000371BF">
            <w:pPr>
              <w:jc w:val="both"/>
              <w:rPr>
                <w:rFonts w:asciiTheme="minorHAnsi" w:hAnsiTheme="minorHAnsi" w:cstheme="minorHAnsi"/>
              </w:rPr>
            </w:pPr>
          </w:p>
        </w:tc>
        <w:tc>
          <w:tcPr>
            <w:tcW w:w="557" w:type="dxa"/>
          </w:tcPr>
          <w:p w:rsidR="00A7690B" w:rsidRPr="00914E49" w:rsidRDefault="00A7690B" w:rsidP="000371BF">
            <w:pPr>
              <w:jc w:val="both"/>
              <w:rPr>
                <w:rFonts w:asciiTheme="minorHAnsi" w:hAnsiTheme="minorHAnsi" w:cstheme="minorHAnsi"/>
              </w:rPr>
            </w:pPr>
          </w:p>
        </w:tc>
        <w:tc>
          <w:tcPr>
            <w:tcW w:w="479" w:type="dxa"/>
          </w:tcPr>
          <w:p w:rsidR="00A7690B" w:rsidRPr="00914E49" w:rsidRDefault="00A7690B" w:rsidP="000371BF">
            <w:pPr>
              <w:jc w:val="both"/>
              <w:rPr>
                <w:rFonts w:asciiTheme="minorHAnsi" w:hAnsiTheme="minorHAnsi" w:cstheme="minorHAnsi"/>
              </w:rPr>
            </w:pPr>
          </w:p>
        </w:tc>
        <w:tc>
          <w:tcPr>
            <w:tcW w:w="758" w:type="dxa"/>
          </w:tcPr>
          <w:p w:rsidR="00A7690B" w:rsidRPr="00914E49" w:rsidRDefault="00A7690B" w:rsidP="000371BF">
            <w:pPr>
              <w:jc w:val="both"/>
              <w:rPr>
                <w:rFonts w:asciiTheme="minorHAnsi" w:hAnsiTheme="minorHAnsi" w:cstheme="minorHAnsi"/>
              </w:rPr>
            </w:pPr>
          </w:p>
        </w:tc>
        <w:tc>
          <w:tcPr>
            <w:tcW w:w="799" w:type="dxa"/>
          </w:tcPr>
          <w:p w:rsidR="00A7690B" w:rsidRPr="00914E49" w:rsidRDefault="00A7690B" w:rsidP="000371BF">
            <w:pPr>
              <w:jc w:val="both"/>
              <w:rPr>
                <w:rFonts w:asciiTheme="minorHAnsi" w:hAnsiTheme="minorHAnsi" w:cstheme="minorHAnsi"/>
              </w:rPr>
            </w:pPr>
          </w:p>
        </w:tc>
        <w:tc>
          <w:tcPr>
            <w:tcW w:w="776" w:type="dxa"/>
          </w:tcPr>
          <w:p w:rsidR="00A7690B" w:rsidRPr="00914E49" w:rsidRDefault="00A7690B" w:rsidP="000371BF">
            <w:pPr>
              <w:jc w:val="both"/>
              <w:rPr>
                <w:rFonts w:asciiTheme="minorHAnsi" w:hAnsiTheme="minorHAnsi" w:cstheme="minorHAnsi"/>
              </w:rPr>
            </w:pPr>
          </w:p>
        </w:tc>
        <w:tc>
          <w:tcPr>
            <w:tcW w:w="761" w:type="dxa"/>
          </w:tcPr>
          <w:p w:rsidR="00A7690B" w:rsidRPr="00914E49" w:rsidRDefault="00A7690B" w:rsidP="000371BF">
            <w:pPr>
              <w:jc w:val="both"/>
              <w:rPr>
                <w:rFonts w:asciiTheme="minorHAnsi" w:hAnsiTheme="minorHAnsi" w:cstheme="minorHAnsi"/>
              </w:rPr>
            </w:pPr>
          </w:p>
        </w:tc>
      </w:tr>
      <w:tr w:rsidR="00A7690B" w:rsidRPr="00914E49" w:rsidTr="000371BF">
        <w:tc>
          <w:tcPr>
            <w:tcW w:w="2624"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lastRenderedPageBreak/>
              <w:t>Total valoar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exclusiv TVA)           RON</w:t>
            </w:r>
          </w:p>
        </w:tc>
        <w:tc>
          <w:tcPr>
            <w:tcW w:w="937" w:type="dxa"/>
          </w:tcPr>
          <w:p w:rsidR="00A7690B" w:rsidRPr="00914E49" w:rsidRDefault="00A7690B" w:rsidP="000371BF">
            <w:pPr>
              <w:jc w:val="both"/>
              <w:rPr>
                <w:rFonts w:asciiTheme="minorHAnsi" w:hAnsiTheme="minorHAnsi" w:cstheme="minorHAnsi"/>
              </w:rPr>
            </w:pPr>
          </w:p>
        </w:tc>
        <w:tc>
          <w:tcPr>
            <w:tcW w:w="7693" w:type="dxa"/>
            <w:gridSpan w:val="11"/>
          </w:tcPr>
          <w:p w:rsidR="00A7690B" w:rsidRPr="00914E49" w:rsidRDefault="00A7690B" w:rsidP="000371BF">
            <w:pPr>
              <w:jc w:val="both"/>
              <w:rPr>
                <w:rFonts w:asciiTheme="minorHAnsi" w:hAnsiTheme="minorHAnsi" w:cstheme="minorHAnsi"/>
              </w:rPr>
            </w:pPr>
          </w:p>
        </w:tc>
      </w:tr>
      <w:tr w:rsidR="00A7690B" w:rsidRPr="00914E49" w:rsidTr="000371BF">
        <w:tc>
          <w:tcPr>
            <w:tcW w:w="2624"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euro</w:t>
            </w:r>
          </w:p>
        </w:tc>
        <w:tc>
          <w:tcPr>
            <w:tcW w:w="937" w:type="dxa"/>
          </w:tcPr>
          <w:p w:rsidR="00A7690B" w:rsidRPr="00914E49" w:rsidRDefault="00A7690B" w:rsidP="000371BF">
            <w:pPr>
              <w:jc w:val="both"/>
              <w:rPr>
                <w:rFonts w:asciiTheme="minorHAnsi" w:hAnsiTheme="minorHAnsi" w:cstheme="minorHAnsi"/>
              </w:rPr>
            </w:pPr>
          </w:p>
        </w:tc>
        <w:tc>
          <w:tcPr>
            <w:tcW w:w="7693" w:type="dxa"/>
            <w:gridSpan w:val="11"/>
          </w:tcPr>
          <w:p w:rsidR="00A7690B" w:rsidRPr="00914E49" w:rsidRDefault="00A7690B" w:rsidP="000371BF">
            <w:pPr>
              <w:jc w:val="both"/>
              <w:rPr>
                <w:rFonts w:asciiTheme="minorHAnsi" w:hAnsiTheme="minorHAnsi" w:cstheme="minorHAnsi"/>
              </w:rPr>
            </w:pPr>
          </w:p>
        </w:tc>
      </w:tr>
      <w:tr w:rsidR="00A7690B" w:rsidRPr="00914E49" w:rsidTr="000371BF">
        <w:tc>
          <w:tcPr>
            <w:tcW w:w="3561" w:type="dxa"/>
            <w:gridSpan w:val="3"/>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axa pe valoar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adaugata                  RON</w:t>
            </w:r>
          </w:p>
        </w:tc>
        <w:tc>
          <w:tcPr>
            <w:tcW w:w="7693" w:type="dxa"/>
            <w:gridSpan w:val="11"/>
            <w:vMerge w:val="restart"/>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Procentul </w:t>
            </w:r>
            <w:r w:rsidRPr="00914E49">
              <w:rPr>
                <w:rFonts w:asciiTheme="minorHAnsi" w:hAnsiTheme="minorHAnsi" w:cstheme="minorHAnsi"/>
                <w:vertAlign w:val="superscript"/>
              </w:rPr>
              <w:t>1)</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Lucrarea se incadreaza in grupa:_________________________________________________</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ofertantul precizeaza grupa II A, grupa II B, dupa caz)</w:t>
            </w:r>
          </w:p>
        </w:tc>
      </w:tr>
      <w:tr w:rsidR="00A7690B" w:rsidRPr="00914E49" w:rsidTr="000371BF">
        <w:tc>
          <w:tcPr>
            <w:tcW w:w="3561" w:type="dxa"/>
            <w:gridSpan w:val="3"/>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otal(inclusiv TVA)   RON</w:t>
            </w:r>
          </w:p>
        </w:tc>
        <w:tc>
          <w:tcPr>
            <w:tcW w:w="7693" w:type="dxa"/>
            <w:gridSpan w:val="11"/>
            <w:vMerge/>
          </w:tcPr>
          <w:p w:rsidR="00A7690B" w:rsidRPr="00914E49" w:rsidRDefault="00A7690B" w:rsidP="000371BF">
            <w:pPr>
              <w:jc w:val="both"/>
              <w:rPr>
                <w:rFonts w:asciiTheme="minorHAnsi" w:hAnsiTheme="minorHAnsi" w:cstheme="minorHAnsi"/>
              </w:rPr>
            </w:pPr>
          </w:p>
        </w:tc>
      </w:tr>
      <w:tr w:rsidR="00A7690B" w:rsidRPr="00914E49" w:rsidTr="000371BF">
        <w:tc>
          <w:tcPr>
            <w:tcW w:w="3561" w:type="dxa"/>
            <w:gridSpan w:val="3"/>
          </w:tcPr>
          <w:p w:rsidR="00A7690B" w:rsidRPr="00914E49" w:rsidRDefault="00A7690B" w:rsidP="000371BF">
            <w:pPr>
              <w:jc w:val="both"/>
              <w:rPr>
                <w:rFonts w:asciiTheme="minorHAnsi" w:hAnsiTheme="minorHAnsi" w:cstheme="minorHAnsi"/>
              </w:rPr>
            </w:pPr>
          </w:p>
        </w:tc>
        <w:tc>
          <w:tcPr>
            <w:tcW w:w="7693" w:type="dxa"/>
            <w:gridSpan w:val="11"/>
            <w:vMerge/>
          </w:tcPr>
          <w:p w:rsidR="00A7690B" w:rsidRPr="00914E49" w:rsidRDefault="00A7690B" w:rsidP="000371BF">
            <w:pPr>
              <w:jc w:val="both"/>
              <w:rPr>
                <w:rFonts w:asciiTheme="minorHAnsi" w:hAnsiTheme="minorHAnsi" w:cstheme="minorHAnsi"/>
              </w:rPr>
            </w:pPr>
          </w:p>
        </w:tc>
      </w:tr>
    </w:tbl>
    <w:p w:rsidR="00A7690B" w:rsidRPr="00914E49" w:rsidRDefault="00A7690B" w:rsidP="00A7690B">
      <w:pPr>
        <w:jc w:val="both"/>
        <w:rPr>
          <w:rFonts w:asciiTheme="minorHAnsi" w:hAnsiTheme="minorHAnsi" w:cstheme="minorHAnsi"/>
        </w:rPr>
      </w:pPr>
    </w:p>
    <w:p w:rsidR="00A7690B" w:rsidRPr="00914E49" w:rsidRDefault="00A7690B" w:rsidP="00A7690B">
      <w:pPr>
        <w:ind w:left="-360"/>
        <w:jc w:val="both"/>
        <w:rPr>
          <w:rFonts w:asciiTheme="minorHAnsi" w:hAnsiTheme="minorHAnsi" w:cstheme="minorHAnsi"/>
          <w:i/>
          <w:iCs/>
        </w:rPr>
      </w:pP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i/>
        </w:rPr>
        <w:t>Proiectant,</w:t>
      </w:r>
      <w:r w:rsidRPr="00914E49">
        <w:rPr>
          <w:rFonts w:asciiTheme="minorHAnsi" w:hAnsiTheme="minorHAnsi" w:cstheme="minorHAnsi"/>
          <w:i/>
        </w:rPr>
        <w:tab/>
      </w:r>
      <w:r w:rsidRPr="00914E49">
        <w:rPr>
          <w:rFonts w:asciiTheme="minorHAnsi" w:hAnsiTheme="minorHAnsi" w:cstheme="minorHAnsi"/>
          <w: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i/>
          <w:iCs/>
        </w:rPr>
        <w:t>Ofertant,</w:t>
      </w:r>
    </w:p>
    <w:p w:rsidR="00A7690B" w:rsidRPr="00914E49" w:rsidRDefault="00A7690B" w:rsidP="00A7690B">
      <w:pPr>
        <w:ind w:left="-360"/>
        <w:jc w:val="both"/>
        <w:rPr>
          <w:rFonts w:asciiTheme="minorHAnsi" w:hAnsiTheme="minorHAnsi" w:cstheme="minorHAnsi"/>
          <w:i/>
          <w:iCs/>
        </w:rPr>
      </w:pPr>
      <w:r w:rsidRPr="00914E49">
        <w:rPr>
          <w:rFonts w:asciiTheme="minorHAnsi" w:hAnsiTheme="minorHAnsi" w:cstheme="minorHAnsi"/>
          <w:i/>
          <w:iCs/>
        </w:rPr>
        <w:tab/>
        <w:t xml:space="preserve">             ………… ……………….                                          ………………………………….</w:t>
      </w:r>
    </w:p>
    <w:p w:rsidR="00A7690B" w:rsidRPr="00914E49" w:rsidRDefault="00A7690B" w:rsidP="00A7690B">
      <w:pPr>
        <w:ind w:left="-360"/>
        <w:jc w:val="both"/>
        <w:rPr>
          <w:rFonts w:asciiTheme="minorHAnsi" w:hAnsiTheme="minorHAnsi" w:cstheme="minorHAnsi"/>
          <w:i/>
          <w:iCs/>
        </w:rPr>
      </w:pPr>
      <w:r w:rsidRPr="00914E49">
        <w:rPr>
          <w:rFonts w:asciiTheme="minorHAnsi" w:hAnsiTheme="minorHAnsi" w:cstheme="minorHAnsi"/>
          <w:i/>
          <w:iCs/>
        </w:rPr>
        <w:tab/>
      </w:r>
      <w:r w:rsidRPr="00914E49">
        <w:rPr>
          <w:rFonts w:asciiTheme="minorHAnsi" w:hAnsiTheme="minorHAnsi" w:cstheme="minorHAnsi"/>
          <w:i/>
          <w:iCs/>
        </w:rPr>
        <w:tab/>
        <w:t xml:space="preserve">     (semnatura autorizata )                                                                 (semnatura autorizata )</w:t>
      </w:r>
    </w:p>
    <w:p w:rsidR="00A7690B" w:rsidRPr="00914E49" w:rsidRDefault="00A7690B" w:rsidP="00A7690B">
      <w:pPr>
        <w:ind w:left="-360"/>
        <w:jc w:val="both"/>
        <w:rPr>
          <w:rFonts w:asciiTheme="minorHAnsi" w:hAnsiTheme="minorHAnsi" w:cstheme="minorHAnsi"/>
          <w:i/>
          <w:iCs/>
        </w:rPr>
      </w:pPr>
    </w:p>
    <w:p w:rsidR="00A7690B" w:rsidRPr="00914E49" w:rsidRDefault="00A7690B" w:rsidP="00A7690B">
      <w:pPr>
        <w:ind w:left="-360" w:firstLine="720"/>
        <w:jc w:val="both"/>
        <w:rPr>
          <w:rFonts w:asciiTheme="minorHAnsi" w:hAnsiTheme="minorHAnsi" w:cstheme="minorHAnsi"/>
          <w:iCs/>
        </w:rPr>
      </w:pPr>
      <w:r w:rsidRPr="00914E49">
        <w:rPr>
          <w:rFonts w:asciiTheme="minorHAnsi" w:hAnsiTheme="minorHAnsi" w:cstheme="minorHAnsi"/>
          <w:iCs/>
        </w:rPr>
        <w:t>PRECIZARE:</w:t>
      </w:r>
    </w:p>
    <w:p w:rsidR="00A7690B" w:rsidRPr="00914E49" w:rsidRDefault="00A7690B" w:rsidP="00A7690B">
      <w:pPr>
        <w:ind w:left="-340" w:firstLine="720"/>
        <w:jc w:val="both"/>
        <w:rPr>
          <w:rFonts w:asciiTheme="minorHAnsi" w:hAnsiTheme="minorHAnsi" w:cstheme="minorHAnsi"/>
          <w:iCs/>
        </w:rPr>
      </w:pPr>
      <w:r w:rsidRPr="00914E49">
        <w:rPr>
          <w:rFonts w:asciiTheme="minorHAnsi" w:hAnsiTheme="minorHAnsi" w:cstheme="minorHAnsi"/>
          <w:iCs/>
        </w:rPr>
        <w:t xml:space="preserve">Proiectantul raspunde de corectitudinea completarii coloanelor 0 si 1, avand in vedere respectarea structurii aprobate pentru devizul general; in cazul in care contractul de lucrari are ca obiect atat proiectarea, </w:t>
      </w:r>
      <w:r w:rsidRPr="00914E49">
        <w:rPr>
          <w:rFonts w:asciiTheme="minorHAnsi" w:hAnsiTheme="minorHAnsi" w:cstheme="minorHAnsi"/>
          <w:iCs/>
        </w:rPr>
        <w:lastRenderedPageBreak/>
        <w:t>cat si executia uneia sau mai multor lucrari de constructii, responsabilitatea completarii coloanelor 0 si 1 revine ofertantului.</w:t>
      </w:r>
    </w:p>
    <w:p w:rsidR="00A7690B" w:rsidRPr="00914E49" w:rsidRDefault="00A7690B" w:rsidP="00A7690B">
      <w:pPr>
        <w:ind w:left="-340" w:firstLine="720"/>
        <w:jc w:val="both"/>
        <w:rPr>
          <w:rFonts w:asciiTheme="minorHAnsi" w:hAnsiTheme="minorHAnsi" w:cstheme="minorHAnsi"/>
          <w:iCs/>
        </w:rPr>
      </w:pPr>
      <w:r w:rsidRPr="00914E49">
        <w:rPr>
          <w:rFonts w:asciiTheme="minorHAnsi" w:hAnsiTheme="minorHAnsi" w:cstheme="minorHAnsi"/>
          <w:iCs/>
          <w:vertAlign w:val="superscript"/>
        </w:rPr>
        <w:t xml:space="preserve">1) </w:t>
      </w:r>
      <w:r w:rsidRPr="00914E49">
        <w:rPr>
          <w:rFonts w:asciiTheme="minorHAnsi" w:hAnsiTheme="minorHAnsi" w:cstheme="minorHAnsi"/>
          <w:iCs/>
        </w:rPr>
        <w:t>Reprezinta partea din contract, calculate ca o cota procentuala din pretul total, care urmeaza sa fie indeplinita de persoanele juridice romane.</w:t>
      </w:r>
    </w:p>
    <w:p w:rsidR="00A7690B" w:rsidRPr="00914E49" w:rsidRDefault="00A7690B" w:rsidP="00A7690B">
      <w:pPr>
        <w:jc w:val="both"/>
        <w:rPr>
          <w:rFonts w:asciiTheme="minorHAnsi" w:hAnsiTheme="minorHAnsi" w:cstheme="minorHAnsi"/>
        </w:rPr>
        <w:sectPr w:rsidR="00A7690B" w:rsidRPr="00914E49">
          <w:pgSz w:w="11906" w:h="16838"/>
          <w:pgMar w:top="1418" w:right="987" w:bottom="1418" w:left="1418" w:header="709" w:footer="709" w:gutter="0"/>
          <w:cols w:space="708"/>
          <w:docGrid w:linePitch="360"/>
        </w:sectPr>
      </w:pPr>
    </w:p>
    <w:p w:rsidR="00A7690B" w:rsidRPr="00914E49" w:rsidRDefault="00A7690B" w:rsidP="009F51EE">
      <w:pPr>
        <w:jc w:val="both"/>
        <w:rPr>
          <w:rFonts w:asciiTheme="minorHAnsi" w:hAnsiTheme="minorHAnsi" w:cstheme="minorHAnsi"/>
          <w:bCs/>
        </w:rPr>
      </w:pPr>
      <w:r w:rsidRPr="00914E49">
        <w:rPr>
          <w:rFonts w:asciiTheme="minorHAnsi" w:hAnsiTheme="minorHAnsi" w:cstheme="minorHAnsi"/>
        </w:rPr>
        <w:lastRenderedPageBreak/>
        <w:tab/>
      </w:r>
      <w:r w:rsidR="009F51EE">
        <w:rPr>
          <w:rFonts w:asciiTheme="minorHAnsi" w:hAnsiTheme="minorHAnsi" w:cstheme="minorHAnsi"/>
        </w:rPr>
        <w:t xml:space="preserve">                                                                                                                              </w:t>
      </w:r>
      <w:r w:rsidRPr="00914E49">
        <w:rPr>
          <w:rFonts w:asciiTheme="minorHAnsi" w:hAnsiTheme="minorHAnsi" w:cstheme="minorHAnsi"/>
          <w:bCs/>
        </w:rPr>
        <w:t xml:space="preserve">FORMULAR </w:t>
      </w:r>
      <w:r w:rsidRPr="00914E49">
        <w:rPr>
          <w:rFonts w:asciiTheme="minorHAnsi" w:hAnsiTheme="minorHAnsi" w:cstheme="minorHAnsi"/>
          <w:b/>
          <w:bCs/>
        </w:rPr>
        <w:t>F3</w:t>
      </w:r>
    </w:p>
    <w:p w:rsidR="00A7690B" w:rsidRPr="00914E49" w:rsidRDefault="00165520" w:rsidP="00165520">
      <w:pPr>
        <w:rPr>
          <w:rFonts w:asciiTheme="minorHAnsi" w:hAnsiTheme="minorHAnsi" w:cstheme="minorHAnsi"/>
          <w:b/>
          <w:bCs/>
        </w:rPr>
      </w:pPr>
      <w:r>
        <w:rPr>
          <w:rFonts w:asciiTheme="minorHAnsi" w:hAnsiTheme="minorHAnsi" w:cstheme="minorHAnsi"/>
          <w:b/>
          <w:bCs/>
        </w:rPr>
        <w:t xml:space="preserve">                                                     </w:t>
      </w:r>
      <w:r w:rsidR="0066763E">
        <w:rPr>
          <w:rFonts w:asciiTheme="minorHAnsi" w:hAnsiTheme="minorHAnsi" w:cstheme="minorHAnsi"/>
          <w:b/>
          <w:bCs/>
        </w:rPr>
        <w:t xml:space="preserve">                      </w:t>
      </w:r>
      <w:r w:rsidR="00A7690B" w:rsidRPr="00914E49">
        <w:rPr>
          <w:rFonts w:asciiTheme="minorHAnsi" w:hAnsiTheme="minorHAnsi" w:cstheme="minorHAnsi"/>
          <w:b/>
          <w:bCs/>
        </w:rPr>
        <w:t>LISTA</w:t>
      </w:r>
    </w:p>
    <w:p w:rsidR="00A7690B" w:rsidRPr="00914E49" w:rsidRDefault="00165520" w:rsidP="00165520">
      <w:pPr>
        <w:ind w:left="1440" w:firstLine="720"/>
        <w:rPr>
          <w:rFonts w:asciiTheme="minorHAnsi" w:hAnsiTheme="minorHAnsi" w:cstheme="minorHAnsi"/>
          <w:b/>
          <w:bCs/>
        </w:rPr>
      </w:pPr>
      <w:r>
        <w:rPr>
          <w:rFonts w:asciiTheme="minorHAnsi" w:hAnsiTheme="minorHAnsi" w:cstheme="minorHAnsi"/>
          <w:b/>
          <w:bCs/>
        </w:rPr>
        <w:t xml:space="preserve">               </w:t>
      </w:r>
      <w:r w:rsidR="0066763E">
        <w:rPr>
          <w:rFonts w:asciiTheme="minorHAnsi" w:hAnsiTheme="minorHAnsi" w:cstheme="minorHAnsi"/>
          <w:b/>
          <w:bCs/>
        </w:rPr>
        <w:t xml:space="preserve">cu </w:t>
      </w:r>
      <w:r w:rsidR="00A7690B" w:rsidRPr="00914E49">
        <w:rPr>
          <w:rFonts w:asciiTheme="minorHAnsi" w:hAnsiTheme="minorHAnsi" w:cstheme="minorHAnsi"/>
          <w:b/>
          <w:bCs/>
        </w:rPr>
        <w:t>cantitatile de lucrari</w:t>
      </w:r>
    </w:p>
    <w:p w:rsidR="00A7690B" w:rsidRPr="00914E49" w:rsidRDefault="00A7690B" w:rsidP="00A7690B">
      <w:pPr>
        <w:jc w:val="center"/>
        <w:rPr>
          <w:rFonts w:asciiTheme="minorHAnsi" w:hAnsiTheme="minorHAnsi" w:cstheme="minorHAnsi"/>
          <w:b/>
          <w:bCs/>
        </w:rPr>
      </w:pPr>
    </w:p>
    <w:p w:rsidR="00A7690B" w:rsidRPr="00914E49" w:rsidRDefault="00A7690B" w:rsidP="00A7690B">
      <w:pPr>
        <w:ind w:firstLine="720"/>
        <w:jc w:val="both"/>
        <w:rPr>
          <w:rFonts w:asciiTheme="minorHAnsi" w:hAnsiTheme="minorHAnsi" w:cstheme="minorHAnsi"/>
        </w:rPr>
      </w:pPr>
      <w:r w:rsidRPr="00914E49">
        <w:rPr>
          <w:rFonts w:asciiTheme="minorHAnsi" w:hAnsiTheme="minorHAnsi" w:cstheme="minorHAnsi"/>
        </w:rPr>
        <w:t>Obiectul ___________________</w:t>
      </w:r>
    </w:p>
    <w:p w:rsidR="00A7690B" w:rsidRPr="00914E49" w:rsidRDefault="00A7690B" w:rsidP="00A7690B">
      <w:pPr>
        <w:ind w:firstLine="720"/>
        <w:jc w:val="both"/>
        <w:rPr>
          <w:rFonts w:asciiTheme="minorHAnsi" w:hAnsiTheme="minorHAnsi" w:cstheme="minorHAnsi"/>
        </w:rPr>
      </w:pPr>
      <w:r w:rsidRPr="00914E49">
        <w:rPr>
          <w:rFonts w:asciiTheme="minorHAnsi" w:hAnsiTheme="minorHAnsi" w:cstheme="minorHAnsi"/>
        </w:rPr>
        <w:t>Categoria de lucrari __________</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1543"/>
        <w:gridCol w:w="328"/>
        <w:gridCol w:w="1147"/>
        <w:gridCol w:w="1531"/>
        <w:gridCol w:w="976"/>
        <w:gridCol w:w="1149"/>
        <w:gridCol w:w="763"/>
        <w:gridCol w:w="316"/>
        <w:gridCol w:w="773"/>
        <w:gridCol w:w="1230"/>
      </w:tblGrid>
      <w:tr w:rsidR="00A7690B" w:rsidRPr="00914E49" w:rsidTr="000371BF">
        <w:tc>
          <w:tcPr>
            <w:tcW w:w="542" w:type="dxa"/>
          </w:tcPr>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Nr.</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rt.</w:t>
            </w:r>
          </w:p>
        </w:tc>
        <w:tc>
          <w:tcPr>
            <w:tcW w:w="1792" w:type="dxa"/>
          </w:tcPr>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Capitolul </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de  lucrari  </w:t>
            </w:r>
          </w:p>
        </w:tc>
        <w:tc>
          <w:tcPr>
            <w:tcW w:w="316" w:type="dxa"/>
          </w:tcPr>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tc>
        <w:tc>
          <w:tcPr>
            <w:tcW w:w="935" w:type="dxa"/>
          </w:tcPr>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Cantitatea </w:t>
            </w:r>
          </w:p>
        </w:tc>
        <w:tc>
          <w:tcPr>
            <w:tcW w:w="1268" w:type="dxa"/>
          </w:tcPr>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Pretul unitary</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a) material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b) manopera</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 utilaj</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d)transport</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____________</w:t>
            </w:r>
          </w:p>
          <w:p w:rsidR="00A7690B" w:rsidRPr="00914E49" w:rsidRDefault="00A7690B" w:rsidP="000371BF">
            <w:pPr>
              <w:jc w:val="both"/>
              <w:rPr>
                <w:rFonts w:asciiTheme="minorHAnsi" w:hAnsiTheme="minorHAnsi" w:cstheme="minorHAnsi"/>
                <w:u w:val="single"/>
              </w:rPr>
            </w:pPr>
            <w:r w:rsidRPr="00914E49">
              <w:rPr>
                <w:rFonts w:asciiTheme="minorHAnsi" w:hAnsiTheme="minorHAnsi" w:cstheme="minorHAnsi"/>
                <w:u w:val="single"/>
              </w:rPr>
              <w:t>Total a)+b)+c)+d)</w:t>
            </w:r>
          </w:p>
          <w:p w:rsidR="00A7690B" w:rsidRPr="00914E49" w:rsidRDefault="00A7690B" w:rsidP="000371BF">
            <w:pPr>
              <w:ind w:left="360"/>
              <w:jc w:val="both"/>
              <w:rPr>
                <w:rFonts w:asciiTheme="minorHAnsi" w:hAnsiTheme="minorHAnsi" w:cstheme="minorHAnsi"/>
              </w:rPr>
            </w:pPr>
          </w:p>
        </w:tc>
        <w:tc>
          <w:tcPr>
            <w:tcW w:w="778" w:type="dxa"/>
          </w:tcPr>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Material</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3X4a]</w:t>
            </w:r>
          </w:p>
        </w:tc>
        <w:tc>
          <w:tcPr>
            <w:tcW w:w="926" w:type="dxa"/>
          </w:tcPr>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Manopera</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3x4b] </w:t>
            </w:r>
          </w:p>
        </w:tc>
        <w:tc>
          <w:tcPr>
            <w:tcW w:w="748" w:type="dxa"/>
          </w:tcPr>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Utilaj</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3x4c]</w:t>
            </w:r>
          </w:p>
        </w:tc>
        <w:tc>
          <w:tcPr>
            <w:tcW w:w="1092" w:type="dxa"/>
            <w:gridSpan w:val="2"/>
          </w:tcPr>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Transport</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3x4d]</w:t>
            </w:r>
          </w:p>
        </w:tc>
        <w:tc>
          <w:tcPr>
            <w:tcW w:w="1507" w:type="dxa"/>
          </w:tcPr>
          <w:p w:rsidR="00A7690B" w:rsidRPr="00914E49" w:rsidRDefault="00A7690B" w:rsidP="000371BF">
            <w:pPr>
              <w:jc w:val="both"/>
              <w:rPr>
                <w:rFonts w:asciiTheme="minorHAnsi" w:hAnsiTheme="minorHAnsi" w:cstheme="minorHAnsi"/>
              </w:rPr>
            </w:pPr>
          </w:p>
          <w:p w:rsidR="00A7690B" w:rsidRPr="00914E49" w:rsidRDefault="00A7690B" w:rsidP="000371BF">
            <w:pPr>
              <w:ind w:right="-694"/>
              <w:jc w:val="both"/>
              <w:rPr>
                <w:rFonts w:asciiTheme="minorHAnsi" w:hAnsiTheme="minorHAnsi" w:cstheme="minorHAnsi"/>
              </w:rPr>
            </w:pPr>
          </w:p>
          <w:p w:rsidR="00A7690B" w:rsidRPr="00914E49" w:rsidRDefault="00A7690B" w:rsidP="000371BF">
            <w:pPr>
              <w:ind w:right="-694"/>
              <w:jc w:val="both"/>
              <w:rPr>
                <w:rFonts w:asciiTheme="minorHAnsi" w:hAnsiTheme="minorHAnsi" w:cstheme="minorHAnsi"/>
              </w:rPr>
            </w:pPr>
          </w:p>
          <w:p w:rsidR="00A7690B" w:rsidRPr="00914E49" w:rsidRDefault="00A7690B" w:rsidP="000371BF">
            <w:pPr>
              <w:ind w:right="-694"/>
              <w:jc w:val="both"/>
              <w:rPr>
                <w:rFonts w:asciiTheme="minorHAnsi" w:hAnsiTheme="minorHAnsi" w:cstheme="minorHAnsi"/>
              </w:rPr>
            </w:pPr>
            <w:r w:rsidRPr="00914E49">
              <w:rPr>
                <w:rFonts w:asciiTheme="minorHAnsi" w:hAnsiTheme="minorHAnsi" w:cstheme="minorHAnsi"/>
              </w:rPr>
              <w:t>Total(3X4)</w:t>
            </w:r>
          </w:p>
          <w:p w:rsidR="00A7690B" w:rsidRPr="00914E49" w:rsidRDefault="00A7690B" w:rsidP="000371BF">
            <w:pPr>
              <w:ind w:right="-694"/>
              <w:jc w:val="both"/>
              <w:rPr>
                <w:rFonts w:asciiTheme="minorHAnsi" w:hAnsiTheme="minorHAnsi" w:cstheme="minorHAnsi"/>
              </w:rPr>
            </w:pPr>
            <w:r w:rsidRPr="00914E49">
              <w:rPr>
                <w:rFonts w:asciiTheme="minorHAnsi" w:hAnsiTheme="minorHAnsi" w:cstheme="minorHAnsi"/>
              </w:rPr>
              <w:t xml:space="preserve">     sau </w:t>
            </w:r>
          </w:p>
          <w:p w:rsidR="00A7690B" w:rsidRPr="00914E49" w:rsidRDefault="00A7690B" w:rsidP="000371BF">
            <w:pPr>
              <w:ind w:right="-694"/>
              <w:jc w:val="both"/>
              <w:rPr>
                <w:rFonts w:asciiTheme="minorHAnsi" w:hAnsiTheme="minorHAnsi" w:cstheme="minorHAnsi"/>
              </w:rPr>
            </w:pPr>
            <w:r w:rsidRPr="00914E49">
              <w:rPr>
                <w:rFonts w:asciiTheme="minorHAnsi" w:hAnsiTheme="minorHAnsi" w:cstheme="minorHAnsi"/>
              </w:rPr>
              <w:t>(5+6+7+8)</w:t>
            </w:r>
          </w:p>
        </w:tc>
      </w:tr>
      <w:tr w:rsidR="00A7690B" w:rsidRPr="00914E49" w:rsidTr="000371BF">
        <w:tc>
          <w:tcPr>
            <w:tcW w:w="2650" w:type="dxa"/>
            <w:gridSpan w:val="3"/>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SECTIUNEA TEHNICA</w:t>
            </w:r>
          </w:p>
        </w:tc>
        <w:tc>
          <w:tcPr>
            <w:tcW w:w="7254" w:type="dxa"/>
            <w:gridSpan w:val="8"/>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SECTIUNEA FINANCIARA</w:t>
            </w:r>
          </w:p>
        </w:tc>
      </w:tr>
      <w:tr w:rsidR="00A7690B" w:rsidRPr="00914E49" w:rsidTr="000371BF">
        <w:tc>
          <w:tcPr>
            <w:tcW w:w="542"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0</w:t>
            </w:r>
          </w:p>
        </w:tc>
        <w:tc>
          <w:tcPr>
            <w:tcW w:w="1792"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w:t>
            </w:r>
          </w:p>
        </w:tc>
        <w:tc>
          <w:tcPr>
            <w:tcW w:w="31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2</w:t>
            </w:r>
          </w:p>
        </w:tc>
        <w:tc>
          <w:tcPr>
            <w:tcW w:w="935"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3</w:t>
            </w:r>
          </w:p>
        </w:tc>
        <w:tc>
          <w:tcPr>
            <w:tcW w:w="1268"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4</w:t>
            </w:r>
          </w:p>
        </w:tc>
        <w:tc>
          <w:tcPr>
            <w:tcW w:w="778"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5</w:t>
            </w:r>
          </w:p>
        </w:tc>
        <w:tc>
          <w:tcPr>
            <w:tcW w:w="92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6</w:t>
            </w:r>
          </w:p>
        </w:tc>
        <w:tc>
          <w:tcPr>
            <w:tcW w:w="1064"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7</w:t>
            </w:r>
          </w:p>
        </w:tc>
        <w:tc>
          <w:tcPr>
            <w:tcW w:w="77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8</w:t>
            </w:r>
          </w:p>
        </w:tc>
        <w:tc>
          <w:tcPr>
            <w:tcW w:w="150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9</w:t>
            </w:r>
          </w:p>
        </w:tc>
      </w:tr>
      <w:tr w:rsidR="00A7690B" w:rsidRPr="00914E49" w:rsidTr="000371BF">
        <w:tc>
          <w:tcPr>
            <w:tcW w:w="542"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1.</w:t>
            </w: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2.</w:t>
            </w: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w:t>
            </w:r>
          </w:p>
        </w:tc>
        <w:tc>
          <w:tcPr>
            <w:tcW w:w="1792"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apitol de lucrare</w:t>
            </w:r>
          </w:p>
          <w:p w:rsidR="00A7690B" w:rsidRPr="00914E49" w:rsidRDefault="00A7690B" w:rsidP="00A7690B">
            <w:pPr>
              <w:numPr>
                <w:ilvl w:val="1"/>
                <w:numId w:val="37"/>
              </w:numPr>
              <w:spacing w:after="0" w:line="240" w:lineRule="auto"/>
              <w:jc w:val="both"/>
              <w:rPr>
                <w:rFonts w:asciiTheme="minorHAnsi" w:hAnsiTheme="minorHAnsi" w:cstheme="minorHAnsi"/>
              </w:rPr>
            </w:pPr>
            <w:r w:rsidRPr="00914E49">
              <w:rPr>
                <w:rFonts w:asciiTheme="minorHAnsi" w:hAnsiTheme="minorHAnsi" w:cstheme="minorHAnsi"/>
              </w:rPr>
              <w:t>Subcapitol</w:t>
            </w:r>
          </w:p>
          <w:p w:rsidR="00A7690B" w:rsidRPr="00914E49" w:rsidRDefault="00A7690B" w:rsidP="00A7690B">
            <w:pPr>
              <w:numPr>
                <w:ilvl w:val="1"/>
                <w:numId w:val="37"/>
              </w:numPr>
              <w:spacing w:after="0" w:line="240" w:lineRule="auto"/>
              <w:jc w:val="both"/>
              <w:rPr>
                <w:rFonts w:asciiTheme="minorHAnsi" w:hAnsiTheme="minorHAnsi" w:cstheme="minorHAnsi"/>
              </w:rPr>
            </w:pPr>
            <w:r w:rsidRPr="00914E49">
              <w:rPr>
                <w:rFonts w:asciiTheme="minorHAnsi" w:hAnsiTheme="minorHAnsi" w:cstheme="minorHAnsi"/>
              </w:rPr>
              <w:t xml:space="preserve">Subcapitol </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Capitol de lucrare</w:t>
            </w:r>
          </w:p>
          <w:p w:rsidR="00A7690B" w:rsidRPr="00914E49" w:rsidRDefault="00A7690B" w:rsidP="00A7690B">
            <w:pPr>
              <w:numPr>
                <w:ilvl w:val="1"/>
                <w:numId w:val="38"/>
              </w:numPr>
              <w:spacing w:after="0" w:line="240" w:lineRule="auto"/>
              <w:jc w:val="both"/>
              <w:rPr>
                <w:rFonts w:asciiTheme="minorHAnsi" w:hAnsiTheme="minorHAnsi" w:cstheme="minorHAnsi"/>
              </w:rPr>
            </w:pPr>
            <w:r w:rsidRPr="00914E49">
              <w:rPr>
                <w:rFonts w:asciiTheme="minorHAnsi" w:hAnsiTheme="minorHAnsi" w:cstheme="minorHAnsi"/>
              </w:rPr>
              <w:t>Subcapitol</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2.2  Subcapitol</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w:t>
            </w:r>
          </w:p>
        </w:tc>
        <w:tc>
          <w:tcPr>
            <w:tcW w:w="316" w:type="dxa"/>
          </w:tcPr>
          <w:p w:rsidR="00A7690B" w:rsidRPr="00914E49" w:rsidRDefault="00A7690B" w:rsidP="000371BF">
            <w:pPr>
              <w:jc w:val="both"/>
              <w:rPr>
                <w:rFonts w:asciiTheme="minorHAnsi" w:hAnsiTheme="minorHAnsi" w:cstheme="minorHAnsi"/>
              </w:rPr>
            </w:pPr>
          </w:p>
        </w:tc>
        <w:tc>
          <w:tcPr>
            <w:tcW w:w="935" w:type="dxa"/>
          </w:tcPr>
          <w:p w:rsidR="00A7690B" w:rsidRPr="00914E49" w:rsidRDefault="00A7690B" w:rsidP="000371BF">
            <w:pPr>
              <w:jc w:val="both"/>
              <w:rPr>
                <w:rFonts w:asciiTheme="minorHAnsi" w:hAnsiTheme="minorHAnsi" w:cstheme="minorHAnsi"/>
              </w:rPr>
            </w:pPr>
          </w:p>
        </w:tc>
        <w:tc>
          <w:tcPr>
            <w:tcW w:w="1268" w:type="dxa"/>
          </w:tcPr>
          <w:p w:rsidR="00A7690B" w:rsidRPr="00914E49" w:rsidRDefault="00A7690B" w:rsidP="000371BF">
            <w:pPr>
              <w:jc w:val="both"/>
              <w:rPr>
                <w:rFonts w:asciiTheme="minorHAnsi" w:hAnsiTheme="minorHAnsi" w:cstheme="minorHAnsi"/>
              </w:rPr>
            </w:pPr>
          </w:p>
        </w:tc>
        <w:tc>
          <w:tcPr>
            <w:tcW w:w="778" w:type="dxa"/>
          </w:tcPr>
          <w:p w:rsidR="00A7690B" w:rsidRPr="00914E49" w:rsidRDefault="00A7690B" w:rsidP="000371BF">
            <w:pPr>
              <w:jc w:val="both"/>
              <w:rPr>
                <w:rFonts w:asciiTheme="minorHAnsi" w:hAnsiTheme="minorHAnsi" w:cstheme="minorHAnsi"/>
              </w:rPr>
            </w:pPr>
          </w:p>
        </w:tc>
        <w:tc>
          <w:tcPr>
            <w:tcW w:w="926" w:type="dxa"/>
          </w:tcPr>
          <w:p w:rsidR="00A7690B" w:rsidRPr="00914E49" w:rsidRDefault="00A7690B" w:rsidP="000371BF">
            <w:pPr>
              <w:jc w:val="both"/>
              <w:rPr>
                <w:rFonts w:asciiTheme="minorHAnsi" w:hAnsiTheme="minorHAnsi" w:cstheme="minorHAnsi"/>
              </w:rPr>
            </w:pPr>
          </w:p>
        </w:tc>
        <w:tc>
          <w:tcPr>
            <w:tcW w:w="1064" w:type="dxa"/>
            <w:gridSpan w:val="2"/>
          </w:tcPr>
          <w:p w:rsidR="00A7690B" w:rsidRPr="00914E49" w:rsidRDefault="00A7690B" w:rsidP="000371BF">
            <w:pPr>
              <w:jc w:val="both"/>
              <w:rPr>
                <w:rFonts w:asciiTheme="minorHAnsi" w:hAnsiTheme="minorHAnsi" w:cstheme="minorHAnsi"/>
              </w:rPr>
            </w:pPr>
          </w:p>
        </w:tc>
        <w:tc>
          <w:tcPr>
            <w:tcW w:w="776" w:type="dxa"/>
          </w:tcPr>
          <w:p w:rsidR="00A7690B" w:rsidRPr="00914E49" w:rsidRDefault="00A7690B" w:rsidP="000371BF">
            <w:pPr>
              <w:jc w:val="both"/>
              <w:rPr>
                <w:rFonts w:asciiTheme="minorHAnsi" w:hAnsiTheme="minorHAnsi" w:cstheme="minorHAnsi"/>
              </w:rPr>
            </w:pPr>
          </w:p>
        </w:tc>
        <w:tc>
          <w:tcPr>
            <w:tcW w:w="1507" w:type="dxa"/>
          </w:tcPr>
          <w:p w:rsidR="00A7690B" w:rsidRPr="00914E49" w:rsidRDefault="00A7690B" w:rsidP="000371BF">
            <w:pPr>
              <w:jc w:val="both"/>
              <w:rPr>
                <w:rFonts w:asciiTheme="minorHAnsi" w:hAnsiTheme="minorHAnsi" w:cstheme="minorHAnsi"/>
              </w:rPr>
            </w:pPr>
          </w:p>
        </w:tc>
      </w:tr>
      <w:tr w:rsidR="00A7690B" w:rsidRPr="00914E49" w:rsidTr="000371BF">
        <w:trPr>
          <w:trHeight w:val="3897"/>
        </w:trPr>
        <w:tc>
          <w:tcPr>
            <w:tcW w:w="4853" w:type="dxa"/>
            <w:gridSpan w:val="5"/>
          </w:tcPr>
          <w:p w:rsidR="00A7690B" w:rsidRPr="00914E49" w:rsidRDefault="00A7690B" w:rsidP="000371BF">
            <w:pPr>
              <w:ind w:left="-1512" w:firstLine="1512"/>
              <w:jc w:val="both"/>
              <w:rPr>
                <w:rFonts w:asciiTheme="minorHAnsi" w:hAnsiTheme="minorHAnsi" w:cstheme="minorHAnsi"/>
              </w:rPr>
            </w:pPr>
            <w:r w:rsidRPr="00914E49">
              <w:rPr>
                <w:rFonts w:asciiTheme="minorHAnsi" w:hAnsiTheme="minorHAnsi" w:cstheme="minorHAnsi"/>
              </w:rPr>
              <w:lastRenderedPageBreak/>
              <w:t xml:space="preserve">  Cheltuieli directe:</w:t>
            </w:r>
          </w:p>
          <w:p w:rsidR="00A7690B" w:rsidRPr="00914E49" w:rsidRDefault="00A7690B" w:rsidP="000371BF">
            <w:pPr>
              <w:jc w:val="both"/>
              <w:rPr>
                <w:rFonts w:asciiTheme="minorHAnsi" w:hAnsiTheme="minorHAnsi" w:cstheme="minorHAnsi"/>
              </w:rPr>
            </w:pPr>
          </w:p>
        </w:tc>
        <w:tc>
          <w:tcPr>
            <w:tcW w:w="778"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M</w:t>
            </w:r>
          </w:p>
        </w:tc>
        <w:tc>
          <w:tcPr>
            <w:tcW w:w="92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m</w:t>
            </w:r>
          </w:p>
        </w:tc>
        <w:tc>
          <w:tcPr>
            <w:tcW w:w="1064"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U</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din car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V</w:t>
            </w:r>
            <w:r w:rsidRPr="00914E49">
              <w:rPr>
                <w:rFonts w:asciiTheme="minorHAnsi" w:hAnsiTheme="minorHAnsi" w:cstheme="minorHAnsi"/>
                <w:vertAlign w:val="subscript"/>
              </w:rPr>
              <w:t xml:space="preserve">ut </w:t>
            </w:r>
            <w:r w:rsidRPr="00914E49">
              <w:rPr>
                <w:rFonts w:asciiTheme="minorHAnsi" w:hAnsiTheme="minorHAnsi" w:cstheme="minorHAnsi"/>
              </w:rPr>
              <w:t>termic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valoarea</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aferenta pentru </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utilaje termic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Vut electric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valoarea aferenta pentru</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utilaje electric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U = Vut termice +</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Vut electrice</w:t>
            </w:r>
          </w:p>
        </w:tc>
        <w:tc>
          <w:tcPr>
            <w:tcW w:w="77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w:t>
            </w:r>
          </w:p>
        </w:tc>
        <w:tc>
          <w:tcPr>
            <w:tcW w:w="150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w:t>
            </w:r>
          </w:p>
        </w:tc>
      </w:tr>
      <w:tr w:rsidR="00A7690B" w:rsidRPr="00914E49" w:rsidTr="000371BF">
        <w:tc>
          <w:tcPr>
            <w:tcW w:w="4853" w:type="dxa"/>
            <w:gridSpan w:val="5"/>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Alte cheltuieli directe: </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CAS:</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somaj;</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sanatate</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fond de risc</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alte cheltuieli conform prevederilor legale, nominalizate:</w:t>
            </w:r>
          </w:p>
        </w:tc>
        <w:tc>
          <w:tcPr>
            <w:tcW w:w="778" w:type="dxa"/>
          </w:tcPr>
          <w:p w:rsidR="00A7690B" w:rsidRPr="00914E49" w:rsidRDefault="00A7690B" w:rsidP="000371BF">
            <w:pPr>
              <w:jc w:val="both"/>
              <w:rPr>
                <w:rFonts w:asciiTheme="minorHAnsi" w:hAnsiTheme="minorHAnsi" w:cstheme="minorHAnsi"/>
              </w:rPr>
            </w:pPr>
          </w:p>
        </w:tc>
        <w:tc>
          <w:tcPr>
            <w:tcW w:w="926" w:type="dxa"/>
          </w:tcPr>
          <w:p w:rsidR="00A7690B" w:rsidRPr="00914E49" w:rsidRDefault="00A7690B" w:rsidP="000371BF">
            <w:pPr>
              <w:jc w:val="both"/>
              <w:rPr>
                <w:rFonts w:asciiTheme="minorHAnsi" w:hAnsiTheme="minorHAnsi" w:cstheme="minorHAnsi"/>
              </w:rPr>
            </w:pPr>
          </w:p>
        </w:tc>
        <w:tc>
          <w:tcPr>
            <w:tcW w:w="1064" w:type="dxa"/>
            <w:gridSpan w:val="2"/>
          </w:tcPr>
          <w:p w:rsidR="00A7690B" w:rsidRPr="00914E49" w:rsidRDefault="00A7690B" w:rsidP="000371BF">
            <w:pPr>
              <w:jc w:val="both"/>
              <w:rPr>
                <w:rFonts w:asciiTheme="minorHAnsi" w:hAnsiTheme="minorHAnsi" w:cstheme="minorHAnsi"/>
              </w:rPr>
            </w:pPr>
          </w:p>
        </w:tc>
        <w:tc>
          <w:tcPr>
            <w:tcW w:w="776" w:type="dxa"/>
          </w:tcPr>
          <w:p w:rsidR="00A7690B" w:rsidRPr="00914E49" w:rsidRDefault="00A7690B" w:rsidP="000371BF">
            <w:pPr>
              <w:jc w:val="both"/>
              <w:rPr>
                <w:rFonts w:asciiTheme="minorHAnsi" w:hAnsiTheme="minorHAnsi" w:cstheme="minorHAnsi"/>
              </w:rPr>
            </w:pPr>
          </w:p>
        </w:tc>
        <w:tc>
          <w:tcPr>
            <w:tcW w:w="1507" w:type="dxa"/>
          </w:tcPr>
          <w:p w:rsidR="00A7690B" w:rsidRPr="00914E49" w:rsidRDefault="00A7690B" w:rsidP="000371BF">
            <w:pPr>
              <w:jc w:val="both"/>
              <w:rPr>
                <w:rFonts w:asciiTheme="minorHAnsi" w:hAnsiTheme="minorHAnsi" w:cstheme="minorHAnsi"/>
              </w:rPr>
            </w:pPr>
          </w:p>
        </w:tc>
      </w:tr>
      <w:tr w:rsidR="00A7690B" w:rsidRPr="00914E49" w:rsidTr="000371BF">
        <w:tc>
          <w:tcPr>
            <w:tcW w:w="4853" w:type="dxa"/>
            <w:gridSpan w:val="5"/>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OTAL CHELTUIELI DIRECTE:</w:t>
            </w:r>
          </w:p>
        </w:tc>
        <w:tc>
          <w:tcPr>
            <w:tcW w:w="778"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Mo</w:t>
            </w:r>
          </w:p>
        </w:tc>
        <w:tc>
          <w:tcPr>
            <w:tcW w:w="92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mo</w:t>
            </w:r>
          </w:p>
        </w:tc>
        <w:tc>
          <w:tcPr>
            <w:tcW w:w="1064" w:type="dxa"/>
            <w:gridSpan w:val="2"/>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Uo</w:t>
            </w:r>
          </w:p>
        </w:tc>
        <w:tc>
          <w:tcPr>
            <w:tcW w:w="776"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to</w:t>
            </w:r>
          </w:p>
        </w:tc>
        <w:tc>
          <w:tcPr>
            <w:tcW w:w="1507" w:type="dxa"/>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To</w:t>
            </w:r>
          </w:p>
        </w:tc>
      </w:tr>
      <w:tr w:rsidR="00A7690B" w:rsidRPr="00914E49" w:rsidTr="000371BF">
        <w:tc>
          <w:tcPr>
            <w:tcW w:w="8397" w:type="dxa"/>
            <w:gridSpan w:val="10"/>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Cheltuieli indirecte = To x %</w:t>
            </w:r>
          </w:p>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 xml:space="preserve">            Profit = (To + Io) x %</w:t>
            </w:r>
          </w:p>
        </w:tc>
        <w:tc>
          <w:tcPr>
            <w:tcW w:w="1507" w:type="dxa"/>
          </w:tcPr>
          <w:p w:rsidR="00A7690B" w:rsidRPr="00914E49" w:rsidRDefault="00A7690B" w:rsidP="000371BF">
            <w:pPr>
              <w:jc w:val="both"/>
              <w:rPr>
                <w:rFonts w:asciiTheme="minorHAnsi" w:hAnsiTheme="minorHAnsi" w:cstheme="minorHAnsi"/>
                <w:vertAlign w:val="subscript"/>
              </w:rPr>
            </w:pPr>
            <w:r w:rsidRPr="00914E49">
              <w:rPr>
                <w:rFonts w:asciiTheme="minorHAnsi" w:hAnsiTheme="minorHAnsi" w:cstheme="minorHAnsi"/>
              </w:rPr>
              <w:t>I</w:t>
            </w:r>
            <w:r w:rsidRPr="00914E49">
              <w:rPr>
                <w:rFonts w:asciiTheme="minorHAnsi" w:hAnsiTheme="minorHAnsi" w:cstheme="minorHAnsi"/>
                <w:vertAlign w:val="subscript"/>
              </w:rPr>
              <w:t>o</w:t>
            </w:r>
          </w:p>
          <w:p w:rsidR="00A7690B" w:rsidRPr="00914E49" w:rsidRDefault="00A7690B" w:rsidP="000371BF">
            <w:pPr>
              <w:jc w:val="both"/>
              <w:rPr>
                <w:rFonts w:asciiTheme="minorHAnsi" w:hAnsiTheme="minorHAnsi" w:cstheme="minorHAnsi"/>
                <w:vertAlign w:val="subscript"/>
              </w:rPr>
            </w:pPr>
            <w:r w:rsidRPr="00914E49">
              <w:rPr>
                <w:rFonts w:asciiTheme="minorHAnsi" w:hAnsiTheme="minorHAnsi" w:cstheme="minorHAnsi"/>
              </w:rPr>
              <w:t>P</w:t>
            </w:r>
            <w:r w:rsidRPr="00914E49">
              <w:rPr>
                <w:rFonts w:asciiTheme="minorHAnsi" w:hAnsiTheme="minorHAnsi" w:cstheme="minorHAnsi"/>
                <w:vertAlign w:val="subscript"/>
              </w:rPr>
              <w:t>o</w:t>
            </w:r>
          </w:p>
        </w:tc>
      </w:tr>
      <w:tr w:rsidR="00A7690B" w:rsidRPr="00914E49" w:rsidTr="000371BF">
        <w:tc>
          <w:tcPr>
            <w:tcW w:w="8397" w:type="dxa"/>
            <w:gridSpan w:val="10"/>
          </w:tcPr>
          <w:p w:rsidR="00A7690B" w:rsidRPr="00914E49" w:rsidRDefault="00A7690B" w:rsidP="000371BF">
            <w:pPr>
              <w:jc w:val="both"/>
              <w:rPr>
                <w:rFonts w:asciiTheme="minorHAnsi" w:hAnsiTheme="minorHAnsi" w:cstheme="minorHAnsi"/>
              </w:rPr>
            </w:pPr>
            <w:r w:rsidRPr="00914E49">
              <w:rPr>
                <w:rFonts w:asciiTheme="minorHAnsi" w:hAnsiTheme="minorHAnsi" w:cstheme="minorHAnsi"/>
              </w:rPr>
              <w:t>TOTAL GENERAL:</w:t>
            </w:r>
          </w:p>
        </w:tc>
        <w:tc>
          <w:tcPr>
            <w:tcW w:w="1507" w:type="dxa"/>
          </w:tcPr>
          <w:p w:rsidR="00A7690B" w:rsidRPr="00914E49" w:rsidRDefault="00A7690B" w:rsidP="000371BF">
            <w:pPr>
              <w:jc w:val="both"/>
              <w:rPr>
                <w:rFonts w:asciiTheme="minorHAnsi" w:hAnsiTheme="minorHAnsi" w:cstheme="minorHAnsi"/>
                <w:vertAlign w:val="subscript"/>
              </w:rPr>
            </w:pPr>
            <w:r w:rsidRPr="00914E49">
              <w:rPr>
                <w:rFonts w:asciiTheme="minorHAnsi" w:hAnsiTheme="minorHAnsi" w:cstheme="minorHAnsi"/>
              </w:rPr>
              <w:t>V</w:t>
            </w:r>
            <w:r w:rsidRPr="00914E49">
              <w:rPr>
                <w:rFonts w:asciiTheme="minorHAnsi" w:hAnsiTheme="minorHAnsi" w:cstheme="minorHAnsi"/>
                <w:vertAlign w:val="subscript"/>
              </w:rPr>
              <w:t>0</w:t>
            </w:r>
            <w:r w:rsidRPr="00914E49">
              <w:rPr>
                <w:rFonts w:asciiTheme="minorHAnsi" w:hAnsiTheme="minorHAnsi" w:cstheme="minorHAnsi"/>
              </w:rPr>
              <w:t>=T</w:t>
            </w:r>
            <w:r w:rsidRPr="00914E49">
              <w:rPr>
                <w:rFonts w:asciiTheme="minorHAnsi" w:hAnsiTheme="minorHAnsi" w:cstheme="minorHAnsi"/>
                <w:vertAlign w:val="subscript"/>
              </w:rPr>
              <w:t>0</w:t>
            </w:r>
            <w:r w:rsidRPr="00914E49">
              <w:rPr>
                <w:rFonts w:asciiTheme="minorHAnsi" w:hAnsiTheme="minorHAnsi" w:cstheme="minorHAnsi"/>
              </w:rPr>
              <w:t>+I</w:t>
            </w:r>
            <w:r w:rsidRPr="00914E49">
              <w:rPr>
                <w:rFonts w:asciiTheme="minorHAnsi" w:hAnsiTheme="minorHAnsi" w:cstheme="minorHAnsi"/>
                <w:vertAlign w:val="subscript"/>
              </w:rPr>
              <w:t>0</w:t>
            </w:r>
            <w:r w:rsidRPr="00914E49">
              <w:rPr>
                <w:rFonts w:asciiTheme="minorHAnsi" w:hAnsiTheme="minorHAnsi" w:cstheme="minorHAnsi"/>
              </w:rPr>
              <w:t>+P</w:t>
            </w:r>
            <w:r w:rsidRPr="00914E49">
              <w:rPr>
                <w:rFonts w:asciiTheme="minorHAnsi" w:hAnsiTheme="minorHAnsi" w:cstheme="minorHAnsi"/>
                <w:vertAlign w:val="subscript"/>
              </w:rPr>
              <w:t>0</w:t>
            </w:r>
          </w:p>
        </w:tc>
      </w:tr>
    </w:tbl>
    <w:p w:rsidR="00A7690B" w:rsidRPr="00914E49" w:rsidRDefault="00A7690B" w:rsidP="00A7690B">
      <w:pPr>
        <w:jc w:val="both"/>
        <w:rPr>
          <w:rFonts w:asciiTheme="minorHAnsi" w:hAnsiTheme="minorHAnsi" w:cstheme="minorHAnsi"/>
        </w:rPr>
      </w:pPr>
    </w:p>
    <w:p w:rsidR="00A7690B" w:rsidRPr="00914E49" w:rsidRDefault="00A7690B" w:rsidP="00A7690B">
      <w:pPr>
        <w:ind w:left="-360"/>
        <w:jc w:val="both"/>
        <w:rPr>
          <w:rFonts w:asciiTheme="minorHAnsi" w:hAnsiTheme="minorHAnsi" w:cstheme="minorHAnsi"/>
          <w:i/>
          <w:iCs/>
        </w:rPr>
      </w:pP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rPr>
        <w:tab/>
      </w:r>
      <w:r w:rsidRPr="00914E49">
        <w:rPr>
          <w:rFonts w:asciiTheme="minorHAnsi" w:hAnsiTheme="minorHAnsi" w:cstheme="minorHAnsi"/>
          <w:i/>
          <w:iCs/>
        </w:rPr>
        <w:t>Ofertant,</w:t>
      </w:r>
    </w:p>
    <w:p w:rsidR="00A7690B" w:rsidRPr="00914E49" w:rsidRDefault="00A7690B" w:rsidP="00A7690B">
      <w:pPr>
        <w:ind w:left="-360"/>
        <w:jc w:val="both"/>
        <w:rPr>
          <w:rFonts w:asciiTheme="minorHAnsi" w:hAnsiTheme="minorHAnsi" w:cstheme="minorHAnsi"/>
          <w:i/>
          <w:iCs/>
        </w:rPr>
      </w:pPr>
      <w:r w:rsidRPr="00914E49">
        <w:rPr>
          <w:rFonts w:asciiTheme="minorHAnsi" w:hAnsiTheme="minorHAnsi" w:cstheme="minorHAnsi"/>
          <w:i/>
          <w:iCs/>
        </w:rPr>
        <w:lastRenderedPageBreak/>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t>………… ……………….</w:t>
      </w:r>
    </w:p>
    <w:p w:rsidR="00A7690B" w:rsidRPr="00914E49" w:rsidRDefault="00A7690B" w:rsidP="00A7690B">
      <w:pPr>
        <w:ind w:left="-360"/>
        <w:jc w:val="both"/>
        <w:rPr>
          <w:rFonts w:asciiTheme="minorHAnsi" w:hAnsiTheme="minorHAnsi" w:cstheme="minorHAnsi"/>
          <w:i/>
          <w:iCs/>
        </w:rPr>
      </w:pP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r>
      <w:r w:rsidRPr="00914E49">
        <w:rPr>
          <w:rFonts w:asciiTheme="minorHAnsi" w:hAnsiTheme="minorHAnsi" w:cstheme="minorHAnsi"/>
          <w:i/>
          <w:iCs/>
        </w:rPr>
        <w:tab/>
        <w:t xml:space="preserve">     (semnatura autorizata )</w:t>
      </w:r>
    </w:p>
    <w:p w:rsidR="00A7690B" w:rsidRDefault="00A7690B" w:rsidP="00A7690B">
      <w:pPr>
        <w:ind w:left="-360"/>
        <w:jc w:val="both"/>
        <w:rPr>
          <w:rFonts w:asciiTheme="minorHAnsi" w:hAnsiTheme="minorHAnsi" w:cstheme="minorHAnsi"/>
          <w:iCs/>
        </w:rPr>
      </w:pPr>
    </w:p>
    <w:p w:rsidR="002B676B" w:rsidRPr="00914E49" w:rsidRDefault="009F51EE" w:rsidP="00E373EF">
      <w:pPr>
        <w:spacing w:after="0" w:line="240" w:lineRule="auto"/>
        <w:rPr>
          <w:rFonts w:asciiTheme="minorHAnsi" w:hAnsiTheme="minorHAnsi" w:cstheme="minorHAnsi"/>
          <w:b/>
          <w:i/>
          <w:noProof/>
        </w:rPr>
      </w:pPr>
      <w:r>
        <w:rPr>
          <w:rFonts w:asciiTheme="minorHAnsi" w:hAnsiTheme="minorHAnsi" w:cstheme="minorHAnsi"/>
          <w:b/>
          <w:i/>
          <w:noProof/>
        </w:rPr>
        <w:t xml:space="preserve"> </w:t>
      </w: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p w:rsidR="007515FC" w:rsidRDefault="007515FC" w:rsidP="00360151">
      <w:pPr>
        <w:autoSpaceDE w:val="0"/>
        <w:autoSpaceDN w:val="0"/>
        <w:adjustRightInd w:val="0"/>
        <w:spacing w:after="0"/>
        <w:jc w:val="center"/>
        <w:rPr>
          <w:rFonts w:asciiTheme="minorHAnsi" w:eastAsiaTheme="minorHAnsi" w:hAnsiTheme="minorHAnsi" w:cstheme="minorHAnsi"/>
        </w:rPr>
      </w:pPr>
    </w:p>
    <w:sectPr w:rsidR="007515FC" w:rsidSect="004344F3">
      <w:footerReference w:type="default" r:id="rId9"/>
      <w:pgSz w:w="11906" w:h="16838"/>
      <w:pgMar w:top="851" w:right="1134" w:bottom="992" w:left="1418" w:header="709"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707" w:rsidRDefault="00A02707" w:rsidP="00087616">
      <w:pPr>
        <w:spacing w:after="0" w:line="240" w:lineRule="auto"/>
      </w:pPr>
      <w:r>
        <w:separator/>
      </w:r>
    </w:p>
  </w:endnote>
  <w:endnote w:type="continuationSeparator" w:id="1">
    <w:p w:rsidR="00A02707" w:rsidRDefault="00A02707" w:rsidP="00087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1EE" w:rsidRPr="006C6C48" w:rsidRDefault="009F51EE" w:rsidP="00D333AA">
    <w:pPr>
      <w:pStyle w:val="Footer"/>
      <w:rPr>
        <w:rFonts w:ascii="Times New Roman" w:hAnsi="Times New Roman"/>
        <w:sz w:val="16"/>
        <w:szCs w:val="16"/>
      </w:rPr>
    </w:pPr>
    <w:r w:rsidRPr="006C6C48">
      <w:rPr>
        <w:rFonts w:ascii="Times New Roman" w:hAnsi="Times New Roman"/>
        <w:sz w:val="16"/>
        <w:szCs w:val="16"/>
      </w:rPr>
      <w:fldChar w:fldCharType="begin"/>
    </w:r>
    <w:r w:rsidRPr="006C6C48">
      <w:rPr>
        <w:rFonts w:ascii="Times New Roman" w:hAnsi="Times New Roman"/>
        <w:sz w:val="16"/>
        <w:szCs w:val="16"/>
      </w:rPr>
      <w:instrText xml:space="preserve"> PAGE   \* MERGEFORMAT </w:instrText>
    </w:r>
    <w:r w:rsidRPr="006C6C48">
      <w:rPr>
        <w:rFonts w:ascii="Times New Roman" w:hAnsi="Times New Roman"/>
        <w:sz w:val="16"/>
        <w:szCs w:val="16"/>
      </w:rPr>
      <w:fldChar w:fldCharType="separate"/>
    </w:r>
    <w:r w:rsidR="005B7C45">
      <w:rPr>
        <w:rFonts w:ascii="Times New Roman" w:hAnsi="Times New Roman"/>
        <w:noProof/>
        <w:sz w:val="16"/>
        <w:szCs w:val="16"/>
      </w:rPr>
      <w:t>24</w:t>
    </w:r>
    <w:r w:rsidRPr="006C6C48">
      <w:rPr>
        <w:rFonts w:ascii="Times New Roman" w:hAnsi="Times New Roman"/>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707" w:rsidRDefault="00A02707" w:rsidP="00087616">
      <w:pPr>
        <w:spacing w:after="0" w:line="240" w:lineRule="auto"/>
      </w:pPr>
      <w:r>
        <w:separator/>
      </w:r>
    </w:p>
  </w:footnote>
  <w:footnote w:type="continuationSeparator" w:id="1">
    <w:p w:rsidR="00A02707" w:rsidRDefault="00A02707" w:rsidP="000876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1DA3C75"/>
    <w:multiLevelType w:val="hybridMultilevel"/>
    <w:tmpl w:val="2ADEFF20"/>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nsid w:val="0DF64C4A"/>
    <w:multiLevelType w:val="hybridMultilevel"/>
    <w:tmpl w:val="E318BAB6"/>
    <w:lvl w:ilvl="0" w:tplc="A598331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18580B49"/>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nsid w:val="1FA95B79"/>
    <w:multiLevelType w:val="multilevel"/>
    <w:tmpl w:val="03EE1A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3062E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9">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1">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2">
    <w:nsid w:val="337668D4"/>
    <w:multiLevelType w:val="singleLevel"/>
    <w:tmpl w:val="9042D1DE"/>
    <w:lvl w:ilvl="0">
      <w:numFmt w:val="bullet"/>
      <w:lvlText w:val="-"/>
      <w:lvlJc w:val="left"/>
      <w:pPr>
        <w:tabs>
          <w:tab w:val="num" w:pos="1080"/>
        </w:tabs>
        <w:ind w:left="1080" w:hanging="360"/>
      </w:pPr>
      <w:rPr>
        <w:rFonts w:ascii="Times New Roman" w:hAnsi="Times New Roman" w:cs="Times New Roman" w:hint="default"/>
      </w:rPr>
    </w:lvl>
  </w:abstractNum>
  <w:abstractNum w:abstractNumId="13">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84FAA"/>
    <w:multiLevelType w:val="hybridMultilevel"/>
    <w:tmpl w:val="46A21E98"/>
    <w:lvl w:ilvl="0" w:tplc="D5B4D7EE">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FE1F6D"/>
    <w:multiLevelType w:val="hybridMultilevel"/>
    <w:tmpl w:val="715C540A"/>
    <w:lvl w:ilvl="0" w:tplc="80B64B9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610FF6"/>
    <w:multiLevelType w:val="hybridMultilevel"/>
    <w:tmpl w:val="CA88408A"/>
    <w:lvl w:ilvl="0" w:tplc="4E962416">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40E1F28"/>
    <w:multiLevelType w:val="hybridMultilevel"/>
    <w:tmpl w:val="CE6A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4C3682"/>
    <w:multiLevelType w:val="hybridMultilevel"/>
    <w:tmpl w:val="EF4E48D2"/>
    <w:lvl w:ilvl="0" w:tplc="5D5E47C0">
      <w:start w:val="1"/>
      <w:numFmt w:val="bullet"/>
      <w:lvlText w:val="-"/>
      <w:lvlJc w:val="left"/>
      <w:pPr>
        <w:ind w:left="1305" w:hanging="360"/>
      </w:pPr>
      <w:rPr>
        <w:rFonts w:ascii="Times New Roman" w:eastAsia="Calibri" w:hAnsi="Times New Roman" w:cs="Times New Roman"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9">
    <w:nsid w:val="458674E6"/>
    <w:multiLevelType w:val="hybridMultilevel"/>
    <w:tmpl w:val="DD70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5034319F"/>
    <w:multiLevelType w:val="multilevel"/>
    <w:tmpl w:val="B62661F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0EE0195"/>
    <w:multiLevelType w:val="hybridMultilevel"/>
    <w:tmpl w:val="9E722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B3899"/>
    <w:multiLevelType w:val="hybridMultilevel"/>
    <w:tmpl w:val="EEB06EF0"/>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7C85211"/>
    <w:multiLevelType w:val="hybridMultilevel"/>
    <w:tmpl w:val="9CDC106C"/>
    <w:lvl w:ilvl="0" w:tplc="E8E8CDAA">
      <w:start w:val="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6">
    <w:nsid w:val="5B495BF7"/>
    <w:multiLevelType w:val="hybridMultilevel"/>
    <w:tmpl w:val="13060F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nsid w:val="62BC07F8"/>
    <w:multiLevelType w:val="hybridMultilevel"/>
    <w:tmpl w:val="EA6E02BC"/>
    <w:lvl w:ilvl="0" w:tplc="ED660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52B15"/>
    <w:multiLevelType w:val="hybridMultilevel"/>
    <w:tmpl w:val="EABCB66A"/>
    <w:lvl w:ilvl="0" w:tplc="BC0CA5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F4C5D"/>
    <w:multiLevelType w:val="hybridMultilevel"/>
    <w:tmpl w:val="3C6A1640"/>
    <w:lvl w:ilvl="0" w:tplc="73564960">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2">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72F7474E"/>
    <w:multiLevelType w:val="multilevel"/>
    <w:tmpl w:val="00000002"/>
    <w:name w:val="WW8Num210"/>
    <w:lvl w:ilvl="0">
      <w:start w:val="1"/>
      <w:numFmt w:val="upperRoman"/>
      <w:lvlText w:val="%1."/>
      <w:lvlJc w:val="left"/>
      <w:pPr>
        <w:tabs>
          <w:tab w:val="num" w:pos="360"/>
        </w:tabs>
        <w:ind w:left="360" w:hanging="360"/>
      </w:pPr>
      <w:rPr>
        <w:rFonts w:ascii="Times New Roman" w:hAnsi="Times New Roman"/>
        <w:sz w:val="20"/>
      </w:rPr>
    </w:lvl>
    <w:lvl w:ilvl="1">
      <w:start w:val="1"/>
      <w:numFmt w:val="upperLetter"/>
      <w:lvlText w:val="%2."/>
      <w:lvlJc w:val="left"/>
      <w:pPr>
        <w:tabs>
          <w:tab w:val="num" w:pos="720"/>
        </w:tabs>
        <w:ind w:left="720" w:hanging="360"/>
      </w:pPr>
      <w:rPr>
        <w:rFonts w:ascii="Times New Roman" w:hAnsi="Times New Roman"/>
        <w:sz w:val="20"/>
      </w:rPr>
    </w:lvl>
    <w:lvl w:ilvl="2">
      <w:start w:val="1"/>
      <w:numFmt w:val="decimal"/>
      <w:lvlText w:val="%3."/>
      <w:lvlJc w:val="left"/>
      <w:pPr>
        <w:tabs>
          <w:tab w:val="num" w:pos="1080"/>
        </w:tabs>
        <w:ind w:left="1080" w:hanging="360"/>
      </w:pPr>
      <w:rPr>
        <w:rFonts w:ascii="Times New Roman" w:hAnsi="Times New Roman"/>
        <w:sz w:val="20"/>
      </w:rPr>
    </w:lvl>
    <w:lvl w:ilvl="3">
      <w:start w:val="1"/>
      <w:numFmt w:val="lowerLetter"/>
      <w:lvlText w:val="%4."/>
      <w:lvlJc w:val="left"/>
      <w:pPr>
        <w:tabs>
          <w:tab w:val="num" w:pos="1440"/>
        </w:tabs>
        <w:ind w:left="1440" w:hanging="360"/>
      </w:pPr>
      <w:rPr>
        <w:rFonts w:ascii="Times New Roman" w:hAnsi="Times New Roman"/>
        <w:sz w:val="20"/>
      </w:rPr>
    </w:lvl>
    <w:lvl w:ilvl="4">
      <w:start w:val="1"/>
      <w:numFmt w:val="lowerRoman"/>
      <w:lvlText w:val="%5."/>
      <w:lvlJc w:val="left"/>
      <w:pPr>
        <w:tabs>
          <w:tab w:val="num" w:pos="1800"/>
        </w:tabs>
        <w:ind w:left="1800" w:hanging="360"/>
      </w:pPr>
      <w:rPr>
        <w:rFonts w:ascii="Times New Roman" w:hAnsi="Times New Roman"/>
        <w:sz w:val="20"/>
      </w:rPr>
    </w:lvl>
    <w:lvl w:ilvl="5">
      <w:start w:val="1"/>
      <w:numFmt w:val="decimal"/>
      <w:lvlText w:val="%6)"/>
      <w:lvlJc w:val="left"/>
      <w:pPr>
        <w:tabs>
          <w:tab w:val="num" w:pos="2160"/>
        </w:tabs>
        <w:ind w:left="2160" w:hanging="360"/>
      </w:pPr>
      <w:rPr>
        <w:rFonts w:ascii="Times New Roman" w:hAnsi="Times New Roman"/>
        <w:sz w:val="20"/>
      </w:rPr>
    </w:lvl>
    <w:lvl w:ilvl="6">
      <w:start w:val="1"/>
      <w:numFmt w:val="lowerLetter"/>
      <w:lvlText w:val="%7)"/>
      <w:lvlJc w:val="left"/>
      <w:pPr>
        <w:tabs>
          <w:tab w:val="num" w:pos="2520"/>
        </w:tabs>
        <w:ind w:left="2520" w:hanging="360"/>
      </w:pPr>
      <w:rPr>
        <w:rFonts w:ascii="Times New Roman" w:hAnsi="Times New Roman"/>
        <w:sz w:val="20"/>
      </w:rPr>
    </w:lvl>
    <w:lvl w:ilvl="7">
      <w:start w:val="1"/>
      <w:numFmt w:val="lowerRoman"/>
      <w:lvlText w:val="%8)"/>
      <w:lvlJc w:val="left"/>
      <w:pPr>
        <w:tabs>
          <w:tab w:val="num" w:pos="2880"/>
        </w:tabs>
        <w:ind w:left="2880" w:hanging="360"/>
      </w:pPr>
      <w:rPr>
        <w:rFonts w:ascii="Times New Roman" w:hAnsi="Times New Roman"/>
        <w:sz w:val="20"/>
      </w:rPr>
    </w:lvl>
    <w:lvl w:ilvl="8">
      <w:start w:val="1"/>
      <w:numFmt w:val="decimal"/>
      <w:lvlText w:val="(%9)"/>
      <w:lvlJc w:val="left"/>
      <w:pPr>
        <w:tabs>
          <w:tab w:val="num" w:pos="3240"/>
        </w:tabs>
        <w:ind w:left="3240" w:hanging="360"/>
      </w:pPr>
      <w:rPr>
        <w:rFonts w:ascii="Times New Roman" w:hAnsi="Times New Roman"/>
        <w:sz w:val="20"/>
      </w:rPr>
    </w:lvl>
  </w:abstractNum>
  <w:abstractNum w:abstractNumId="36">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7">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5F79A3"/>
    <w:multiLevelType w:val="multilevel"/>
    <w:tmpl w:val="EF983766"/>
    <w:lvl w:ilvl="0">
      <w:start w:val="1"/>
      <w:numFmt w:val="decimal"/>
      <w:lvlText w:val="%1."/>
      <w:lvlJc w:val="left"/>
      <w:pPr>
        <w:ind w:left="360" w:hanging="360"/>
      </w:pPr>
      <w:rPr>
        <w:rFonts w:hint="default"/>
        <w:b/>
        <w:i/>
        <w:sz w:val="24"/>
        <w:szCs w:val="24"/>
      </w:rPr>
    </w:lvl>
    <w:lvl w:ilvl="1">
      <w:start w:val="1"/>
      <w:numFmt w:val="decimal"/>
      <w:isLgl/>
      <w:lvlText w:val="%1.%2."/>
      <w:lvlJc w:val="left"/>
      <w:pPr>
        <w:ind w:left="360" w:hanging="360"/>
      </w:pPr>
      <w:rPr>
        <w:rFonts w:ascii="Arial" w:hAnsi="Arial" w:cs="Arial"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B885689"/>
    <w:multiLevelType w:val="hybridMultilevel"/>
    <w:tmpl w:val="361EA6B6"/>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BD86921"/>
    <w:multiLevelType w:val="hybridMultilevel"/>
    <w:tmpl w:val="8C1235E6"/>
    <w:lvl w:ilvl="0" w:tplc="2E5E5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F0E9D"/>
    <w:multiLevelType w:val="hybridMultilevel"/>
    <w:tmpl w:val="83E8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3"/>
  </w:num>
  <w:num w:numId="3">
    <w:abstractNumId w:val="34"/>
  </w:num>
  <w:num w:numId="4">
    <w:abstractNumId w:val="9"/>
  </w:num>
  <w:num w:numId="5">
    <w:abstractNumId w:val="20"/>
  </w:num>
  <w:num w:numId="6">
    <w:abstractNumId w:val="37"/>
  </w:num>
  <w:num w:numId="7">
    <w:abstractNumId w:val="27"/>
  </w:num>
  <w:num w:numId="8">
    <w:abstractNumId w:val="36"/>
  </w:num>
  <w:num w:numId="9">
    <w:abstractNumId w:val="11"/>
  </w:num>
  <w:num w:numId="10">
    <w:abstractNumId w:val="2"/>
  </w:num>
  <w:num w:numId="11">
    <w:abstractNumId w:val="4"/>
  </w:num>
  <w:num w:numId="12">
    <w:abstractNumId w:val="8"/>
  </w:num>
  <w:num w:numId="13">
    <w:abstractNumId w:val="6"/>
  </w:num>
  <w:num w:numId="14">
    <w:abstractNumId w:val="0"/>
    <w:lvlOverride w:ilvl="0">
      <w:startOverride w:val="1"/>
    </w:lvlOverride>
  </w:num>
  <w:num w:numId="15">
    <w:abstractNumId w:val="28"/>
  </w:num>
  <w:num w:numId="16">
    <w:abstractNumId w:val="39"/>
  </w:num>
  <w:num w:numId="17">
    <w:abstractNumId w:val="23"/>
  </w:num>
  <w:num w:numId="18">
    <w:abstractNumId w:val="41"/>
  </w:num>
  <w:num w:numId="19">
    <w:abstractNumId w:val="40"/>
  </w:num>
  <w:num w:numId="20">
    <w:abstractNumId w:val="22"/>
  </w:num>
  <w:num w:numId="21">
    <w:abstractNumId w:val="14"/>
  </w:num>
  <w:num w:numId="22">
    <w:abstractNumId w:val="15"/>
  </w:num>
  <w:num w:numId="23">
    <w:abstractNumId w:val="3"/>
  </w:num>
  <w:num w:numId="24">
    <w:abstractNumId w:val="38"/>
  </w:num>
  <w:num w:numId="25">
    <w:abstractNumId w:val="19"/>
  </w:num>
  <w:num w:numId="26">
    <w:abstractNumId w:val="29"/>
  </w:num>
  <w:num w:numId="27">
    <w:abstractNumId w:val="18"/>
  </w:num>
  <w:num w:numId="28">
    <w:abstractNumId w:val="17"/>
  </w:num>
  <w:num w:numId="29">
    <w:abstractNumId w:val="12"/>
  </w:num>
  <w:num w:numId="30">
    <w:abstractNumId w:val="31"/>
  </w:num>
  <w:num w:numId="31">
    <w:abstractNumId w:val="10"/>
  </w:num>
  <w:num w:numId="32">
    <w:abstractNumId w:val="0"/>
  </w:num>
  <w:num w:numId="33">
    <w:abstractNumId w:val="32"/>
  </w:num>
  <w:num w:numId="34">
    <w:abstractNumId w:val="13"/>
  </w:num>
  <w:num w:numId="35">
    <w:abstractNumId w:val="25"/>
  </w:num>
  <w:num w:numId="36">
    <w:abstractNumId w:val="24"/>
  </w:num>
  <w:num w:numId="37">
    <w:abstractNumId w:val="21"/>
  </w:num>
  <w:num w:numId="38">
    <w:abstractNumId w:val="7"/>
  </w:num>
  <w:num w:numId="39">
    <w:abstractNumId w:val="35"/>
  </w:num>
  <w:num w:numId="40">
    <w:abstractNumId w:val="30"/>
  </w:num>
  <w:num w:numId="41">
    <w:abstractNumId w:val="16"/>
  </w:num>
  <w:num w:numId="42">
    <w:abstractNumId w:val="26"/>
  </w:num>
  <w:num w:numId="4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087616"/>
    <w:rsid w:val="000000B9"/>
    <w:rsid w:val="000001FF"/>
    <w:rsid w:val="00001702"/>
    <w:rsid w:val="00003648"/>
    <w:rsid w:val="00004415"/>
    <w:rsid w:val="0000480A"/>
    <w:rsid w:val="000053B7"/>
    <w:rsid w:val="000070FA"/>
    <w:rsid w:val="000071FF"/>
    <w:rsid w:val="00007A3D"/>
    <w:rsid w:val="000104EC"/>
    <w:rsid w:val="00011B51"/>
    <w:rsid w:val="00012CA3"/>
    <w:rsid w:val="00014774"/>
    <w:rsid w:val="00015E98"/>
    <w:rsid w:val="00015FA9"/>
    <w:rsid w:val="00016230"/>
    <w:rsid w:val="00017DE7"/>
    <w:rsid w:val="00023220"/>
    <w:rsid w:val="00023790"/>
    <w:rsid w:val="00023925"/>
    <w:rsid w:val="00023C74"/>
    <w:rsid w:val="00023D18"/>
    <w:rsid w:val="00025C57"/>
    <w:rsid w:val="00026963"/>
    <w:rsid w:val="00026A50"/>
    <w:rsid w:val="00026DA0"/>
    <w:rsid w:val="0003081E"/>
    <w:rsid w:val="00031686"/>
    <w:rsid w:val="000319F4"/>
    <w:rsid w:val="00033023"/>
    <w:rsid w:val="00033214"/>
    <w:rsid w:val="0003367A"/>
    <w:rsid w:val="000339B6"/>
    <w:rsid w:val="00033A31"/>
    <w:rsid w:val="00033C58"/>
    <w:rsid w:val="00034423"/>
    <w:rsid w:val="00034597"/>
    <w:rsid w:val="00034675"/>
    <w:rsid w:val="00034901"/>
    <w:rsid w:val="00034D06"/>
    <w:rsid w:val="00035C95"/>
    <w:rsid w:val="00035E2D"/>
    <w:rsid w:val="00036045"/>
    <w:rsid w:val="000365F3"/>
    <w:rsid w:val="00036A58"/>
    <w:rsid w:val="00036FAC"/>
    <w:rsid w:val="000371AB"/>
    <w:rsid w:val="000371BF"/>
    <w:rsid w:val="00037488"/>
    <w:rsid w:val="000403A9"/>
    <w:rsid w:val="00041591"/>
    <w:rsid w:val="0004172F"/>
    <w:rsid w:val="00041E7D"/>
    <w:rsid w:val="0004222D"/>
    <w:rsid w:val="00042AF8"/>
    <w:rsid w:val="00044587"/>
    <w:rsid w:val="00046597"/>
    <w:rsid w:val="00046D99"/>
    <w:rsid w:val="00046EC4"/>
    <w:rsid w:val="00047406"/>
    <w:rsid w:val="00047BBF"/>
    <w:rsid w:val="0005036D"/>
    <w:rsid w:val="00050BB0"/>
    <w:rsid w:val="0005247F"/>
    <w:rsid w:val="0005267E"/>
    <w:rsid w:val="0005394D"/>
    <w:rsid w:val="00054338"/>
    <w:rsid w:val="0005573F"/>
    <w:rsid w:val="00057095"/>
    <w:rsid w:val="000570D7"/>
    <w:rsid w:val="00057974"/>
    <w:rsid w:val="0006008B"/>
    <w:rsid w:val="00060FC3"/>
    <w:rsid w:val="000623D0"/>
    <w:rsid w:val="00062786"/>
    <w:rsid w:val="00063E3D"/>
    <w:rsid w:val="000640CF"/>
    <w:rsid w:val="0006414B"/>
    <w:rsid w:val="00064FA4"/>
    <w:rsid w:val="00065590"/>
    <w:rsid w:val="0006666B"/>
    <w:rsid w:val="0006730A"/>
    <w:rsid w:val="00067ACB"/>
    <w:rsid w:val="00067E78"/>
    <w:rsid w:val="00071AF1"/>
    <w:rsid w:val="00072FAF"/>
    <w:rsid w:val="00073144"/>
    <w:rsid w:val="00074468"/>
    <w:rsid w:val="00074740"/>
    <w:rsid w:val="00074A5F"/>
    <w:rsid w:val="000752C0"/>
    <w:rsid w:val="0007565A"/>
    <w:rsid w:val="00075892"/>
    <w:rsid w:val="000760BC"/>
    <w:rsid w:val="00077928"/>
    <w:rsid w:val="00077F0D"/>
    <w:rsid w:val="0008014F"/>
    <w:rsid w:val="00080FF8"/>
    <w:rsid w:val="00081FC8"/>
    <w:rsid w:val="00082336"/>
    <w:rsid w:val="000823A6"/>
    <w:rsid w:val="0008255B"/>
    <w:rsid w:val="00082F42"/>
    <w:rsid w:val="00083351"/>
    <w:rsid w:val="00083586"/>
    <w:rsid w:val="000839F8"/>
    <w:rsid w:val="00083A58"/>
    <w:rsid w:val="00086110"/>
    <w:rsid w:val="0008651C"/>
    <w:rsid w:val="00087616"/>
    <w:rsid w:val="0008798A"/>
    <w:rsid w:val="00087ADE"/>
    <w:rsid w:val="000907B4"/>
    <w:rsid w:val="000927D3"/>
    <w:rsid w:val="00092BE9"/>
    <w:rsid w:val="000956E6"/>
    <w:rsid w:val="000965E1"/>
    <w:rsid w:val="00096C81"/>
    <w:rsid w:val="00096E59"/>
    <w:rsid w:val="000A0F54"/>
    <w:rsid w:val="000A2DAE"/>
    <w:rsid w:val="000A2EC4"/>
    <w:rsid w:val="000A32C5"/>
    <w:rsid w:val="000A38E7"/>
    <w:rsid w:val="000A459E"/>
    <w:rsid w:val="000A5E0B"/>
    <w:rsid w:val="000A7729"/>
    <w:rsid w:val="000B050E"/>
    <w:rsid w:val="000B0C28"/>
    <w:rsid w:val="000B0F4A"/>
    <w:rsid w:val="000B1556"/>
    <w:rsid w:val="000B16CB"/>
    <w:rsid w:val="000B20C3"/>
    <w:rsid w:val="000B2BEC"/>
    <w:rsid w:val="000B2D91"/>
    <w:rsid w:val="000B3F9F"/>
    <w:rsid w:val="000B61B7"/>
    <w:rsid w:val="000C0A33"/>
    <w:rsid w:val="000C134D"/>
    <w:rsid w:val="000C1405"/>
    <w:rsid w:val="000C21F2"/>
    <w:rsid w:val="000C347F"/>
    <w:rsid w:val="000C3B2D"/>
    <w:rsid w:val="000C57E1"/>
    <w:rsid w:val="000C59F0"/>
    <w:rsid w:val="000C654F"/>
    <w:rsid w:val="000C70E9"/>
    <w:rsid w:val="000D2A38"/>
    <w:rsid w:val="000D443C"/>
    <w:rsid w:val="000D5621"/>
    <w:rsid w:val="000D6096"/>
    <w:rsid w:val="000D626B"/>
    <w:rsid w:val="000D631F"/>
    <w:rsid w:val="000D663F"/>
    <w:rsid w:val="000D664E"/>
    <w:rsid w:val="000D71D3"/>
    <w:rsid w:val="000D756A"/>
    <w:rsid w:val="000D76CA"/>
    <w:rsid w:val="000D76EF"/>
    <w:rsid w:val="000D7712"/>
    <w:rsid w:val="000E085E"/>
    <w:rsid w:val="000E09E9"/>
    <w:rsid w:val="000E194D"/>
    <w:rsid w:val="000E2B1E"/>
    <w:rsid w:val="000E34E3"/>
    <w:rsid w:val="000E353C"/>
    <w:rsid w:val="000E378E"/>
    <w:rsid w:val="000E37CB"/>
    <w:rsid w:val="000E4840"/>
    <w:rsid w:val="000E48F2"/>
    <w:rsid w:val="000E516F"/>
    <w:rsid w:val="000E59C3"/>
    <w:rsid w:val="000E59F1"/>
    <w:rsid w:val="000E5B87"/>
    <w:rsid w:val="000E7283"/>
    <w:rsid w:val="000E763D"/>
    <w:rsid w:val="000E7811"/>
    <w:rsid w:val="000E7996"/>
    <w:rsid w:val="000F0650"/>
    <w:rsid w:val="000F0CD7"/>
    <w:rsid w:val="000F1281"/>
    <w:rsid w:val="000F179F"/>
    <w:rsid w:val="000F45F2"/>
    <w:rsid w:val="000F4C7D"/>
    <w:rsid w:val="000F7E87"/>
    <w:rsid w:val="0010151C"/>
    <w:rsid w:val="00101E44"/>
    <w:rsid w:val="00101FC7"/>
    <w:rsid w:val="0010282F"/>
    <w:rsid w:val="00102AA7"/>
    <w:rsid w:val="00103DE0"/>
    <w:rsid w:val="0010431C"/>
    <w:rsid w:val="001053A4"/>
    <w:rsid w:val="00105F49"/>
    <w:rsid w:val="00106434"/>
    <w:rsid w:val="00106A43"/>
    <w:rsid w:val="001072AE"/>
    <w:rsid w:val="00107475"/>
    <w:rsid w:val="00110D87"/>
    <w:rsid w:val="001110B6"/>
    <w:rsid w:val="0011134E"/>
    <w:rsid w:val="0011142C"/>
    <w:rsid w:val="00112703"/>
    <w:rsid w:val="00113226"/>
    <w:rsid w:val="00113E07"/>
    <w:rsid w:val="00113E30"/>
    <w:rsid w:val="00114028"/>
    <w:rsid w:val="00114239"/>
    <w:rsid w:val="001143F1"/>
    <w:rsid w:val="00116D38"/>
    <w:rsid w:val="001174AA"/>
    <w:rsid w:val="0012029B"/>
    <w:rsid w:val="001205A1"/>
    <w:rsid w:val="001205F0"/>
    <w:rsid w:val="00120829"/>
    <w:rsid w:val="00120990"/>
    <w:rsid w:val="00120FFB"/>
    <w:rsid w:val="001216AF"/>
    <w:rsid w:val="00122D8C"/>
    <w:rsid w:val="00122E8C"/>
    <w:rsid w:val="00122F21"/>
    <w:rsid w:val="00123143"/>
    <w:rsid w:val="001239D7"/>
    <w:rsid w:val="00124912"/>
    <w:rsid w:val="00124B35"/>
    <w:rsid w:val="00124BCB"/>
    <w:rsid w:val="001256CA"/>
    <w:rsid w:val="001259E9"/>
    <w:rsid w:val="00125A57"/>
    <w:rsid w:val="001276CE"/>
    <w:rsid w:val="00127FCB"/>
    <w:rsid w:val="00132A49"/>
    <w:rsid w:val="00132D96"/>
    <w:rsid w:val="00133BFE"/>
    <w:rsid w:val="0013526D"/>
    <w:rsid w:val="00135762"/>
    <w:rsid w:val="00135882"/>
    <w:rsid w:val="00135DE1"/>
    <w:rsid w:val="0013745D"/>
    <w:rsid w:val="0014026B"/>
    <w:rsid w:val="00140454"/>
    <w:rsid w:val="00140F52"/>
    <w:rsid w:val="00140F64"/>
    <w:rsid w:val="00141383"/>
    <w:rsid w:val="00141427"/>
    <w:rsid w:val="00141D80"/>
    <w:rsid w:val="00142214"/>
    <w:rsid w:val="0014345A"/>
    <w:rsid w:val="00144E28"/>
    <w:rsid w:val="001509DF"/>
    <w:rsid w:val="00151DE1"/>
    <w:rsid w:val="00152E6B"/>
    <w:rsid w:val="00153573"/>
    <w:rsid w:val="0015399A"/>
    <w:rsid w:val="00155602"/>
    <w:rsid w:val="00155A01"/>
    <w:rsid w:val="00155AF5"/>
    <w:rsid w:val="0015647B"/>
    <w:rsid w:val="001575BB"/>
    <w:rsid w:val="00157C2D"/>
    <w:rsid w:val="001603CB"/>
    <w:rsid w:val="00160590"/>
    <w:rsid w:val="001609F4"/>
    <w:rsid w:val="00160FB4"/>
    <w:rsid w:val="001614B0"/>
    <w:rsid w:val="00164703"/>
    <w:rsid w:val="00165184"/>
    <w:rsid w:val="00165456"/>
    <w:rsid w:val="001654FA"/>
    <w:rsid w:val="00165520"/>
    <w:rsid w:val="001657A1"/>
    <w:rsid w:val="001668EE"/>
    <w:rsid w:val="00166B31"/>
    <w:rsid w:val="00167526"/>
    <w:rsid w:val="00167701"/>
    <w:rsid w:val="00167F63"/>
    <w:rsid w:val="00170A95"/>
    <w:rsid w:val="0017102A"/>
    <w:rsid w:val="001710F9"/>
    <w:rsid w:val="00171165"/>
    <w:rsid w:val="00171770"/>
    <w:rsid w:val="00171CCC"/>
    <w:rsid w:val="00171EF6"/>
    <w:rsid w:val="00172E3C"/>
    <w:rsid w:val="001739B4"/>
    <w:rsid w:val="00174675"/>
    <w:rsid w:val="00174C97"/>
    <w:rsid w:val="00175197"/>
    <w:rsid w:val="001772E7"/>
    <w:rsid w:val="001779BB"/>
    <w:rsid w:val="00177C1E"/>
    <w:rsid w:val="001802EC"/>
    <w:rsid w:val="00181265"/>
    <w:rsid w:val="00181C61"/>
    <w:rsid w:val="00181DD5"/>
    <w:rsid w:val="00182188"/>
    <w:rsid w:val="00182582"/>
    <w:rsid w:val="00183607"/>
    <w:rsid w:val="0018486E"/>
    <w:rsid w:val="00184DFA"/>
    <w:rsid w:val="00185467"/>
    <w:rsid w:val="0018580A"/>
    <w:rsid w:val="00185D67"/>
    <w:rsid w:val="00186318"/>
    <w:rsid w:val="00190454"/>
    <w:rsid w:val="00190AFB"/>
    <w:rsid w:val="001919C5"/>
    <w:rsid w:val="00192233"/>
    <w:rsid w:val="00192B4F"/>
    <w:rsid w:val="00193B2C"/>
    <w:rsid w:val="00195145"/>
    <w:rsid w:val="001954EE"/>
    <w:rsid w:val="00195523"/>
    <w:rsid w:val="00195B82"/>
    <w:rsid w:val="001961BF"/>
    <w:rsid w:val="00196A10"/>
    <w:rsid w:val="001977C2"/>
    <w:rsid w:val="001A077E"/>
    <w:rsid w:val="001A09D4"/>
    <w:rsid w:val="001A17AD"/>
    <w:rsid w:val="001A1BE1"/>
    <w:rsid w:val="001A2FC7"/>
    <w:rsid w:val="001A576F"/>
    <w:rsid w:val="001A62F5"/>
    <w:rsid w:val="001A6D92"/>
    <w:rsid w:val="001B0055"/>
    <w:rsid w:val="001B0905"/>
    <w:rsid w:val="001B09C3"/>
    <w:rsid w:val="001B4A80"/>
    <w:rsid w:val="001B4E09"/>
    <w:rsid w:val="001B64D1"/>
    <w:rsid w:val="001B69D3"/>
    <w:rsid w:val="001C0237"/>
    <w:rsid w:val="001C07AE"/>
    <w:rsid w:val="001C1B9E"/>
    <w:rsid w:val="001C22CF"/>
    <w:rsid w:val="001C2612"/>
    <w:rsid w:val="001C2F23"/>
    <w:rsid w:val="001C3186"/>
    <w:rsid w:val="001C36CD"/>
    <w:rsid w:val="001C3B20"/>
    <w:rsid w:val="001C3DAB"/>
    <w:rsid w:val="001C450E"/>
    <w:rsid w:val="001C4846"/>
    <w:rsid w:val="001C52A4"/>
    <w:rsid w:val="001C59DC"/>
    <w:rsid w:val="001C5B76"/>
    <w:rsid w:val="001C6566"/>
    <w:rsid w:val="001C6F65"/>
    <w:rsid w:val="001C794F"/>
    <w:rsid w:val="001C7A6A"/>
    <w:rsid w:val="001C7C38"/>
    <w:rsid w:val="001D0260"/>
    <w:rsid w:val="001D1CE3"/>
    <w:rsid w:val="001D2228"/>
    <w:rsid w:val="001D2421"/>
    <w:rsid w:val="001D2F29"/>
    <w:rsid w:val="001D4199"/>
    <w:rsid w:val="001D49A1"/>
    <w:rsid w:val="001D4A07"/>
    <w:rsid w:val="001D52DC"/>
    <w:rsid w:val="001D5952"/>
    <w:rsid w:val="001D65A1"/>
    <w:rsid w:val="001D6DD5"/>
    <w:rsid w:val="001E1A20"/>
    <w:rsid w:val="001E1EED"/>
    <w:rsid w:val="001E270F"/>
    <w:rsid w:val="001E4197"/>
    <w:rsid w:val="001E4214"/>
    <w:rsid w:val="001E4F6F"/>
    <w:rsid w:val="001E51D2"/>
    <w:rsid w:val="001E67B7"/>
    <w:rsid w:val="001E7F73"/>
    <w:rsid w:val="001F09A5"/>
    <w:rsid w:val="001F1BBF"/>
    <w:rsid w:val="001F1C28"/>
    <w:rsid w:val="001F1C94"/>
    <w:rsid w:val="001F1D55"/>
    <w:rsid w:val="001F1E01"/>
    <w:rsid w:val="001F2820"/>
    <w:rsid w:val="001F6372"/>
    <w:rsid w:val="001F6D3B"/>
    <w:rsid w:val="00200CA4"/>
    <w:rsid w:val="00200F20"/>
    <w:rsid w:val="00200FF5"/>
    <w:rsid w:val="00201FA7"/>
    <w:rsid w:val="0020263E"/>
    <w:rsid w:val="00204494"/>
    <w:rsid w:val="002047CE"/>
    <w:rsid w:val="0020582C"/>
    <w:rsid w:val="002077A9"/>
    <w:rsid w:val="00210BA9"/>
    <w:rsid w:val="002114CA"/>
    <w:rsid w:val="002115BB"/>
    <w:rsid w:val="0021212F"/>
    <w:rsid w:val="00212842"/>
    <w:rsid w:val="00212A52"/>
    <w:rsid w:val="00212DEB"/>
    <w:rsid w:val="0021311A"/>
    <w:rsid w:val="002132BB"/>
    <w:rsid w:val="00214262"/>
    <w:rsid w:val="002152A9"/>
    <w:rsid w:val="00216379"/>
    <w:rsid w:val="00220211"/>
    <w:rsid w:val="00220722"/>
    <w:rsid w:val="00220765"/>
    <w:rsid w:val="00220F9A"/>
    <w:rsid w:val="00222C7E"/>
    <w:rsid w:val="00222EB1"/>
    <w:rsid w:val="002246E2"/>
    <w:rsid w:val="0022483F"/>
    <w:rsid w:val="002250AB"/>
    <w:rsid w:val="00225D66"/>
    <w:rsid w:val="00225D96"/>
    <w:rsid w:val="0022623F"/>
    <w:rsid w:val="002264E7"/>
    <w:rsid w:val="00226736"/>
    <w:rsid w:val="00226930"/>
    <w:rsid w:val="002269B3"/>
    <w:rsid w:val="002269D5"/>
    <w:rsid w:val="00226E85"/>
    <w:rsid w:val="00227DA8"/>
    <w:rsid w:val="00227E73"/>
    <w:rsid w:val="0023028C"/>
    <w:rsid w:val="00230313"/>
    <w:rsid w:val="0023093A"/>
    <w:rsid w:val="00230D2C"/>
    <w:rsid w:val="0023106B"/>
    <w:rsid w:val="002320D7"/>
    <w:rsid w:val="00232E82"/>
    <w:rsid w:val="002332A4"/>
    <w:rsid w:val="0023455E"/>
    <w:rsid w:val="00234F2E"/>
    <w:rsid w:val="002351ED"/>
    <w:rsid w:val="00235EA4"/>
    <w:rsid w:val="002363FF"/>
    <w:rsid w:val="0024100B"/>
    <w:rsid w:val="00243A07"/>
    <w:rsid w:val="0024476D"/>
    <w:rsid w:val="002453D7"/>
    <w:rsid w:val="00245AE9"/>
    <w:rsid w:val="00245ECC"/>
    <w:rsid w:val="00245F24"/>
    <w:rsid w:val="00246535"/>
    <w:rsid w:val="002510A0"/>
    <w:rsid w:val="00252E3C"/>
    <w:rsid w:val="00253A08"/>
    <w:rsid w:val="002562A4"/>
    <w:rsid w:val="002564AC"/>
    <w:rsid w:val="00260686"/>
    <w:rsid w:val="00260703"/>
    <w:rsid w:val="00262264"/>
    <w:rsid w:val="002622D0"/>
    <w:rsid w:val="00262EFE"/>
    <w:rsid w:val="002634B8"/>
    <w:rsid w:val="00263CA3"/>
    <w:rsid w:val="00264C2B"/>
    <w:rsid w:val="00270182"/>
    <w:rsid w:val="0027179C"/>
    <w:rsid w:val="00272259"/>
    <w:rsid w:val="0027287C"/>
    <w:rsid w:val="0027425C"/>
    <w:rsid w:val="002747DC"/>
    <w:rsid w:val="00274864"/>
    <w:rsid w:val="0027646D"/>
    <w:rsid w:val="002765B4"/>
    <w:rsid w:val="00276962"/>
    <w:rsid w:val="00277A2A"/>
    <w:rsid w:val="002803F4"/>
    <w:rsid w:val="00281F43"/>
    <w:rsid w:val="00282320"/>
    <w:rsid w:val="00282A2F"/>
    <w:rsid w:val="00283362"/>
    <w:rsid w:val="00283C53"/>
    <w:rsid w:val="0028488D"/>
    <w:rsid w:val="002848A6"/>
    <w:rsid w:val="00284DA7"/>
    <w:rsid w:val="0028697A"/>
    <w:rsid w:val="002875CE"/>
    <w:rsid w:val="00287D19"/>
    <w:rsid w:val="00290F70"/>
    <w:rsid w:val="00292174"/>
    <w:rsid w:val="00292D17"/>
    <w:rsid w:val="002931E5"/>
    <w:rsid w:val="00294D5B"/>
    <w:rsid w:val="00295136"/>
    <w:rsid w:val="00295684"/>
    <w:rsid w:val="00295EA0"/>
    <w:rsid w:val="00296555"/>
    <w:rsid w:val="00297075"/>
    <w:rsid w:val="002970B9"/>
    <w:rsid w:val="002978EE"/>
    <w:rsid w:val="00297B61"/>
    <w:rsid w:val="002A0395"/>
    <w:rsid w:val="002A083C"/>
    <w:rsid w:val="002A08F6"/>
    <w:rsid w:val="002A24E4"/>
    <w:rsid w:val="002A2CC6"/>
    <w:rsid w:val="002A32C9"/>
    <w:rsid w:val="002A34F6"/>
    <w:rsid w:val="002A6350"/>
    <w:rsid w:val="002A6692"/>
    <w:rsid w:val="002A767A"/>
    <w:rsid w:val="002B030C"/>
    <w:rsid w:val="002B0BA5"/>
    <w:rsid w:val="002B2738"/>
    <w:rsid w:val="002B2C43"/>
    <w:rsid w:val="002B2DED"/>
    <w:rsid w:val="002B2F93"/>
    <w:rsid w:val="002B3587"/>
    <w:rsid w:val="002B3EF7"/>
    <w:rsid w:val="002B423B"/>
    <w:rsid w:val="002B4978"/>
    <w:rsid w:val="002B5A2F"/>
    <w:rsid w:val="002B676B"/>
    <w:rsid w:val="002B7252"/>
    <w:rsid w:val="002B7A54"/>
    <w:rsid w:val="002C01AA"/>
    <w:rsid w:val="002C0242"/>
    <w:rsid w:val="002C14B8"/>
    <w:rsid w:val="002C2640"/>
    <w:rsid w:val="002C35F5"/>
    <w:rsid w:val="002C43D0"/>
    <w:rsid w:val="002C47D7"/>
    <w:rsid w:val="002C4923"/>
    <w:rsid w:val="002C58F3"/>
    <w:rsid w:val="002C687F"/>
    <w:rsid w:val="002C6F63"/>
    <w:rsid w:val="002C720B"/>
    <w:rsid w:val="002C79BC"/>
    <w:rsid w:val="002C7A79"/>
    <w:rsid w:val="002D1744"/>
    <w:rsid w:val="002D1D8A"/>
    <w:rsid w:val="002D2CF2"/>
    <w:rsid w:val="002D394B"/>
    <w:rsid w:val="002D4F24"/>
    <w:rsid w:val="002D59CF"/>
    <w:rsid w:val="002D6C88"/>
    <w:rsid w:val="002D70AC"/>
    <w:rsid w:val="002D746E"/>
    <w:rsid w:val="002D770C"/>
    <w:rsid w:val="002D7A2C"/>
    <w:rsid w:val="002D7BDF"/>
    <w:rsid w:val="002E02B2"/>
    <w:rsid w:val="002E1360"/>
    <w:rsid w:val="002E1CE0"/>
    <w:rsid w:val="002E3162"/>
    <w:rsid w:val="002E4932"/>
    <w:rsid w:val="002E52FD"/>
    <w:rsid w:val="002E5674"/>
    <w:rsid w:val="002F2905"/>
    <w:rsid w:val="002F39BB"/>
    <w:rsid w:val="002F4038"/>
    <w:rsid w:val="002F4B54"/>
    <w:rsid w:val="002F717B"/>
    <w:rsid w:val="002F7314"/>
    <w:rsid w:val="00300296"/>
    <w:rsid w:val="0030081D"/>
    <w:rsid w:val="00301AB2"/>
    <w:rsid w:val="00301BD0"/>
    <w:rsid w:val="00303183"/>
    <w:rsid w:val="00303695"/>
    <w:rsid w:val="0030399A"/>
    <w:rsid w:val="00304027"/>
    <w:rsid w:val="003058E6"/>
    <w:rsid w:val="00305F06"/>
    <w:rsid w:val="00306377"/>
    <w:rsid w:val="003066D8"/>
    <w:rsid w:val="00306752"/>
    <w:rsid w:val="0030694F"/>
    <w:rsid w:val="00306FE5"/>
    <w:rsid w:val="003126A7"/>
    <w:rsid w:val="00312813"/>
    <w:rsid w:val="00312E1F"/>
    <w:rsid w:val="00312E61"/>
    <w:rsid w:val="003165BA"/>
    <w:rsid w:val="00316676"/>
    <w:rsid w:val="00316845"/>
    <w:rsid w:val="00316CBB"/>
    <w:rsid w:val="00316CEB"/>
    <w:rsid w:val="00320569"/>
    <w:rsid w:val="00321419"/>
    <w:rsid w:val="00322AE7"/>
    <w:rsid w:val="00322D14"/>
    <w:rsid w:val="003263C4"/>
    <w:rsid w:val="00326728"/>
    <w:rsid w:val="00326B75"/>
    <w:rsid w:val="003272FC"/>
    <w:rsid w:val="0032744B"/>
    <w:rsid w:val="003278C4"/>
    <w:rsid w:val="0033187A"/>
    <w:rsid w:val="00332BA7"/>
    <w:rsid w:val="00332BE4"/>
    <w:rsid w:val="0033340E"/>
    <w:rsid w:val="003335F4"/>
    <w:rsid w:val="0033456F"/>
    <w:rsid w:val="00335BCE"/>
    <w:rsid w:val="00335F13"/>
    <w:rsid w:val="00336D36"/>
    <w:rsid w:val="00337454"/>
    <w:rsid w:val="00342124"/>
    <w:rsid w:val="00343272"/>
    <w:rsid w:val="00344363"/>
    <w:rsid w:val="00344DC0"/>
    <w:rsid w:val="00345A1C"/>
    <w:rsid w:val="00345AEB"/>
    <w:rsid w:val="00345FAD"/>
    <w:rsid w:val="00346550"/>
    <w:rsid w:val="003466C6"/>
    <w:rsid w:val="00346E5B"/>
    <w:rsid w:val="00346F02"/>
    <w:rsid w:val="00347336"/>
    <w:rsid w:val="003475DE"/>
    <w:rsid w:val="00350372"/>
    <w:rsid w:val="003509AC"/>
    <w:rsid w:val="00351765"/>
    <w:rsid w:val="00351A03"/>
    <w:rsid w:val="00351F2A"/>
    <w:rsid w:val="003523A5"/>
    <w:rsid w:val="003524FF"/>
    <w:rsid w:val="003532B6"/>
    <w:rsid w:val="00355CD9"/>
    <w:rsid w:val="00355E5B"/>
    <w:rsid w:val="0035683F"/>
    <w:rsid w:val="00357BD6"/>
    <w:rsid w:val="00360151"/>
    <w:rsid w:val="00360343"/>
    <w:rsid w:val="003614F9"/>
    <w:rsid w:val="00361BB1"/>
    <w:rsid w:val="00361CC1"/>
    <w:rsid w:val="0036206F"/>
    <w:rsid w:val="00363250"/>
    <w:rsid w:val="0036390A"/>
    <w:rsid w:val="003646CF"/>
    <w:rsid w:val="00364C0F"/>
    <w:rsid w:val="0036589C"/>
    <w:rsid w:val="003704CB"/>
    <w:rsid w:val="00370B50"/>
    <w:rsid w:val="003721BD"/>
    <w:rsid w:val="003738AF"/>
    <w:rsid w:val="00375635"/>
    <w:rsid w:val="00375FB5"/>
    <w:rsid w:val="0037698B"/>
    <w:rsid w:val="00376D4D"/>
    <w:rsid w:val="0037729B"/>
    <w:rsid w:val="00377F78"/>
    <w:rsid w:val="003803FE"/>
    <w:rsid w:val="00381B20"/>
    <w:rsid w:val="0038203E"/>
    <w:rsid w:val="00383C7C"/>
    <w:rsid w:val="00384BE9"/>
    <w:rsid w:val="00385C74"/>
    <w:rsid w:val="00385DD9"/>
    <w:rsid w:val="00385EE5"/>
    <w:rsid w:val="00386671"/>
    <w:rsid w:val="00387170"/>
    <w:rsid w:val="0038719C"/>
    <w:rsid w:val="00387C86"/>
    <w:rsid w:val="00391536"/>
    <w:rsid w:val="00392237"/>
    <w:rsid w:val="003935CB"/>
    <w:rsid w:val="00393766"/>
    <w:rsid w:val="00393AA6"/>
    <w:rsid w:val="003940E4"/>
    <w:rsid w:val="00394A0D"/>
    <w:rsid w:val="00394CE9"/>
    <w:rsid w:val="003954A2"/>
    <w:rsid w:val="0039647A"/>
    <w:rsid w:val="00396562"/>
    <w:rsid w:val="003974E0"/>
    <w:rsid w:val="00397764"/>
    <w:rsid w:val="00397944"/>
    <w:rsid w:val="00397F06"/>
    <w:rsid w:val="003A2C33"/>
    <w:rsid w:val="003A333C"/>
    <w:rsid w:val="003A3B17"/>
    <w:rsid w:val="003A4E03"/>
    <w:rsid w:val="003A4F5B"/>
    <w:rsid w:val="003A50BF"/>
    <w:rsid w:val="003A5615"/>
    <w:rsid w:val="003A733D"/>
    <w:rsid w:val="003A7530"/>
    <w:rsid w:val="003B0094"/>
    <w:rsid w:val="003B0418"/>
    <w:rsid w:val="003B0751"/>
    <w:rsid w:val="003B2110"/>
    <w:rsid w:val="003B2423"/>
    <w:rsid w:val="003B39E3"/>
    <w:rsid w:val="003B4E4A"/>
    <w:rsid w:val="003B517D"/>
    <w:rsid w:val="003B5FE0"/>
    <w:rsid w:val="003B680B"/>
    <w:rsid w:val="003B6D81"/>
    <w:rsid w:val="003B724A"/>
    <w:rsid w:val="003B72AF"/>
    <w:rsid w:val="003B7C04"/>
    <w:rsid w:val="003B7C8E"/>
    <w:rsid w:val="003C0220"/>
    <w:rsid w:val="003C14AD"/>
    <w:rsid w:val="003C1943"/>
    <w:rsid w:val="003C1B6C"/>
    <w:rsid w:val="003C3DC4"/>
    <w:rsid w:val="003C3E51"/>
    <w:rsid w:val="003C4061"/>
    <w:rsid w:val="003C5AAA"/>
    <w:rsid w:val="003C606B"/>
    <w:rsid w:val="003C71CA"/>
    <w:rsid w:val="003C7637"/>
    <w:rsid w:val="003D0B56"/>
    <w:rsid w:val="003D19B5"/>
    <w:rsid w:val="003D21F9"/>
    <w:rsid w:val="003D4221"/>
    <w:rsid w:val="003D42F4"/>
    <w:rsid w:val="003E1CB7"/>
    <w:rsid w:val="003E1DB7"/>
    <w:rsid w:val="003E3736"/>
    <w:rsid w:val="003E4026"/>
    <w:rsid w:val="003F020F"/>
    <w:rsid w:val="003F0699"/>
    <w:rsid w:val="003F0908"/>
    <w:rsid w:val="003F0B6A"/>
    <w:rsid w:val="003F1D89"/>
    <w:rsid w:val="003F21D0"/>
    <w:rsid w:val="003F2574"/>
    <w:rsid w:val="003F2998"/>
    <w:rsid w:val="003F477A"/>
    <w:rsid w:val="003F4D42"/>
    <w:rsid w:val="003F53F5"/>
    <w:rsid w:val="003F547E"/>
    <w:rsid w:val="003F65C4"/>
    <w:rsid w:val="003F76B0"/>
    <w:rsid w:val="00400EC2"/>
    <w:rsid w:val="00401B94"/>
    <w:rsid w:val="00401D3B"/>
    <w:rsid w:val="00402521"/>
    <w:rsid w:val="00402619"/>
    <w:rsid w:val="00402B84"/>
    <w:rsid w:val="00402BF6"/>
    <w:rsid w:val="00402F61"/>
    <w:rsid w:val="00404081"/>
    <w:rsid w:val="0040445E"/>
    <w:rsid w:val="00405AC4"/>
    <w:rsid w:val="00406005"/>
    <w:rsid w:val="00406BAE"/>
    <w:rsid w:val="0040705B"/>
    <w:rsid w:val="004071B6"/>
    <w:rsid w:val="004075D5"/>
    <w:rsid w:val="0041079F"/>
    <w:rsid w:val="0041146C"/>
    <w:rsid w:val="00411546"/>
    <w:rsid w:val="00413843"/>
    <w:rsid w:val="004139AB"/>
    <w:rsid w:val="00414268"/>
    <w:rsid w:val="0041468D"/>
    <w:rsid w:val="00415250"/>
    <w:rsid w:val="00415B33"/>
    <w:rsid w:val="004172B5"/>
    <w:rsid w:val="00417715"/>
    <w:rsid w:val="00417A46"/>
    <w:rsid w:val="00417F9D"/>
    <w:rsid w:val="0042235B"/>
    <w:rsid w:val="004232E2"/>
    <w:rsid w:val="0042387E"/>
    <w:rsid w:val="00423FAF"/>
    <w:rsid w:val="004249AD"/>
    <w:rsid w:val="00424A17"/>
    <w:rsid w:val="00425A0F"/>
    <w:rsid w:val="00426CCD"/>
    <w:rsid w:val="00426F97"/>
    <w:rsid w:val="00430DDC"/>
    <w:rsid w:val="0043121F"/>
    <w:rsid w:val="00431D48"/>
    <w:rsid w:val="00432AC7"/>
    <w:rsid w:val="00432ADF"/>
    <w:rsid w:val="0043353A"/>
    <w:rsid w:val="00433E0C"/>
    <w:rsid w:val="004344F3"/>
    <w:rsid w:val="00434B8E"/>
    <w:rsid w:val="00434ED5"/>
    <w:rsid w:val="0043533A"/>
    <w:rsid w:val="00435796"/>
    <w:rsid w:val="00435F54"/>
    <w:rsid w:val="004370EA"/>
    <w:rsid w:val="004377BA"/>
    <w:rsid w:val="004407D1"/>
    <w:rsid w:val="004417A5"/>
    <w:rsid w:val="0044192C"/>
    <w:rsid w:val="00441DC1"/>
    <w:rsid w:val="00441FF9"/>
    <w:rsid w:val="00442897"/>
    <w:rsid w:val="0044335B"/>
    <w:rsid w:val="00443FC8"/>
    <w:rsid w:val="004443E8"/>
    <w:rsid w:val="00445769"/>
    <w:rsid w:val="00450F9C"/>
    <w:rsid w:val="00451038"/>
    <w:rsid w:val="00451A4F"/>
    <w:rsid w:val="00451C24"/>
    <w:rsid w:val="004525D1"/>
    <w:rsid w:val="00452CC1"/>
    <w:rsid w:val="00453E70"/>
    <w:rsid w:val="0045406D"/>
    <w:rsid w:val="00454720"/>
    <w:rsid w:val="0045517A"/>
    <w:rsid w:val="0045539F"/>
    <w:rsid w:val="00456265"/>
    <w:rsid w:val="004569AB"/>
    <w:rsid w:val="00456E47"/>
    <w:rsid w:val="004571B1"/>
    <w:rsid w:val="004635AC"/>
    <w:rsid w:val="00463A6E"/>
    <w:rsid w:val="00463C0B"/>
    <w:rsid w:val="00464682"/>
    <w:rsid w:val="004659AC"/>
    <w:rsid w:val="00466FD2"/>
    <w:rsid w:val="00470E53"/>
    <w:rsid w:val="0047193A"/>
    <w:rsid w:val="00473444"/>
    <w:rsid w:val="0047429E"/>
    <w:rsid w:val="004751A7"/>
    <w:rsid w:val="0047589E"/>
    <w:rsid w:val="00475918"/>
    <w:rsid w:val="00476D7D"/>
    <w:rsid w:val="00477061"/>
    <w:rsid w:val="00480D26"/>
    <w:rsid w:val="0048131D"/>
    <w:rsid w:val="00482F61"/>
    <w:rsid w:val="00483916"/>
    <w:rsid w:val="00484B6B"/>
    <w:rsid w:val="00485AF3"/>
    <w:rsid w:val="00486D03"/>
    <w:rsid w:val="004871A6"/>
    <w:rsid w:val="004872F2"/>
    <w:rsid w:val="004901B1"/>
    <w:rsid w:val="004929CF"/>
    <w:rsid w:val="00493AC4"/>
    <w:rsid w:val="00493C5A"/>
    <w:rsid w:val="00494D3D"/>
    <w:rsid w:val="00494DFF"/>
    <w:rsid w:val="00495334"/>
    <w:rsid w:val="004966B5"/>
    <w:rsid w:val="004967F5"/>
    <w:rsid w:val="0049773A"/>
    <w:rsid w:val="004A0659"/>
    <w:rsid w:val="004A0663"/>
    <w:rsid w:val="004A0ED1"/>
    <w:rsid w:val="004A1000"/>
    <w:rsid w:val="004A1364"/>
    <w:rsid w:val="004A2998"/>
    <w:rsid w:val="004A2F8F"/>
    <w:rsid w:val="004A33FD"/>
    <w:rsid w:val="004A3920"/>
    <w:rsid w:val="004A404F"/>
    <w:rsid w:val="004A4E09"/>
    <w:rsid w:val="004A5018"/>
    <w:rsid w:val="004A57E7"/>
    <w:rsid w:val="004A6238"/>
    <w:rsid w:val="004A731C"/>
    <w:rsid w:val="004B054A"/>
    <w:rsid w:val="004B0C0F"/>
    <w:rsid w:val="004B26C1"/>
    <w:rsid w:val="004B29A9"/>
    <w:rsid w:val="004B4175"/>
    <w:rsid w:val="004B4275"/>
    <w:rsid w:val="004B579D"/>
    <w:rsid w:val="004B71E5"/>
    <w:rsid w:val="004C1934"/>
    <w:rsid w:val="004C1B65"/>
    <w:rsid w:val="004C28EC"/>
    <w:rsid w:val="004C3541"/>
    <w:rsid w:val="004C3882"/>
    <w:rsid w:val="004C3E08"/>
    <w:rsid w:val="004C4292"/>
    <w:rsid w:val="004C4B44"/>
    <w:rsid w:val="004C4B76"/>
    <w:rsid w:val="004C5023"/>
    <w:rsid w:val="004C5B74"/>
    <w:rsid w:val="004D0ADE"/>
    <w:rsid w:val="004D1797"/>
    <w:rsid w:val="004D234D"/>
    <w:rsid w:val="004D27E6"/>
    <w:rsid w:val="004D29FD"/>
    <w:rsid w:val="004D2F1E"/>
    <w:rsid w:val="004D4F99"/>
    <w:rsid w:val="004D6C14"/>
    <w:rsid w:val="004D7191"/>
    <w:rsid w:val="004E0980"/>
    <w:rsid w:val="004E1C7D"/>
    <w:rsid w:val="004E1FE6"/>
    <w:rsid w:val="004E2190"/>
    <w:rsid w:val="004E2223"/>
    <w:rsid w:val="004E2C83"/>
    <w:rsid w:val="004E47A3"/>
    <w:rsid w:val="004E6704"/>
    <w:rsid w:val="004E6E46"/>
    <w:rsid w:val="004E7E6F"/>
    <w:rsid w:val="004F0A13"/>
    <w:rsid w:val="004F1183"/>
    <w:rsid w:val="004F170E"/>
    <w:rsid w:val="004F6BD9"/>
    <w:rsid w:val="004F742D"/>
    <w:rsid w:val="004F74BD"/>
    <w:rsid w:val="004F760C"/>
    <w:rsid w:val="004F7812"/>
    <w:rsid w:val="004F7DA8"/>
    <w:rsid w:val="005001D3"/>
    <w:rsid w:val="00500A87"/>
    <w:rsid w:val="0050119C"/>
    <w:rsid w:val="00501961"/>
    <w:rsid w:val="00502009"/>
    <w:rsid w:val="00502158"/>
    <w:rsid w:val="005027F8"/>
    <w:rsid w:val="005030DA"/>
    <w:rsid w:val="0050423F"/>
    <w:rsid w:val="005047FE"/>
    <w:rsid w:val="00504A11"/>
    <w:rsid w:val="00505B79"/>
    <w:rsid w:val="00505C27"/>
    <w:rsid w:val="00506C32"/>
    <w:rsid w:val="005101D5"/>
    <w:rsid w:val="005101F7"/>
    <w:rsid w:val="0051051D"/>
    <w:rsid w:val="0051124A"/>
    <w:rsid w:val="00511981"/>
    <w:rsid w:val="00512193"/>
    <w:rsid w:val="005133B6"/>
    <w:rsid w:val="00514DD1"/>
    <w:rsid w:val="005151A6"/>
    <w:rsid w:val="00515811"/>
    <w:rsid w:val="0051596B"/>
    <w:rsid w:val="00515EEA"/>
    <w:rsid w:val="005160D4"/>
    <w:rsid w:val="00516ACB"/>
    <w:rsid w:val="00516D2A"/>
    <w:rsid w:val="00520EA4"/>
    <w:rsid w:val="005212F4"/>
    <w:rsid w:val="0052135C"/>
    <w:rsid w:val="00521702"/>
    <w:rsid w:val="005228C6"/>
    <w:rsid w:val="005229C4"/>
    <w:rsid w:val="00523EF1"/>
    <w:rsid w:val="00523F8A"/>
    <w:rsid w:val="0052431E"/>
    <w:rsid w:val="00524753"/>
    <w:rsid w:val="005248C7"/>
    <w:rsid w:val="005250A7"/>
    <w:rsid w:val="00525D67"/>
    <w:rsid w:val="00525D6E"/>
    <w:rsid w:val="00525F7B"/>
    <w:rsid w:val="00530451"/>
    <w:rsid w:val="00530669"/>
    <w:rsid w:val="00531654"/>
    <w:rsid w:val="005355C9"/>
    <w:rsid w:val="00537494"/>
    <w:rsid w:val="00537BC7"/>
    <w:rsid w:val="00537D6A"/>
    <w:rsid w:val="00540C30"/>
    <w:rsid w:val="00540DF1"/>
    <w:rsid w:val="00542709"/>
    <w:rsid w:val="0054356C"/>
    <w:rsid w:val="00544E79"/>
    <w:rsid w:val="00546CA4"/>
    <w:rsid w:val="00546ECA"/>
    <w:rsid w:val="005471BF"/>
    <w:rsid w:val="00547F42"/>
    <w:rsid w:val="00550CE2"/>
    <w:rsid w:val="005515F0"/>
    <w:rsid w:val="00552B8F"/>
    <w:rsid w:val="0055390F"/>
    <w:rsid w:val="00554674"/>
    <w:rsid w:val="0055511C"/>
    <w:rsid w:val="0056044C"/>
    <w:rsid w:val="005610C3"/>
    <w:rsid w:val="00562B22"/>
    <w:rsid w:val="005631E3"/>
    <w:rsid w:val="00563926"/>
    <w:rsid w:val="0056596B"/>
    <w:rsid w:val="00566343"/>
    <w:rsid w:val="005676AD"/>
    <w:rsid w:val="00570A53"/>
    <w:rsid w:val="005719A5"/>
    <w:rsid w:val="00571D96"/>
    <w:rsid w:val="005721A7"/>
    <w:rsid w:val="00572661"/>
    <w:rsid w:val="00572B7E"/>
    <w:rsid w:val="00573B64"/>
    <w:rsid w:val="005741BC"/>
    <w:rsid w:val="005743B3"/>
    <w:rsid w:val="0057692B"/>
    <w:rsid w:val="00577301"/>
    <w:rsid w:val="00577475"/>
    <w:rsid w:val="00577630"/>
    <w:rsid w:val="00577DF6"/>
    <w:rsid w:val="00583010"/>
    <w:rsid w:val="00583D8A"/>
    <w:rsid w:val="0058652F"/>
    <w:rsid w:val="00586E93"/>
    <w:rsid w:val="005873A4"/>
    <w:rsid w:val="005908BE"/>
    <w:rsid w:val="00590A79"/>
    <w:rsid w:val="00591668"/>
    <w:rsid w:val="0059192C"/>
    <w:rsid w:val="00592900"/>
    <w:rsid w:val="005930D5"/>
    <w:rsid w:val="0059362F"/>
    <w:rsid w:val="0059372A"/>
    <w:rsid w:val="00593A96"/>
    <w:rsid w:val="00595652"/>
    <w:rsid w:val="005962AF"/>
    <w:rsid w:val="00597060"/>
    <w:rsid w:val="005A0878"/>
    <w:rsid w:val="005A1CF5"/>
    <w:rsid w:val="005A20A7"/>
    <w:rsid w:val="005A24C9"/>
    <w:rsid w:val="005A2A8F"/>
    <w:rsid w:val="005A322C"/>
    <w:rsid w:val="005A3DEF"/>
    <w:rsid w:val="005A457A"/>
    <w:rsid w:val="005A48B2"/>
    <w:rsid w:val="005A563A"/>
    <w:rsid w:val="005A5DEE"/>
    <w:rsid w:val="005A6EC8"/>
    <w:rsid w:val="005A77C1"/>
    <w:rsid w:val="005B1109"/>
    <w:rsid w:val="005B1BE0"/>
    <w:rsid w:val="005B1CD7"/>
    <w:rsid w:val="005B378C"/>
    <w:rsid w:val="005B38D3"/>
    <w:rsid w:val="005B3A2E"/>
    <w:rsid w:val="005B3A64"/>
    <w:rsid w:val="005B3EF7"/>
    <w:rsid w:val="005B4743"/>
    <w:rsid w:val="005B5334"/>
    <w:rsid w:val="005B5EC0"/>
    <w:rsid w:val="005B7AE5"/>
    <w:rsid w:val="005B7C45"/>
    <w:rsid w:val="005B7D92"/>
    <w:rsid w:val="005B7DA4"/>
    <w:rsid w:val="005B7EAC"/>
    <w:rsid w:val="005C09F2"/>
    <w:rsid w:val="005C2CD9"/>
    <w:rsid w:val="005C3DD7"/>
    <w:rsid w:val="005C53FE"/>
    <w:rsid w:val="005C5DF8"/>
    <w:rsid w:val="005C659F"/>
    <w:rsid w:val="005C71FC"/>
    <w:rsid w:val="005D02C1"/>
    <w:rsid w:val="005D1017"/>
    <w:rsid w:val="005D2098"/>
    <w:rsid w:val="005D27ED"/>
    <w:rsid w:val="005D2873"/>
    <w:rsid w:val="005D32D4"/>
    <w:rsid w:val="005D3B37"/>
    <w:rsid w:val="005D4FE2"/>
    <w:rsid w:val="005D5ABD"/>
    <w:rsid w:val="005D5F94"/>
    <w:rsid w:val="005D6B0D"/>
    <w:rsid w:val="005D7CE5"/>
    <w:rsid w:val="005D7F69"/>
    <w:rsid w:val="005E07B9"/>
    <w:rsid w:val="005E0DFB"/>
    <w:rsid w:val="005E2BEF"/>
    <w:rsid w:val="005E65E0"/>
    <w:rsid w:val="005E6BDD"/>
    <w:rsid w:val="005E7270"/>
    <w:rsid w:val="005E736A"/>
    <w:rsid w:val="005E7473"/>
    <w:rsid w:val="005E770B"/>
    <w:rsid w:val="005E792E"/>
    <w:rsid w:val="005E7D36"/>
    <w:rsid w:val="005F0258"/>
    <w:rsid w:val="005F120D"/>
    <w:rsid w:val="005F178B"/>
    <w:rsid w:val="005F1BBC"/>
    <w:rsid w:val="005F3E23"/>
    <w:rsid w:val="005F5848"/>
    <w:rsid w:val="005F5AC8"/>
    <w:rsid w:val="005F6332"/>
    <w:rsid w:val="005F7180"/>
    <w:rsid w:val="005F72D8"/>
    <w:rsid w:val="005F7904"/>
    <w:rsid w:val="005F7EEE"/>
    <w:rsid w:val="0060011B"/>
    <w:rsid w:val="006014BE"/>
    <w:rsid w:val="006017F3"/>
    <w:rsid w:val="00601B1C"/>
    <w:rsid w:val="00601CB6"/>
    <w:rsid w:val="00602D3C"/>
    <w:rsid w:val="00604C83"/>
    <w:rsid w:val="00604DA0"/>
    <w:rsid w:val="006050F0"/>
    <w:rsid w:val="00605931"/>
    <w:rsid w:val="006059D8"/>
    <w:rsid w:val="00606AA1"/>
    <w:rsid w:val="00606CD0"/>
    <w:rsid w:val="00606CEC"/>
    <w:rsid w:val="00606FF3"/>
    <w:rsid w:val="006076AA"/>
    <w:rsid w:val="00611AFA"/>
    <w:rsid w:val="006120D8"/>
    <w:rsid w:val="0061530F"/>
    <w:rsid w:val="0061638F"/>
    <w:rsid w:val="00616877"/>
    <w:rsid w:val="00616986"/>
    <w:rsid w:val="00617872"/>
    <w:rsid w:val="00617F32"/>
    <w:rsid w:val="00617F94"/>
    <w:rsid w:val="00617FA4"/>
    <w:rsid w:val="00617FF2"/>
    <w:rsid w:val="00620B52"/>
    <w:rsid w:val="0062101B"/>
    <w:rsid w:val="006213DC"/>
    <w:rsid w:val="00621B11"/>
    <w:rsid w:val="00622AEB"/>
    <w:rsid w:val="00622CBF"/>
    <w:rsid w:val="0062303B"/>
    <w:rsid w:val="0062321B"/>
    <w:rsid w:val="00623E41"/>
    <w:rsid w:val="00624B52"/>
    <w:rsid w:val="006250A5"/>
    <w:rsid w:val="00626CCB"/>
    <w:rsid w:val="00627F89"/>
    <w:rsid w:val="006301F0"/>
    <w:rsid w:val="00632103"/>
    <w:rsid w:val="00632120"/>
    <w:rsid w:val="00632A54"/>
    <w:rsid w:val="00632F03"/>
    <w:rsid w:val="00633A97"/>
    <w:rsid w:val="00633F5B"/>
    <w:rsid w:val="0063414F"/>
    <w:rsid w:val="006345F8"/>
    <w:rsid w:val="00634D90"/>
    <w:rsid w:val="006360AE"/>
    <w:rsid w:val="006366F4"/>
    <w:rsid w:val="00636795"/>
    <w:rsid w:val="006367CC"/>
    <w:rsid w:val="00636BFD"/>
    <w:rsid w:val="00637516"/>
    <w:rsid w:val="006375A0"/>
    <w:rsid w:val="00637631"/>
    <w:rsid w:val="00640540"/>
    <w:rsid w:val="00640778"/>
    <w:rsid w:val="00642A45"/>
    <w:rsid w:val="00643073"/>
    <w:rsid w:val="006440A9"/>
    <w:rsid w:val="00644229"/>
    <w:rsid w:val="006442C3"/>
    <w:rsid w:val="006459BE"/>
    <w:rsid w:val="00645D4E"/>
    <w:rsid w:val="0064747B"/>
    <w:rsid w:val="006478ED"/>
    <w:rsid w:val="00647B72"/>
    <w:rsid w:val="0065095C"/>
    <w:rsid w:val="006510E8"/>
    <w:rsid w:val="0065165E"/>
    <w:rsid w:val="00651DEE"/>
    <w:rsid w:val="00651FF7"/>
    <w:rsid w:val="0065224C"/>
    <w:rsid w:val="00653990"/>
    <w:rsid w:val="00653B3F"/>
    <w:rsid w:val="0065410A"/>
    <w:rsid w:val="006551A2"/>
    <w:rsid w:val="006564BF"/>
    <w:rsid w:val="0065661E"/>
    <w:rsid w:val="00656881"/>
    <w:rsid w:val="00660054"/>
    <w:rsid w:val="00660068"/>
    <w:rsid w:val="00660A5B"/>
    <w:rsid w:val="006615CA"/>
    <w:rsid w:val="00663344"/>
    <w:rsid w:val="00663649"/>
    <w:rsid w:val="00663B28"/>
    <w:rsid w:val="00664C1F"/>
    <w:rsid w:val="00664EBF"/>
    <w:rsid w:val="006652C4"/>
    <w:rsid w:val="006659D3"/>
    <w:rsid w:val="00666609"/>
    <w:rsid w:val="0066763E"/>
    <w:rsid w:val="006678FB"/>
    <w:rsid w:val="00667A69"/>
    <w:rsid w:val="00667BE9"/>
    <w:rsid w:val="0067016F"/>
    <w:rsid w:val="00670DBD"/>
    <w:rsid w:val="00670F9F"/>
    <w:rsid w:val="00671D07"/>
    <w:rsid w:val="00671D87"/>
    <w:rsid w:val="00671FA3"/>
    <w:rsid w:val="0067263C"/>
    <w:rsid w:val="006753E3"/>
    <w:rsid w:val="006755DC"/>
    <w:rsid w:val="006757CE"/>
    <w:rsid w:val="006766D0"/>
    <w:rsid w:val="00677725"/>
    <w:rsid w:val="00677993"/>
    <w:rsid w:val="00677B50"/>
    <w:rsid w:val="00680635"/>
    <w:rsid w:val="006817E6"/>
    <w:rsid w:val="0068193B"/>
    <w:rsid w:val="006820D4"/>
    <w:rsid w:val="006825DF"/>
    <w:rsid w:val="0068451E"/>
    <w:rsid w:val="00684E31"/>
    <w:rsid w:val="00690862"/>
    <w:rsid w:val="00690ABE"/>
    <w:rsid w:val="006916D3"/>
    <w:rsid w:val="00691ADD"/>
    <w:rsid w:val="006931E9"/>
    <w:rsid w:val="0069396C"/>
    <w:rsid w:val="00694E68"/>
    <w:rsid w:val="006953FB"/>
    <w:rsid w:val="00695899"/>
    <w:rsid w:val="006958DD"/>
    <w:rsid w:val="00695A87"/>
    <w:rsid w:val="00695D58"/>
    <w:rsid w:val="00695E77"/>
    <w:rsid w:val="006A0768"/>
    <w:rsid w:val="006A077D"/>
    <w:rsid w:val="006A1DB9"/>
    <w:rsid w:val="006A26FC"/>
    <w:rsid w:val="006A27BB"/>
    <w:rsid w:val="006A3E77"/>
    <w:rsid w:val="006A51C9"/>
    <w:rsid w:val="006A5375"/>
    <w:rsid w:val="006A57E0"/>
    <w:rsid w:val="006A5D1B"/>
    <w:rsid w:val="006A61A3"/>
    <w:rsid w:val="006A7196"/>
    <w:rsid w:val="006A75A0"/>
    <w:rsid w:val="006A7BCE"/>
    <w:rsid w:val="006B04F8"/>
    <w:rsid w:val="006B0751"/>
    <w:rsid w:val="006B0C90"/>
    <w:rsid w:val="006B16CB"/>
    <w:rsid w:val="006B20BE"/>
    <w:rsid w:val="006B325F"/>
    <w:rsid w:val="006B387D"/>
    <w:rsid w:val="006B3F54"/>
    <w:rsid w:val="006B4681"/>
    <w:rsid w:val="006B476A"/>
    <w:rsid w:val="006B48E8"/>
    <w:rsid w:val="006B49D9"/>
    <w:rsid w:val="006B49F6"/>
    <w:rsid w:val="006B50E5"/>
    <w:rsid w:val="006B5378"/>
    <w:rsid w:val="006B61E5"/>
    <w:rsid w:val="006B7738"/>
    <w:rsid w:val="006C048F"/>
    <w:rsid w:val="006C08C9"/>
    <w:rsid w:val="006C0A4D"/>
    <w:rsid w:val="006C250E"/>
    <w:rsid w:val="006C2DCA"/>
    <w:rsid w:val="006C3011"/>
    <w:rsid w:val="006C3069"/>
    <w:rsid w:val="006C391C"/>
    <w:rsid w:val="006C3CE2"/>
    <w:rsid w:val="006C475A"/>
    <w:rsid w:val="006C51BD"/>
    <w:rsid w:val="006C63C2"/>
    <w:rsid w:val="006C63CD"/>
    <w:rsid w:val="006C67E2"/>
    <w:rsid w:val="006C6F4C"/>
    <w:rsid w:val="006D01CB"/>
    <w:rsid w:val="006D13FC"/>
    <w:rsid w:val="006D1738"/>
    <w:rsid w:val="006D3603"/>
    <w:rsid w:val="006D36C2"/>
    <w:rsid w:val="006D3D93"/>
    <w:rsid w:val="006D4136"/>
    <w:rsid w:val="006D4634"/>
    <w:rsid w:val="006D473D"/>
    <w:rsid w:val="006D5547"/>
    <w:rsid w:val="006D5A9A"/>
    <w:rsid w:val="006D5B19"/>
    <w:rsid w:val="006D6DDA"/>
    <w:rsid w:val="006E17E3"/>
    <w:rsid w:val="006E3B51"/>
    <w:rsid w:val="006E4660"/>
    <w:rsid w:val="006E55EF"/>
    <w:rsid w:val="006E7098"/>
    <w:rsid w:val="006E757D"/>
    <w:rsid w:val="006F0659"/>
    <w:rsid w:val="006F0E60"/>
    <w:rsid w:val="006F115F"/>
    <w:rsid w:val="006F12BC"/>
    <w:rsid w:val="006F287D"/>
    <w:rsid w:val="006F2F64"/>
    <w:rsid w:val="006F430A"/>
    <w:rsid w:val="006F5EDA"/>
    <w:rsid w:val="006F606E"/>
    <w:rsid w:val="006F6E63"/>
    <w:rsid w:val="00701B66"/>
    <w:rsid w:val="00701C11"/>
    <w:rsid w:val="007032A6"/>
    <w:rsid w:val="007037C8"/>
    <w:rsid w:val="00703A98"/>
    <w:rsid w:val="00704B22"/>
    <w:rsid w:val="00706214"/>
    <w:rsid w:val="007066CD"/>
    <w:rsid w:val="00706BA1"/>
    <w:rsid w:val="00707454"/>
    <w:rsid w:val="00707F6C"/>
    <w:rsid w:val="00710295"/>
    <w:rsid w:val="007105D0"/>
    <w:rsid w:val="00710844"/>
    <w:rsid w:val="00712638"/>
    <w:rsid w:val="00712D71"/>
    <w:rsid w:val="0071308D"/>
    <w:rsid w:val="00714160"/>
    <w:rsid w:val="0071481D"/>
    <w:rsid w:val="00714C20"/>
    <w:rsid w:val="00714C29"/>
    <w:rsid w:val="00714C47"/>
    <w:rsid w:val="00714F24"/>
    <w:rsid w:val="00716642"/>
    <w:rsid w:val="00716A90"/>
    <w:rsid w:val="00720B5B"/>
    <w:rsid w:val="00722115"/>
    <w:rsid w:val="00724B3C"/>
    <w:rsid w:val="00724B4E"/>
    <w:rsid w:val="007253E7"/>
    <w:rsid w:val="007256CD"/>
    <w:rsid w:val="00725906"/>
    <w:rsid w:val="00726D85"/>
    <w:rsid w:val="007275C9"/>
    <w:rsid w:val="0072785E"/>
    <w:rsid w:val="007300F8"/>
    <w:rsid w:val="0073150C"/>
    <w:rsid w:val="0073227D"/>
    <w:rsid w:val="00733980"/>
    <w:rsid w:val="00734215"/>
    <w:rsid w:val="0073489B"/>
    <w:rsid w:val="00734916"/>
    <w:rsid w:val="0073596E"/>
    <w:rsid w:val="0073612A"/>
    <w:rsid w:val="00736A7C"/>
    <w:rsid w:val="0073739A"/>
    <w:rsid w:val="00737A6D"/>
    <w:rsid w:val="00740BB1"/>
    <w:rsid w:val="00740EBE"/>
    <w:rsid w:val="00740EDF"/>
    <w:rsid w:val="00741731"/>
    <w:rsid w:val="00741E2B"/>
    <w:rsid w:val="0074352C"/>
    <w:rsid w:val="00743798"/>
    <w:rsid w:val="00743BF7"/>
    <w:rsid w:val="00744FC6"/>
    <w:rsid w:val="007451EF"/>
    <w:rsid w:val="00745217"/>
    <w:rsid w:val="00745B26"/>
    <w:rsid w:val="007473B0"/>
    <w:rsid w:val="007475F9"/>
    <w:rsid w:val="00747E99"/>
    <w:rsid w:val="00751479"/>
    <w:rsid w:val="007515FC"/>
    <w:rsid w:val="00751ED6"/>
    <w:rsid w:val="00753C96"/>
    <w:rsid w:val="00754455"/>
    <w:rsid w:val="007571FE"/>
    <w:rsid w:val="007572E6"/>
    <w:rsid w:val="00757525"/>
    <w:rsid w:val="0075789F"/>
    <w:rsid w:val="00757E0C"/>
    <w:rsid w:val="00760413"/>
    <w:rsid w:val="007606D0"/>
    <w:rsid w:val="00760B8E"/>
    <w:rsid w:val="0076154A"/>
    <w:rsid w:val="00762092"/>
    <w:rsid w:val="0076281F"/>
    <w:rsid w:val="00763D77"/>
    <w:rsid w:val="00763DA4"/>
    <w:rsid w:val="00764DDC"/>
    <w:rsid w:val="00765472"/>
    <w:rsid w:val="00766EC3"/>
    <w:rsid w:val="00770EB4"/>
    <w:rsid w:val="00771FEF"/>
    <w:rsid w:val="00772A79"/>
    <w:rsid w:val="00774D33"/>
    <w:rsid w:val="00774DFF"/>
    <w:rsid w:val="007754B3"/>
    <w:rsid w:val="00776177"/>
    <w:rsid w:val="00777225"/>
    <w:rsid w:val="0077739B"/>
    <w:rsid w:val="007776B1"/>
    <w:rsid w:val="00780023"/>
    <w:rsid w:val="00780B35"/>
    <w:rsid w:val="00784072"/>
    <w:rsid w:val="00784689"/>
    <w:rsid w:val="00784B75"/>
    <w:rsid w:val="007855AD"/>
    <w:rsid w:val="00786035"/>
    <w:rsid w:val="00786916"/>
    <w:rsid w:val="00786D33"/>
    <w:rsid w:val="0078716B"/>
    <w:rsid w:val="007878BB"/>
    <w:rsid w:val="00787E92"/>
    <w:rsid w:val="00791449"/>
    <w:rsid w:val="00791658"/>
    <w:rsid w:val="00791B9E"/>
    <w:rsid w:val="007928A8"/>
    <w:rsid w:val="0079354B"/>
    <w:rsid w:val="00793DC6"/>
    <w:rsid w:val="00793F2A"/>
    <w:rsid w:val="00797E57"/>
    <w:rsid w:val="007A0F67"/>
    <w:rsid w:val="007A106E"/>
    <w:rsid w:val="007A2280"/>
    <w:rsid w:val="007A262C"/>
    <w:rsid w:val="007A2737"/>
    <w:rsid w:val="007A30FC"/>
    <w:rsid w:val="007A41CB"/>
    <w:rsid w:val="007A578E"/>
    <w:rsid w:val="007A5987"/>
    <w:rsid w:val="007A6F42"/>
    <w:rsid w:val="007B0EDC"/>
    <w:rsid w:val="007B332C"/>
    <w:rsid w:val="007B4EE5"/>
    <w:rsid w:val="007B5FBC"/>
    <w:rsid w:val="007B645E"/>
    <w:rsid w:val="007B6FD6"/>
    <w:rsid w:val="007B7902"/>
    <w:rsid w:val="007B7AEB"/>
    <w:rsid w:val="007B7E87"/>
    <w:rsid w:val="007C0C74"/>
    <w:rsid w:val="007C1355"/>
    <w:rsid w:val="007C198F"/>
    <w:rsid w:val="007C1C9B"/>
    <w:rsid w:val="007C217D"/>
    <w:rsid w:val="007C3240"/>
    <w:rsid w:val="007C3B78"/>
    <w:rsid w:val="007C41C3"/>
    <w:rsid w:val="007C44CA"/>
    <w:rsid w:val="007C5B8B"/>
    <w:rsid w:val="007C5F9F"/>
    <w:rsid w:val="007C664A"/>
    <w:rsid w:val="007C6ECC"/>
    <w:rsid w:val="007C78D0"/>
    <w:rsid w:val="007C7F9C"/>
    <w:rsid w:val="007D0A73"/>
    <w:rsid w:val="007D0B21"/>
    <w:rsid w:val="007D2053"/>
    <w:rsid w:val="007D2A20"/>
    <w:rsid w:val="007D36D8"/>
    <w:rsid w:val="007D606C"/>
    <w:rsid w:val="007E26C2"/>
    <w:rsid w:val="007E3030"/>
    <w:rsid w:val="007E34B6"/>
    <w:rsid w:val="007E34EE"/>
    <w:rsid w:val="007E3B35"/>
    <w:rsid w:val="007E40E5"/>
    <w:rsid w:val="007E4311"/>
    <w:rsid w:val="007E4D58"/>
    <w:rsid w:val="007E4DDD"/>
    <w:rsid w:val="007E506C"/>
    <w:rsid w:val="007E535A"/>
    <w:rsid w:val="007E5E8B"/>
    <w:rsid w:val="007E6486"/>
    <w:rsid w:val="007E683C"/>
    <w:rsid w:val="007E685B"/>
    <w:rsid w:val="007E7377"/>
    <w:rsid w:val="007F00B5"/>
    <w:rsid w:val="007F0F05"/>
    <w:rsid w:val="007F0F42"/>
    <w:rsid w:val="007F19C0"/>
    <w:rsid w:val="007F2EFC"/>
    <w:rsid w:val="007F33F4"/>
    <w:rsid w:val="007F4578"/>
    <w:rsid w:val="007F4C49"/>
    <w:rsid w:val="007F56EE"/>
    <w:rsid w:val="007F5C31"/>
    <w:rsid w:val="008007EB"/>
    <w:rsid w:val="00800EEA"/>
    <w:rsid w:val="00801872"/>
    <w:rsid w:val="00801D35"/>
    <w:rsid w:val="0080235E"/>
    <w:rsid w:val="00804426"/>
    <w:rsid w:val="0080523F"/>
    <w:rsid w:val="00806A54"/>
    <w:rsid w:val="00807243"/>
    <w:rsid w:val="008108F4"/>
    <w:rsid w:val="00811079"/>
    <w:rsid w:val="0081263C"/>
    <w:rsid w:val="00812B2B"/>
    <w:rsid w:val="00812BE7"/>
    <w:rsid w:val="00812E82"/>
    <w:rsid w:val="00812EC8"/>
    <w:rsid w:val="008135F6"/>
    <w:rsid w:val="00813B40"/>
    <w:rsid w:val="00813EF4"/>
    <w:rsid w:val="00814230"/>
    <w:rsid w:val="00814CCF"/>
    <w:rsid w:val="00815115"/>
    <w:rsid w:val="00815B0B"/>
    <w:rsid w:val="00817135"/>
    <w:rsid w:val="008171B4"/>
    <w:rsid w:val="0081729A"/>
    <w:rsid w:val="00817E04"/>
    <w:rsid w:val="0082010E"/>
    <w:rsid w:val="008202EA"/>
    <w:rsid w:val="008212E2"/>
    <w:rsid w:val="008213D0"/>
    <w:rsid w:val="0082287D"/>
    <w:rsid w:val="00823A50"/>
    <w:rsid w:val="00823EBD"/>
    <w:rsid w:val="00824200"/>
    <w:rsid w:val="00824B5F"/>
    <w:rsid w:val="00824FE0"/>
    <w:rsid w:val="00825249"/>
    <w:rsid w:val="0082718B"/>
    <w:rsid w:val="00830EF8"/>
    <w:rsid w:val="008310BE"/>
    <w:rsid w:val="008317ED"/>
    <w:rsid w:val="00831FC5"/>
    <w:rsid w:val="00834B8E"/>
    <w:rsid w:val="00834C92"/>
    <w:rsid w:val="0083649F"/>
    <w:rsid w:val="00836D56"/>
    <w:rsid w:val="0083779E"/>
    <w:rsid w:val="008400A6"/>
    <w:rsid w:val="00840814"/>
    <w:rsid w:val="0084180E"/>
    <w:rsid w:val="008432D1"/>
    <w:rsid w:val="008445FA"/>
    <w:rsid w:val="008447DD"/>
    <w:rsid w:val="008449F3"/>
    <w:rsid w:val="00844E17"/>
    <w:rsid w:val="00845AE5"/>
    <w:rsid w:val="00846367"/>
    <w:rsid w:val="00846EB1"/>
    <w:rsid w:val="00850026"/>
    <w:rsid w:val="0085068C"/>
    <w:rsid w:val="00850C1A"/>
    <w:rsid w:val="00850CC0"/>
    <w:rsid w:val="00851585"/>
    <w:rsid w:val="00851C76"/>
    <w:rsid w:val="00851DA8"/>
    <w:rsid w:val="00852546"/>
    <w:rsid w:val="008527CD"/>
    <w:rsid w:val="008528A4"/>
    <w:rsid w:val="008534FC"/>
    <w:rsid w:val="00853801"/>
    <w:rsid w:val="00853E50"/>
    <w:rsid w:val="008542BC"/>
    <w:rsid w:val="00854397"/>
    <w:rsid w:val="0085494C"/>
    <w:rsid w:val="008600BB"/>
    <w:rsid w:val="0086132A"/>
    <w:rsid w:val="008616A4"/>
    <w:rsid w:val="00861B8E"/>
    <w:rsid w:val="00861E91"/>
    <w:rsid w:val="00862191"/>
    <w:rsid w:val="00863886"/>
    <w:rsid w:val="00863C2A"/>
    <w:rsid w:val="0086511E"/>
    <w:rsid w:val="008652CF"/>
    <w:rsid w:val="008671E6"/>
    <w:rsid w:val="008701C9"/>
    <w:rsid w:val="008705C4"/>
    <w:rsid w:val="00870F92"/>
    <w:rsid w:val="008726E5"/>
    <w:rsid w:val="00872B8D"/>
    <w:rsid w:val="00872DB5"/>
    <w:rsid w:val="00873C37"/>
    <w:rsid w:val="008746B3"/>
    <w:rsid w:val="00875A22"/>
    <w:rsid w:val="00880414"/>
    <w:rsid w:val="008807E6"/>
    <w:rsid w:val="00881275"/>
    <w:rsid w:val="00882F67"/>
    <w:rsid w:val="00883253"/>
    <w:rsid w:val="00884ACD"/>
    <w:rsid w:val="008851C3"/>
    <w:rsid w:val="008863C9"/>
    <w:rsid w:val="00887023"/>
    <w:rsid w:val="008870AD"/>
    <w:rsid w:val="008900B4"/>
    <w:rsid w:val="008906B5"/>
    <w:rsid w:val="00890C06"/>
    <w:rsid w:val="008914E5"/>
    <w:rsid w:val="00891DEA"/>
    <w:rsid w:val="00892973"/>
    <w:rsid w:val="00892FBE"/>
    <w:rsid w:val="008930AD"/>
    <w:rsid w:val="00894DED"/>
    <w:rsid w:val="00895DBD"/>
    <w:rsid w:val="00896A9C"/>
    <w:rsid w:val="00896B3D"/>
    <w:rsid w:val="008978CE"/>
    <w:rsid w:val="008A019F"/>
    <w:rsid w:val="008A0B86"/>
    <w:rsid w:val="008A116D"/>
    <w:rsid w:val="008A3400"/>
    <w:rsid w:val="008A3651"/>
    <w:rsid w:val="008A39DB"/>
    <w:rsid w:val="008A41B5"/>
    <w:rsid w:val="008A458B"/>
    <w:rsid w:val="008A5212"/>
    <w:rsid w:val="008A5CBF"/>
    <w:rsid w:val="008A7B7D"/>
    <w:rsid w:val="008B0A32"/>
    <w:rsid w:val="008B184C"/>
    <w:rsid w:val="008B1B63"/>
    <w:rsid w:val="008B737E"/>
    <w:rsid w:val="008B7E3F"/>
    <w:rsid w:val="008C0181"/>
    <w:rsid w:val="008C0473"/>
    <w:rsid w:val="008C0A85"/>
    <w:rsid w:val="008C2C43"/>
    <w:rsid w:val="008C3777"/>
    <w:rsid w:val="008C3A4A"/>
    <w:rsid w:val="008C3B8D"/>
    <w:rsid w:val="008C3F3E"/>
    <w:rsid w:val="008C432A"/>
    <w:rsid w:val="008C44C6"/>
    <w:rsid w:val="008C525D"/>
    <w:rsid w:val="008C53BC"/>
    <w:rsid w:val="008C62D8"/>
    <w:rsid w:val="008D0F81"/>
    <w:rsid w:val="008D1FB5"/>
    <w:rsid w:val="008D340D"/>
    <w:rsid w:val="008D359D"/>
    <w:rsid w:val="008D3E05"/>
    <w:rsid w:val="008D4101"/>
    <w:rsid w:val="008D4565"/>
    <w:rsid w:val="008D45AF"/>
    <w:rsid w:val="008D52CB"/>
    <w:rsid w:val="008D5F92"/>
    <w:rsid w:val="008D6046"/>
    <w:rsid w:val="008D79CF"/>
    <w:rsid w:val="008E29CE"/>
    <w:rsid w:val="008E2AFA"/>
    <w:rsid w:val="008E2E85"/>
    <w:rsid w:val="008E3415"/>
    <w:rsid w:val="008E3725"/>
    <w:rsid w:val="008E4560"/>
    <w:rsid w:val="008E53D2"/>
    <w:rsid w:val="008E6126"/>
    <w:rsid w:val="008E6FF3"/>
    <w:rsid w:val="008E7A2A"/>
    <w:rsid w:val="008E7DEB"/>
    <w:rsid w:val="008F1423"/>
    <w:rsid w:val="008F153A"/>
    <w:rsid w:val="008F2BFB"/>
    <w:rsid w:val="008F30F0"/>
    <w:rsid w:val="008F5C58"/>
    <w:rsid w:val="008F662F"/>
    <w:rsid w:val="008F69D1"/>
    <w:rsid w:val="008F6ED8"/>
    <w:rsid w:val="008F7A8A"/>
    <w:rsid w:val="00900842"/>
    <w:rsid w:val="00901423"/>
    <w:rsid w:val="00902055"/>
    <w:rsid w:val="0090293A"/>
    <w:rsid w:val="009029F1"/>
    <w:rsid w:val="00903013"/>
    <w:rsid w:val="0090327C"/>
    <w:rsid w:val="00903840"/>
    <w:rsid w:val="00904419"/>
    <w:rsid w:val="009049C7"/>
    <w:rsid w:val="00906C7E"/>
    <w:rsid w:val="009076E9"/>
    <w:rsid w:val="009079CE"/>
    <w:rsid w:val="00913DE4"/>
    <w:rsid w:val="00913E62"/>
    <w:rsid w:val="00914C2A"/>
    <w:rsid w:val="00914C99"/>
    <w:rsid w:val="00914E49"/>
    <w:rsid w:val="00920421"/>
    <w:rsid w:val="0092077C"/>
    <w:rsid w:val="00920CD6"/>
    <w:rsid w:val="009210E2"/>
    <w:rsid w:val="009212F4"/>
    <w:rsid w:val="0092203F"/>
    <w:rsid w:val="0092258E"/>
    <w:rsid w:val="009237E6"/>
    <w:rsid w:val="00923E29"/>
    <w:rsid w:val="00924060"/>
    <w:rsid w:val="00924FC9"/>
    <w:rsid w:val="00926849"/>
    <w:rsid w:val="009272D9"/>
    <w:rsid w:val="009311D4"/>
    <w:rsid w:val="009312ED"/>
    <w:rsid w:val="00931A2F"/>
    <w:rsid w:val="00932235"/>
    <w:rsid w:val="0093289F"/>
    <w:rsid w:val="0093499D"/>
    <w:rsid w:val="00934DA0"/>
    <w:rsid w:val="009375C1"/>
    <w:rsid w:val="00937B39"/>
    <w:rsid w:val="00937FBD"/>
    <w:rsid w:val="00940354"/>
    <w:rsid w:val="00942133"/>
    <w:rsid w:val="0094214F"/>
    <w:rsid w:val="00942648"/>
    <w:rsid w:val="00942C26"/>
    <w:rsid w:val="00943821"/>
    <w:rsid w:val="00944190"/>
    <w:rsid w:val="009445B8"/>
    <w:rsid w:val="00945BFF"/>
    <w:rsid w:val="00946776"/>
    <w:rsid w:val="00946BF2"/>
    <w:rsid w:val="009501E1"/>
    <w:rsid w:val="009513F3"/>
    <w:rsid w:val="0095195F"/>
    <w:rsid w:val="0095246A"/>
    <w:rsid w:val="00952634"/>
    <w:rsid w:val="00953469"/>
    <w:rsid w:val="0095380F"/>
    <w:rsid w:val="009547D8"/>
    <w:rsid w:val="00956CF4"/>
    <w:rsid w:val="00956ECC"/>
    <w:rsid w:val="00957092"/>
    <w:rsid w:val="009571C2"/>
    <w:rsid w:val="00960801"/>
    <w:rsid w:val="00961552"/>
    <w:rsid w:val="00963767"/>
    <w:rsid w:val="00964116"/>
    <w:rsid w:val="009658C4"/>
    <w:rsid w:val="00966187"/>
    <w:rsid w:val="00966336"/>
    <w:rsid w:val="009677D3"/>
    <w:rsid w:val="0096793A"/>
    <w:rsid w:val="00967B3A"/>
    <w:rsid w:val="00967E5B"/>
    <w:rsid w:val="0097002B"/>
    <w:rsid w:val="00970E1D"/>
    <w:rsid w:val="00971CC1"/>
    <w:rsid w:val="00972649"/>
    <w:rsid w:val="00972654"/>
    <w:rsid w:val="009729FB"/>
    <w:rsid w:val="00973E99"/>
    <w:rsid w:val="00977274"/>
    <w:rsid w:val="009809D3"/>
    <w:rsid w:val="00980A62"/>
    <w:rsid w:val="00981039"/>
    <w:rsid w:val="009826AA"/>
    <w:rsid w:val="009827DA"/>
    <w:rsid w:val="00982F53"/>
    <w:rsid w:val="00984212"/>
    <w:rsid w:val="00986D6A"/>
    <w:rsid w:val="00990A18"/>
    <w:rsid w:val="00990CA4"/>
    <w:rsid w:val="00991075"/>
    <w:rsid w:val="009917C5"/>
    <w:rsid w:val="00991F9F"/>
    <w:rsid w:val="009928A7"/>
    <w:rsid w:val="009928BF"/>
    <w:rsid w:val="00992E0F"/>
    <w:rsid w:val="00994217"/>
    <w:rsid w:val="00994456"/>
    <w:rsid w:val="00994687"/>
    <w:rsid w:val="00994EA9"/>
    <w:rsid w:val="009953B5"/>
    <w:rsid w:val="00995757"/>
    <w:rsid w:val="009960B9"/>
    <w:rsid w:val="0099668C"/>
    <w:rsid w:val="00997EF4"/>
    <w:rsid w:val="009A08D5"/>
    <w:rsid w:val="009A1E22"/>
    <w:rsid w:val="009A274A"/>
    <w:rsid w:val="009A29F0"/>
    <w:rsid w:val="009A2BE2"/>
    <w:rsid w:val="009A3003"/>
    <w:rsid w:val="009A358D"/>
    <w:rsid w:val="009A3617"/>
    <w:rsid w:val="009A37C7"/>
    <w:rsid w:val="009A47B6"/>
    <w:rsid w:val="009A482F"/>
    <w:rsid w:val="009A5568"/>
    <w:rsid w:val="009A595D"/>
    <w:rsid w:val="009A7783"/>
    <w:rsid w:val="009A7AC2"/>
    <w:rsid w:val="009B0B70"/>
    <w:rsid w:val="009B0CDF"/>
    <w:rsid w:val="009B2EC3"/>
    <w:rsid w:val="009B2F82"/>
    <w:rsid w:val="009B461C"/>
    <w:rsid w:val="009B4C87"/>
    <w:rsid w:val="009B6AC2"/>
    <w:rsid w:val="009C0B22"/>
    <w:rsid w:val="009C246C"/>
    <w:rsid w:val="009C4331"/>
    <w:rsid w:val="009C494B"/>
    <w:rsid w:val="009C59A1"/>
    <w:rsid w:val="009C61CB"/>
    <w:rsid w:val="009C629F"/>
    <w:rsid w:val="009D0070"/>
    <w:rsid w:val="009D0A1E"/>
    <w:rsid w:val="009D1021"/>
    <w:rsid w:val="009D10DB"/>
    <w:rsid w:val="009D11CF"/>
    <w:rsid w:val="009D1B57"/>
    <w:rsid w:val="009D2693"/>
    <w:rsid w:val="009D27AE"/>
    <w:rsid w:val="009D2D94"/>
    <w:rsid w:val="009D2FE4"/>
    <w:rsid w:val="009D379F"/>
    <w:rsid w:val="009D3E1A"/>
    <w:rsid w:val="009D5564"/>
    <w:rsid w:val="009D68B3"/>
    <w:rsid w:val="009D769B"/>
    <w:rsid w:val="009D76F6"/>
    <w:rsid w:val="009D7B07"/>
    <w:rsid w:val="009D7B66"/>
    <w:rsid w:val="009E00CB"/>
    <w:rsid w:val="009E1F5C"/>
    <w:rsid w:val="009E3014"/>
    <w:rsid w:val="009E4031"/>
    <w:rsid w:val="009E4383"/>
    <w:rsid w:val="009E4D32"/>
    <w:rsid w:val="009E528E"/>
    <w:rsid w:val="009F2D32"/>
    <w:rsid w:val="009F3C35"/>
    <w:rsid w:val="009F4928"/>
    <w:rsid w:val="009F51EE"/>
    <w:rsid w:val="009F6311"/>
    <w:rsid w:val="009F6553"/>
    <w:rsid w:val="009F7F65"/>
    <w:rsid w:val="00A010E9"/>
    <w:rsid w:val="00A02707"/>
    <w:rsid w:val="00A03536"/>
    <w:rsid w:val="00A03D09"/>
    <w:rsid w:val="00A05062"/>
    <w:rsid w:val="00A05199"/>
    <w:rsid w:val="00A0535F"/>
    <w:rsid w:val="00A05A77"/>
    <w:rsid w:val="00A06EBE"/>
    <w:rsid w:val="00A06F90"/>
    <w:rsid w:val="00A109E2"/>
    <w:rsid w:val="00A10FA8"/>
    <w:rsid w:val="00A113FA"/>
    <w:rsid w:val="00A11794"/>
    <w:rsid w:val="00A11C4C"/>
    <w:rsid w:val="00A1233A"/>
    <w:rsid w:val="00A1251E"/>
    <w:rsid w:val="00A12BCB"/>
    <w:rsid w:val="00A13B08"/>
    <w:rsid w:val="00A13BC2"/>
    <w:rsid w:val="00A13E63"/>
    <w:rsid w:val="00A14051"/>
    <w:rsid w:val="00A14929"/>
    <w:rsid w:val="00A14A7D"/>
    <w:rsid w:val="00A14ACC"/>
    <w:rsid w:val="00A14D82"/>
    <w:rsid w:val="00A1515B"/>
    <w:rsid w:val="00A165E3"/>
    <w:rsid w:val="00A166EB"/>
    <w:rsid w:val="00A16F63"/>
    <w:rsid w:val="00A215E4"/>
    <w:rsid w:val="00A216C8"/>
    <w:rsid w:val="00A2201A"/>
    <w:rsid w:val="00A23E3A"/>
    <w:rsid w:val="00A242EE"/>
    <w:rsid w:val="00A24BC8"/>
    <w:rsid w:val="00A24C26"/>
    <w:rsid w:val="00A2504E"/>
    <w:rsid w:val="00A25740"/>
    <w:rsid w:val="00A25FC8"/>
    <w:rsid w:val="00A25FFA"/>
    <w:rsid w:val="00A27001"/>
    <w:rsid w:val="00A270F3"/>
    <w:rsid w:val="00A30104"/>
    <w:rsid w:val="00A31423"/>
    <w:rsid w:val="00A327DE"/>
    <w:rsid w:val="00A33935"/>
    <w:rsid w:val="00A349A7"/>
    <w:rsid w:val="00A349D5"/>
    <w:rsid w:val="00A34A54"/>
    <w:rsid w:val="00A361BE"/>
    <w:rsid w:val="00A362C4"/>
    <w:rsid w:val="00A37123"/>
    <w:rsid w:val="00A41335"/>
    <w:rsid w:val="00A41480"/>
    <w:rsid w:val="00A42095"/>
    <w:rsid w:val="00A4231C"/>
    <w:rsid w:val="00A42FC0"/>
    <w:rsid w:val="00A44392"/>
    <w:rsid w:val="00A4530D"/>
    <w:rsid w:val="00A46E19"/>
    <w:rsid w:val="00A475EF"/>
    <w:rsid w:val="00A4777D"/>
    <w:rsid w:val="00A47C04"/>
    <w:rsid w:val="00A50B92"/>
    <w:rsid w:val="00A52032"/>
    <w:rsid w:val="00A53271"/>
    <w:rsid w:val="00A53664"/>
    <w:rsid w:val="00A54E0C"/>
    <w:rsid w:val="00A54F89"/>
    <w:rsid w:val="00A55CAA"/>
    <w:rsid w:val="00A55CD2"/>
    <w:rsid w:val="00A606EB"/>
    <w:rsid w:val="00A61D5E"/>
    <w:rsid w:val="00A62C33"/>
    <w:rsid w:val="00A634DB"/>
    <w:rsid w:val="00A63C08"/>
    <w:rsid w:val="00A63FA9"/>
    <w:rsid w:val="00A652B5"/>
    <w:rsid w:val="00A65E5B"/>
    <w:rsid w:val="00A663CC"/>
    <w:rsid w:val="00A66702"/>
    <w:rsid w:val="00A668E8"/>
    <w:rsid w:val="00A67DD9"/>
    <w:rsid w:val="00A70551"/>
    <w:rsid w:val="00A70D8C"/>
    <w:rsid w:val="00A712A1"/>
    <w:rsid w:val="00A7261C"/>
    <w:rsid w:val="00A72BAD"/>
    <w:rsid w:val="00A73E87"/>
    <w:rsid w:val="00A74918"/>
    <w:rsid w:val="00A74D98"/>
    <w:rsid w:val="00A75532"/>
    <w:rsid w:val="00A758D0"/>
    <w:rsid w:val="00A75B93"/>
    <w:rsid w:val="00A75BEF"/>
    <w:rsid w:val="00A75D8C"/>
    <w:rsid w:val="00A766A8"/>
    <w:rsid w:val="00A7690B"/>
    <w:rsid w:val="00A77B97"/>
    <w:rsid w:val="00A805D6"/>
    <w:rsid w:val="00A821A4"/>
    <w:rsid w:val="00A82D8F"/>
    <w:rsid w:val="00A839A2"/>
    <w:rsid w:val="00A840A2"/>
    <w:rsid w:val="00A84359"/>
    <w:rsid w:val="00A8587E"/>
    <w:rsid w:val="00A85A15"/>
    <w:rsid w:val="00A86160"/>
    <w:rsid w:val="00A86CB5"/>
    <w:rsid w:val="00A870C9"/>
    <w:rsid w:val="00A90820"/>
    <w:rsid w:val="00A90F01"/>
    <w:rsid w:val="00A914EF"/>
    <w:rsid w:val="00A93157"/>
    <w:rsid w:val="00A936D9"/>
    <w:rsid w:val="00A97F12"/>
    <w:rsid w:val="00A97F60"/>
    <w:rsid w:val="00AA04E3"/>
    <w:rsid w:val="00AA1C5F"/>
    <w:rsid w:val="00AA2314"/>
    <w:rsid w:val="00AA2514"/>
    <w:rsid w:val="00AA26D1"/>
    <w:rsid w:val="00AA33E2"/>
    <w:rsid w:val="00AA4CD6"/>
    <w:rsid w:val="00AA53EF"/>
    <w:rsid w:val="00AA752A"/>
    <w:rsid w:val="00AA7FF9"/>
    <w:rsid w:val="00AB17E9"/>
    <w:rsid w:val="00AB2002"/>
    <w:rsid w:val="00AB210B"/>
    <w:rsid w:val="00AB2569"/>
    <w:rsid w:val="00AB4291"/>
    <w:rsid w:val="00AB4F3B"/>
    <w:rsid w:val="00AB656A"/>
    <w:rsid w:val="00AB6F6C"/>
    <w:rsid w:val="00AB6FF2"/>
    <w:rsid w:val="00AB7109"/>
    <w:rsid w:val="00AB7441"/>
    <w:rsid w:val="00AB7527"/>
    <w:rsid w:val="00AB7B23"/>
    <w:rsid w:val="00AC0C81"/>
    <w:rsid w:val="00AC0FC0"/>
    <w:rsid w:val="00AC3036"/>
    <w:rsid w:val="00AC3DB0"/>
    <w:rsid w:val="00AC3F8F"/>
    <w:rsid w:val="00AC5656"/>
    <w:rsid w:val="00AC5673"/>
    <w:rsid w:val="00AC5E3E"/>
    <w:rsid w:val="00AC74EA"/>
    <w:rsid w:val="00AC7B5B"/>
    <w:rsid w:val="00AC7DB3"/>
    <w:rsid w:val="00AC7FEE"/>
    <w:rsid w:val="00AC7FF4"/>
    <w:rsid w:val="00AD02C4"/>
    <w:rsid w:val="00AD09BA"/>
    <w:rsid w:val="00AD1D18"/>
    <w:rsid w:val="00AD2D37"/>
    <w:rsid w:val="00AD458D"/>
    <w:rsid w:val="00AD515A"/>
    <w:rsid w:val="00AD68EA"/>
    <w:rsid w:val="00AD786C"/>
    <w:rsid w:val="00AE0B31"/>
    <w:rsid w:val="00AE1950"/>
    <w:rsid w:val="00AE2A39"/>
    <w:rsid w:val="00AE363B"/>
    <w:rsid w:val="00AE5E99"/>
    <w:rsid w:val="00AE6D42"/>
    <w:rsid w:val="00AE6D8B"/>
    <w:rsid w:val="00AE751C"/>
    <w:rsid w:val="00AE756B"/>
    <w:rsid w:val="00AF0BA5"/>
    <w:rsid w:val="00AF129C"/>
    <w:rsid w:val="00AF12FC"/>
    <w:rsid w:val="00AF1673"/>
    <w:rsid w:val="00AF1E9D"/>
    <w:rsid w:val="00AF1EE6"/>
    <w:rsid w:val="00AF3459"/>
    <w:rsid w:val="00AF3543"/>
    <w:rsid w:val="00AF35A8"/>
    <w:rsid w:val="00AF3946"/>
    <w:rsid w:val="00AF3A52"/>
    <w:rsid w:val="00AF4ACF"/>
    <w:rsid w:val="00AF509A"/>
    <w:rsid w:val="00AF53D6"/>
    <w:rsid w:val="00AF5566"/>
    <w:rsid w:val="00AF6878"/>
    <w:rsid w:val="00B00013"/>
    <w:rsid w:val="00B0012B"/>
    <w:rsid w:val="00B00EE2"/>
    <w:rsid w:val="00B01410"/>
    <w:rsid w:val="00B015B5"/>
    <w:rsid w:val="00B03998"/>
    <w:rsid w:val="00B044B3"/>
    <w:rsid w:val="00B05D75"/>
    <w:rsid w:val="00B0718A"/>
    <w:rsid w:val="00B07F35"/>
    <w:rsid w:val="00B1070A"/>
    <w:rsid w:val="00B10AD2"/>
    <w:rsid w:val="00B112C4"/>
    <w:rsid w:val="00B1179B"/>
    <w:rsid w:val="00B12755"/>
    <w:rsid w:val="00B1296C"/>
    <w:rsid w:val="00B13E2F"/>
    <w:rsid w:val="00B13F82"/>
    <w:rsid w:val="00B1506A"/>
    <w:rsid w:val="00B16088"/>
    <w:rsid w:val="00B1639F"/>
    <w:rsid w:val="00B16C8C"/>
    <w:rsid w:val="00B16D42"/>
    <w:rsid w:val="00B16F65"/>
    <w:rsid w:val="00B2037D"/>
    <w:rsid w:val="00B20B24"/>
    <w:rsid w:val="00B219F0"/>
    <w:rsid w:val="00B2222C"/>
    <w:rsid w:val="00B22A48"/>
    <w:rsid w:val="00B22F26"/>
    <w:rsid w:val="00B235B8"/>
    <w:rsid w:val="00B23911"/>
    <w:rsid w:val="00B23A81"/>
    <w:rsid w:val="00B24975"/>
    <w:rsid w:val="00B26CDE"/>
    <w:rsid w:val="00B2722A"/>
    <w:rsid w:val="00B27AAE"/>
    <w:rsid w:val="00B30B39"/>
    <w:rsid w:val="00B30D1A"/>
    <w:rsid w:val="00B3166C"/>
    <w:rsid w:val="00B31AF0"/>
    <w:rsid w:val="00B32BE8"/>
    <w:rsid w:val="00B32CE4"/>
    <w:rsid w:val="00B32D19"/>
    <w:rsid w:val="00B332CB"/>
    <w:rsid w:val="00B3336A"/>
    <w:rsid w:val="00B35172"/>
    <w:rsid w:val="00B35A9B"/>
    <w:rsid w:val="00B35FED"/>
    <w:rsid w:val="00B36E52"/>
    <w:rsid w:val="00B36E55"/>
    <w:rsid w:val="00B37D7A"/>
    <w:rsid w:val="00B4145C"/>
    <w:rsid w:val="00B41F3C"/>
    <w:rsid w:val="00B42DC2"/>
    <w:rsid w:val="00B43B75"/>
    <w:rsid w:val="00B45125"/>
    <w:rsid w:val="00B454F7"/>
    <w:rsid w:val="00B45BBD"/>
    <w:rsid w:val="00B45D51"/>
    <w:rsid w:val="00B46EF1"/>
    <w:rsid w:val="00B475FE"/>
    <w:rsid w:val="00B479D5"/>
    <w:rsid w:val="00B479EB"/>
    <w:rsid w:val="00B47AC7"/>
    <w:rsid w:val="00B47D96"/>
    <w:rsid w:val="00B54475"/>
    <w:rsid w:val="00B54586"/>
    <w:rsid w:val="00B55B42"/>
    <w:rsid w:val="00B55C27"/>
    <w:rsid w:val="00B574C4"/>
    <w:rsid w:val="00B61889"/>
    <w:rsid w:val="00B6214A"/>
    <w:rsid w:val="00B62757"/>
    <w:rsid w:val="00B62880"/>
    <w:rsid w:val="00B6627B"/>
    <w:rsid w:val="00B66E4E"/>
    <w:rsid w:val="00B70D35"/>
    <w:rsid w:val="00B718C6"/>
    <w:rsid w:val="00B72390"/>
    <w:rsid w:val="00B727F5"/>
    <w:rsid w:val="00B73046"/>
    <w:rsid w:val="00B74965"/>
    <w:rsid w:val="00B75A6A"/>
    <w:rsid w:val="00B75F01"/>
    <w:rsid w:val="00B76F89"/>
    <w:rsid w:val="00B7736B"/>
    <w:rsid w:val="00B80070"/>
    <w:rsid w:val="00B813E8"/>
    <w:rsid w:val="00B81F42"/>
    <w:rsid w:val="00B830E7"/>
    <w:rsid w:val="00B83C78"/>
    <w:rsid w:val="00B8445A"/>
    <w:rsid w:val="00B856DF"/>
    <w:rsid w:val="00B85D05"/>
    <w:rsid w:val="00B85DBA"/>
    <w:rsid w:val="00B85F60"/>
    <w:rsid w:val="00B86CEB"/>
    <w:rsid w:val="00B86E94"/>
    <w:rsid w:val="00B87697"/>
    <w:rsid w:val="00B87D80"/>
    <w:rsid w:val="00B87E0B"/>
    <w:rsid w:val="00B90CAA"/>
    <w:rsid w:val="00B925DE"/>
    <w:rsid w:val="00B92670"/>
    <w:rsid w:val="00B93D02"/>
    <w:rsid w:val="00B93E76"/>
    <w:rsid w:val="00B953A0"/>
    <w:rsid w:val="00B96D3D"/>
    <w:rsid w:val="00BA03B5"/>
    <w:rsid w:val="00BA1185"/>
    <w:rsid w:val="00BA1690"/>
    <w:rsid w:val="00BA3A8B"/>
    <w:rsid w:val="00BA3D25"/>
    <w:rsid w:val="00BA4617"/>
    <w:rsid w:val="00BA464D"/>
    <w:rsid w:val="00BA4A76"/>
    <w:rsid w:val="00BA5556"/>
    <w:rsid w:val="00BA7345"/>
    <w:rsid w:val="00BA7696"/>
    <w:rsid w:val="00BA7734"/>
    <w:rsid w:val="00BA7D8E"/>
    <w:rsid w:val="00BA7EE8"/>
    <w:rsid w:val="00BB0E9D"/>
    <w:rsid w:val="00BB108A"/>
    <w:rsid w:val="00BB1798"/>
    <w:rsid w:val="00BB25ED"/>
    <w:rsid w:val="00BB3665"/>
    <w:rsid w:val="00BB5841"/>
    <w:rsid w:val="00BB6A66"/>
    <w:rsid w:val="00BB7023"/>
    <w:rsid w:val="00BB74EA"/>
    <w:rsid w:val="00BC207B"/>
    <w:rsid w:val="00BC286D"/>
    <w:rsid w:val="00BC2C4D"/>
    <w:rsid w:val="00BC2D8E"/>
    <w:rsid w:val="00BC3142"/>
    <w:rsid w:val="00BC4A4E"/>
    <w:rsid w:val="00BC4C81"/>
    <w:rsid w:val="00BC4F91"/>
    <w:rsid w:val="00BC5EB8"/>
    <w:rsid w:val="00BC6977"/>
    <w:rsid w:val="00BC6AF8"/>
    <w:rsid w:val="00BC6E41"/>
    <w:rsid w:val="00BD124C"/>
    <w:rsid w:val="00BD197F"/>
    <w:rsid w:val="00BD225E"/>
    <w:rsid w:val="00BD28FF"/>
    <w:rsid w:val="00BD2C2A"/>
    <w:rsid w:val="00BD2E24"/>
    <w:rsid w:val="00BD33C7"/>
    <w:rsid w:val="00BD476E"/>
    <w:rsid w:val="00BD6445"/>
    <w:rsid w:val="00BD6994"/>
    <w:rsid w:val="00BD7CF6"/>
    <w:rsid w:val="00BD7F24"/>
    <w:rsid w:val="00BE0263"/>
    <w:rsid w:val="00BE0A04"/>
    <w:rsid w:val="00BE28FB"/>
    <w:rsid w:val="00BE2E9A"/>
    <w:rsid w:val="00BE3AD0"/>
    <w:rsid w:val="00BE4746"/>
    <w:rsid w:val="00BE6951"/>
    <w:rsid w:val="00BE7DA0"/>
    <w:rsid w:val="00BF0674"/>
    <w:rsid w:val="00BF073B"/>
    <w:rsid w:val="00BF1800"/>
    <w:rsid w:val="00BF385D"/>
    <w:rsid w:val="00BF4030"/>
    <w:rsid w:val="00BF5765"/>
    <w:rsid w:val="00BF5DB5"/>
    <w:rsid w:val="00BF5E3B"/>
    <w:rsid w:val="00BF5E9C"/>
    <w:rsid w:val="00BF5FF7"/>
    <w:rsid w:val="00BF7789"/>
    <w:rsid w:val="00BF7E32"/>
    <w:rsid w:val="00C00148"/>
    <w:rsid w:val="00C0048A"/>
    <w:rsid w:val="00C007EA"/>
    <w:rsid w:val="00C00F18"/>
    <w:rsid w:val="00C00FA0"/>
    <w:rsid w:val="00C01130"/>
    <w:rsid w:val="00C01ECD"/>
    <w:rsid w:val="00C02E54"/>
    <w:rsid w:val="00C0349C"/>
    <w:rsid w:val="00C03715"/>
    <w:rsid w:val="00C05B50"/>
    <w:rsid w:val="00C06289"/>
    <w:rsid w:val="00C067EC"/>
    <w:rsid w:val="00C07601"/>
    <w:rsid w:val="00C079EB"/>
    <w:rsid w:val="00C07D98"/>
    <w:rsid w:val="00C1097B"/>
    <w:rsid w:val="00C12A8C"/>
    <w:rsid w:val="00C1403C"/>
    <w:rsid w:val="00C14636"/>
    <w:rsid w:val="00C14ECE"/>
    <w:rsid w:val="00C15A5B"/>
    <w:rsid w:val="00C15E80"/>
    <w:rsid w:val="00C16CD7"/>
    <w:rsid w:val="00C17309"/>
    <w:rsid w:val="00C17FFE"/>
    <w:rsid w:val="00C200EC"/>
    <w:rsid w:val="00C21565"/>
    <w:rsid w:val="00C219BF"/>
    <w:rsid w:val="00C21E32"/>
    <w:rsid w:val="00C222BC"/>
    <w:rsid w:val="00C22732"/>
    <w:rsid w:val="00C22FA4"/>
    <w:rsid w:val="00C231AF"/>
    <w:rsid w:val="00C23C85"/>
    <w:rsid w:val="00C248DF"/>
    <w:rsid w:val="00C24B32"/>
    <w:rsid w:val="00C24C55"/>
    <w:rsid w:val="00C2579E"/>
    <w:rsid w:val="00C276A9"/>
    <w:rsid w:val="00C27826"/>
    <w:rsid w:val="00C27B54"/>
    <w:rsid w:val="00C30921"/>
    <w:rsid w:val="00C309EC"/>
    <w:rsid w:val="00C30EAD"/>
    <w:rsid w:val="00C314D2"/>
    <w:rsid w:val="00C3236C"/>
    <w:rsid w:val="00C3237B"/>
    <w:rsid w:val="00C32614"/>
    <w:rsid w:val="00C345BE"/>
    <w:rsid w:val="00C363E3"/>
    <w:rsid w:val="00C379FD"/>
    <w:rsid w:val="00C40D45"/>
    <w:rsid w:val="00C416A4"/>
    <w:rsid w:val="00C42053"/>
    <w:rsid w:val="00C431C2"/>
    <w:rsid w:val="00C43D1B"/>
    <w:rsid w:val="00C447D2"/>
    <w:rsid w:val="00C4496D"/>
    <w:rsid w:val="00C451DA"/>
    <w:rsid w:val="00C453BA"/>
    <w:rsid w:val="00C4585F"/>
    <w:rsid w:val="00C468EC"/>
    <w:rsid w:val="00C474D6"/>
    <w:rsid w:val="00C4765C"/>
    <w:rsid w:val="00C4795A"/>
    <w:rsid w:val="00C50280"/>
    <w:rsid w:val="00C51438"/>
    <w:rsid w:val="00C51EDB"/>
    <w:rsid w:val="00C51F76"/>
    <w:rsid w:val="00C52191"/>
    <w:rsid w:val="00C523C4"/>
    <w:rsid w:val="00C5399E"/>
    <w:rsid w:val="00C53F52"/>
    <w:rsid w:val="00C54DA7"/>
    <w:rsid w:val="00C5513F"/>
    <w:rsid w:val="00C56127"/>
    <w:rsid w:val="00C57B72"/>
    <w:rsid w:val="00C61905"/>
    <w:rsid w:val="00C6198A"/>
    <w:rsid w:val="00C61E29"/>
    <w:rsid w:val="00C62901"/>
    <w:rsid w:val="00C63064"/>
    <w:rsid w:val="00C63E2F"/>
    <w:rsid w:val="00C63E9E"/>
    <w:rsid w:val="00C6401A"/>
    <w:rsid w:val="00C6475D"/>
    <w:rsid w:val="00C65D4B"/>
    <w:rsid w:val="00C663F8"/>
    <w:rsid w:val="00C66AB4"/>
    <w:rsid w:val="00C674B9"/>
    <w:rsid w:val="00C70B3C"/>
    <w:rsid w:val="00C70C6C"/>
    <w:rsid w:val="00C71254"/>
    <w:rsid w:val="00C72504"/>
    <w:rsid w:val="00C7387B"/>
    <w:rsid w:val="00C74813"/>
    <w:rsid w:val="00C74888"/>
    <w:rsid w:val="00C74F0B"/>
    <w:rsid w:val="00C75281"/>
    <w:rsid w:val="00C759F2"/>
    <w:rsid w:val="00C760C5"/>
    <w:rsid w:val="00C76F01"/>
    <w:rsid w:val="00C771E6"/>
    <w:rsid w:val="00C7720D"/>
    <w:rsid w:val="00C772AA"/>
    <w:rsid w:val="00C7764A"/>
    <w:rsid w:val="00C77BB6"/>
    <w:rsid w:val="00C80A89"/>
    <w:rsid w:val="00C80DB7"/>
    <w:rsid w:val="00C80E9B"/>
    <w:rsid w:val="00C80EB1"/>
    <w:rsid w:val="00C80F76"/>
    <w:rsid w:val="00C825F6"/>
    <w:rsid w:val="00C83563"/>
    <w:rsid w:val="00C83981"/>
    <w:rsid w:val="00C84483"/>
    <w:rsid w:val="00C84E94"/>
    <w:rsid w:val="00C84FE3"/>
    <w:rsid w:val="00C85D51"/>
    <w:rsid w:val="00C861F0"/>
    <w:rsid w:val="00C86241"/>
    <w:rsid w:val="00C86353"/>
    <w:rsid w:val="00C873C4"/>
    <w:rsid w:val="00C903EA"/>
    <w:rsid w:val="00C904EF"/>
    <w:rsid w:val="00C9089B"/>
    <w:rsid w:val="00C90D2C"/>
    <w:rsid w:val="00C91246"/>
    <w:rsid w:val="00C916B3"/>
    <w:rsid w:val="00C91E5E"/>
    <w:rsid w:val="00C92287"/>
    <w:rsid w:val="00C9268B"/>
    <w:rsid w:val="00C92B8C"/>
    <w:rsid w:val="00C93374"/>
    <w:rsid w:val="00C93EC2"/>
    <w:rsid w:val="00C9451E"/>
    <w:rsid w:val="00C954CB"/>
    <w:rsid w:val="00C95A55"/>
    <w:rsid w:val="00C95A73"/>
    <w:rsid w:val="00C95C78"/>
    <w:rsid w:val="00C95E6F"/>
    <w:rsid w:val="00C96BC2"/>
    <w:rsid w:val="00C9742C"/>
    <w:rsid w:val="00C97729"/>
    <w:rsid w:val="00CA00BA"/>
    <w:rsid w:val="00CA00D7"/>
    <w:rsid w:val="00CA0605"/>
    <w:rsid w:val="00CA147C"/>
    <w:rsid w:val="00CA19DC"/>
    <w:rsid w:val="00CA236A"/>
    <w:rsid w:val="00CA2AC0"/>
    <w:rsid w:val="00CA2BB6"/>
    <w:rsid w:val="00CA2E2B"/>
    <w:rsid w:val="00CA38B9"/>
    <w:rsid w:val="00CA3C2F"/>
    <w:rsid w:val="00CA401F"/>
    <w:rsid w:val="00CA40C2"/>
    <w:rsid w:val="00CA5F8D"/>
    <w:rsid w:val="00CA5FB5"/>
    <w:rsid w:val="00CA6B43"/>
    <w:rsid w:val="00CA6CB2"/>
    <w:rsid w:val="00CA735D"/>
    <w:rsid w:val="00CA773F"/>
    <w:rsid w:val="00CA798C"/>
    <w:rsid w:val="00CB0FFB"/>
    <w:rsid w:val="00CB1365"/>
    <w:rsid w:val="00CB16A8"/>
    <w:rsid w:val="00CB1D9A"/>
    <w:rsid w:val="00CB27B8"/>
    <w:rsid w:val="00CB2BF3"/>
    <w:rsid w:val="00CB2C7A"/>
    <w:rsid w:val="00CB326F"/>
    <w:rsid w:val="00CB32E3"/>
    <w:rsid w:val="00CB375A"/>
    <w:rsid w:val="00CB4BC0"/>
    <w:rsid w:val="00CB4F27"/>
    <w:rsid w:val="00CB6180"/>
    <w:rsid w:val="00CB781A"/>
    <w:rsid w:val="00CC1D94"/>
    <w:rsid w:val="00CC4099"/>
    <w:rsid w:val="00CC4698"/>
    <w:rsid w:val="00CC59EC"/>
    <w:rsid w:val="00CC5E0C"/>
    <w:rsid w:val="00CC64A4"/>
    <w:rsid w:val="00CC698A"/>
    <w:rsid w:val="00CD03C9"/>
    <w:rsid w:val="00CD07AA"/>
    <w:rsid w:val="00CD08E9"/>
    <w:rsid w:val="00CD08EC"/>
    <w:rsid w:val="00CD1F39"/>
    <w:rsid w:val="00CD1F79"/>
    <w:rsid w:val="00CD2073"/>
    <w:rsid w:val="00CD263A"/>
    <w:rsid w:val="00CD3DFB"/>
    <w:rsid w:val="00CD4381"/>
    <w:rsid w:val="00CD49AF"/>
    <w:rsid w:val="00CD4BB5"/>
    <w:rsid w:val="00CD5B78"/>
    <w:rsid w:val="00CD5D78"/>
    <w:rsid w:val="00CD5E2A"/>
    <w:rsid w:val="00CD5EC7"/>
    <w:rsid w:val="00CD5F44"/>
    <w:rsid w:val="00CD6461"/>
    <w:rsid w:val="00CD6AB7"/>
    <w:rsid w:val="00CD7A1A"/>
    <w:rsid w:val="00CE2729"/>
    <w:rsid w:val="00CE27AF"/>
    <w:rsid w:val="00CE2969"/>
    <w:rsid w:val="00CE4DA1"/>
    <w:rsid w:val="00CE4DC6"/>
    <w:rsid w:val="00CE699C"/>
    <w:rsid w:val="00CE6C8B"/>
    <w:rsid w:val="00CE7D27"/>
    <w:rsid w:val="00CF0D6B"/>
    <w:rsid w:val="00CF173B"/>
    <w:rsid w:val="00CF1AE5"/>
    <w:rsid w:val="00CF1F39"/>
    <w:rsid w:val="00CF25B7"/>
    <w:rsid w:val="00CF2636"/>
    <w:rsid w:val="00CF2749"/>
    <w:rsid w:val="00CF2903"/>
    <w:rsid w:val="00CF2B30"/>
    <w:rsid w:val="00CF3909"/>
    <w:rsid w:val="00CF3967"/>
    <w:rsid w:val="00CF41F9"/>
    <w:rsid w:val="00CF486D"/>
    <w:rsid w:val="00CF52D6"/>
    <w:rsid w:val="00CF59DC"/>
    <w:rsid w:val="00CF74EC"/>
    <w:rsid w:val="00D0048B"/>
    <w:rsid w:val="00D009EB"/>
    <w:rsid w:val="00D01562"/>
    <w:rsid w:val="00D01C8F"/>
    <w:rsid w:val="00D02483"/>
    <w:rsid w:val="00D02C33"/>
    <w:rsid w:val="00D03DD1"/>
    <w:rsid w:val="00D03EBA"/>
    <w:rsid w:val="00D045E2"/>
    <w:rsid w:val="00D04F23"/>
    <w:rsid w:val="00D05985"/>
    <w:rsid w:val="00D05E24"/>
    <w:rsid w:val="00D063AC"/>
    <w:rsid w:val="00D064E7"/>
    <w:rsid w:val="00D06BF5"/>
    <w:rsid w:val="00D07478"/>
    <w:rsid w:val="00D0754D"/>
    <w:rsid w:val="00D10CF2"/>
    <w:rsid w:val="00D11A13"/>
    <w:rsid w:val="00D1285C"/>
    <w:rsid w:val="00D14491"/>
    <w:rsid w:val="00D146D7"/>
    <w:rsid w:val="00D14B43"/>
    <w:rsid w:val="00D15875"/>
    <w:rsid w:val="00D20114"/>
    <w:rsid w:val="00D20885"/>
    <w:rsid w:val="00D21107"/>
    <w:rsid w:val="00D21FB7"/>
    <w:rsid w:val="00D22128"/>
    <w:rsid w:val="00D223E6"/>
    <w:rsid w:val="00D2254E"/>
    <w:rsid w:val="00D227DD"/>
    <w:rsid w:val="00D2316F"/>
    <w:rsid w:val="00D2338B"/>
    <w:rsid w:val="00D23499"/>
    <w:rsid w:val="00D23A40"/>
    <w:rsid w:val="00D23ACE"/>
    <w:rsid w:val="00D2751D"/>
    <w:rsid w:val="00D30671"/>
    <w:rsid w:val="00D30F6D"/>
    <w:rsid w:val="00D3123C"/>
    <w:rsid w:val="00D31F07"/>
    <w:rsid w:val="00D333AA"/>
    <w:rsid w:val="00D33D23"/>
    <w:rsid w:val="00D347B6"/>
    <w:rsid w:val="00D34B39"/>
    <w:rsid w:val="00D34C77"/>
    <w:rsid w:val="00D3657C"/>
    <w:rsid w:val="00D367EC"/>
    <w:rsid w:val="00D36D6F"/>
    <w:rsid w:val="00D37D49"/>
    <w:rsid w:val="00D404F8"/>
    <w:rsid w:val="00D409E8"/>
    <w:rsid w:val="00D40D2F"/>
    <w:rsid w:val="00D4114E"/>
    <w:rsid w:val="00D4264B"/>
    <w:rsid w:val="00D42660"/>
    <w:rsid w:val="00D4292F"/>
    <w:rsid w:val="00D430EF"/>
    <w:rsid w:val="00D437DB"/>
    <w:rsid w:val="00D44D2A"/>
    <w:rsid w:val="00D44F71"/>
    <w:rsid w:val="00D462A0"/>
    <w:rsid w:val="00D46F95"/>
    <w:rsid w:val="00D47433"/>
    <w:rsid w:val="00D478B3"/>
    <w:rsid w:val="00D52134"/>
    <w:rsid w:val="00D52422"/>
    <w:rsid w:val="00D5264D"/>
    <w:rsid w:val="00D52D5B"/>
    <w:rsid w:val="00D53202"/>
    <w:rsid w:val="00D54395"/>
    <w:rsid w:val="00D54E0D"/>
    <w:rsid w:val="00D55105"/>
    <w:rsid w:val="00D55230"/>
    <w:rsid w:val="00D566FB"/>
    <w:rsid w:val="00D56AE4"/>
    <w:rsid w:val="00D575BB"/>
    <w:rsid w:val="00D60E5C"/>
    <w:rsid w:val="00D616C8"/>
    <w:rsid w:val="00D616FB"/>
    <w:rsid w:val="00D6180D"/>
    <w:rsid w:val="00D62BE7"/>
    <w:rsid w:val="00D62D7D"/>
    <w:rsid w:val="00D63B4F"/>
    <w:rsid w:val="00D65017"/>
    <w:rsid w:val="00D654BE"/>
    <w:rsid w:val="00D656C6"/>
    <w:rsid w:val="00D673E7"/>
    <w:rsid w:val="00D67599"/>
    <w:rsid w:val="00D70821"/>
    <w:rsid w:val="00D72818"/>
    <w:rsid w:val="00D72EA3"/>
    <w:rsid w:val="00D739DF"/>
    <w:rsid w:val="00D73FC0"/>
    <w:rsid w:val="00D764E9"/>
    <w:rsid w:val="00D76C99"/>
    <w:rsid w:val="00D779F9"/>
    <w:rsid w:val="00D77CA5"/>
    <w:rsid w:val="00D82A4F"/>
    <w:rsid w:val="00D82CA6"/>
    <w:rsid w:val="00D82CD8"/>
    <w:rsid w:val="00D83075"/>
    <w:rsid w:val="00D834FF"/>
    <w:rsid w:val="00D83922"/>
    <w:rsid w:val="00D83A7C"/>
    <w:rsid w:val="00D8449E"/>
    <w:rsid w:val="00D86C03"/>
    <w:rsid w:val="00D90259"/>
    <w:rsid w:val="00D90C82"/>
    <w:rsid w:val="00D90DD9"/>
    <w:rsid w:val="00D91422"/>
    <w:rsid w:val="00D91B32"/>
    <w:rsid w:val="00D91D80"/>
    <w:rsid w:val="00D92D85"/>
    <w:rsid w:val="00D942EA"/>
    <w:rsid w:val="00D953CF"/>
    <w:rsid w:val="00D97394"/>
    <w:rsid w:val="00D97E7A"/>
    <w:rsid w:val="00DA12C5"/>
    <w:rsid w:val="00DA2577"/>
    <w:rsid w:val="00DA310B"/>
    <w:rsid w:val="00DA3C71"/>
    <w:rsid w:val="00DA4304"/>
    <w:rsid w:val="00DA474A"/>
    <w:rsid w:val="00DA594F"/>
    <w:rsid w:val="00DA6887"/>
    <w:rsid w:val="00DA727D"/>
    <w:rsid w:val="00DA7E0D"/>
    <w:rsid w:val="00DB0472"/>
    <w:rsid w:val="00DB062E"/>
    <w:rsid w:val="00DB0AA9"/>
    <w:rsid w:val="00DB1519"/>
    <w:rsid w:val="00DB2C3B"/>
    <w:rsid w:val="00DB3910"/>
    <w:rsid w:val="00DB3B77"/>
    <w:rsid w:val="00DB41AF"/>
    <w:rsid w:val="00DB4F50"/>
    <w:rsid w:val="00DB5177"/>
    <w:rsid w:val="00DB5496"/>
    <w:rsid w:val="00DB59D4"/>
    <w:rsid w:val="00DB5C12"/>
    <w:rsid w:val="00DB60DE"/>
    <w:rsid w:val="00DB612C"/>
    <w:rsid w:val="00DB7007"/>
    <w:rsid w:val="00DC0758"/>
    <w:rsid w:val="00DC0861"/>
    <w:rsid w:val="00DC1086"/>
    <w:rsid w:val="00DC2567"/>
    <w:rsid w:val="00DC2942"/>
    <w:rsid w:val="00DC32E3"/>
    <w:rsid w:val="00DC4179"/>
    <w:rsid w:val="00DC44B5"/>
    <w:rsid w:val="00DC7B03"/>
    <w:rsid w:val="00DD05D8"/>
    <w:rsid w:val="00DD0919"/>
    <w:rsid w:val="00DD0EB3"/>
    <w:rsid w:val="00DD1077"/>
    <w:rsid w:val="00DD1656"/>
    <w:rsid w:val="00DD1C13"/>
    <w:rsid w:val="00DD1ECA"/>
    <w:rsid w:val="00DD38D7"/>
    <w:rsid w:val="00DD3EF3"/>
    <w:rsid w:val="00DD442C"/>
    <w:rsid w:val="00DD486C"/>
    <w:rsid w:val="00DD5A1E"/>
    <w:rsid w:val="00DD5D47"/>
    <w:rsid w:val="00DD720D"/>
    <w:rsid w:val="00DD7274"/>
    <w:rsid w:val="00DE108D"/>
    <w:rsid w:val="00DE2183"/>
    <w:rsid w:val="00DE2464"/>
    <w:rsid w:val="00DE27DB"/>
    <w:rsid w:val="00DE30B9"/>
    <w:rsid w:val="00DE5784"/>
    <w:rsid w:val="00DE58E2"/>
    <w:rsid w:val="00DE6414"/>
    <w:rsid w:val="00DE6C1B"/>
    <w:rsid w:val="00DE79AE"/>
    <w:rsid w:val="00DF00FD"/>
    <w:rsid w:val="00DF0256"/>
    <w:rsid w:val="00DF19E6"/>
    <w:rsid w:val="00DF22CE"/>
    <w:rsid w:val="00DF248F"/>
    <w:rsid w:val="00DF25F3"/>
    <w:rsid w:val="00DF5DDA"/>
    <w:rsid w:val="00DF618A"/>
    <w:rsid w:val="00DF694B"/>
    <w:rsid w:val="00DF7AE7"/>
    <w:rsid w:val="00E005CC"/>
    <w:rsid w:val="00E00704"/>
    <w:rsid w:val="00E0117D"/>
    <w:rsid w:val="00E017FA"/>
    <w:rsid w:val="00E02CE5"/>
    <w:rsid w:val="00E03410"/>
    <w:rsid w:val="00E04170"/>
    <w:rsid w:val="00E045AD"/>
    <w:rsid w:val="00E04ABA"/>
    <w:rsid w:val="00E05965"/>
    <w:rsid w:val="00E05D83"/>
    <w:rsid w:val="00E05FA7"/>
    <w:rsid w:val="00E06BB5"/>
    <w:rsid w:val="00E06BF2"/>
    <w:rsid w:val="00E0765B"/>
    <w:rsid w:val="00E1034F"/>
    <w:rsid w:val="00E11F73"/>
    <w:rsid w:val="00E12420"/>
    <w:rsid w:val="00E12CF9"/>
    <w:rsid w:val="00E131D9"/>
    <w:rsid w:val="00E13CE7"/>
    <w:rsid w:val="00E144B6"/>
    <w:rsid w:val="00E14561"/>
    <w:rsid w:val="00E145A6"/>
    <w:rsid w:val="00E145DB"/>
    <w:rsid w:val="00E14C96"/>
    <w:rsid w:val="00E1563D"/>
    <w:rsid w:val="00E16BFB"/>
    <w:rsid w:val="00E17793"/>
    <w:rsid w:val="00E17FEF"/>
    <w:rsid w:val="00E20F1D"/>
    <w:rsid w:val="00E2109D"/>
    <w:rsid w:val="00E215AB"/>
    <w:rsid w:val="00E226EC"/>
    <w:rsid w:val="00E22973"/>
    <w:rsid w:val="00E23180"/>
    <w:rsid w:val="00E24198"/>
    <w:rsid w:val="00E241A6"/>
    <w:rsid w:val="00E25F09"/>
    <w:rsid w:val="00E26EB9"/>
    <w:rsid w:val="00E30F17"/>
    <w:rsid w:val="00E30FAE"/>
    <w:rsid w:val="00E327EB"/>
    <w:rsid w:val="00E33737"/>
    <w:rsid w:val="00E3536A"/>
    <w:rsid w:val="00E35672"/>
    <w:rsid w:val="00E35C89"/>
    <w:rsid w:val="00E36218"/>
    <w:rsid w:val="00E3666C"/>
    <w:rsid w:val="00E36943"/>
    <w:rsid w:val="00E373EF"/>
    <w:rsid w:val="00E37E64"/>
    <w:rsid w:val="00E4034B"/>
    <w:rsid w:val="00E407A6"/>
    <w:rsid w:val="00E41580"/>
    <w:rsid w:val="00E41826"/>
    <w:rsid w:val="00E41A7A"/>
    <w:rsid w:val="00E42162"/>
    <w:rsid w:val="00E4241D"/>
    <w:rsid w:val="00E43114"/>
    <w:rsid w:val="00E43641"/>
    <w:rsid w:val="00E448F8"/>
    <w:rsid w:val="00E45A74"/>
    <w:rsid w:val="00E45CE0"/>
    <w:rsid w:val="00E45FF0"/>
    <w:rsid w:val="00E468B3"/>
    <w:rsid w:val="00E509FA"/>
    <w:rsid w:val="00E511D4"/>
    <w:rsid w:val="00E548ED"/>
    <w:rsid w:val="00E54B19"/>
    <w:rsid w:val="00E54DE2"/>
    <w:rsid w:val="00E55D42"/>
    <w:rsid w:val="00E56100"/>
    <w:rsid w:val="00E566E3"/>
    <w:rsid w:val="00E56A51"/>
    <w:rsid w:val="00E56A5B"/>
    <w:rsid w:val="00E56DBC"/>
    <w:rsid w:val="00E572A0"/>
    <w:rsid w:val="00E608DA"/>
    <w:rsid w:val="00E61078"/>
    <w:rsid w:val="00E61882"/>
    <w:rsid w:val="00E6202F"/>
    <w:rsid w:val="00E62BA6"/>
    <w:rsid w:val="00E646C0"/>
    <w:rsid w:val="00E646CE"/>
    <w:rsid w:val="00E65384"/>
    <w:rsid w:val="00E657A4"/>
    <w:rsid w:val="00E66273"/>
    <w:rsid w:val="00E66735"/>
    <w:rsid w:val="00E66E3A"/>
    <w:rsid w:val="00E67C46"/>
    <w:rsid w:val="00E7016B"/>
    <w:rsid w:val="00E7065A"/>
    <w:rsid w:val="00E71215"/>
    <w:rsid w:val="00E71E34"/>
    <w:rsid w:val="00E72A03"/>
    <w:rsid w:val="00E72F40"/>
    <w:rsid w:val="00E73E28"/>
    <w:rsid w:val="00E7486B"/>
    <w:rsid w:val="00E75795"/>
    <w:rsid w:val="00E77761"/>
    <w:rsid w:val="00E77B53"/>
    <w:rsid w:val="00E77EED"/>
    <w:rsid w:val="00E82ACD"/>
    <w:rsid w:val="00E843E0"/>
    <w:rsid w:val="00E8527B"/>
    <w:rsid w:val="00E85E0D"/>
    <w:rsid w:val="00E8608E"/>
    <w:rsid w:val="00E87212"/>
    <w:rsid w:val="00E873CA"/>
    <w:rsid w:val="00E90561"/>
    <w:rsid w:val="00E930F1"/>
    <w:rsid w:val="00E94DF7"/>
    <w:rsid w:val="00E9687F"/>
    <w:rsid w:val="00EA147F"/>
    <w:rsid w:val="00EA2104"/>
    <w:rsid w:val="00EA256A"/>
    <w:rsid w:val="00EA3261"/>
    <w:rsid w:val="00EA38C8"/>
    <w:rsid w:val="00EA3926"/>
    <w:rsid w:val="00EA44BC"/>
    <w:rsid w:val="00EA569D"/>
    <w:rsid w:val="00EA64BA"/>
    <w:rsid w:val="00EB0A4F"/>
    <w:rsid w:val="00EB326D"/>
    <w:rsid w:val="00EB3770"/>
    <w:rsid w:val="00EB3CD8"/>
    <w:rsid w:val="00EB4FAA"/>
    <w:rsid w:val="00EB5141"/>
    <w:rsid w:val="00EB5441"/>
    <w:rsid w:val="00EB5CFA"/>
    <w:rsid w:val="00EB6A19"/>
    <w:rsid w:val="00EB7B45"/>
    <w:rsid w:val="00EB7EA6"/>
    <w:rsid w:val="00EC040D"/>
    <w:rsid w:val="00EC0E17"/>
    <w:rsid w:val="00EC162A"/>
    <w:rsid w:val="00EC1DEC"/>
    <w:rsid w:val="00EC2492"/>
    <w:rsid w:val="00EC4E95"/>
    <w:rsid w:val="00EC5B65"/>
    <w:rsid w:val="00EC75F1"/>
    <w:rsid w:val="00EC7770"/>
    <w:rsid w:val="00ED311D"/>
    <w:rsid w:val="00ED4777"/>
    <w:rsid w:val="00ED48D4"/>
    <w:rsid w:val="00ED5A71"/>
    <w:rsid w:val="00ED62B5"/>
    <w:rsid w:val="00ED6307"/>
    <w:rsid w:val="00ED6B32"/>
    <w:rsid w:val="00EE01BF"/>
    <w:rsid w:val="00EE078F"/>
    <w:rsid w:val="00EE0BBC"/>
    <w:rsid w:val="00EE0F03"/>
    <w:rsid w:val="00EE1133"/>
    <w:rsid w:val="00EE1BEF"/>
    <w:rsid w:val="00EE30D7"/>
    <w:rsid w:val="00EE365C"/>
    <w:rsid w:val="00EE5277"/>
    <w:rsid w:val="00EE541E"/>
    <w:rsid w:val="00EE7BCF"/>
    <w:rsid w:val="00EF2F50"/>
    <w:rsid w:val="00EF3331"/>
    <w:rsid w:val="00EF44D0"/>
    <w:rsid w:val="00EF55F8"/>
    <w:rsid w:val="00EF686B"/>
    <w:rsid w:val="00EF733C"/>
    <w:rsid w:val="00F008C7"/>
    <w:rsid w:val="00F00A97"/>
    <w:rsid w:val="00F00FC7"/>
    <w:rsid w:val="00F03BC6"/>
    <w:rsid w:val="00F0441D"/>
    <w:rsid w:val="00F05FBD"/>
    <w:rsid w:val="00F066CF"/>
    <w:rsid w:val="00F06ED0"/>
    <w:rsid w:val="00F07157"/>
    <w:rsid w:val="00F10A32"/>
    <w:rsid w:val="00F10AE0"/>
    <w:rsid w:val="00F114B0"/>
    <w:rsid w:val="00F11660"/>
    <w:rsid w:val="00F1237F"/>
    <w:rsid w:val="00F12960"/>
    <w:rsid w:val="00F12EB1"/>
    <w:rsid w:val="00F140B6"/>
    <w:rsid w:val="00F14DD9"/>
    <w:rsid w:val="00F15761"/>
    <w:rsid w:val="00F158DA"/>
    <w:rsid w:val="00F164B0"/>
    <w:rsid w:val="00F16B17"/>
    <w:rsid w:val="00F2052A"/>
    <w:rsid w:val="00F20B07"/>
    <w:rsid w:val="00F20B23"/>
    <w:rsid w:val="00F20CCB"/>
    <w:rsid w:val="00F2138B"/>
    <w:rsid w:val="00F21D6F"/>
    <w:rsid w:val="00F2201D"/>
    <w:rsid w:val="00F232F5"/>
    <w:rsid w:val="00F2411A"/>
    <w:rsid w:val="00F24840"/>
    <w:rsid w:val="00F25019"/>
    <w:rsid w:val="00F25172"/>
    <w:rsid w:val="00F26906"/>
    <w:rsid w:val="00F2699C"/>
    <w:rsid w:val="00F276B4"/>
    <w:rsid w:val="00F27884"/>
    <w:rsid w:val="00F304F5"/>
    <w:rsid w:val="00F3059F"/>
    <w:rsid w:val="00F32A96"/>
    <w:rsid w:val="00F35118"/>
    <w:rsid w:val="00F352A1"/>
    <w:rsid w:val="00F35749"/>
    <w:rsid w:val="00F374A4"/>
    <w:rsid w:val="00F402EA"/>
    <w:rsid w:val="00F415AF"/>
    <w:rsid w:val="00F42622"/>
    <w:rsid w:val="00F44651"/>
    <w:rsid w:val="00F44996"/>
    <w:rsid w:val="00F44F7D"/>
    <w:rsid w:val="00F4555C"/>
    <w:rsid w:val="00F458E4"/>
    <w:rsid w:val="00F45E92"/>
    <w:rsid w:val="00F45ED1"/>
    <w:rsid w:val="00F50DE0"/>
    <w:rsid w:val="00F52209"/>
    <w:rsid w:val="00F531EB"/>
    <w:rsid w:val="00F53E57"/>
    <w:rsid w:val="00F53FE9"/>
    <w:rsid w:val="00F54A9A"/>
    <w:rsid w:val="00F54E1B"/>
    <w:rsid w:val="00F56360"/>
    <w:rsid w:val="00F6027C"/>
    <w:rsid w:val="00F605BE"/>
    <w:rsid w:val="00F61F4A"/>
    <w:rsid w:val="00F621B5"/>
    <w:rsid w:val="00F6372C"/>
    <w:rsid w:val="00F64678"/>
    <w:rsid w:val="00F64AA0"/>
    <w:rsid w:val="00F64D1D"/>
    <w:rsid w:val="00F64F04"/>
    <w:rsid w:val="00F66C26"/>
    <w:rsid w:val="00F66CC5"/>
    <w:rsid w:val="00F6744D"/>
    <w:rsid w:val="00F67D52"/>
    <w:rsid w:val="00F7001D"/>
    <w:rsid w:val="00F7138A"/>
    <w:rsid w:val="00F718A0"/>
    <w:rsid w:val="00F727A1"/>
    <w:rsid w:val="00F7420B"/>
    <w:rsid w:val="00F74524"/>
    <w:rsid w:val="00F74990"/>
    <w:rsid w:val="00F74DC5"/>
    <w:rsid w:val="00F7523D"/>
    <w:rsid w:val="00F757E3"/>
    <w:rsid w:val="00F75D73"/>
    <w:rsid w:val="00F76526"/>
    <w:rsid w:val="00F7680E"/>
    <w:rsid w:val="00F76996"/>
    <w:rsid w:val="00F77D69"/>
    <w:rsid w:val="00F80732"/>
    <w:rsid w:val="00F80862"/>
    <w:rsid w:val="00F80E9F"/>
    <w:rsid w:val="00F81A02"/>
    <w:rsid w:val="00F85A14"/>
    <w:rsid w:val="00F9019A"/>
    <w:rsid w:val="00F939CE"/>
    <w:rsid w:val="00F9407D"/>
    <w:rsid w:val="00F949AE"/>
    <w:rsid w:val="00F950B1"/>
    <w:rsid w:val="00F95911"/>
    <w:rsid w:val="00F959A1"/>
    <w:rsid w:val="00F97185"/>
    <w:rsid w:val="00F97769"/>
    <w:rsid w:val="00FA01ED"/>
    <w:rsid w:val="00FA0D8B"/>
    <w:rsid w:val="00FA23DE"/>
    <w:rsid w:val="00FA2ED9"/>
    <w:rsid w:val="00FA47E7"/>
    <w:rsid w:val="00FA5257"/>
    <w:rsid w:val="00FA5263"/>
    <w:rsid w:val="00FA5425"/>
    <w:rsid w:val="00FA5E0A"/>
    <w:rsid w:val="00FA62FE"/>
    <w:rsid w:val="00FA749E"/>
    <w:rsid w:val="00FA7924"/>
    <w:rsid w:val="00FB1156"/>
    <w:rsid w:val="00FB1B79"/>
    <w:rsid w:val="00FB1CB2"/>
    <w:rsid w:val="00FB1DA3"/>
    <w:rsid w:val="00FB1E24"/>
    <w:rsid w:val="00FB1FFD"/>
    <w:rsid w:val="00FB2238"/>
    <w:rsid w:val="00FB297B"/>
    <w:rsid w:val="00FB467A"/>
    <w:rsid w:val="00FB4BF3"/>
    <w:rsid w:val="00FB5E52"/>
    <w:rsid w:val="00FB73AB"/>
    <w:rsid w:val="00FB7D9D"/>
    <w:rsid w:val="00FC0433"/>
    <w:rsid w:val="00FC2399"/>
    <w:rsid w:val="00FC386D"/>
    <w:rsid w:val="00FC41D2"/>
    <w:rsid w:val="00FC49A4"/>
    <w:rsid w:val="00FC49E1"/>
    <w:rsid w:val="00FC5886"/>
    <w:rsid w:val="00FC6A6E"/>
    <w:rsid w:val="00FC6A7D"/>
    <w:rsid w:val="00FC6C05"/>
    <w:rsid w:val="00FC726B"/>
    <w:rsid w:val="00FC76C8"/>
    <w:rsid w:val="00FD05ED"/>
    <w:rsid w:val="00FD0B45"/>
    <w:rsid w:val="00FD128D"/>
    <w:rsid w:val="00FD1A06"/>
    <w:rsid w:val="00FD2692"/>
    <w:rsid w:val="00FD2BA2"/>
    <w:rsid w:val="00FD3002"/>
    <w:rsid w:val="00FD37EE"/>
    <w:rsid w:val="00FD395B"/>
    <w:rsid w:val="00FD3CE0"/>
    <w:rsid w:val="00FD417D"/>
    <w:rsid w:val="00FD580F"/>
    <w:rsid w:val="00FD618D"/>
    <w:rsid w:val="00FD6418"/>
    <w:rsid w:val="00FD64F9"/>
    <w:rsid w:val="00FD66EC"/>
    <w:rsid w:val="00FD685E"/>
    <w:rsid w:val="00FD6E99"/>
    <w:rsid w:val="00FD7076"/>
    <w:rsid w:val="00FD7A52"/>
    <w:rsid w:val="00FE041E"/>
    <w:rsid w:val="00FE0774"/>
    <w:rsid w:val="00FE0DB3"/>
    <w:rsid w:val="00FE0F5B"/>
    <w:rsid w:val="00FE0F75"/>
    <w:rsid w:val="00FE1669"/>
    <w:rsid w:val="00FE29FF"/>
    <w:rsid w:val="00FE3581"/>
    <w:rsid w:val="00FE3E95"/>
    <w:rsid w:val="00FE6D0C"/>
    <w:rsid w:val="00FF0707"/>
    <w:rsid w:val="00FF0D97"/>
    <w:rsid w:val="00FF14AB"/>
    <w:rsid w:val="00FF1A46"/>
    <w:rsid w:val="00FF3140"/>
    <w:rsid w:val="00FF3969"/>
    <w:rsid w:val="00FF3D01"/>
    <w:rsid w:val="00FF409A"/>
    <w:rsid w:val="00FF5E99"/>
    <w:rsid w:val="00FF6631"/>
    <w:rsid w:val="00FF7EC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16"/>
    <w:rPr>
      <w:rFonts w:ascii="Calibri" w:eastAsia="Calibri" w:hAnsi="Calibri" w:cs="Times New Roman"/>
    </w:rPr>
  </w:style>
  <w:style w:type="paragraph" w:styleId="Heading1">
    <w:name w:val="heading 1"/>
    <w:basedOn w:val="Normal"/>
    <w:next w:val="Normal"/>
    <w:link w:val="Heading1Char"/>
    <w:uiPriority w:val="9"/>
    <w:qFormat/>
    <w:rsid w:val="00087616"/>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087616"/>
    <w:pPr>
      <w:numPr>
        <w:numId w:val="3"/>
      </w:numPr>
      <w:spacing w:after="0" w:line="240" w:lineRule="auto"/>
      <w:jc w:val="both"/>
      <w:outlineLvl w:val="1"/>
    </w:pPr>
    <w:rPr>
      <w:rFonts w:ascii="Verdana" w:eastAsia="Times New Roman" w:hAnsi="Verdana"/>
      <w:b/>
      <w:noProof/>
      <w:sz w:val="20"/>
    </w:rPr>
  </w:style>
  <w:style w:type="paragraph" w:styleId="Heading3">
    <w:name w:val="heading 3"/>
    <w:basedOn w:val="Normal"/>
    <w:next w:val="Normal"/>
    <w:link w:val="Heading3Char"/>
    <w:uiPriority w:val="9"/>
    <w:semiHidden/>
    <w:unhideWhenUsed/>
    <w:qFormat/>
    <w:rsid w:val="002E02B2"/>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087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16"/>
    <w:rPr>
      <w:rFonts w:ascii="Verdana" w:eastAsia="Times New Roman" w:hAnsi="Verdana" w:cs="Times New Roman"/>
      <w:b/>
      <w:noProof/>
      <w:sz w:val="20"/>
    </w:rPr>
  </w:style>
  <w:style w:type="character" w:customStyle="1" w:styleId="Heading2Char">
    <w:name w:val="Heading 2 Char"/>
    <w:basedOn w:val="DefaultParagraphFont"/>
    <w:link w:val="Heading2"/>
    <w:rsid w:val="00087616"/>
    <w:rPr>
      <w:rFonts w:ascii="Verdana" w:eastAsia="Times New Roman" w:hAnsi="Verdana" w:cs="Times New Roman"/>
      <w:b/>
      <w:noProof/>
      <w:sz w:val="20"/>
    </w:rPr>
  </w:style>
  <w:style w:type="character" w:customStyle="1" w:styleId="Heading9Char">
    <w:name w:val="Heading 9 Char"/>
    <w:basedOn w:val="DefaultParagraphFont"/>
    <w:link w:val="Heading9"/>
    <w:uiPriority w:val="9"/>
    <w:semiHidden/>
    <w:rsid w:val="000876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87616"/>
    <w:pPr>
      <w:spacing w:after="0" w:line="240" w:lineRule="auto"/>
    </w:pPr>
    <w:rPr>
      <w:rFonts w:ascii="Times New Roman" w:eastAsia="Times New Roman" w:hAnsi="Times New Roman" w:cs="Times New Roman"/>
      <w:sz w:val="20"/>
      <w:szCs w:val="20"/>
      <w:lang w:val="en-US"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7616"/>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08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16"/>
    <w:rPr>
      <w:rFonts w:ascii="Tahoma" w:eastAsia="Calibri" w:hAnsi="Tahoma" w:cs="Tahoma"/>
      <w:sz w:val="16"/>
      <w:szCs w:val="16"/>
    </w:rPr>
  </w:style>
  <w:style w:type="paragraph" w:customStyle="1" w:styleId="Listparagraf">
    <w:name w:val="Listă paragraf"/>
    <w:basedOn w:val="Normal"/>
    <w:uiPriority w:val="34"/>
    <w:qFormat/>
    <w:rsid w:val="00087616"/>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087616"/>
    <w:rPr>
      <w:color w:val="0000FF"/>
      <w:u w:val="single"/>
    </w:rPr>
  </w:style>
  <w:style w:type="character" w:customStyle="1" w:styleId="labeldatatext">
    <w:name w:val="labeldatatext"/>
    <w:rsid w:val="00087616"/>
  </w:style>
  <w:style w:type="paragraph" w:styleId="HTMLPreformatted">
    <w:name w:val="HTML Preformatted"/>
    <w:basedOn w:val="Normal"/>
    <w:link w:val="HTMLPreformattedChar"/>
    <w:unhideWhenUsed/>
    <w:rsid w:val="0008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087616"/>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iPriority w:val="99"/>
    <w:unhideWhenUsed/>
    <w:rsid w:val="00087616"/>
    <w:rPr>
      <w:sz w:val="20"/>
      <w:szCs w:val="20"/>
    </w:rPr>
  </w:style>
  <w:style w:type="character" w:customStyle="1" w:styleId="CommentTextChar">
    <w:name w:val="Comment Text Char"/>
    <w:basedOn w:val="DefaultParagraphFont"/>
    <w:link w:val="CommentText"/>
    <w:uiPriority w:val="99"/>
    <w:rsid w:val="00087616"/>
    <w:rPr>
      <w:rFonts w:ascii="Calibri" w:eastAsia="Calibri" w:hAnsi="Calibri" w:cs="Times New Roman"/>
      <w:sz w:val="20"/>
      <w:szCs w:val="20"/>
    </w:rPr>
  </w:style>
  <w:style w:type="character" w:customStyle="1" w:styleId="noticeheading2">
    <w:name w:val="noticeheading2"/>
    <w:rsid w:val="00087616"/>
  </w:style>
  <w:style w:type="paragraph" w:customStyle="1" w:styleId="Revizuire">
    <w:name w:val="Revizuire"/>
    <w:hidden/>
    <w:uiPriority w:val="99"/>
    <w:semiHidden/>
    <w:rsid w:val="00087616"/>
    <w:pPr>
      <w:spacing w:after="0" w:line="240" w:lineRule="auto"/>
    </w:pPr>
    <w:rPr>
      <w:rFonts w:ascii="Calibri" w:eastAsia="Calibri" w:hAnsi="Calibri" w:cs="Times New Roman"/>
    </w:rPr>
  </w:style>
  <w:style w:type="character" w:styleId="CommentReference">
    <w:name w:val="annotation reference"/>
    <w:uiPriority w:val="99"/>
    <w:semiHidden/>
    <w:unhideWhenUsed/>
    <w:rsid w:val="00087616"/>
    <w:rPr>
      <w:sz w:val="16"/>
      <w:szCs w:val="16"/>
    </w:rPr>
  </w:style>
  <w:style w:type="paragraph" w:styleId="CommentSubject">
    <w:name w:val="annotation subject"/>
    <w:basedOn w:val="CommentText"/>
    <w:next w:val="CommentText"/>
    <w:link w:val="CommentSubjectChar"/>
    <w:uiPriority w:val="99"/>
    <w:semiHidden/>
    <w:unhideWhenUsed/>
    <w:rsid w:val="00087616"/>
    <w:rPr>
      <w:b/>
      <w:bCs/>
    </w:rPr>
  </w:style>
  <w:style w:type="character" w:customStyle="1" w:styleId="CommentSubjectChar">
    <w:name w:val="Comment Subject Char"/>
    <w:basedOn w:val="CommentTextChar"/>
    <w:link w:val="CommentSubject"/>
    <w:uiPriority w:val="99"/>
    <w:semiHidden/>
    <w:rsid w:val="00087616"/>
    <w:rPr>
      <w:rFonts w:ascii="Calibri" w:eastAsia="Calibri" w:hAnsi="Calibri" w:cs="Times New Roman"/>
      <w:b/>
      <w:bCs/>
      <w:sz w:val="20"/>
      <w:szCs w:val="20"/>
    </w:rPr>
  </w:style>
  <w:style w:type="paragraph" w:styleId="ListParagraph">
    <w:name w:val="List Paragraph"/>
    <w:basedOn w:val="Normal"/>
    <w:qFormat/>
    <w:rsid w:val="00087616"/>
    <w:pPr>
      <w:ind w:left="708"/>
    </w:pPr>
  </w:style>
  <w:style w:type="paragraph" w:customStyle="1" w:styleId="Default">
    <w:name w:val="Default"/>
    <w:rsid w:val="000876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087616"/>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087616"/>
    <w:rPr>
      <w:color w:val="800080"/>
      <w:u w:val="single"/>
    </w:rPr>
  </w:style>
  <w:style w:type="paragraph" w:styleId="Header">
    <w:name w:val="header"/>
    <w:basedOn w:val="Normal"/>
    <w:link w:val="HeaderChar"/>
    <w:rsid w:val="00087616"/>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087616"/>
    <w:rPr>
      <w:rFonts w:ascii="Verdana" w:eastAsia="Times New Roman" w:hAnsi="Verdana" w:cs="Times New Roman"/>
      <w:noProof/>
      <w:sz w:val="20"/>
      <w:szCs w:val="24"/>
    </w:rPr>
  </w:style>
  <w:style w:type="character" w:styleId="PageNumber">
    <w:name w:val="page number"/>
    <w:rsid w:val="00087616"/>
  </w:style>
  <w:style w:type="paragraph" w:customStyle="1" w:styleId="text">
    <w:name w:val="text"/>
    <w:semiHidden/>
    <w:rsid w:val="0008761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08761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87616"/>
    <w:rPr>
      <w:rFonts w:ascii="Times New Roman" w:eastAsia="Times New Roman" w:hAnsi="Times New Roman" w:cs="Times New Roman"/>
      <w:sz w:val="16"/>
      <w:szCs w:val="16"/>
      <w:lang w:val="en-US"/>
    </w:rPr>
  </w:style>
  <w:style w:type="paragraph" w:customStyle="1" w:styleId="WW-Default">
    <w:name w:val="WW-Default"/>
    <w:rsid w:val="000876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semiHidden/>
    <w:rsid w:val="00087616"/>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087616"/>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basedOn w:val="DefaultParagraphFont"/>
    <w:link w:val="FootnoteText"/>
    <w:semiHidden/>
    <w:rsid w:val="00087616"/>
    <w:rPr>
      <w:rFonts w:ascii="Times New Roman" w:eastAsia="Times New Roman" w:hAnsi="Times New Roman" w:cs="Times New Roman"/>
      <w:sz w:val="20"/>
      <w:szCs w:val="20"/>
      <w:lang w:val="en-US" w:eastAsia="ro-RO"/>
    </w:rPr>
  </w:style>
  <w:style w:type="paragraph" w:styleId="Footer">
    <w:name w:val="footer"/>
    <w:basedOn w:val="Normal"/>
    <w:link w:val="FooterChar"/>
    <w:unhideWhenUsed/>
    <w:rsid w:val="00087616"/>
    <w:pPr>
      <w:tabs>
        <w:tab w:val="center" w:pos="4536"/>
        <w:tab w:val="right" w:pos="9072"/>
      </w:tabs>
    </w:pPr>
  </w:style>
  <w:style w:type="character" w:customStyle="1" w:styleId="FooterChar">
    <w:name w:val="Footer Char"/>
    <w:basedOn w:val="DefaultParagraphFont"/>
    <w:link w:val="Footer"/>
    <w:rsid w:val="00087616"/>
    <w:rPr>
      <w:rFonts w:ascii="Calibri" w:eastAsia="Calibri" w:hAnsi="Calibri" w:cs="Times New Roman"/>
    </w:rPr>
  </w:style>
  <w:style w:type="paragraph" w:styleId="TOC1">
    <w:name w:val="toc 1"/>
    <w:basedOn w:val="Normal"/>
    <w:next w:val="Normal"/>
    <w:rsid w:val="00087616"/>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087616"/>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087616"/>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087616"/>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087616"/>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customStyle="1" w:styleId="DefaultText">
    <w:name w:val="Default Text"/>
    <w:basedOn w:val="Normal"/>
    <w:link w:val="DefaultTextChar"/>
    <w:rsid w:val="001D4199"/>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1D4199"/>
    <w:rPr>
      <w:rFonts w:ascii="Times New Roman" w:eastAsia="Times New Roman" w:hAnsi="Times New Roman" w:cs="Times New Roman"/>
      <w:sz w:val="24"/>
      <w:szCs w:val="20"/>
      <w:lang w:val="en-GB"/>
    </w:rPr>
  </w:style>
  <w:style w:type="paragraph" w:customStyle="1" w:styleId="normaltableau">
    <w:name w:val="normal_tableau"/>
    <w:basedOn w:val="Normal"/>
    <w:rsid w:val="003A50BF"/>
    <w:pPr>
      <w:suppressAutoHyphens/>
      <w:spacing w:before="120" w:after="120"/>
      <w:jc w:val="both"/>
    </w:pPr>
    <w:rPr>
      <w:rFonts w:ascii="Optima" w:eastAsia="Times New Roman" w:hAnsi="Optima" w:cs="Optima"/>
      <w:szCs w:val="20"/>
      <w:lang w:val="en-GB" w:eastAsia="zh-CN"/>
    </w:rPr>
  </w:style>
  <w:style w:type="paragraph" w:customStyle="1" w:styleId="chtitle">
    <w:name w:val="ch_title"/>
    <w:basedOn w:val="Normal"/>
    <w:rsid w:val="008432D1"/>
    <w:pPr>
      <w:spacing w:before="100" w:beforeAutospacing="1" w:after="100" w:afterAutospacing="1" w:line="240" w:lineRule="auto"/>
    </w:pPr>
    <w:rPr>
      <w:rFonts w:ascii="Times New Roman" w:eastAsia="Times New Roman" w:hAnsi="Times New Roman"/>
      <w:sz w:val="24"/>
      <w:szCs w:val="24"/>
      <w:lang w:eastAsia="ro-RO"/>
    </w:rPr>
  </w:style>
  <w:style w:type="paragraph" w:styleId="NoSpacing">
    <w:name w:val="No Spacing"/>
    <w:qFormat/>
    <w:rsid w:val="00F27884"/>
    <w:pPr>
      <w:spacing w:after="0" w:line="240" w:lineRule="auto"/>
    </w:pPr>
    <w:rPr>
      <w:rFonts w:ascii="Times New Roman" w:eastAsia="Times New Roman" w:hAnsi="Times New Roman" w:cs="Times New Roman"/>
      <w:sz w:val="24"/>
      <w:szCs w:val="24"/>
      <w:lang w:val="sq-AL"/>
    </w:rPr>
  </w:style>
  <w:style w:type="paragraph" w:customStyle="1" w:styleId="DefaultText1">
    <w:name w:val="Default Text:1"/>
    <w:basedOn w:val="Normal"/>
    <w:link w:val="DefaultText1Char"/>
    <w:rsid w:val="004635AC"/>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styleId="Subtitle">
    <w:name w:val="Subtitle"/>
    <w:basedOn w:val="Normal"/>
    <w:link w:val="SubtitleChar"/>
    <w:qFormat/>
    <w:rsid w:val="004635AC"/>
    <w:pPr>
      <w:spacing w:after="0" w:line="240" w:lineRule="auto"/>
      <w:jc w:val="center"/>
    </w:pPr>
    <w:rPr>
      <w:rFonts w:ascii="Times New Roman" w:eastAsia="Times New Roman" w:hAnsi="Times New Roman"/>
      <w:b/>
      <w:bCs/>
      <w:sz w:val="24"/>
      <w:szCs w:val="24"/>
      <w:lang w:val="en-US"/>
    </w:rPr>
  </w:style>
  <w:style w:type="character" w:customStyle="1" w:styleId="SubtitleChar">
    <w:name w:val="Subtitle Char"/>
    <w:basedOn w:val="DefaultParagraphFont"/>
    <w:link w:val="Subtitle"/>
    <w:rsid w:val="004635AC"/>
    <w:rPr>
      <w:rFonts w:ascii="Times New Roman" w:eastAsia="Times New Roman" w:hAnsi="Times New Roman" w:cs="Times New Roman"/>
      <w:b/>
      <w:bCs/>
      <w:sz w:val="24"/>
      <w:szCs w:val="24"/>
      <w:lang w:val="en-US"/>
    </w:rPr>
  </w:style>
  <w:style w:type="paragraph" w:customStyle="1" w:styleId="Textbody">
    <w:name w:val="Text body"/>
    <w:basedOn w:val="Normal"/>
    <w:rsid w:val="004635AC"/>
    <w:pPr>
      <w:widowControl w:val="0"/>
      <w:suppressAutoHyphens/>
      <w:spacing w:after="0" w:line="240" w:lineRule="auto"/>
    </w:pPr>
    <w:rPr>
      <w:rFonts w:ascii="Times New Roman" w:eastAsia="Times New Roman" w:hAnsi="Times New Roman"/>
      <w:noProof/>
      <w:sz w:val="28"/>
      <w:szCs w:val="20"/>
      <w:lang w:val="en-US" w:eastAsia="ro-RO"/>
    </w:rPr>
  </w:style>
  <w:style w:type="character" w:customStyle="1" w:styleId="yiv679653513labeldatatext">
    <w:name w:val="yiv679653513labeldatatext"/>
    <w:basedOn w:val="DefaultParagraphFont"/>
    <w:rsid w:val="004635AC"/>
  </w:style>
  <w:style w:type="character" w:customStyle="1" w:styleId="Heading3Char">
    <w:name w:val="Heading 3 Char"/>
    <w:basedOn w:val="DefaultParagraphFont"/>
    <w:link w:val="Heading3"/>
    <w:uiPriority w:val="9"/>
    <w:semiHidden/>
    <w:rsid w:val="002E02B2"/>
    <w:rPr>
      <w:rFonts w:asciiTheme="majorHAnsi" w:eastAsiaTheme="majorEastAsia" w:hAnsiTheme="majorHAnsi" w:cstheme="majorBidi"/>
      <w:b/>
      <w:bCs/>
      <w:color w:val="4F81BD" w:themeColor="accent1"/>
    </w:rPr>
  </w:style>
  <w:style w:type="character" w:customStyle="1" w:styleId="textexposedshow">
    <w:name w:val="text_exposed_show"/>
    <w:rsid w:val="00BC5EB8"/>
  </w:style>
  <w:style w:type="character" w:customStyle="1" w:styleId="DefaultText1Char">
    <w:name w:val="Default Text:1 Char"/>
    <w:basedOn w:val="DefaultParagraphFont"/>
    <w:link w:val="DefaultText1"/>
    <w:rsid w:val="00D62BE7"/>
    <w:rPr>
      <w:rFonts w:ascii="Times New Roman" w:eastAsia="Times New Roman" w:hAnsi="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1114903714">
      <w:bodyDiv w:val="1"/>
      <w:marLeft w:val="0"/>
      <w:marRight w:val="0"/>
      <w:marTop w:val="0"/>
      <w:marBottom w:val="0"/>
      <w:divBdr>
        <w:top w:val="none" w:sz="0" w:space="0" w:color="auto"/>
        <w:left w:val="none" w:sz="0" w:space="0" w:color="auto"/>
        <w:bottom w:val="none" w:sz="0" w:space="0" w:color="auto"/>
        <w:right w:val="none" w:sz="0" w:space="0" w:color="auto"/>
      </w:divBdr>
    </w:div>
    <w:div w:id="1217009554">
      <w:bodyDiv w:val="1"/>
      <w:marLeft w:val="0"/>
      <w:marRight w:val="0"/>
      <w:marTop w:val="0"/>
      <w:marBottom w:val="0"/>
      <w:divBdr>
        <w:top w:val="none" w:sz="0" w:space="0" w:color="auto"/>
        <w:left w:val="none" w:sz="0" w:space="0" w:color="auto"/>
        <w:bottom w:val="none" w:sz="0" w:space="0" w:color="auto"/>
        <w:right w:val="none" w:sz="0" w:space="0" w:color="auto"/>
      </w:divBdr>
    </w:div>
    <w:div w:id="21372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87C9F0-2083-4759-BA72-0BB7212E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5056</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el muscalu</dc:creator>
  <cp:lastModifiedBy>catrinel muscalu</cp:lastModifiedBy>
  <cp:revision>3</cp:revision>
  <cp:lastPrinted>2017-02-15T13:30:00Z</cp:lastPrinted>
  <dcterms:created xsi:type="dcterms:W3CDTF">2017-05-18T06:31:00Z</dcterms:created>
  <dcterms:modified xsi:type="dcterms:W3CDTF">2017-05-18T06:40:00Z</dcterms:modified>
</cp:coreProperties>
</file>